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6E" w:rsidRDefault="00D667BA" w:rsidP="0063490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3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18015" cy="5943600"/>
            <wp:effectExtent l="19050" t="0" r="6985" b="0"/>
            <wp:docPr id="1" name="Рисунок 0" descr="РП-Мат_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-Мат_5-9.jpg"/>
                    <pic:cNvPicPr/>
                  </pic:nvPicPr>
                  <pic:blipFill>
                    <a:blip r:embed="rId6" cstate="print"/>
                    <a:srcRect l="10877" t="13137" r="6052" b="16275"/>
                    <a:stretch>
                      <a:fillRect/>
                    </a:stretch>
                  </pic:blipFill>
                  <pic:spPr>
                    <a:xfrm>
                      <a:off x="0" y="0"/>
                      <a:ext cx="95180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BA" w:rsidRDefault="00D667BA" w:rsidP="0063490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67BA" w:rsidRDefault="00D667BA" w:rsidP="0063490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3F10" w:rsidRDefault="00634907" w:rsidP="0063490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10">
        <w:rPr>
          <w:rFonts w:ascii="Times New Roman" w:hAnsi="Times New Roman" w:cs="Times New Roman"/>
          <w:b/>
          <w:sz w:val="28"/>
          <w:szCs w:val="28"/>
        </w:rPr>
        <w:t>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634907" w:rsidRPr="00A012DA" w:rsidRDefault="00634907" w:rsidP="00634907">
      <w:pPr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F54718" w:rsidRPr="001A2388" w:rsidRDefault="00EC5E0A" w:rsidP="00B83F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</w:t>
      </w:r>
      <w:r w:rsidR="00634907" w:rsidRPr="00A012DA">
        <w:rPr>
          <w:rFonts w:ascii="Times New Roman" w:hAnsi="Times New Roman" w:cs="Times New Roman"/>
          <w:sz w:val="28"/>
          <w:szCs w:val="28"/>
        </w:rPr>
        <w:t>рограмма</w:t>
      </w:r>
      <w:r w:rsidR="0063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атематике для 5-</w:t>
      </w:r>
      <w:r w:rsidR="001E12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634907" w:rsidRPr="00A012DA">
        <w:rPr>
          <w:rFonts w:ascii="Times New Roman" w:hAnsi="Times New Roman" w:cs="Times New Roman"/>
          <w:sz w:val="28"/>
          <w:szCs w:val="28"/>
        </w:rPr>
        <w:t>составлена</w:t>
      </w:r>
      <w:r w:rsidR="00634907">
        <w:rPr>
          <w:rFonts w:ascii="Times New Roman" w:hAnsi="Times New Roman" w:cs="Times New Roman"/>
          <w:sz w:val="28"/>
          <w:szCs w:val="28"/>
        </w:rPr>
        <w:t xml:space="preserve"> </w:t>
      </w:r>
      <w:r w:rsidR="00B702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4907">
        <w:rPr>
          <w:rFonts w:ascii="Times New Roman" w:hAnsi="Times New Roman" w:cs="Times New Roman"/>
          <w:sz w:val="28"/>
          <w:szCs w:val="28"/>
        </w:rPr>
        <w:t xml:space="preserve"> </w:t>
      </w:r>
      <w:r w:rsidR="00B702B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EC5003">
        <w:rPr>
          <w:rFonts w:ascii="Times New Roman" w:hAnsi="Times New Roman" w:cs="Times New Roman"/>
          <w:sz w:val="28"/>
          <w:szCs w:val="28"/>
        </w:rPr>
        <w:t xml:space="preserve">ФГОС </w:t>
      </w:r>
      <w:r w:rsidR="00634907" w:rsidRPr="00A012DA">
        <w:rPr>
          <w:rFonts w:ascii="Times New Roman" w:hAnsi="Times New Roman" w:cs="Times New Roman"/>
          <w:sz w:val="28"/>
          <w:szCs w:val="28"/>
        </w:rPr>
        <w:t>основного</w:t>
      </w:r>
      <w:r w:rsidR="00634907">
        <w:rPr>
          <w:rFonts w:ascii="Times New Roman" w:hAnsi="Times New Roman" w:cs="Times New Roman"/>
          <w:sz w:val="28"/>
          <w:szCs w:val="28"/>
        </w:rPr>
        <w:t xml:space="preserve"> </w:t>
      </w:r>
      <w:r w:rsidR="00634907" w:rsidRPr="00A012DA">
        <w:rPr>
          <w:rFonts w:ascii="Times New Roman" w:hAnsi="Times New Roman" w:cs="Times New Roman"/>
          <w:sz w:val="28"/>
          <w:szCs w:val="28"/>
        </w:rPr>
        <w:t>общего</w:t>
      </w:r>
      <w:r w:rsidR="00634907">
        <w:rPr>
          <w:rFonts w:ascii="Times New Roman" w:hAnsi="Times New Roman" w:cs="Times New Roman"/>
          <w:sz w:val="28"/>
          <w:szCs w:val="28"/>
        </w:rPr>
        <w:t xml:space="preserve"> </w:t>
      </w:r>
      <w:r w:rsidR="00634907" w:rsidRPr="00A012DA">
        <w:rPr>
          <w:rFonts w:ascii="Times New Roman" w:hAnsi="Times New Roman" w:cs="Times New Roman"/>
          <w:sz w:val="28"/>
          <w:szCs w:val="28"/>
        </w:rPr>
        <w:t>образования,</w:t>
      </w:r>
      <w:r w:rsidR="00634907">
        <w:rPr>
          <w:rFonts w:ascii="Times New Roman" w:hAnsi="Times New Roman" w:cs="Times New Roman"/>
          <w:sz w:val="28"/>
          <w:szCs w:val="28"/>
        </w:rPr>
        <w:t xml:space="preserve"> </w:t>
      </w:r>
      <w:r w:rsidR="00634907" w:rsidRPr="00A012DA">
        <w:rPr>
          <w:rFonts w:ascii="Times New Roman" w:hAnsi="Times New Roman" w:cs="Times New Roman"/>
          <w:sz w:val="28"/>
          <w:szCs w:val="28"/>
        </w:rPr>
        <w:t>утверждённого</w:t>
      </w:r>
      <w:r w:rsidR="00634907">
        <w:rPr>
          <w:rFonts w:ascii="Times New Roman" w:hAnsi="Times New Roman" w:cs="Times New Roman"/>
          <w:sz w:val="28"/>
          <w:szCs w:val="28"/>
        </w:rPr>
        <w:t xml:space="preserve"> </w:t>
      </w:r>
      <w:r w:rsidR="00634907" w:rsidRPr="00A012DA">
        <w:rPr>
          <w:rFonts w:ascii="Times New Roman" w:hAnsi="Times New Roman" w:cs="Times New Roman"/>
          <w:sz w:val="28"/>
          <w:szCs w:val="28"/>
        </w:rPr>
        <w:t>приказом</w:t>
      </w:r>
      <w:r w:rsidR="00634907">
        <w:rPr>
          <w:rFonts w:ascii="Times New Roman" w:hAnsi="Times New Roman" w:cs="Times New Roman"/>
          <w:sz w:val="28"/>
          <w:szCs w:val="28"/>
        </w:rPr>
        <w:t xml:space="preserve"> </w:t>
      </w:r>
      <w:r w:rsidR="00634907" w:rsidRPr="00A012DA">
        <w:rPr>
          <w:rFonts w:ascii="Times New Roman" w:hAnsi="Times New Roman" w:cs="Times New Roman"/>
          <w:sz w:val="28"/>
          <w:szCs w:val="28"/>
        </w:rPr>
        <w:t>Министерства</w:t>
      </w:r>
      <w:r w:rsidR="00634907">
        <w:rPr>
          <w:rFonts w:ascii="Times New Roman" w:hAnsi="Times New Roman" w:cs="Times New Roman"/>
          <w:sz w:val="28"/>
          <w:szCs w:val="28"/>
        </w:rPr>
        <w:t xml:space="preserve"> </w:t>
      </w:r>
      <w:r w:rsidR="00634907" w:rsidRPr="00A012DA">
        <w:rPr>
          <w:rFonts w:ascii="Times New Roman" w:hAnsi="Times New Roman" w:cs="Times New Roman"/>
          <w:sz w:val="28"/>
          <w:szCs w:val="28"/>
        </w:rPr>
        <w:t>образования</w:t>
      </w:r>
      <w:r w:rsidR="00634907">
        <w:rPr>
          <w:rFonts w:ascii="Times New Roman" w:hAnsi="Times New Roman" w:cs="Times New Roman"/>
          <w:sz w:val="28"/>
          <w:szCs w:val="28"/>
        </w:rPr>
        <w:t xml:space="preserve"> </w:t>
      </w:r>
      <w:r w:rsidR="00634907" w:rsidRPr="00A012DA">
        <w:rPr>
          <w:rFonts w:ascii="Times New Roman" w:hAnsi="Times New Roman" w:cs="Times New Roman"/>
          <w:sz w:val="28"/>
          <w:szCs w:val="28"/>
        </w:rPr>
        <w:t>и</w:t>
      </w:r>
      <w:r w:rsidR="00634907">
        <w:rPr>
          <w:rFonts w:ascii="Times New Roman" w:hAnsi="Times New Roman" w:cs="Times New Roman"/>
          <w:sz w:val="28"/>
          <w:szCs w:val="28"/>
        </w:rPr>
        <w:t xml:space="preserve"> </w:t>
      </w:r>
      <w:r w:rsidR="00634907" w:rsidRPr="00A012DA">
        <w:rPr>
          <w:rFonts w:ascii="Times New Roman" w:hAnsi="Times New Roman" w:cs="Times New Roman"/>
          <w:sz w:val="28"/>
          <w:szCs w:val="28"/>
        </w:rPr>
        <w:t>науки</w:t>
      </w:r>
      <w:r w:rsidR="00634907">
        <w:rPr>
          <w:rFonts w:ascii="Times New Roman" w:hAnsi="Times New Roman" w:cs="Times New Roman"/>
          <w:sz w:val="28"/>
          <w:szCs w:val="28"/>
        </w:rPr>
        <w:t xml:space="preserve"> </w:t>
      </w:r>
      <w:r w:rsidR="00634907" w:rsidRPr="00A012DA">
        <w:rPr>
          <w:rFonts w:ascii="Times New Roman" w:hAnsi="Times New Roman" w:cs="Times New Roman"/>
          <w:sz w:val="28"/>
          <w:szCs w:val="28"/>
        </w:rPr>
        <w:t>РФ</w:t>
      </w:r>
      <w:r w:rsidR="00634907">
        <w:rPr>
          <w:rFonts w:ascii="Times New Roman" w:hAnsi="Times New Roman" w:cs="Times New Roman"/>
          <w:sz w:val="28"/>
          <w:szCs w:val="28"/>
        </w:rPr>
        <w:t xml:space="preserve"> </w:t>
      </w:r>
      <w:r w:rsidR="00634907" w:rsidRPr="00A012DA">
        <w:rPr>
          <w:rFonts w:ascii="Times New Roman" w:hAnsi="Times New Roman" w:cs="Times New Roman"/>
          <w:sz w:val="28"/>
          <w:szCs w:val="28"/>
        </w:rPr>
        <w:t>от</w:t>
      </w:r>
      <w:r w:rsidR="00634907">
        <w:rPr>
          <w:rFonts w:ascii="Times New Roman" w:hAnsi="Times New Roman" w:cs="Times New Roman"/>
          <w:sz w:val="28"/>
          <w:szCs w:val="28"/>
        </w:rPr>
        <w:t xml:space="preserve"> </w:t>
      </w:r>
      <w:r w:rsidR="00634907" w:rsidRPr="00A012DA">
        <w:rPr>
          <w:rFonts w:ascii="Times New Roman" w:hAnsi="Times New Roman" w:cs="Times New Roman"/>
          <w:sz w:val="28"/>
          <w:szCs w:val="28"/>
        </w:rPr>
        <w:t>17.12.2010</w:t>
      </w:r>
      <w:r w:rsidR="00634907">
        <w:rPr>
          <w:rFonts w:ascii="Times New Roman" w:hAnsi="Times New Roman" w:cs="Times New Roman"/>
          <w:sz w:val="28"/>
          <w:szCs w:val="28"/>
        </w:rPr>
        <w:t xml:space="preserve"> </w:t>
      </w:r>
      <w:r w:rsidR="00634907" w:rsidRPr="00A012DA">
        <w:rPr>
          <w:rFonts w:ascii="Times New Roman" w:hAnsi="Times New Roman" w:cs="Times New Roman"/>
          <w:sz w:val="28"/>
          <w:szCs w:val="28"/>
        </w:rPr>
        <w:t>г.</w:t>
      </w:r>
      <w:r w:rsidR="00634907">
        <w:rPr>
          <w:rFonts w:ascii="Times New Roman" w:hAnsi="Times New Roman" w:cs="Times New Roman"/>
          <w:sz w:val="28"/>
          <w:szCs w:val="28"/>
        </w:rPr>
        <w:t xml:space="preserve"> </w:t>
      </w:r>
      <w:r w:rsidR="00634907" w:rsidRPr="00A012DA">
        <w:rPr>
          <w:rFonts w:ascii="Times New Roman" w:hAnsi="Times New Roman" w:cs="Times New Roman"/>
          <w:sz w:val="28"/>
          <w:szCs w:val="28"/>
        </w:rPr>
        <w:t>№1897</w:t>
      </w:r>
      <w:r w:rsidR="00B83F10">
        <w:rPr>
          <w:rFonts w:ascii="Times New Roman" w:hAnsi="Times New Roman" w:cs="Times New Roman"/>
          <w:sz w:val="28"/>
          <w:szCs w:val="28"/>
        </w:rPr>
        <w:t>;</w:t>
      </w:r>
      <w:r w:rsidR="00EC5003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основного общего образования</w:t>
      </w:r>
      <w:r w:rsidR="001A2388">
        <w:rPr>
          <w:rFonts w:ascii="Times New Roman" w:hAnsi="Times New Roman" w:cs="Times New Roman"/>
          <w:sz w:val="28"/>
          <w:szCs w:val="28"/>
        </w:rPr>
        <w:t xml:space="preserve"> </w:t>
      </w:r>
      <w:r w:rsidR="001A2388" w:rsidRPr="001A2388">
        <w:rPr>
          <w:rFonts w:ascii="Times New Roman" w:hAnsi="Times New Roman" w:cs="Times New Roman"/>
          <w:sz w:val="28"/>
          <w:szCs w:val="28"/>
        </w:rPr>
        <w:t>МОУ «Лицей г. Козьмодемьянска» (Пр. №36 от 01. 09.2015, с изменениями и дополнениями от 09.2016, Пр. №22/14)</w:t>
      </w:r>
      <w:r w:rsidR="007575A1" w:rsidRPr="001A23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34907" w:rsidRDefault="00E364EE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яты</w:t>
      </w:r>
      <w:proofErr w:type="gramEnd"/>
      <w:r w:rsidR="00634907">
        <w:rPr>
          <w:rFonts w:ascii="Times New Roman" w:hAnsi="Times New Roman" w:cs="Times New Roman"/>
          <w:sz w:val="28"/>
          <w:szCs w:val="28"/>
        </w:rPr>
        <w:t>:</w:t>
      </w:r>
    </w:p>
    <w:p w:rsidR="001E1252" w:rsidRPr="007575A1" w:rsidRDefault="001E1252" w:rsidP="001E125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75A1">
        <w:rPr>
          <w:rFonts w:ascii="Times New Roman" w:hAnsi="Times New Roman" w:cs="Times New Roman"/>
          <w:sz w:val="28"/>
          <w:szCs w:val="28"/>
        </w:rPr>
        <w:t>рим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575A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5A1">
        <w:rPr>
          <w:rFonts w:ascii="Times New Roman" w:hAnsi="Times New Roman" w:cs="Times New Roman"/>
          <w:sz w:val="28"/>
          <w:szCs w:val="28"/>
        </w:rPr>
        <w:t xml:space="preserve"> по математике для 5 класса по учебнику</w:t>
      </w:r>
      <w:r>
        <w:rPr>
          <w:rFonts w:ascii="Times New Roman" w:hAnsi="Times New Roman" w:cs="Times New Roman"/>
          <w:sz w:val="28"/>
          <w:szCs w:val="28"/>
        </w:rPr>
        <w:t xml:space="preserve"> Муравина Г.К., Муравиной О.В.</w:t>
      </w:r>
      <w:r w:rsidRPr="007575A1"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sz w:val="28"/>
          <w:szCs w:val="28"/>
        </w:rPr>
        <w:t>Дрофа</w:t>
      </w:r>
      <w:r w:rsidRPr="007575A1">
        <w:rPr>
          <w:rFonts w:ascii="Times New Roman" w:hAnsi="Times New Roman" w:cs="Times New Roman"/>
          <w:sz w:val="28"/>
          <w:szCs w:val="28"/>
        </w:rPr>
        <w:t>;</w:t>
      </w:r>
    </w:p>
    <w:p w:rsidR="007575A1" w:rsidRPr="007575A1" w:rsidRDefault="00995823" w:rsidP="007575A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75A1" w:rsidRPr="007575A1">
        <w:rPr>
          <w:rFonts w:ascii="Times New Roman" w:hAnsi="Times New Roman" w:cs="Times New Roman"/>
          <w:sz w:val="28"/>
          <w:szCs w:val="28"/>
        </w:rPr>
        <w:t>рим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575A1" w:rsidRPr="007575A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75A1" w:rsidRPr="007575A1">
        <w:rPr>
          <w:rFonts w:ascii="Times New Roman" w:hAnsi="Times New Roman" w:cs="Times New Roman"/>
          <w:sz w:val="28"/>
          <w:szCs w:val="28"/>
        </w:rPr>
        <w:t xml:space="preserve"> по математике для </w:t>
      </w:r>
      <w:r w:rsidR="001E1252">
        <w:rPr>
          <w:rFonts w:ascii="Times New Roman" w:hAnsi="Times New Roman" w:cs="Times New Roman"/>
          <w:sz w:val="28"/>
          <w:szCs w:val="28"/>
        </w:rPr>
        <w:t>6</w:t>
      </w:r>
      <w:r w:rsidR="007575A1" w:rsidRPr="007575A1">
        <w:rPr>
          <w:rFonts w:ascii="Times New Roman" w:hAnsi="Times New Roman" w:cs="Times New Roman"/>
          <w:sz w:val="28"/>
          <w:szCs w:val="28"/>
        </w:rPr>
        <w:t xml:space="preserve"> класса по учебнику</w:t>
      </w:r>
      <w:r w:rsidR="001E1252">
        <w:rPr>
          <w:rFonts w:ascii="Times New Roman" w:hAnsi="Times New Roman" w:cs="Times New Roman"/>
          <w:sz w:val="28"/>
          <w:szCs w:val="28"/>
        </w:rPr>
        <w:t xml:space="preserve"> </w:t>
      </w:r>
      <w:r w:rsidR="007575A1" w:rsidRPr="007575A1">
        <w:rPr>
          <w:rFonts w:ascii="Times New Roman" w:hAnsi="Times New Roman" w:cs="Times New Roman"/>
          <w:sz w:val="28"/>
          <w:szCs w:val="28"/>
        </w:rPr>
        <w:t>Н.Я. Виленкина, В.И.Жохова и др. / В.И.</w:t>
      </w:r>
      <w:proofErr w:type="gramStart"/>
      <w:r w:rsidR="007575A1" w:rsidRPr="007575A1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="007575A1" w:rsidRPr="007575A1">
        <w:rPr>
          <w:rFonts w:ascii="Times New Roman" w:hAnsi="Times New Roman" w:cs="Times New Roman"/>
          <w:sz w:val="28"/>
          <w:szCs w:val="28"/>
        </w:rPr>
        <w:t>, М.: Мнемозина;</w:t>
      </w:r>
    </w:p>
    <w:p w:rsidR="00995823" w:rsidRDefault="00301D38" w:rsidP="007575A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5A1">
        <w:rPr>
          <w:rFonts w:ascii="Times New Roman" w:hAnsi="Times New Roman" w:cs="Times New Roman"/>
          <w:sz w:val="28"/>
          <w:szCs w:val="28"/>
        </w:rPr>
        <w:t>Рабочи</w:t>
      </w:r>
      <w:r w:rsidR="00AB5DAD">
        <w:rPr>
          <w:rFonts w:ascii="Times New Roman" w:hAnsi="Times New Roman" w:cs="Times New Roman"/>
          <w:sz w:val="28"/>
          <w:szCs w:val="28"/>
        </w:rPr>
        <w:t>е</w:t>
      </w:r>
      <w:r w:rsidRPr="007575A1">
        <w:rPr>
          <w:rFonts w:ascii="Times New Roman" w:hAnsi="Times New Roman" w:cs="Times New Roman"/>
          <w:sz w:val="28"/>
          <w:szCs w:val="28"/>
        </w:rPr>
        <w:t xml:space="preserve"> программы. Геометрия 7-11 классы. УМК Л.С.</w:t>
      </w:r>
      <w:r w:rsidR="00B83F10" w:rsidRPr="007575A1">
        <w:rPr>
          <w:rFonts w:ascii="Times New Roman" w:hAnsi="Times New Roman" w:cs="Times New Roman"/>
          <w:sz w:val="28"/>
          <w:szCs w:val="28"/>
        </w:rPr>
        <w:t xml:space="preserve"> </w:t>
      </w:r>
      <w:r w:rsidRPr="007575A1">
        <w:rPr>
          <w:rFonts w:ascii="Times New Roman" w:hAnsi="Times New Roman" w:cs="Times New Roman"/>
          <w:sz w:val="28"/>
          <w:szCs w:val="28"/>
        </w:rPr>
        <w:t xml:space="preserve">Атанасяна и других. Москва «Просвещение» 2011 год. Составители: Л.С.Атанасян, В.Ф. Бутузов и др.  </w:t>
      </w:r>
    </w:p>
    <w:p w:rsidR="00301D38" w:rsidRPr="007575A1" w:rsidRDefault="00301D38" w:rsidP="007575A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5A1">
        <w:rPr>
          <w:rFonts w:ascii="Times New Roman" w:hAnsi="Times New Roman" w:cs="Times New Roman"/>
          <w:sz w:val="28"/>
          <w:szCs w:val="28"/>
        </w:rPr>
        <w:t>Программы образовательных учреждений</w:t>
      </w:r>
      <w:r w:rsidR="00995823">
        <w:rPr>
          <w:rFonts w:ascii="Times New Roman" w:hAnsi="Times New Roman" w:cs="Times New Roman"/>
          <w:sz w:val="28"/>
          <w:szCs w:val="28"/>
        </w:rPr>
        <w:t>.</w:t>
      </w:r>
      <w:r w:rsidRPr="007575A1">
        <w:rPr>
          <w:rFonts w:ascii="Times New Roman" w:hAnsi="Times New Roman" w:cs="Times New Roman"/>
          <w:sz w:val="28"/>
          <w:szCs w:val="28"/>
        </w:rPr>
        <w:t xml:space="preserve"> А</w:t>
      </w:r>
      <w:r w:rsidR="00B324A8" w:rsidRPr="007575A1">
        <w:rPr>
          <w:rFonts w:ascii="Times New Roman" w:hAnsi="Times New Roman" w:cs="Times New Roman"/>
          <w:sz w:val="28"/>
          <w:szCs w:val="28"/>
        </w:rPr>
        <w:t>лгебра</w:t>
      </w:r>
      <w:r w:rsidRPr="007575A1">
        <w:rPr>
          <w:rFonts w:ascii="Times New Roman" w:hAnsi="Times New Roman" w:cs="Times New Roman"/>
          <w:sz w:val="28"/>
          <w:szCs w:val="28"/>
        </w:rPr>
        <w:t xml:space="preserve"> 7-9 классы. Составитель: Бурмистрова Т.А. Москва «Просвещение» 20</w:t>
      </w:r>
      <w:r w:rsidR="00995823">
        <w:rPr>
          <w:rFonts w:ascii="Times New Roman" w:hAnsi="Times New Roman" w:cs="Times New Roman"/>
          <w:sz w:val="28"/>
          <w:szCs w:val="28"/>
        </w:rPr>
        <w:t>14</w:t>
      </w:r>
      <w:r w:rsidRPr="007575A1">
        <w:rPr>
          <w:rFonts w:ascii="Times New Roman" w:hAnsi="Times New Roman" w:cs="Times New Roman"/>
          <w:sz w:val="28"/>
          <w:szCs w:val="28"/>
        </w:rPr>
        <w:t>г.</w:t>
      </w:r>
    </w:p>
    <w:p w:rsidR="00301D38" w:rsidRDefault="00301D38" w:rsidP="007575A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5A1">
        <w:rPr>
          <w:rFonts w:ascii="Times New Roman" w:hAnsi="Times New Roman" w:cs="Times New Roman"/>
          <w:sz w:val="28"/>
          <w:szCs w:val="28"/>
        </w:rPr>
        <w:t>Программы. Математика.</w:t>
      </w:r>
      <w:r w:rsidR="00B324A8" w:rsidRPr="007575A1">
        <w:rPr>
          <w:rFonts w:ascii="Times New Roman" w:hAnsi="Times New Roman" w:cs="Times New Roman"/>
          <w:sz w:val="28"/>
          <w:szCs w:val="28"/>
        </w:rPr>
        <w:t xml:space="preserve"> </w:t>
      </w:r>
      <w:r w:rsidRPr="007575A1">
        <w:rPr>
          <w:rFonts w:ascii="Times New Roman" w:hAnsi="Times New Roman" w:cs="Times New Roman"/>
          <w:sz w:val="28"/>
          <w:szCs w:val="28"/>
        </w:rPr>
        <w:t>5-6 классы.</w:t>
      </w:r>
      <w:r w:rsidR="00B324A8" w:rsidRPr="007575A1">
        <w:rPr>
          <w:rFonts w:ascii="Times New Roman" w:hAnsi="Times New Roman" w:cs="Times New Roman"/>
          <w:sz w:val="28"/>
          <w:szCs w:val="28"/>
        </w:rPr>
        <w:t xml:space="preserve"> </w:t>
      </w:r>
      <w:r w:rsidRPr="007575A1">
        <w:rPr>
          <w:rFonts w:ascii="Times New Roman" w:hAnsi="Times New Roman" w:cs="Times New Roman"/>
          <w:sz w:val="28"/>
          <w:szCs w:val="28"/>
        </w:rPr>
        <w:t>Алгебра</w:t>
      </w:r>
      <w:r w:rsidR="00B324A8" w:rsidRPr="007575A1">
        <w:rPr>
          <w:rFonts w:ascii="Times New Roman" w:hAnsi="Times New Roman" w:cs="Times New Roman"/>
          <w:sz w:val="28"/>
          <w:szCs w:val="28"/>
        </w:rPr>
        <w:t xml:space="preserve"> </w:t>
      </w:r>
      <w:r w:rsidRPr="007575A1">
        <w:rPr>
          <w:rFonts w:ascii="Times New Roman" w:hAnsi="Times New Roman" w:cs="Times New Roman"/>
          <w:sz w:val="28"/>
          <w:szCs w:val="28"/>
        </w:rPr>
        <w:t>7-9 классы.</w:t>
      </w:r>
      <w:r w:rsidR="00B324A8" w:rsidRPr="007575A1">
        <w:rPr>
          <w:rFonts w:ascii="Times New Roman" w:hAnsi="Times New Roman" w:cs="Times New Roman"/>
          <w:sz w:val="28"/>
          <w:szCs w:val="28"/>
        </w:rPr>
        <w:t xml:space="preserve"> </w:t>
      </w:r>
      <w:r w:rsidRPr="007575A1"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.</w:t>
      </w:r>
      <w:r w:rsidR="00B324A8" w:rsidRPr="007575A1">
        <w:rPr>
          <w:rFonts w:ascii="Times New Roman" w:hAnsi="Times New Roman" w:cs="Times New Roman"/>
          <w:sz w:val="28"/>
          <w:szCs w:val="28"/>
        </w:rPr>
        <w:t xml:space="preserve"> </w:t>
      </w:r>
      <w:r w:rsidRPr="007575A1">
        <w:rPr>
          <w:rFonts w:ascii="Times New Roman" w:hAnsi="Times New Roman" w:cs="Times New Roman"/>
          <w:sz w:val="28"/>
          <w:szCs w:val="28"/>
        </w:rPr>
        <w:t>10-11 классы</w:t>
      </w:r>
      <w:r w:rsidR="00B324A8" w:rsidRPr="007575A1">
        <w:rPr>
          <w:rFonts w:ascii="Times New Roman" w:hAnsi="Times New Roman" w:cs="Times New Roman"/>
          <w:sz w:val="28"/>
          <w:szCs w:val="28"/>
        </w:rPr>
        <w:t>/ авт.-сост.И. И. Зубарева, А.Г.Мордкович.-2-е изд., испр. и доп.-М.: Мнемозина, 2009.-63с.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388" w:rsidRDefault="001A2388" w:rsidP="001A2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A012DA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о математике для 9 классов </w:t>
      </w:r>
      <w:r w:rsidRPr="00A012DA">
        <w:rPr>
          <w:rFonts w:ascii="Times New Roman" w:hAnsi="Times New Roman" w:cs="Times New Roman"/>
          <w:sz w:val="28"/>
          <w:szCs w:val="28"/>
        </w:rPr>
        <w:t>со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3A">
        <w:rPr>
          <w:rStyle w:val="c0"/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702B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07443A">
        <w:rPr>
          <w:rFonts w:ascii="Times New Roman" w:hAnsi="Times New Roman" w:cs="Times New Roman"/>
          <w:sz w:val="28"/>
          <w:szCs w:val="28"/>
        </w:rPr>
        <w:t>федеральн</w:t>
      </w:r>
      <w:r w:rsidR="00B702B4">
        <w:rPr>
          <w:rFonts w:ascii="Times New Roman" w:hAnsi="Times New Roman" w:cs="Times New Roman"/>
          <w:sz w:val="28"/>
          <w:szCs w:val="28"/>
        </w:rPr>
        <w:t>ого</w:t>
      </w:r>
      <w:r w:rsidRPr="0007443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B702B4">
        <w:rPr>
          <w:rFonts w:ascii="Times New Roman" w:hAnsi="Times New Roman" w:cs="Times New Roman"/>
          <w:sz w:val="28"/>
          <w:szCs w:val="28"/>
        </w:rPr>
        <w:t>а</w:t>
      </w:r>
      <w:r w:rsidRPr="0007443A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основного общего образования, утвержденного приказом Минобразования РФ от 05.03 2004 г. №1089</w:t>
      </w:r>
      <w:r w:rsidRPr="00074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7443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с изменениями и дополнениями от 03.06.2008, 31.08.2009, 19.10.2009, 10.11.2011, 24, 31.01.2012, 23.06.2015, 07.06.2017 г.)</w:t>
      </w:r>
      <w:r w:rsidRPr="0007443A">
        <w:rPr>
          <w:rFonts w:ascii="Times New Roman" w:hAnsi="Times New Roman" w:cs="Times New Roman"/>
          <w:b/>
          <w:sz w:val="28"/>
          <w:szCs w:val="28"/>
        </w:rPr>
        <w:t>;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F54718">
        <w:rPr>
          <w:rFonts w:ascii="Times New Roman" w:hAnsi="Times New Roman" w:cs="Times New Roman"/>
          <w:sz w:val="28"/>
          <w:szCs w:val="28"/>
        </w:rPr>
        <w:t xml:space="preserve"> Примерной программы по учебным предметам по математике. М.: Просвещение, 2011; 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F54718">
        <w:rPr>
          <w:rFonts w:ascii="Times New Roman" w:hAnsi="Times New Roman" w:cs="Times New Roman"/>
          <w:sz w:val="28"/>
          <w:szCs w:val="28"/>
        </w:rPr>
        <w:t xml:space="preserve">Примерной программы по математике дл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4718">
        <w:rPr>
          <w:rFonts w:ascii="Times New Roman" w:hAnsi="Times New Roman" w:cs="Times New Roman"/>
          <w:sz w:val="28"/>
          <w:szCs w:val="28"/>
        </w:rPr>
        <w:t xml:space="preserve"> класса по учебнику Н.Я.Виленкина, В.И.Жохова и др. /</w:t>
      </w:r>
      <w:r>
        <w:rPr>
          <w:rFonts w:ascii="Times New Roman" w:hAnsi="Times New Roman" w:cs="Times New Roman"/>
          <w:sz w:val="28"/>
          <w:szCs w:val="28"/>
        </w:rPr>
        <w:t xml:space="preserve"> В.И.</w:t>
      </w:r>
      <w:proofErr w:type="gramStart"/>
      <w:r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>
        <w:rPr>
          <w:rFonts w:ascii="Times New Roman" w:hAnsi="Times New Roman" w:cs="Times New Roman"/>
          <w:sz w:val="28"/>
          <w:szCs w:val="28"/>
        </w:rPr>
        <w:t>, М.: Мнемозина, 2010.</w:t>
      </w:r>
      <w:r w:rsidRPr="00F54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014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сно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я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A2388" w:rsidRPr="001A2388" w:rsidRDefault="001A2388" w:rsidP="001A238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388">
        <w:rPr>
          <w:rFonts w:ascii="Times New Roman" w:hAnsi="Times New Roman" w:cs="Times New Roman"/>
          <w:sz w:val="28"/>
          <w:szCs w:val="28"/>
        </w:rPr>
        <w:t>Рабочие программы. Геометрия 7-11 классы. УМК Л.С.Атанасяна и других. Москва «Просвещение» 2011 год. Составители: Л.С.Атанасян, В.Ф. Бутузов и др.  Программы образовательных учреждений Алгебра 7-9 классы. Составитель: Бурмистрова Т.А. Москва «Просвещение» 2008г.;</w:t>
      </w:r>
    </w:p>
    <w:p w:rsidR="001A2388" w:rsidRPr="001A2388" w:rsidRDefault="001A2388" w:rsidP="001A238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388">
        <w:rPr>
          <w:rFonts w:ascii="Times New Roman" w:hAnsi="Times New Roman" w:cs="Times New Roman"/>
          <w:sz w:val="28"/>
          <w:szCs w:val="28"/>
        </w:rPr>
        <w:t>Программы. Математика. 5-6 классы. Алгебра 7-9 классы. Алгебра и начала математического анализа. 10-11 классы/ авт.-сост.И. И. Зубарева, А.Г.Мордкович.-2-е изд., испр. и доп.-М.: Мнемозина, 2009.-63с.</w:t>
      </w:r>
    </w:p>
    <w:p w:rsidR="001A2388" w:rsidRP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DAD" w:rsidRPr="00AB5DAD" w:rsidRDefault="00301D38" w:rsidP="00AB5DAD">
      <w:pPr>
        <w:pStyle w:val="a4"/>
        <w:shd w:val="clear" w:color="auto" w:fill="FFFFFF"/>
        <w:jc w:val="both"/>
        <w:rPr>
          <w:sz w:val="28"/>
          <w:szCs w:val="28"/>
        </w:rPr>
      </w:pPr>
      <w:r w:rsidRPr="00301D38">
        <w:rPr>
          <w:sz w:val="28"/>
          <w:szCs w:val="28"/>
        </w:rPr>
        <w:lastRenderedPageBreak/>
        <w:t xml:space="preserve"> </w:t>
      </w:r>
      <w:r w:rsidR="00AB5DAD">
        <w:rPr>
          <w:sz w:val="28"/>
          <w:szCs w:val="28"/>
        </w:rPr>
        <w:tab/>
      </w:r>
      <w:r w:rsidR="00AB5DAD" w:rsidRPr="00AB5DAD">
        <w:rPr>
          <w:sz w:val="28"/>
          <w:szCs w:val="28"/>
        </w:rPr>
        <w:t>Содержание математического образования в основной школе формиру</w:t>
      </w:r>
      <w:r w:rsidR="00AB5DAD" w:rsidRPr="00AB5DAD">
        <w:rPr>
          <w:sz w:val="28"/>
          <w:szCs w:val="28"/>
        </w:rPr>
        <w:softHyphen/>
        <w:t>ется на основе фунда</w:t>
      </w:r>
      <w:r w:rsidR="00AB5DAD" w:rsidRPr="00AB5DAD">
        <w:rPr>
          <w:sz w:val="28"/>
          <w:szCs w:val="28"/>
        </w:rPr>
        <w:softHyphen/>
        <w:t>ментального ядра школь</w:t>
      </w:r>
      <w:r w:rsidR="00AB5DAD" w:rsidRPr="00AB5DAD">
        <w:rPr>
          <w:sz w:val="28"/>
          <w:szCs w:val="28"/>
        </w:rPr>
        <w:softHyphen/>
        <w:t>ного математического образова</w:t>
      </w:r>
      <w:r w:rsidR="00AB5DAD" w:rsidRPr="00AB5DAD">
        <w:rPr>
          <w:sz w:val="28"/>
          <w:szCs w:val="28"/>
        </w:rPr>
        <w:softHyphen/>
        <w:t>ния. Оно в основной школе включает сле</w:t>
      </w:r>
      <w:r w:rsidR="00AB5DAD" w:rsidRPr="00AB5DAD">
        <w:rPr>
          <w:sz w:val="28"/>
          <w:szCs w:val="28"/>
        </w:rPr>
        <w:softHyphen/>
        <w:t>дующие разделы: арифметика, алгебра, функции, вероятность и стати</w:t>
      </w:r>
      <w:r w:rsidR="00AB5DAD" w:rsidRPr="00AB5DAD">
        <w:rPr>
          <w:sz w:val="28"/>
          <w:szCs w:val="28"/>
        </w:rPr>
        <w:softHyphen/>
        <w:t>стика, геометрия. Содержание каждого из этих разделов разворачивается в содержа</w:t>
      </w:r>
      <w:r w:rsidR="00AB5DAD" w:rsidRPr="00AB5DAD">
        <w:rPr>
          <w:sz w:val="28"/>
          <w:szCs w:val="28"/>
        </w:rPr>
        <w:softHyphen/>
        <w:t>тельно-методическую ли</w:t>
      </w:r>
      <w:r w:rsidR="00AB5DAD" w:rsidRPr="00AB5DAD">
        <w:rPr>
          <w:sz w:val="28"/>
          <w:szCs w:val="28"/>
        </w:rPr>
        <w:softHyphen/>
        <w:t>нию, пронизывающую все основные раз</w:t>
      </w:r>
      <w:r w:rsidR="00AB5DAD" w:rsidRPr="00AB5DAD">
        <w:rPr>
          <w:sz w:val="28"/>
          <w:szCs w:val="28"/>
        </w:rPr>
        <w:softHyphen/>
        <w:t>делы содержания ма</w:t>
      </w:r>
      <w:r w:rsidR="00AB5DAD" w:rsidRPr="00AB5DAD">
        <w:rPr>
          <w:sz w:val="28"/>
          <w:szCs w:val="28"/>
        </w:rPr>
        <w:softHyphen/>
        <w:t>тематического образования на данной ступени обуче</w:t>
      </w:r>
      <w:r w:rsidR="00AB5DAD" w:rsidRPr="00AB5DAD">
        <w:rPr>
          <w:sz w:val="28"/>
          <w:szCs w:val="28"/>
        </w:rPr>
        <w:softHyphen/>
        <w:t>ния.</w:t>
      </w:r>
    </w:p>
    <w:p w:rsidR="00AB5DAD" w:rsidRPr="00AB5DAD" w:rsidRDefault="00AB5DAD" w:rsidP="00AB5DA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Содержание раздела «Арифметика» служит базой для даль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ейшего изуч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я учащи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мися математики, способствует разви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тию их логического мышл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я, формированию ум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я поль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зоваться алгоритмами, а также приобрет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ю практических навыков, необходи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мых в повседневной жизни. Развитие поня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тия о числе в основной школе связано с рациональ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ыми и ир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рациональ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ыми числами, формированием первичных пред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ставлений о действительном числе. Завершение числовой линии (систематизация сведений о действитель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ых числах, о комплексных числах), так же как и более сложные вопросы ариф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м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тики (алгоритм Евклида, основная теорема арифметики), отнесено к ступени об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щего среднего (полного) образования.</w:t>
      </w:r>
    </w:p>
    <w:p w:rsidR="00AB5DAD" w:rsidRPr="00AB5DAD" w:rsidRDefault="00AB5DAD" w:rsidP="00AB5DA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Содержание раздела «Алгебра» направлено на формирова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е у учащихся ма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тематич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ского аппарата для решения задач из разных разделов матема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тики, смежных предметов, окружа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ющей реальности. Язык алгебры подчерки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вает значение мат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матики как языка для построения математических моделей процессов и явлений реального мира. В задачи изуч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й. Преобразова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е символьных форм вносит специфический вклад в разви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тие воображ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я учащихся, их способностей к математическо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му творч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ству. В основной школе материал группируется вокруг рациональных выражений, а вопросы, связанные с ир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рациональными выражениями, с тригоно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метрическими функ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циями и преобразова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ями, входят в содержание курса мат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матики на старшей ступени обучения в школе.</w:t>
      </w:r>
    </w:p>
    <w:p w:rsidR="00AB5DAD" w:rsidRPr="00AB5DAD" w:rsidRDefault="00AB5DAD" w:rsidP="00AB5DA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Содержание раздела «Функции» нацелено на получение школьниками кон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кретных зна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й о функции как важнейшей математической модели для описания и исследования разно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образных процессов. Изучение этого мат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риала способствует развитию у учащихся умения использовать различные языки математики (словесный, символический, графич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ский), вно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сит вклад в формирование представлений о роли математики в развитии цивилиза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ции и культуры.</w:t>
      </w:r>
    </w:p>
    <w:p w:rsidR="00AB5DAD" w:rsidRPr="00AB5DAD" w:rsidRDefault="00AB5DAD" w:rsidP="00AB5DA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Раздел «Вероятность и статистика» — обязательный ком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понент школь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ого образова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я, усиливающий его прикладное и практическое значение. Этот материал необходим, прежде всего, для формирования у учащихся функцио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альной грамот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ости - умений восприни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мать и критически анализиро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вать информацию, представленную в различных формах, понимать вероятностный характер многих реальных зависимостей, про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водить простей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шие вероятностные расчеты. Изучение основ комбинаторики позволит уча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щимся рассматривать случаи, осуществлять перебор и подсчет числа вариан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тов, в том чис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ле в про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стейших прикладных задачах.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При изучении статистики и вероятности расширяются представления о совр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менной кар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тине мира и методах его ис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следования, формируется понима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е роли статистики как ис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точника социально значимой информации, и закладываются основы вероятностного мышл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AB5DAD" w:rsidRPr="00AB5DAD" w:rsidRDefault="00AB5DAD" w:rsidP="00AB5DA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lastRenderedPageBreak/>
        <w:t>Цель содержания раздела «Геометрия» — развить у учащих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ся пространствен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ое воображ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е и логическое мышление пу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тем систематич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ского изучения свойств геометрич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ских фигур на плоскости и в пространстве и применения этих свой</w:t>
      </w:r>
      <w:proofErr w:type="gramStart"/>
      <w:r w:rsidRPr="00AB5DA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B5DAD">
        <w:rPr>
          <w:rFonts w:ascii="Times New Roman" w:hAnsi="Times New Roman" w:cs="Times New Roman"/>
          <w:sz w:val="28"/>
          <w:szCs w:val="28"/>
        </w:rPr>
        <w:t>и реш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и задач вычислительного и конструктив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ого характера. Существенная роль при этом отводится разви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тию геометри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ческой интуиции. Сочетание наглядности со строго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стью явля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ется неотъемлемой частью геометрических знаний. Материал, относящийся к блокам «Координаты» и «Векторы», в значи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тельной степени несет в себе меж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предметные знания, кото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рые находят применение, как в различных математи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ческих дисципли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ах, так и в смежных предметах.</w:t>
      </w:r>
    </w:p>
    <w:p w:rsidR="00AB5DAD" w:rsidRPr="00AB5DAD" w:rsidRDefault="00AB5DAD" w:rsidP="00AB5DA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Особенностью раздела «Логика и множества» является то, что представлен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ый в нем мат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риал преимущественно изуча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ется и используется в ходе рассмотр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я различных вопросов курса. Соответствую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щий материал нац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лен на математическое развитие учащихся, формирование у них умения точно, сжато и ясно излагать мысли в уст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ой и письменной речи.</w:t>
      </w:r>
    </w:p>
    <w:p w:rsidR="00AB5DAD" w:rsidRPr="00AB5DAD" w:rsidRDefault="00AB5DAD" w:rsidP="00AB5DA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Раздел «Математика в историческом развитии» предназна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чен для формирова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я представл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й о математике как части человеческой куль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туры, для общего развития школьни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ков, для создания культурно-историч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ской среды обучения. На него не выделя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ется специальных уроков, усвоение его не контролиру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ется, но содержание этого раздела органично присутствует в учебном процессе как своего рода гуманитарный фон при рас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смотрении проблематики основного содержания математичес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кого образования.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b/>
          <w:bCs/>
          <w:sz w:val="28"/>
          <w:szCs w:val="28"/>
        </w:rPr>
        <w:t>Цели и задачи: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Обучение математике в основной школе направлено на достижение следующих целей: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В направлении личностного развития: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, как части общечеловеч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ской культуры, о значимости математики в раз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витии цивилизации и современ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ого общества;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развитие логического и критического мышления, куль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туры речи, способно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сти к умствен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ому эксперименту;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формирование интеллектуальной честности и объектив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ости, способно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сти к преодол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ю мыслительных стереоти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пов, вытекающих из обыденного опыта;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альную мобиль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ость, способ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ость принимать самостоятель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ые решения;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ом информа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ционном обществе;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у и ма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тематических способ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остей;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В метапредметном направлении: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ме опи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сания и методе позна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я действи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тельности, создание условий для приобретения первоначаль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ого опыта математич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ского моделирования;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lastRenderedPageBreak/>
        <w:t>формирование общих способов интеллектуальной дея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тельности, характер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ых для мат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матики и являющихся осно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вой познавательной куль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туры, значимой для различных сфер человеческой деятельности;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В предметном направлении: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обходимыми для про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долж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я образования, изучения смеж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ых дисциплин, применения в повс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дневной жизни;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создание фундамента для математического развития, формирования меха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змов мышл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ния, характерных для мате</w:t>
      </w:r>
      <w:r w:rsidRPr="00AB5DAD">
        <w:rPr>
          <w:rFonts w:ascii="Times New Roman" w:hAnsi="Times New Roman" w:cs="Times New Roman"/>
          <w:sz w:val="28"/>
          <w:szCs w:val="28"/>
        </w:rPr>
        <w:softHyphen/>
        <w:t>матической деятельности.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Задачи: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AB5DAD" w:rsidRPr="00AB5DAD" w:rsidRDefault="00AB5DAD" w:rsidP="00AB5DA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DAD">
        <w:rPr>
          <w:rFonts w:ascii="Times New Roman" w:hAnsi="Times New Roman" w:cs="Times New Roman"/>
          <w:sz w:val="28"/>
          <w:szCs w:val="28"/>
        </w:rPr>
        <w:t xml:space="preserve">воспитывать культуру личности, отношение </w:t>
      </w:r>
      <w:proofErr w:type="gramStart"/>
      <w:r w:rsidRPr="00AB5DAD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5DAD">
        <w:rPr>
          <w:rFonts w:ascii="Times New Roman" w:hAnsi="Times New Roman" w:cs="Times New Roman"/>
          <w:sz w:val="28"/>
          <w:szCs w:val="28"/>
        </w:rPr>
        <w:t>математики</w:t>
      </w:r>
      <w:proofErr w:type="gramEnd"/>
      <w:r w:rsidRPr="00AB5DAD">
        <w:rPr>
          <w:rFonts w:ascii="Times New Roman" w:hAnsi="Times New Roman" w:cs="Times New Roman"/>
          <w:sz w:val="28"/>
          <w:szCs w:val="28"/>
        </w:rPr>
        <w:t xml:space="preserve"> как части общечеловеческой культуры, играющей особую роль в общественном развитии.</w:t>
      </w:r>
    </w:p>
    <w:p w:rsidR="00634907" w:rsidRPr="00D673BB" w:rsidRDefault="00634907" w:rsidP="009958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907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 w:rsidRPr="00166FF2">
        <w:rPr>
          <w:rFonts w:ascii="Times New Roman" w:hAnsi="Times New Roman" w:cs="Times New Roman"/>
          <w:b/>
          <w:sz w:val="28"/>
          <w:szCs w:val="28"/>
        </w:rPr>
        <w:t>Программа рассчита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4907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 (базовый) – Математика 7 часов в неделю, всего 238 часов. К.р.16.</w:t>
      </w:r>
    </w:p>
    <w:p w:rsidR="00634907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ласс (углубленное изучение) – Математика 8 часов </w:t>
      </w:r>
      <w:r w:rsidR="00AA7D37">
        <w:rPr>
          <w:rFonts w:ascii="Times New Roman" w:hAnsi="Times New Roman" w:cs="Times New Roman"/>
          <w:sz w:val="28"/>
          <w:szCs w:val="28"/>
        </w:rPr>
        <w:t>в неделю, всего 272 часа. К.р.17</w:t>
      </w:r>
    </w:p>
    <w:p w:rsidR="00634907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(базовый) – Математика 6 часов в</w:t>
      </w:r>
      <w:r w:rsidR="00AA7D37">
        <w:rPr>
          <w:rFonts w:ascii="Times New Roman" w:hAnsi="Times New Roman" w:cs="Times New Roman"/>
          <w:sz w:val="28"/>
          <w:szCs w:val="28"/>
        </w:rPr>
        <w:t xml:space="preserve"> неделю, всего 204 часа. К.р. 15</w:t>
      </w:r>
    </w:p>
    <w:p w:rsidR="00634907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(углубленное изучение) – Математика 7 часов в</w:t>
      </w:r>
      <w:r w:rsidR="00AA7D37">
        <w:rPr>
          <w:rFonts w:ascii="Times New Roman" w:hAnsi="Times New Roman" w:cs="Times New Roman"/>
          <w:sz w:val="28"/>
          <w:szCs w:val="28"/>
        </w:rPr>
        <w:t xml:space="preserve"> неделю, всего 238 часов. К.р.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907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класс (базовый) – Алгебра 4 часов в </w:t>
      </w:r>
      <w:r w:rsidR="00AA7D37">
        <w:rPr>
          <w:rFonts w:ascii="Times New Roman" w:hAnsi="Times New Roman" w:cs="Times New Roman"/>
          <w:sz w:val="28"/>
          <w:szCs w:val="28"/>
        </w:rPr>
        <w:t>неделю, всего 136 часов. К.р. 8</w:t>
      </w:r>
    </w:p>
    <w:p w:rsidR="00634907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 (углубленное изучение) – Алгебра 5 часов в</w:t>
      </w:r>
      <w:r w:rsidR="00AA7D37">
        <w:rPr>
          <w:rFonts w:ascii="Times New Roman" w:hAnsi="Times New Roman" w:cs="Times New Roman"/>
          <w:sz w:val="28"/>
          <w:szCs w:val="28"/>
        </w:rPr>
        <w:t xml:space="preserve"> неделю, всего 170 часов. К.р.10</w:t>
      </w:r>
    </w:p>
    <w:p w:rsidR="00634907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класс (базовый) – Геометрия 2 часов </w:t>
      </w:r>
      <w:r w:rsidR="00AA7D37">
        <w:rPr>
          <w:rFonts w:ascii="Times New Roman" w:hAnsi="Times New Roman" w:cs="Times New Roman"/>
          <w:sz w:val="28"/>
          <w:szCs w:val="28"/>
        </w:rPr>
        <w:t>в неделю, всего 68 часов. К.р. 6</w:t>
      </w:r>
    </w:p>
    <w:p w:rsidR="00634907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 (углубленное изучение) – Геометрия 2 часов</w:t>
      </w:r>
      <w:r w:rsidR="00AA7D37">
        <w:rPr>
          <w:rFonts w:ascii="Times New Roman" w:hAnsi="Times New Roman" w:cs="Times New Roman"/>
          <w:sz w:val="28"/>
          <w:szCs w:val="28"/>
        </w:rPr>
        <w:t xml:space="preserve"> в неделю, всего 68 часов. К.р.6</w:t>
      </w:r>
    </w:p>
    <w:p w:rsidR="00634907" w:rsidRDefault="00634907" w:rsidP="0063490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организации образовательной деятельности в 5-7 классах часы части учебного плана, формируемой участниками образовательных отношений, используются для усиления базовой части:</w:t>
      </w:r>
    </w:p>
    <w:p w:rsidR="00634907" w:rsidRDefault="00634907" w:rsidP="0063490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а классе добавляется 3 часа в неделю. Всего 102 часа.</w:t>
      </w:r>
    </w:p>
    <w:p w:rsidR="00634907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б, 5 в, 5 г классах добавляется 2 часа в неделю. Всего 68 часов. Добавили такие разделы,  как </w:t>
      </w:r>
      <w:r w:rsidR="00AE73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зык и логика</w:t>
      </w:r>
      <w:r w:rsidR="00AE73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73B7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Элементы статистики и комбинаторики</w:t>
      </w:r>
      <w:r w:rsidR="00AE73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73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матические модели</w:t>
      </w:r>
      <w:r w:rsidR="00AE73B7">
        <w:rPr>
          <w:rFonts w:ascii="Times New Roman" w:hAnsi="Times New Roman" w:cs="Times New Roman"/>
          <w:sz w:val="28"/>
          <w:szCs w:val="28"/>
        </w:rPr>
        <w:t>». «</w:t>
      </w:r>
      <w:r>
        <w:rPr>
          <w:rFonts w:ascii="Times New Roman" w:hAnsi="Times New Roman" w:cs="Times New Roman"/>
          <w:sz w:val="28"/>
          <w:szCs w:val="28"/>
        </w:rPr>
        <w:t xml:space="preserve"> Дружим с компьютером</w:t>
      </w:r>
      <w:r w:rsidR="00AE73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907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лассе добавляется 2 часа в неделю. Всего 68 часов.</w:t>
      </w:r>
    </w:p>
    <w:p w:rsidR="00634907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 б, 6 в, 6 г классах добавляется 1 час в неделю. Всего 34 часа. Углубили изучение </w:t>
      </w:r>
      <w:r w:rsidR="00AE73B7">
        <w:rPr>
          <w:rFonts w:ascii="Times New Roman" w:hAnsi="Times New Roman" w:cs="Times New Roman"/>
          <w:sz w:val="28"/>
          <w:szCs w:val="28"/>
        </w:rPr>
        <w:t>таких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7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AE73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йствия с отрицательными числами</w:t>
      </w:r>
      <w:r w:rsidR="00AE73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73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шение уравнений</w:t>
      </w:r>
      <w:r w:rsidR="00AE73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73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скрытие скобок</w:t>
      </w:r>
      <w:r w:rsidR="00AE73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73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шение текстовых задач</w:t>
      </w:r>
      <w:r w:rsidR="00AE73B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3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шение задач повышенной сложности</w:t>
      </w:r>
      <w:r w:rsidR="00AE73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907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7 </w:t>
      </w:r>
      <w:r w:rsidR="001E12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классе добавлено 2 часа в неделю. Всего 68 часов.</w:t>
      </w:r>
    </w:p>
    <w:p w:rsidR="00634907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7 б, 7 в, 7 г классах добавлено по 1 часу. Всего 34 часа. Углубили изучение таких тем, как </w:t>
      </w:r>
      <w:r w:rsidR="00AE73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то изучает теория вероятности</w:t>
      </w:r>
      <w:r w:rsidR="00AE73B7">
        <w:rPr>
          <w:rFonts w:ascii="Times New Roman" w:hAnsi="Times New Roman" w:cs="Times New Roman"/>
          <w:sz w:val="28"/>
          <w:szCs w:val="28"/>
        </w:rPr>
        <w:t>»»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ое изучение вероятности</w:t>
      </w:r>
      <w:r w:rsidR="00AE73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5DAD">
        <w:rPr>
          <w:rFonts w:ascii="Times New Roman" w:hAnsi="Times New Roman" w:cs="Times New Roman"/>
          <w:sz w:val="28"/>
          <w:szCs w:val="28"/>
        </w:rPr>
        <w:t xml:space="preserve"> </w:t>
      </w:r>
      <w:r w:rsidR="00F872DE">
        <w:rPr>
          <w:rFonts w:ascii="Times New Roman" w:hAnsi="Times New Roman" w:cs="Times New Roman"/>
          <w:sz w:val="28"/>
          <w:szCs w:val="28"/>
        </w:rPr>
        <w:t>Также во всех классах добавили уроки решения задач повышенной сложности.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 (базовый) – Алгебра 3,5 часов в неделю, всего 119 часов. К.Р.10.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 класс (углубленное изучение) – Алгебра 5 часов в неделю, всего 170 часов. К.р. 10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 класс (базовый) – Геометрия 2,5 часов в неделю, всего 85 часов. К.р. 7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 класс (углубленное изучение) – Геометрия 3 часов в неделю, всего 102часа. К.р. 7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 (базовый) – Алгебра 4 часов в неделю, всего 136 часов. К.р. 7.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 класс (углубленное изучение) - Алгебра 5 часов в неделю, всего 170 часов. К.р. 10.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 класс (базовый) – Геометрия 2 часов в неделю, всего 68 часов. К.р. 5.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 класс (углубленное изучение) - Геометрия 2 часов в неделю, всего 68 часов. К.р. 5.</w:t>
      </w:r>
    </w:p>
    <w:p w:rsidR="001A2388" w:rsidRDefault="001A2388" w:rsidP="001A238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организации образовательной деятельности в 8-9 классах часы части учебного плана, формируемой участниками образовательных отношений, используются для усиления базовой части:</w:t>
      </w:r>
    </w:p>
    <w:p w:rsidR="001A2388" w:rsidRPr="00EA3220" w:rsidRDefault="001A2388" w:rsidP="001A238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3220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gramStart"/>
      <w:r w:rsidRPr="00EA3220">
        <w:rPr>
          <w:rFonts w:ascii="Times New Roman" w:hAnsi="Times New Roman" w:cs="Times New Roman"/>
          <w:color w:val="auto"/>
          <w:sz w:val="28"/>
          <w:szCs w:val="28"/>
        </w:rPr>
        <w:t>8</w:t>
      </w:r>
      <w:proofErr w:type="gramEnd"/>
      <w:r w:rsidRPr="00EA3220">
        <w:rPr>
          <w:rFonts w:ascii="Times New Roman" w:hAnsi="Times New Roman" w:cs="Times New Roman"/>
          <w:color w:val="auto"/>
          <w:sz w:val="28"/>
          <w:szCs w:val="28"/>
        </w:rPr>
        <w:t xml:space="preserve"> а классе добавляется 2 часа в неделю на алгебру и 1 час на геометрию. Всего 68  часов на алгебру и 34 часа на геометрию. Углубили изучение таких тем, как « Рациональные уравнения», «Приближенные вычисления», «Доказательство неравенств», «Задачи с параметрами». «Уравнения высших степеней», « Применение подобия при решении задач повышенной сложности»;</w:t>
      </w:r>
    </w:p>
    <w:p w:rsidR="001A2388" w:rsidRPr="00EA3220" w:rsidRDefault="001A2388" w:rsidP="001A238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220">
        <w:rPr>
          <w:rFonts w:ascii="Times New Roman" w:hAnsi="Times New Roman" w:cs="Times New Roman"/>
          <w:sz w:val="28"/>
          <w:szCs w:val="28"/>
        </w:rPr>
        <w:t>в 8 б, 8 в, 8 г классах добавляется 1 час в неделю на алгебру. Всего 34 часа. Углубили изучение таких тем, как «Решение задач на составление уравнений»,          «Преобразование выражений, содержащих квадратный корень», «Решение квадратных неравенств».</w:t>
      </w:r>
    </w:p>
    <w:p w:rsidR="00E364EE" w:rsidRPr="00A012DA" w:rsidRDefault="00E364EE" w:rsidP="0063490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4907" w:rsidRPr="001E1252" w:rsidRDefault="00634907" w:rsidP="0063490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Содержание учебного предмета</w:t>
      </w:r>
    </w:p>
    <w:p w:rsidR="00E364EE" w:rsidRPr="001E1252" w:rsidRDefault="00E364EE" w:rsidP="0063490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5 класс (238 ч)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spacing w:val="20"/>
          <w:sz w:val="28"/>
          <w:szCs w:val="28"/>
          <w:highlight w:val="yellow"/>
          <w:u w:val="single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рифметика </w:t>
      </w:r>
      <w:r w:rsidRPr="001E1252">
        <w:rPr>
          <w:rFonts w:ascii="Times New Roman" w:hAnsi="Times New Roman" w:cs="Times New Roman"/>
          <w:b/>
          <w:spacing w:val="20"/>
          <w:sz w:val="28"/>
          <w:szCs w:val="28"/>
          <w:highlight w:val="yellow"/>
          <w:u w:val="single"/>
        </w:rPr>
        <w:t>5 класс (238 ч.)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Натуральные числа</w:t>
      </w:r>
      <w:r w:rsidRPr="001E12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и шкалы (</w:t>
      </w:r>
      <w:r w:rsidRPr="001E1252">
        <w:rPr>
          <w:rFonts w:ascii="Times New Roman" w:hAnsi="Times New Roman" w:cs="Times New Roman"/>
          <w:b/>
          <w:iCs/>
          <w:spacing w:val="10"/>
          <w:sz w:val="28"/>
          <w:szCs w:val="28"/>
          <w:highlight w:val="yellow"/>
        </w:rPr>
        <w:t>18</w:t>
      </w: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ч.)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означение натуральных чисел. Отрезок. Длина отрезка. Треугольники. Плоскость. Прямая. Луч. Шкалы и координаты. Меньше или больше.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Сложение и вычитание натуральных чисел</w:t>
      </w:r>
      <w:r w:rsidRPr="001E12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(24 ч.)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t>Сложение натуральных чисел. Вычитание. Числовые и буквенные выражения. Буквенная запись свой</w:t>
      </w:r>
      <w:proofErr w:type="gramStart"/>
      <w:r w:rsidRPr="001E1252">
        <w:rPr>
          <w:rFonts w:ascii="Times New Roman" w:hAnsi="Times New Roman" w:cs="Times New Roman"/>
          <w:sz w:val="28"/>
          <w:szCs w:val="28"/>
          <w:highlight w:val="yellow"/>
        </w:rPr>
        <w:t>ств сл</w:t>
      </w:r>
      <w:proofErr w:type="gramEnd"/>
      <w:r w:rsidRPr="001E1252">
        <w:rPr>
          <w:rFonts w:ascii="Times New Roman" w:hAnsi="Times New Roman" w:cs="Times New Roman"/>
          <w:sz w:val="28"/>
          <w:szCs w:val="28"/>
          <w:highlight w:val="yellow"/>
        </w:rPr>
        <w:t>ожения и вычитания. Уравнения.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Умножение и деление натуральных чисел</w:t>
      </w:r>
      <w:r w:rsidRPr="001E12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(30 ч.)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t>Умножение натуральных чисел. Деление. Деление с остатком. Упрощение выражений. Порядок выполнения действий. Степень числа. Квадрат и куб числа.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лощади и объемы (16 ч.) 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t>Формулы. Площадь. Формула площади прямоугольника. Единицы измерения площадей. Прямоугольный параллелепипед. Объемы. Объем прямоугольного параллелепипеда</w:t>
      </w: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</w:t>
      </w:r>
      <w:r w:rsidRPr="001E1252">
        <w:rPr>
          <w:rFonts w:ascii="Times New Roman" w:hAnsi="Times New Roman" w:cs="Times New Roman"/>
          <w:sz w:val="28"/>
          <w:szCs w:val="28"/>
          <w:highlight w:val="yellow"/>
        </w:rPr>
        <w:t>Единицы измерения длины, площади, объема, массы, вре</w:t>
      </w:r>
      <w:r w:rsidRPr="001E1252">
        <w:rPr>
          <w:rFonts w:ascii="Times New Roman" w:hAnsi="Times New Roman" w:cs="Times New Roman"/>
          <w:sz w:val="28"/>
          <w:szCs w:val="28"/>
          <w:highlight w:val="yellow"/>
        </w:rPr>
        <w:softHyphen/>
        <w:t>мени, скорости. Размеры объектов окружающего нас мира (от элементарных частиц до Вселенной), длительность процессов в окружающем нас мире.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t>Представление зависимости между величинами в виде фор</w:t>
      </w:r>
      <w:r w:rsidRPr="001E1252">
        <w:rPr>
          <w:rFonts w:ascii="Times New Roman" w:hAnsi="Times New Roman" w:cs="Times New Roman"/>
          <w:sz w:val="28"/>
          <w:szCs w:val="28"/>
          <w:highlight w:val="yellow"/>
        </w:rPr>
        <w:softHyphen/>
        <w:t>мул.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Обыкновенные дроби (29 ч.)</w:t>
      </w:r>
      <w:r w:rsidRPr="001E1252"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  <w:t xml:space="preserve"> 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t>Окружность и круг. Доли. Обыкновенные дроби. Сравнение дробей. Правильные и неправильные дроби. Сложение и вычитание дробей с одинаковыми знаменателями. Деление и дроби. Смешанные числа. Сложение и вычитание смешанны</w:t>
      </w:r>
      <w:r w:rsidR="002043C2" w:rsidRPr="001E1252">
        <w:rPr>
          <w:rFonts w:ascii="Times New Roman" w:hAnsi="Times New Roman" w:cs="Times New Roman"/>
          <w:sz w:val="28"/>
          <w:szCs w:val="28"/>
          <w:highlight w:val="yellow"/>
        </w:rPr>
        <w:t xml:space="preserve">х </w:t>
      </w:r>
      <w:r w:rsidRPr="001E1252">
        <w:rPr>
          <w:rFonts w:ascii="Times New Roman" w:hAnsi="Times New Roman" w:cs="Times New Roman"/>
          <w:sz w:val="28"/>
          <w:szCs w:val="28"/>
          <w:highlight w:val="yellow"/>
        </w:rPr>
        <w:t>чисел.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Cs/>
          <w:spacing w:val="-3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  <w:t xml:space="preserve">Десятичные дроби.  Сложение и вычитание десятичных дробей (18 ч.) </w:t>
      </w:r>
      <w:r w:rsidRPr="001E1252">
        <w:rPr>
          <w:rFonts w:ascii="Times New Roman" w:hAnsi="Times New Roman" w:cs="Times New Roman"/>
          <w:bCs/>
          <w:spacing w:val="-1"/>
          <w:sz w:val="28"/>
          <w:szCs w:val="28"/>
          <w:highlight w:val="yellow"/>
        </w:rPr>
        <w:t>Десятичная запись дробных чисел. Сравнение десятичных дробей. Сложение и вычитание десятичных дробей. Приближенные значения чисел. Округление дробей.</w:t>
      </w:r>
      <w:r w:rsidRPr="001E1252">
        <w:rPr>
          <w:rFonts w:ascii="Times New Roman" w:hAnsi="Times New Roman" w:cs="Times New Roman"/>
          <w:bCs/>
          <w:spacing w:val="-3"/>
          <w:sz w:val="28"/>
          <w:szCs w:val="28"/>
          <w:highlight w:val="yellow"/>
        </w:rPr>
        <w:t xml:space="preserve"> 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bCs/>
          <w:spacing w:val="-3"/>
          <w:sz w:val="28"/>
          <w:szCs w:val="28"/>
          <w:highlight w:val="yellow"/>
        </w:rPr>
        <w:t>Умножение и деление десятичных дробей (32 ч.)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Cs/>
          <w:spacing w:val="-5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t>Умножение десятичных дробей на натуральное число. Деление десятичных дробей. Деление на десятичную дробь. Среднее арифметическое.</w:t>
      </w:r>
      <w:r w:rsidRPr="001E1252">
        <w:rPr>
          <w:rFonts w:ascii="Times New Roman" w:hAnsi="Times New Roman" w:cs="Times New Roman"/>
          <w:bCs/>
          <w:spacing w:val="-5"/>
          <w:sz w:val="28"/>
          <w:szCs w:val="28"/>
          <w:highlight w:val="yellow"/>
        </w:rPr>
        <w:t xml:space="preserve"> 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bCs/>
          <w:spacing w:val="-5"/>
          <w:sz w:val="28"/>
          <w:szCs w:val="28"/>
          <w:highlight w:val="yellow"/>
        </w:rPr>
        <w:t xml:space="preserve">Инструменты для вычислений и измерений (20 ч.) 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Cs/>
          <w:spacing w:val="-5"/>
          <w:sz w:val="28"/>
          <w:szCs w:val="28"/>
          <w:highlight w:val="yellow"/>
        </w:rPr>
        <w:t>Микрокалькулятор. Проценты. Угол. Прямой и развернутый угол. Чертежный треугольник. Измерение углов. Транспортир. Круговые диаграммы.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Язык и логика (17 ч.)</w:t>
      </w:r>
    </w:p>
    <w:p w:rsidR="00634907" w:rsidRPr="001E1252" w:rsidRDefault="00634907" w:rsidP="00634907">
      <w:pPr>
        <w:pStyle w:val="a"/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 w:val="28"/>
          <w:szCs w:val="28"/>
          <w:highlight w:val="yellow"/>
        </w:rPr>
      </w:pPr>
      <w:r w:rsidRPr="001E1252">
        <w:rPr>
          <w:rFonts w:ascii="Times New Roman" w:hAnsi="Times New Roman"/>
          <w:sz w:val="28"/>
          <w:szCs w:val="28"/>
          <w:highlight w:val="yellow"/>
        </w:rPr>
        <w:t xml:space="preserve">Множество, характеристики множества, элемент множества, пустое, конечное и бесконечные множества Логические  некорректные высказывания. 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E1252">
        <w:rPr>
          <w:rFonts w:ascii="Times New Roman" w:hAnsi="Times New Roman"/>
          <w:sz w:val="28"/>
          <w:szCs w:val="28"/>
          <w:highlight w:val="yellow"/>
        </w:rPr>
        <w:t>Цепочки умозаключений на основе использования правил логики.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Элементы статистики и комбинаторики (17 ч.)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Достоверные, невозможные и случайные события. Перебор вариантов, дерево вариантов. Простейшие комбинаторные задачи.</w:t>
      </w:r>
      <w:r w:rsidRPr="001E1252">
        <w:rPr>
          <w:rFonts w:ascii="Times New Roman" w:hAnsi="Times New Roman" w:cs="Times New Roman"/>
          <w:b/>
          <w:bCs/>
          <w:spacing w:val="-2"/>
          <w:sz w:val="28"/>
          <w:szCs w:val="28"/>
          <w:highlight w:val="yellow"/>
        </w:rPr>
        <w:t xml:space="preserve"> </w:t>
      </w:r>
    </w:p>
    <w:p w:rsidR="00AA517D" w:rsidRPr="001E1252" w:rsidRDefault="00634907" w:rsidP="00634907">
      <w:pPr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bCs/>
          <w:spacing w:val="-2"/>
          <w:sz w:val="28"/>
          <w:szCs w:val="28"/>
          <w:highlight w:val="yellow"/>
        </w:rPr>
        <w:t>Повторение. Решение задач (17 ч.)</w:t>
      </w:r>
      <w:r w:rsidR="00AA517D" w:rsidRPr="001E1252">
        <w:rPr>
          <w:rFonts w:ascii="Times New Roman" w:hAnsi="Times New Roman" w:cs="Times New Roman"/>
          <w:b/>
          <w:bCs/>
          <w:spacing w:val="-2"/>
          <w:sz w:val="28"/>
          <w:szCs w:val="28"/>
          <w:highlight w:val="yellow"/>
        </w:rPr>
        <w:t xml:space="preserve"> </w:t>
      </w:r>
    </w:p>
    <w:p w:rsidR="00E364EE" w:rsidRPr="001E1252" w:rsidRDefault="00E364EE" w:rsidP="00634907">
      <w:pPr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highlight w:val="yellow"/>
        </w:rPr>
      </w:pPr>
    </w:p>
    <w:p w:rsidR="00634907" w:rsidRPr="001E1252" w:rsidRDefault="00AA517D" w:rsidP="00E364EE">
      <w:pPr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bCs/>
          <w:spacing w:val="-2"/>
          <w:sz w:val="28"/>
          <w:szCs w:val="28"/>
          <w:highlight w:val="yellow"/>
        </w:rPr>
        <w:t>Учебно-тематический план</w:t>
      </w:r>
    </w:p>
    <w:p w:rsidR="00AA517D" w:rsidRPr="001E1252" w:rsidRDefault="00AA517D" w:rsidP="00634907">
      <w:pPr>
        <w:jc w:val="both"/>
        <w:rPr>
          <w:rFonts w:ascii="Times New Roman" w:hAnsi="Times New Roman" w:cs="Times New Roman"/>
          <w:bCs/>
          <w:spacing w:val="-2"/>
          <w:sz w:val="16"/>
          <w:szCs w:val="16"/>
          <w:highlight w:val="yellow"/>
        </w:rPr>
      </w:pPr>
    </w:p>
    <w:tbl>
      <w:tblPr>
        <w:tblW w:w="14752" w:type="dxa"/>
        <w:tblInd w:w="98" w:type="dxa"/>
        <w:tblLayout w:type="fixed"/>
        <w:tblLook w:val="04A0"/>
      </w:tblPr>
      <w:tblGrid>
        <w:gridCol w:w="719"/>
        <w:gridCol w:w="2409"/>
        <w:gridCol w:w="567"/>
        <w:gridCol w:w="2127"/>
        <w:gridCol w:w="4961"/>
        <w:gridCol w:w="2694"/>
        <w:gridCol w:w="1275"/>
      </w:tblGrid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1. Натуральные числа и шкал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Обозначение натуральных чисел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1. Натуральные числа и шкал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Отрезок, длина отрезка. Треугольник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1. Натуральные числа и шкал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Плоскость. Прямая. Луч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1. Натуральные числа и шкал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Шкалы и координа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§1. Натуральные числа </w:t>
            </w:r>
            <w:bookmarkStart w:id="1" w:name="_GoBack"/>
            <w:bookmarkEnd w:id="1"/>
            <w:r w:rsidRPr="001E1252">
              <w:rPr>
                <w:rFonts w:ascii="Times New Roman" w:hAnsi="Times New Roman" w:cs="Times New Roman"/>
                <w:highlight w:val="yellow"/>
              </w:rPr>
              <w:t>и шкал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Меньше или больш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1. Натуральные числа и шкал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1 по теме «Натуральные числа и шкалы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1. Натуральные числа и шкал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ложение натуральных чисел и его свойст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ложеине натуральных чисел. Разложение  числа по разряда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Зависимость суммы от изменения компонент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Сложение натуральных чисел. Решение текстовых задач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Вычитание натуральных чис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Вычитание натуральных чисел. Решение текстовых зада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ложение и вычитание натуральных чисел. Решение текстовых зад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2 по теме «Сложение и вычитание натуральных чисел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Числовое выраж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Буквенное выражение и его числовое знач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Буквенное выражение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равн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Уравнение. Решение текстовых задач с помощью составления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уравн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3 по теме «Числовые и буквенные выражения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множение натуральных чисел и его свойст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множение натуральных чисел. Решение текстовых задач, уравн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еление натуральных чисел. Свойства де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еление натуральных чисел. Решение текстовых задач, уравн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еление натуральных чисел. Решение текстовых зада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еление с остатк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4 по теме «Умножение и деление натуральных чисел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Учебник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Глава I.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§3 Умножение и деле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прощение выраж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орядок выполнения действ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тепень числа. Квадрат и куб числ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5 по теме «Упрощение выражений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4. Площади и объё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Формул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4. Площади и объё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лощадь. Формула площади прямоугольни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4. Площади и объё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Единицы измерения площад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4. Площади и объё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рямоугольный параллелепип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4. Площади и объё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Объемы. Объем прямоугольного параллелепипед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4. Площади и объё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6 по теме «Площади и объемы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4. Площади и объё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Учебник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Глава II. Дробные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§5. Обыкновенные дроб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Окружность и кру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оли, обыкновенные дроб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Основные задачи на дроб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равнение дроб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равильные и неправильные дроб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7 по теме «Обыкновенные дроби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ложение и вычитание дробей с одинаковыми знамена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еление и дроб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мешанные числ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ложение и вычитание смешанных чис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8 по теме «Смешанные числа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6. Десятичные дроби. Сложение и вычитание десятичных дроб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есятичная запись дробных чис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6. Десятичные дроби. Сложение и вычитание десятичных дроб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равнение десятичных дробей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6. Десятичные дроби. Сложение и вычитание десятичных дроб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ложение и вычитание десятичных дробей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6. Десятичные дроби. Сложение и вычитание десятичных дроб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риближенные значения чисел. Округление чис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6. Десятичные дроби. Сложение и вычитание десятичных дроб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9 по теме «Сложение и вычитание десятичных дробей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6. Десятичные дроби. Сложение и вычитание десятичных дроб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множение десятичных дробей на натуральные числ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множение десятичных дробей на натуральные числа. Решение текстовых задач, уравн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еление десятичных дробей на натуральные числ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еление десятичных дробей на натуральные числа. Решение текстовых задач, уравн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Учебник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Глава II. Дробные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§7. Умножение и деление десятичных дроб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Контрольная работа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№10 по теме «Умножение и деление десятичной дроби на натуральное число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множение десятичных дроб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еление на  десятичную дробь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реднее арифметическо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11 по теме «Умножение и деление десятичных дробей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Микрокалькулято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роцен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Основные задачи на процен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 на процен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12 по теме «Проценты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гол. Прямой и развернутый угол. Чертежный треугольни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змерение углов. Транспорти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руговые диаграмм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13 по теме «Угол. Транспортир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Язык и логик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Высказы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Язык и логик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Общие утвержд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Язык и логик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"Хотя бы оди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Язык и логик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О доказательстве общих утвер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Язык и логик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Введение обознач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Язык и логик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14 по теме "Язык и логика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Учебник "Математика 5 общ"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Элементы статистики и комбинатор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Достоверные, невозможные и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случайные событ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4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Элементы статистики и комбинатор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ервое знакомство с понятием вероят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Элементы статистики и комбинатор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ервое знакомство с подсчетом вероят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Элементы статистики и комбинатор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мбинаторные задач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Элементы статистики и комбинатор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15 по теме «Элементы статистики  и комбинаторики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Элементы статистики и комбинатор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овторение. Натуральные числ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овторение. Площади и объем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овторение. Обыкновенные дроб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овторение. Десятичные дроб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овторение. Процен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овторение. Угл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Учебник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Итоговое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повторе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Итоговое повтор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Контрольная работа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№16 «Итоговая контрольная работа за курс математики 5-го класса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1</w:t>
            </w:r>
          </w:p>
        </w:tc>
      </w:tr>
      <w:tr w:rsidR="000A17C0" w:rsidRPr="001E1252" w:rsidTr="00B702B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C0" w:rsidRPr="001E1252" w:rsidRDefault="000A17C0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занят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C0" w:rsidRPr="001E1252" w:rsidRDefault="000A17C0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</w:tbl>
    <w:p w:rsidR="007A43D4" w:rsidRPr="001E1252" w:rsidRDefault="007A43D4" w:rsidP="00634907">
      <w:pPr>
        <w:jc w:val="both"/>
        <w:rPr>
          <w:rFonts w:ascii="Times New Roman" w:hAnsi="Times New Roman" w:cs="Times New Roman"/>
          <w:b/>
          <w:spacing w:val="20"/>
          <w:sz w:val="28"/>
          <w:szCs w:val="28"/>
          <w:highlight w:val="yellow"/>
          <w:u w:val="single"/>
        </w:rPr>
      </w:pPr>
    </w:p>
    <w:p w:rsidR="00E364EE" w:rsidRPr="001E1252" w:rsidRDefault="00E364EE" w:rsidP="00E364EE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Содержание учебного предмета</w:t>
      </w:r>
    </w:p>
    <w:p w:rsidR="00634907" w:rsidRPr="001E1252" w:rsidRDefault="00634907" w:rsidP="00E364EE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  <w:highlight w:val="yellow"/>
          <w:u w:val="single"/>
        </w:rPr>
      </w:pPr>
      <w:r w:rsidRPr="001E1252">
        <w:rPr>
          <w:rFonts w:ascii="Times New Roman" w:hAnsi="Times New Roman" w:cs="Times New Roman"/>
          <w:b/>
          <w:spacing w:val="20"/>
          <w:sz w:val="28"/>
          <w:szCs w:val="28"/>
          <w:highlight w:val="yellow"/>
          <w:u w:val="single"/>
        </w:rPr>
        <w:t>5 класс (272 ч</w:t>
      </w:r>
      <w:r w:rsidR="00E364EE" w:rsidRPr="001E1252">
        <w:rPr>
          <w:rFonts w:ascii="Times New Roman" w:hAnsi="Times New Roman" w:cs="Times New Roman"/>
          <w:b/>
          <w:spacing w:val="20"/>
          <w:sz w:val="28"/>
          <w:szCs w:val="28"/>
          <w:highlight w:val="yellow"/>
          <w:u w:val="single"/>
        </w:rPr>
        <w:t xml:space="preserve">, </w:t>
      </w:r>
      <w:r w:rsidRPr="001E1252">
        <w:rPr>
          <w:rFonts w:ascii="Times New Roman" w:hAnsi="Times New Roman" w:cs="Times New Roman"/>
          <w:b/>
          <w:spacing w:val="20"/>
          <w:sz w:val="28"/>
          <w:szCs w:val="28"/>
          <w:highlight w:val="yellow"/>
          <w:u w:val="single"/>
        </w:rPr>
        <w:t>углубленное изучение)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Натуральные числа</w:t>
      </w:r>
      <w:r w:rsidRPr="001E12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и шкалы (</w:t>
      </w:r>
      <w:r w:rsidRPr="001E1252">
        <w:rPr>
          <w:rFonts w:ascii="Times New Roman" w:hAnsi="Times New Roman" w:cs="Times New Roman"/>
          <w:b/>
          <w:iCs/>
          <w:spacing w:val="10"/>
          <w:sz w:val="28"/>
          <w:szCs w:val="28"/>
          <w:highlight w:val="yellow"/>
        </w:rPr>
        <w:t>18</w:t>
      </w: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ч.)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t>Обозначение натуральных чисел. Отрезок. Длина отрезка. Треугольники. Плоскость. Прямая. Луч. Шкалы и координаты. Меньше или больше.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Сложение и вычитание натуральных чисел</w:t>
      </w:r>
      <w:r w:rsidRPr="001E12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(24 ч.)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t>Сложение натуральных чисел. Вычитание. Числовые и буквенные выражения. Буквенная запись свой</w:t>
      </w:r>
      <w:proofErr w:type="gramStart"/>
      <w:r w:rsidRPr="001E1252">
        <w:rPr>
          <w:rFonts w:ascii="Times New Roman" w:hAnsi="Times New Roman" w:cs="Times New Roman"/>
          <w:sz w:val="28"/>
          <w:szCs w:val="28"/>
          <w:highlight w:val="yellow"/>
        </w:rPr>
        <w:t>ств сл</w:t>
      </w:r>
      <w:proofErr w:type="gramEnd"/>
      <w:r w:rsidRPr="001E1252">
        <w:rPr>
          <w:rFonts w:ascii="Times New Roman" w:hAnsi="Times New Roman" w:cs="Times New Roman"/>
          <w:sz w:val="28"/>
          <w:szCs w:val="28"/>
          <w:highlight w:val="yellow"/>
        </w:rPr>
        <w:t>ожения и вычитания. Уравнения.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множение и деление натуральных чисел </w:t>
      </w:r>
      <w:r w:rsidRPr="001E12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(30 ч.)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t>Умножение натуральных чисел. Деление. Деление с остатком. Упрощение выражений. Порядок выполнения действий. Степень числа. Квадрат и куб числа.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Площади и объемы (16 ч.)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t>Формулы. Площадь. Формула площади прямоугольника. Единицы измерения площадей. Прямоугольный параллелепипед. Объемы. Объем прямоугольного параллелепипеда</w:t>
      </w: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</w:t>
      </w:r>
      <w:r w:rsidRPr="001E1252">
        <w:rPr>
          <w:rFonts w:ascii="Times New Roman" w:hAnsi="Times New Roman" w:cs="Times New Roman"/>
          <w:sz w:val="28"/>
          <w:szCs w:val="28"/>
          <w:highlight w:val="yellow"/>
        </w:rPr>
        <w:t>Единицы измерения длины, площади, объема, массы, вре</w:t>
      </w:r>
      <w:r w:rsidRPr="001E1252">
        <w:rPr>
          <w:rFonts w:ascii="Times New Roman" w:hAnsi="Times New Roman" w:cs="Times New Roman"/>
          <w:sz w:val="28"/>
          <w:szCs w:val="28"/>
          <w:highlight w:val="yellow"/>
        </w:rPr>
        <w:softHyphen/>
        <w:t>мени, скорости. Размеры объектов окружающего нас мира (от элементарных частиц до Вселенной), длительность процессов в окружающем нас мире.</w:t>
      </w:r>
      <w:r w:rsidR="007A43D4" w:rsidRPr="001E12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E1252">
        <w:rPr>
          <w:rFonts w:ascii="Times New Roman" w:hAnsi="Times New Roman" w:cs="Times New Roman"/>
          <w:sz w:val="28"/>
          <w:szCs w:val="28"/>
          <w:highlight w:val="yellow"/>
        </w:rPr>
        <w:t>Представление зависимости между величинами в виде фор</w:t>
      </w:r>
      <w:r w:rsidRPr="001E1252">
        <w:rPr>
          <w:rFonts w:ascii="Times New Roman" w:hAnsi="Times New Roman" w:cs="Times New Roman"/>
          <w:sz w:val="28"/>
          <w:szCs w:val="28"/>
          <w:highlight w:val="yellow"/>
        </w:rPr>
        <w:softHyphen/>
        <w:t>мул.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Обыкновенные дроби (29 ч.)</w:t>
      </w:r>
      <w:r w:rsidRPr="001E1252"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  <w:t xml:space="preserve"> 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t>Окружность и круг. Доли. Обыкновенные дроби. Сравнение дробей. Правильные и неправильные дроби. Сложение и вычитание дробей с одинаковыми знаменателями. Деление и дроби. Смешанные числа. Сложение и вычитание смешанных чисел.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  <w:t xml:space="preserve">Десятичные дроби.  Сложение и вычитание десятичных дробей (18 ч.) 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Cs/>
          <w:spacing w:val="-3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Cs/>
          <w:spacing w:val="-1"/>
          <w:sz w:val="28"/>
          <w:szCs w:val="28"/>
          <w:highlight w:val="yellow"/>
        </w:rPr>
        <w:t>Десятичная запись дробных чисел. Сравнение десятичных дробей. Сложение и вычитание десятичных дробей. Приближенные значения чисел. Округление дробей.</w:t>
      </w:r>
      <w:r w:rsidRPr="001E1252">
        <w:rPr>
          <w:rFonts w:ascii="Times New Roman" w:hAnsi="Times New Roman" w:cs="Times New Roman"/>
          <w:bCs/>
          <w:spacing w:val="-3"/>
          <w:sz w:val="28"/>
          <w:szCs w:val="28"/>
          <w:highlight w:val="yellow"/>
        </w:rPr>
        <w:t xml:space="preserve"> 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bCs/>
          <w:spacing w:val="-3"/>
          <w:sz w:val="28"/>
          <w:szCs w:val="28"/>
          <w:highlight w:val="yellow"/>
        </w:rPr>
        <w:t>Умножение и деление десятичных дробей (32 ч.)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Cs/>
          <w:spacing w:val="-5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Умножение десятичных дробей на натуральное число. Деление десятичных дробей. Деление на десятичную дробь. Среднее арифметическое.</w:t>
      </w:r>
      <w:r w:rsidRPr="001E1252">
        <w:rPr>
          <w:rFonts w:ascii="Times New Roman" w:hAnsi="Times New Roman" w:cs="Times New Roman"/>
          <w:bCs/>
          <w:spacing w:val="-5"/>
          <w:sz w:val="28"/>
          <w:szCs w:val="28"/>
          <w:highlight w:val="yellow"/>
        </w:rPr>
        <w:t xml:space="preserve"> 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bCs/>
          <w:spacing w:val="-5"/>
          <w:sz w:val="28"/>
          <w:szCs w:val="28"/>
          <w:highlight w:val="yellow"/>
        </w:rPr>
        <w:t>Инструменты для вычислений и измерений (20 ч.)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Cs/>
          <w:spacing w:val="-5"/>
          <w:sz w:val="28"/>
          <w:szCs w:val="28"/>
          <w:highlight w:val="yellow"/>
        </w:rPr>
        <w:t>Микрокалькулятор. Проценты. Угол. Прямой и развернутый угол. Чертежный треугольник. Измерение углов. Транспортир. Круговые диаграммы.</w:t>
      </w:r>
    </w:p>
    <w:p w:rsidR="00634907" w:rsidRPr="001E1252" w:rsidRDefault="00634907" w:rsidP="00634907">
      <w:pPr>
        <w:tabs>
          <w:tab w:val="left" w:pos="398"/>
        </w:tabs>
        <w:jc w:val="both"/>
        <w:rPr>
          <w:rFonts w:ascii="Times New Roman" w:hAnsi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Математические модели (17 ч.)</w:t>
      </w:r>
      <w:r w:rsidRPr="001E1252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634907" w:rsidRPr="001E1252" w:rsidRDefault="00634907" w:rsidP="00634907">
      <w:pPr>
        <w:tabs>
          <w:tab w:val="left" w:pos="398"/>
        </w:tabs>
        <w:jc w:val="both"/>
        <w:rPr>
          <w:rFonts w:ascii="Times New Roman" w:hAnsi="Times New Roman"/>
          <w:sz w:val="28"/>
          <w:szCs w:val="28"/>
          <w:highlight w:val="yellow"/>
        </w:rPr>
      </w:pPr>
      <w:r w:rsidRPr="001E1252">
        <w:rPr>
          <w:rFonts w:ascii="Times New Roman" w:hAnsi="Times New Roman"/>
          <w:sz w:val="28"/>
          <w:szCs w:val="28"/>
          <w:highlight w:val="yellow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  <w:r w:rsidR="007A43D4" w:rsidRPr="001E125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1E1252">
        <w:rPr>
          <w:rFonts w:ascii="Times New Roman" w:hAnsi="Times New Roman"/>
          <w:sz w:val="28"/>
          <w:szCs w:val="28"/>
          <w:highlight w:val="yellow"/>
        </w:rPr>
        <w:t>Исследовать всевозможные ситуации при решении задач на движение по реке, рассм</w:t>
      </w:r>
      <w:r w:rsidR="007A43D4" w:rsidRPr="001E1252">
        <w:rPr>
          <w:rFonts w:ascii="Times New Roman" w:hAnsi="Times New Roman"/>
          <w:sz w:val="28"/>
          <w:szCs w:val="28"/>
          <w:highlight w:val="yellow"/>
        </w:rPr>
        <w:t>атривать разные системы отсчёта.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Язык и логика (17ч.)</w:t>
      </w:r>
    </w:p>
    <w:p w:rsidR="00634907" w:rsidRPr="001E1252" w:rsidRDefault="00634907" w:rsidP="00634907">
      <w:pPr>
        <w:pStyle w:val="a"/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 w:val="28"/>
          <w:szCs w:val="28"/>
          <w:highlight w:val="yellow"/>
        </w:rPr>
      </w:pPr>
      <w:r w:rsidRPr="001E1252">
        <w:rPr>
          <w:rFonts w:ascii="Times New Roman" w:hAnsi="Times New Roman"/>
          <w:sz w:val="28"/>
          <w:szCs w:val="28"/>
          <w:highlight w:val="yellow"/>
        </w:rPr>
        <w:t xml:space="preserve">Множество, характеристики множества, элемент множества, пустое, конечное и бесконечные множества Логические  некорректные высказывания. 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E1252">
        <w:rPr>
          <w:rFonts w:ascii="Times New Roman" w:hAnsi="Times New Roman"/>
          <w:sz w:val="28"/>
          <w:szCs w:val="28"/>
          <w:highlight w:val="yellow"/>
        </w:rPr>
        <w:t>Цепочки умозаключений на основе использования правил логики.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Элементы статистики и комбинаторики (17 ч.)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t>Достоверные, невозможные и случайные события. Перебор вариантов, дерево вариантов. Простейшие комбинаторные задачи.</w:t>
      </w:r>
    </w:p>
    <w:p w:rsidR="00634907" w:rsidRPr="001E1252" w:rsidRDefault="00634907" w:rsidP="00634907">
      <w:pPr>
        <w:tabs>
          <w:tab w:val="left" w:pos="398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sz w:val="28"/>
          <w:szCs w:val="28"/>
          <w:highlight w:val="yellow"/>
        </w:rPr>
        <w:t>Дружим с компьютером (17 ч.)</w:t>
      </w:r>
    </w:p>
    <w:p w:rsidR="00634907" w:rsidRPr="001E1252" w:rsidRDefault="00634907" w:rsidP="00634907">
      <w:pPr>
        <w:tabs>
          <w:tab w:val="left" w:pos="398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t>Работа в текстовом редакторе Microsoft Word.</w:t>
      </w:r>
    </w:p>
    <w:p w:rsidR="00634907" w:rsidRPr="001E1252" w:rsidRDefault="00634907" w:rsidP="00634907">
      <w:pPr>
        <w:tabs>
          <w:tab w:val="left" w:pos="398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t>Работа с таблицами с помощью редактора Microsoft Excel.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sz w:val="28"/>
          <w:szCs w:val="28"/>
          <w:highlight w:val="yellow"/>
        </w:rPr>
        <w:t>Полезная информация в сети  Интернет.</w:t>
      </w:r>
    </w:p>
    <w:p w:rsidR="00634907" w:rsidRPr="001E1252" w:rsidRDefault="00634907" w:rsidP="00634907">
      <w:pPr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highlight w:val="yellow"/>
        </w:rPr>
      </w:pPr>
      <w:r w:rsidRPr="001E1252">
        <w:rPr>
          <w:rFonts w:ascii="Times New Roman" w:hAnsi="Times New Roman" w:cs="Times New Roman"/>
          <w:b/>
          <w:bCs/>
          <w:spacing w:val="-2"/>
          <w:sz w:val="28"/>
          <w:szCs w:val="28"/>
          <w:highlight w:val="yellow"/>
        </w:rPr>
        <w:t>Повторение. Решение задач (17 ч.)</w:t>
      </w:r>
    </w:p>
    <w:tbl>
      <w:tblPr>
        <w:tblW w:w="14752" w:type="dxa"/>
        <w:tblInd w:w="98" w:type="dxa"/>
        <w:tblLook w:val="04A0"/>
      </w:tblPr>
      <w:tblGrid>
        <w:gridCol w:w="577"/>
        <w:gridCol w:w="142"/>
        <w:gridCol w:w="2317"/>
        <w:gridCol w:w="567"/>
        <w:gridCol w:w="1893"/>
        <w:gridCol w:w="2311"/>
        <w:gridCol w:w="2268"/>
        <w:gridCol w:w="73"/>
        <w:gridCol w:w="4604"/>
      </w:tblGrid>
      <w:tr w:rsidR="00B702B4" w:rsidRPr="001E1252" w:rsidTr="00B702B4">
        <w:trPr>
          <w:trHeight w:val="402"/>
        </w:trPr>
        <w:tc>
          <w:tcPr>
            <w:tcW w:w="147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2B4" w:rsidRPr="001E1252" w:rsidRDefault="00B702B4" w:rsidP="00EA024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1E1252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Поурочное планирование по математике 5 класс (углубленный уровень) 2017-2018 у.</w:t>
            </w:r>
            <w:proofErr w:type="gramStart"/>
            <w:r w:rsidRPr="001E1252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г</w:t>
            </w:r>
            <w:proofErr w:type="gramEnd"/>
            <w:r w:rsidRPr="001E1252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.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1. Натуральные числа и шкалы.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Обозначение натуральных чисел. 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1. Натуральные числа и шкалы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Отрезок, длина отрезка. Треугольник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1. Натуральные числа и шкалы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Плоскость. Прямая. Луч. 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4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1. Натуральные числа и шкалы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Шкалы и координаты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1. Натуральные числа и шкалы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Меньше или больше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1. Натуральные числа и шкалы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1 по теме «Натуральные числа и шкалы»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1. Натуральные числа и шкалы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ложение натуральных чисел и его свойства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ложеине натуральных чисел. Разложение  числа по разрядам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Зависимость суммы от изменения компонентов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Сложение натуральных чисел. Решение текстовых задач. 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Вычитание натуральных чисел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3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Вычитание натуральных чисел. Решение текстовых задач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4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Учебник "Математика 5 общ"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Глава I. Натуральные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 xml:space="preserve">§2. Сложение и вычитание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натуральных чисел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 xml:space="preserve">Сложение и вычитание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натуральных чисел. Решение текстовых задач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15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2 по теме «Сложение и вычитание натуральных чисел»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6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7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Числовое выражение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8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Буквенное выражение и его числовое значение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9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Буквенное выражение. 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равнение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1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равнение.  Решение текстовых задач с помощью составления уравнений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2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2. Сложение и вычитание натуральных чисел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3 по теме «Числовые и буквенные выражения»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Учебник "Математика 5 общ"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Глава I. Натуральные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 xml:space="preserve">§2. Сложение и вычитание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натуральных чисел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 xml:space="preserve">Решение задач повышенной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сложности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24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множение натуральных чисел и его свойств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5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множение натуральных чисел. Решение текстовых задач, уравнений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6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еление натуральных чисел. Свойства деления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7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еление натуральных чисел. Решение текстовых задач, уравнений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8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еление натуральных чисел. Решение текстовых задач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9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еление с остатком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0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4 по теме «Умножение и деление натуральных чисел»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1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прощение выражений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3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Учебник "Математика 5 общ"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Глава I. Натуральные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 xml:space="preserve">§3 Умножение и деление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натуральных чисел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 xml:space="preserve">Порядок выполнения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действий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34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тепень числа. Квадрат и куб числа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5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5 по теме «Упрощение выражений»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3 Умножение и деление натуральных чисел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7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4. Площади и объёмы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Формулы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8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4. Площади и объёмы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лощадь. Формула площади прямоугольника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9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4. Площади и объёмы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Единицы измерения площадей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4. Площади и объёмы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рямоугольный параллелепипед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1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4. Площади и объёмы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Объемы. Объем прямоугольного параллелепипеда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2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4. Площади и объёмы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6 по теме «Площади и объемы»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3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. Натураль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4. Площади и объёмы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4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Окружность и круг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45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оли, обыкновенные дроби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6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Основные задачи на дроби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7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равнение дробей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8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равильные и неправильные дроби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9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7 по теме «Обыкновенные дроби»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0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ложение и вычитание дробей с одинаковыми знаменателями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1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еление и дроби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2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мешанные числа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3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ложение и вычитание смешанных чисел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4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8 по теме «Смешанные числа»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5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5. Обыкновенные дроби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56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6. Десятичные дроби. Сложение и вычитание десятичных дробе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есятичная запись дробных чисел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7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6. Десятичные дроби. Сложение и вычитание десятичных дробе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равнение десятичных дробей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8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6. Десятичные дроби. Сложение и вычитание десятичных дробе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ложение и вычитание десятичных дробей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9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6. Десятичные дроби. Сложение и вычитание десятичных дробе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риближенные значения чисел. Округление чисел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0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6. Десятичные дроби. Сложение и вычитание десятичных дробе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9 по теме «Сложение и вычитание десятичных дробей»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1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6. Десятичные дроби. Сложение и вычитание десятичных дробе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2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множение десятичных дробей на натуральные числа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3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множение десятичных дробей на натуральные числа. Решение текстовых задач, уравнений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64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еление десятичных дробей на натуральные числа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5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еление десятичных дробей на натуральные числа. Решение текстовых задач, уравнений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6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10 по теме «Умножение и деление десятичной дроби на натуральное число»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7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множение десятичных дробей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еление на  десятичную дробь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69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Среднее арифметическое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0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11 по теме «Умножение и деление десятичных дробей»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1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7. Умножение и деление десятичных дробе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Микрокалькулятор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73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роценты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4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Основные задачи на проценты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5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 на проценты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6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12 по теме «Проценты»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7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гол. Прямой и развернутый угол. Чертежный треугольник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8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змерение углов. Транспортир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9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руговые диаграммы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0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13 по теме «Угол. Транспортир»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1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§8. Инструменты для вычислений и измерений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2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Математические модели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еревод условий задачи на математический язык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3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Математические модели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аюота с математическими моделями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84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Математические модели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Метод проб и ошибок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5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Математические модели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Метод перебора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6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Математические модели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14 по теме "Математические модели"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7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Язык и логика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Высказывания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8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Язык и логика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Общие утверждения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8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Язык и логи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"Хотя бы один"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Язык и логи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О доказательстве общих утверждений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Язык и логи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Введение обозначений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Язык и логи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14 по теме "Язык и логика"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Элементы статистики и комбинаторик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остоверные, невозможные и случайные события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Элементы статистики и комбинаторик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ервое знакомство с понятием вероятности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Учебник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Глава II.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 xml:space="preserve">Элементы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статистики и комбинаторик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 xml:space="preserve">Первое знакомство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с подсчетом вероятности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9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Элементы статистики и комбинаторик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мбинаторные задачи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Элементы статистики и комбинаторик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15 по теме «Элементы статистики  и комбинаторики»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Элементы статистики и комбинаторик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ешение задач повышенной сложности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9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ружим с компьютеро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абота в текстовом редакторе Microsoft Word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ружим с компьютеро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Работа с таблицами с помощью редактора Microsoft Excel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ружим с компьютеро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ользование глобальной сетью Интернет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Дружим с компьютеро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16 по теме "Компьютер"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овторение. Натуральные числа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овторение. Площади и объемы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овторение. Обыкновенные дроби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0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Учебник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 xml:space="preserve">Глава II.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 xml:space="preserve">Итоговое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повтор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 xml:space="preserve">Повторение. </w:t>
            </w: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Десятичные дроби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3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lastRenderedPageBreak/>
              <w:t>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овторение. Проценты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0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Повторение. Углы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1E1252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Контрольная работа №17 «Итоговая контрольная работа за курс математики 5-го класса»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EC4565" w:rsidRPr="00AA517D" w:rsidTr="00B702B4">
        <w:trPr>
          <w:trHeight w:val="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Учебник "Математика 5 общ" Н.Я.Вилен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Глава II. Дробные числа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повтор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1E1252" w:rsidRDefault="00EC4565" w:rsidP="00B90CF8">
            <w:pPr>
              <w:rPr>
                <w:rFonts w:ascii="Times New Roman" w:hAnsi="Times New Roman" w:cs="Times New Roman"/>
                <w:highlight w:val="yellow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Итоговое занятие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5" w:rsidRPr="00AA517D" w:rsidRDefault="00EC4565" w:rsidP="00B90CF8">
            <w:pPr>
              <w:jc w:val="center"/>
              <w:rPr>
                <w:rFonts w:ascii="Times New Roman" w:hAnsi="Times New Roman" w:cs="Times New Roman"/>
              </w:rPr>
            </w:pPr>
            <w:r w:rsidRPr="001E125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</w:tbl>
    <w:p w:rsidR="00A5396B" w:rsidRDefault="00A5396B" w:rsidP="00A539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4907" w:rsidRPr="000148B1" w:rsidRDefault="00634907" w:rsidP="00A5396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D3D75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ребования к уровню математической подготовке учащихся 5 класса</w:t>
      </w:r>
    </w:p>
    <w:p w:rsidR="00634907" w:rsidRPr="000148B1" w:rsidRDefault="00634907" w:rsidP="0063490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8B1">
        <w:rPr>
          <w:rFonts w:ascii="Times New Roman" w:hAnsi="Times New Roman" w:cs="Times New Roman"/>
          <w:b/>
          <w:sz w:val="28"/>
          <w:szCs w:val="28"/>
        </w:rPr>
        <w:t>В направлении личностного развития:</w:t>
      </w:r>
    </w:p>
    <w:p w:rsidR="00634907" w:rsidRPr="00A012DA" w:rsidRDefault="00634907" w:rsidP="00634907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12D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ще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 w:rsidR="00AA517D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цивили</w:t>
      </w:r>
      <w:r w:rsidRPr="00A012DA">
        <w:rPr>
          <w:rFonts w:ascii="Times New Roman" w:hAnsi="Times New Roman" w:cs="Times New Roman"/>
          <w:sz w:val="28"/>
          <w:szCs w:val="28"/>
        </w:rPr>
        <w:softHyphen/>
        <w:t>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щества;</w:t>
      </w:r>
    </w:p>
    <w:p w:rsidR="00634907" w:rsidRPr="00A012DA" w:rsidRDefault="00634907" w:rsidP="00634907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12D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р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эксперимент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ъе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одо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ысл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тереотип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текаю</w:t>
      </w:r>
      <w:r w:rsidRPr="00A012DA">
        <w:rPr>
          <w:rFonts w:ascii="Times New Roman" w:hAnsi="Times New Roman" w:cs="Times New Roman"/>
          <w:sz w:val="28"/>
          <w:szCs w:val="28"/>
        </w:rPr>
        <w:softHyphen/>
        <w:t>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ы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пы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л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оби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амостоя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;</w:t>
      </w:r>
    </w:p>
    <w:p w:rsidR="00634907" w:rsidRDefault="00634907" w:rsidP="0063490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12D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ществ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вор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ностей</w:t>
      </w:r>
      <w:r w:rsidR="007A43D4">
        <w:rPr>
          <w:rFonts w:ascii="Times New Roman" w:hAnsi="Times New Roman" w:cs="Times New Roman"/>
          <w:sz w:val="28"/>
          <w:szCs w:val="28"/>
        </w:rPr>
        <w:t>.</w:t>
      </w:r>
    </w:p>
    <w:p w:rsidR="007A43D4" w:rsidRDefault="007A43D4" w:rsidP="0063490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4907" w:rsidRPr="00E00EE0" w:rsidRDefault="00634907" w:rsidP="00634907">
      <w:pPr>
        <w:tabs>
          <w:tab w:val="left" w:pos="726"/>
        </w:tabs>
        <w:ind w:left="360" w:hanging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00EE0">
        <w:rPr>
          <w:rFonts w:ascii="Times New Roman" w:hAnsi="Times New Roman" w:cs="Times New Roman"/>
          <w:b/>
          <w:sz w:val="28"/>
          <w:szCs w:val="28"/>
        </w:rPr>
        <w:t>метапредмет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EE0">
        <w:rPr>
          <w:rFonts w:ascii="Times New Roman" w:hAnsi="Times New Roman" w:cs="Times New Roman"/>
          <w:b/>
          <w:sz w:val="28"/>
          <w:szCs w:val="28"/>
        </w:rPr>
        <w:t>направлении:</w:t>
      </w:r>
    </w:p>
    <w:p w:rsidR="00634907" w:rsidRDefault="00634907" w:rsidP="007A43D4">
      <w:pPr>
        <w:jc w:val="both"/>
        <w:rPr>
          <w:rFonts w:ascii="Times New Roman" w:hAnsi="Times New Roman" w:cs="Times New Roman"/>
          <w:sz w:val="28"/>
          <w:szCs w:val="28"/>
        </w:rPr>
      </w:pPr>
      <w:r w:rsidRPr="00A012D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ет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йств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обрете</w:t>
      </w:r>
      <w:r w:rsidRPr="00A012DA">
        <w:rPr>
          <w:rFonts w:ascii="Times New Roman" w:hAnsi="Times New Roman" w:cs="Times New Roman"/>
          <w:sz w:val="28"/>
          <w:szCs w:val="28"/>
        </w:rPr>
        <w:softHyphen/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ерво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оделирования;</w:t>
      </w:r>
      <w:r w:rsidRPr="00BF3FEF"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выражать свои мысли в устной и письменной речи, приме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няя математическую терминологию и символи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выполнять арифметические действия с натуральными чис</w:t>
      </w:r>
      <w:r w:rsidRPr="006C7A19">
        <w:rPr>
          <w:rFonts w:ascii="Times New Roman" w:hAnsi="Times New Roman" w:cs="Times New Roman"/>
          <w:sz w:val="28"/>
          <w:szCs w:val="28"/>
        </w:rPr>
        <w:softHyphen/>
        <w:t xml:space="preserve">лами, </w:t>
      </w:r>
      <w:r w:rsidRPr="006C7A19">
        <w:rPr>
          <w:rFonts w:ascii="Times New Roman" w:hAnsi="Times New Roman" w:cs="Times New Roman"/>
          <w:sz w:val="28"/>
          <w:szCs w:val="28"/>
        </w:rPr>
        <w:lastRenderedPageBreak/>
        <w:t>обыкновенными и десятичными дробями;</w:t>
      </w:r>
      <w:r w:rsidR="007A43D4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харак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знаватель</w:t>
      </w:r>
      <w:r w:rsidRPr="00A012DA">
        <w:rPr>
          <w:rFonts w:ascii="Times New Roman" w:hAnsi="Times New Roman" w:cs="Times New Roman"/>
          <w:sz w:val="28"/>
          <w:szCs w:val="28"/>
        </w:rPr>
        <w:softHyphen/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нач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ф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ятельности</w:t>
      </w:r>
      <w:r w:rsidR="007A43D4">
        <w:rPr>
          <w:rFonts w:ascii="Times New Roman" w:hAnsi="Times New Roman" w:cs="Times New Roman"/>
          <w:sz w:val="28"/>
          <w:szCs w:val="28"/>
        </w:rPr>
        <w:t>.</w:t>
      </w:r>
    </w:p>
    <w:p w:rsidR="00634907" w:rsidRPr="007D43AF" w:rsidRDefault="00634907" w:rsidP="00634907">
      <w:pPr>
        <w:tabs>
          <w:tab w:val="left" w:pos="0"/>
        </w:tabs>
        <w:ind w:hanging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43A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D43AF">
        <w:rPr>
          <w:rFonts w:ascii="Times New Roman" w:hAnsi="Times New Roman" w:cs="Times New Roman"/>
          <w:b/>
          <w:sz w:val="28"/>
          <w:szCs w:val="28"/>
        </w:rPr>
        <w:t>предмет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3AF">
        <w:rPr>
          <w:rFonts w:ascii="Times New Roman" w:hAnsi="Times New Roman" w:cs="Times New Roman"/>
          <w:b/>
          <w:sz w:val="28"/>
          <w:szCs w:val="28"/>
        </w:rPr>
        <w:t>направлении:</w:t>
      </w:r>
    </w:p>
    <w:p w:rsidR="00634907" w:rsidRDefault="00634907" w:rsidP="00634907">
      <w:pPr>
        <w:tabs>
          <w:tab w:val="left" w:pos="0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012DA">
        <w:rPr>
          <w:rFonts w:ascii="Times New Roman" w:hAnsi="Times New Roman" w:cs="Times New Roman"/>
          <w:sz w:val="28"/>
          <w:szCs w:val="28"/>
        </w:rPr>
        <w:tab/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дол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м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исципл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жизни;</w:t>
      </w:r>
      <w:r w:rsidR="007A43D4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ех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харак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C7A19">
        <w:rPr>
          <w:rFonts w:ascii="Times New Roman" w:hAnsi="Times New Roman" w:cs="Times New Roman"/>
          <w:sz w:val="28"/>
          <w:szCs w:val="28"/>
        </w:rPr>
        <w:t>о числе и десятичной системе счисления, о натуральных числах, обыкновенных и десятичных дроб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об основных изучаемых понятиях (число, фигура, уравне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ние) как важнейших математических моделях, позволяющих описывать и изучать реальные процессы и я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о достоверных, невозможных и случайных событ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о плоских фигурах и их свойствах, а также о простейших пространственных тел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C7A19">
        <w:rPr>
          <w:rFonts w:ascii="Times New Roman" w:hAnsi="Times New Roman" w:cs="Times New Roman"/>
          <w:sz w:val="28"/>
          <w:szCs w:val="28"/>
        </w:rPr>
        <w:t>выражать свои мысли в устной и письменной речи, приме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няя математическую терминологию и символи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A19">
        <w:rPr>
          <w:rFonts w:ascii="Times New Roman" w:hAnsi="Times New Roman" w:cs="Times New Roman"/>
          <w:sz w:val="28"/>
          <w:szCs w:val="28"/>
        </w:rPr>
        <w:t>выполнять арифметические действия с натуральными чис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лами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C7A19">
        <w:rPr>
          <w:rFonts w:ascii="Times New Roman" w:hAnsi="Times New Roman" w:cs="Times New Roman"/>
          <w:sz w:val="28"/>
          <w:szCs w:val="28"/>
        </w:rPr>
        <w:t>быкновенными и десятичными дроб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решать текстовые задачи арифметическим способом; соста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влять графические и аналитические модели реальных ситуа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 xml:space="preserve">составлять алгебраические модели реальных ситуаций и выполнять простейшие преобразования буквенных выражений (типа </w:t>
      </w:r>
      <w:r w:rsidRPr="006C7A19">
        <w:rPr>
          <w:rFonts w:ascii="Times New Roman" w:hAnsi="Times New Roman" w:cs="Times New Roman"/>
          <w:i/>
          <w:iCs/>
          <w:spacing w:val="10"/>
          <w:sz w:val="28"/>
          <w:szCs w:val="28"/>
        </w:rPr>
        <w:t>0,5х</w:t>
      </w:r>
      <w:r w:rsidRPr="006C7A19">
        <w:rPr>
          <w:rFonts w:ascii="Times New Roman" w:hAnsi="Times New Roman" w:cs="Times New Roman"/>
          <w:sz w:val="28"/>
          <w:szCs w:val="28"/>
        </w:rPr>
        <w:t xml:space="preserve"> + </w:t>
      </w:r>
      <w:r w:rsidRPr="006C7A19">
        <w:rPr>
          <w:rFonts w:ascii="Times New Roman" w:hAnsi="Times New Roman" w:cs="Times New Roman"/>
          <w:i/>
          <w:iCs/>
          <w:spacing w:val="10"/>
          <w:sz w:val="28"/>
          <w:szCs w:val="28"/>
        </w:rPr>
        <w:t>7,2х</w:t>
      </w:r>
      <w:r w:rsidRPr="006C7A19">
        <w:rPr>
          <w:rFonts w:ascii="Times New Roman" w:hAnsi="Times New Roman" w:cs="Times New Roman"/>
          <w:sz w:val="28"/>
          <w:szCs w:val="28"/>
        </w:rPr>
        <w:t xml:space="preserve"> + 8 = </w:t>
      </w:r>
      <w:r w:rsidRPr="006C7A19">
        <w:rPr>
          <w:rFonts w:ascii="Times New Roman" w:hAnsi="Times New Roman" w:cs="Times New Roman"/>
          <w:i/>
          <w:iCs/>
          <w:spacing w:val="10"/>
          <w:sz w:val="28"/>
          <w:szCs w:val="28"/>
        </w:rPr>
        <w:t>7,7х</w:t>
      </w:r>
      <w:r w:rsidRPr="006C7A19">
        <w:rPr>
          <w:rFonts w:ascii="Times New Roman" w:hAnsi="Times New Roman" w:cs="Times New Roman"/>
          <w:sz w:val="28"/>
          <w:szCs w:val="28"/>
        </w:rPr>
        <w:t xml:space="preserve"> + 8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решать уравнения методом отыскания неизвестного компо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нента действия (простейшие случаи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строить дерево вариантов в простейших случа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использовать геометрический язык для описания предме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тов окружающего мира в простейших случа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определять длину отрезка, величину уг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вычислять периметр и площадь прямоугольника, треуголь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ника, объем куба и прямоугольного параллелепипеда.</w:t>
      </w:r>
    </w:p>
    <w:p w:rsidR="00E364EE" w:rsidRDefault="00E364EE" w:rsidP="00634907">
      <w:pPr>
        <w:tabs>
          <w:tab w:val="left" w:pos="0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364EE" w:rsidRPr="009E5AF5" w:rsidRDefault="00E364EE" w:rsidP="009E5AF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4907" w:rsidRPr="00E315BB" w:rsidRDefault="00634907" w:rsidP="009E5A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5BB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p w:rsidR="00634907" w:rsidRPr="00D24397" w:rsidRDefault="00634907" w:rsidP="009E5AF5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 w:rsidRPr="00D24397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6 класс (204 ч</w:t>
      </w: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.</w:t>
      </w:r>
      <w:r w:rsidRPr="00D24397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)</w:t>
      </w:r>
    </w:p>
    <w:p w:rsidR="00634907" w:rsidRPr="002E6438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имость чисел (24 ч.)</w:t>
      </w:r>
    </w:p>
    <w:p w:rsidR="00634907" w:rsidRPr="002E6438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ители и кратные. Признаки делимости на 10, 5, и на 2. Признаки делимости на 9 и на 3. Простые и составные числа. Разложение на простые множители. Наибольший общий делитель. Взаимно простые числа. Наименьшее общее кратное. </w:t>
      </w:r>
    </w:p>
    <w:p w:rsidR="00634907" w:rsidRPr="002E6438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жение и вычитание дробей с разными знаменателями (26 ч.)</w:t>
      </w:r>
    </w:p>
    <w:p w:rsidR="00634907" w:rsidRPr="002E6438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войство дроби. Сокращение дробей. Приведение дробей к общему знаменателю. Сравнение, сложение, и вычитание дробей с разными знаменателями. Сложение и вычитание смешанных чисел</w:t>
      </w:r>
      <w:r w:rsidRPr="002E6438">
        <w:rPr>
          <w:rFonts w:ascii="Times New Roman" w:hAnsi="Times New Roman" w:cs="Times New Roman"/>
          <w:sz w:val="28"/>
          <w:szCs w:val="28"/>
        </w:rPr>
        <w:t>.</w:t>
      </w:r>
    </w:p>
    <w:p w:rsidR="00634907" w:rsidRPr="002E6438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ожение и деление обыкновенных дробей (37 ч.)</w:t>
      </w:r>
    </w:p>
    <w:p w:rsidR="00634907" w:rsidRPr="002E6438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дробей. Нахождение дроби от числа. Применение распределительного свойства умножения. Взаимно обратные числа. Деление. Нахождение числа по его дроби. Дробные выражения.</w:t>
      </w:r>
    </w:p>
    <w:p w:rsidR="00634907" w:rsidRPr="002E6438" w:rsidRDefault="008039B8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ношения и пропорции (22</w:t>
      </w:r>
      <w:r w:rsidR="00634907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634907" w:rsidRPr="002E6438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 w:rsidRPr="001B78B5">
        <w:rPr>
          <w:rFonts w:ascii="Times New Roman" w:hAnsi="Times New Roman" w:cs="Times New Roman"/>
          <w:sz w:val="28"/>
          <w:szCs w:val="28"/>
        </w:rPr>
        <w:lastRenderedPageBreak/>
        <w:t>Отношения. Пропорции. Прямая и обратная пропорциональные зависимости. Масштаб. Длина окружности и площадь круга. Шар.</w:t>
      </w:r>
    </w:p>
    <w:p w:rsidR="00634907" w:rsidRPr="002E6438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ительные и отрицательные числа (16 ч.)</w:t>
      </w:r>
    </w:p>
    <w:p w:rsidR="00634907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. Противоположные числа. Модуль числа. Сравнение чисел. Изменение величин.</w:t>
      </w:r>
    </w:p>
    <w:p w:rsidR="00634907" w:rsidRPr="002E6438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жение и вычитание положительных и отрицательных чисел (13 ч.)</w:t>
      </w:r>
    </w:p>
    <w:p w:rsidR="00634907" w:rsidRDefault="00634907" w:rsidP="006349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CCF">
        <w:rPr>
          <w:rFonts w:ascii="Times New Roman" w:hAnsi="Times New Roman" w:cs="Times New Roman"/>
          <w:bCs/>
          <w:sz w:val="28"/>
          <w:szCs w:val="28"/>
        </w:rPr>
        <w:t>Сложение чисел с помощью координатной прямой. Сложение отрицательных чисел. Сложение чисел с разными знаками. Вычит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34907" w:rsidRDefault="00634907" w:rsidP="006349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множение и деление положительных и отрицательных чисел (15ч.) </w:t>
      </w:r>
      <w:r w:rsidRPr="003A4CCF">
        <w:rPr>
          <w:rFonts w:ascii="Times New Roman" w:hAnsi="Times New Roman" w:cs="Times New Roman"/>
          <w:bCs/>
          <w:sz w:val="28"/>
          <w:szCs w:val="28"/>
        </w:rPr>
        <w:t>Умноже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3A4CCF">
        <w:rPr>
          <w:rFonts w:ascii="Times New Roman" w:hAnsi="Times New Roman" w:cs="Times New Roman"/>
          <w:bCs/>
          <w:sz w:val="28"/>
          <w:szCs w:val="28"/>
        </w:rPr>
        <w:t>еле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4CCF">
        <w:rPr>
          <w:rFonts w:ascii="Times New Roman" w:hAnsi="Times New Roman" w:cs="Times New Roman"/>
          <w:bCs/>
          <w:sz w:val="28"/>
          <w:szCs w:val="28"/>
        </w:rPr>
        <w:t>Рациональные числа. Свойства действий с рациональными числами.</w:t>
      </w:r>
    </w:p>
    <w:p w:rsidR="00634907" w:rsidRPr="00D24397" w:rsidRDefault="00634907" w:rsidP="006349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CCF">
        <w:rPr>
          <w:rFonts w:ascii="Times New Roman" w:hAnsi="Times New Roman" w:cs="Times New Roman"/>
          <w:b/>
          <w:bCs/>
          <w:sz w:val="28"/>
          <w:szCs w:val="28"/>
        </w:rPr>
        <w:t>Решение уравн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397">
        <w:rPr>
          <w:rFonts w:ascii="Times New Roman" w:hAnsi="Times New Roman" w:cs="Times New Roman"/>
          <w:b/>
          <w:bCs/>
          <w:sz w:val="28"/>
          <w:szCs w:val="28"/>
        </w:rPr>
        <w:t>(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397"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439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34907" w:rsidRDefault="00634907" w:rsidP="006349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CCF">
        <w:rPr>
          <w:rFonts w:ascii="Times New Roman" w:hAnsi="Times New Roman" w:cs="Times New Roman"/>
          <w:bCs/>
          <w:sz w:val="28"/>
          <w:szCs w:val="28"/>
        </w:rPr>
        <w:t>Раскрытие скобок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4CCF">
        <w:rPr>
          <w:rFonts w:ascii="Times New Roman" w:hAnsi="Times New Roman" w:cs="Times New Roman"/>
          <w:bCs/>
          <w:sz w:val="28"/>
          <w:szCs w:val="28"/>
        </w:rPr>
        <w:t>Коэффициент. Подобные слагаемые. Решение уравнений.</w:t>
      </w:r>
    </w:p>
    <w:p w:rsidR="00634907" w:rsidRDefault="00634907" w:rsidP="006349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CCF">
        <w:rPr>
          <w:rFonts w:ascii="Times New Roman" w:hAnsi="Times New Roman" w:cs="Times New Roman"/>
          <w:b/>
          <w:bCs/>
          <w:sz w:val="28"/>
          <w:szCs w:val="28"/>
        </w:rPr>
        <w:t>Координаты на плоск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397">
        <w:rPr>
          <w:rFonts w:ascii="Times New Roman" w:hAnsi="Times New Roman" w:cs="Times New Roman"/>
          <w:b/>
          <w:bCs/>
          <w:sz w:val="28"/>
          <w:szCs w:val="28"/>
        </w:rPr>
        <w:t>(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397"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439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34907" w:rsidRDefault="00634907" w:rsidP="006349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пендикулярные прямые. Параллельные прямые. Координатная плоскость. Столбчатые диаграммы. Графики. </w:t>
      </w:r>
    </w:p>
    <w:p w:rsidR="00634907" w:rsidRDefault="00634907" w:rsidP="006349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CCF">
        <w:rPr>
          <w:rFonts w:ascii="Times New Roman" w:hAnsi="Times New Roman" w:cs="Times New Roman"/>
          <w:b/>
          <w:bCs/>
          <w:sz w:val="28"/>
          <w:szCs w:val="28"/>
        </w:rPr>
        <w:t>Повтор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4CCF">
        <w:rPr>
          <w:rFonts w:ascii="Times New Roman" w:hAnsi="Times New Roman" w:cs="Times New Roman"/>
          <w:b/>
          <w:bCs/>
          <w:sz w:val="28"/>
          <w:szCs w:val="28"/>
        </w:rPr>
        <w:t>(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.</w:t>
      </w:r>
      <w:r w:rsidRPr="003A4C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C7950" w:rsidRPr="007A43D4" w:rsidRDefault="00BC7950" w:rsidP="007A43D4">
      <w:pPr>
        <w:rPr>
          <w:rFonts w:ascii="Times New Roman" w:hAnsi="Times New Roman" w:cs="Times New Roman"/>
          <w:b/>
          <w:sz w:val="28"/>
          <w:szCs w:val="28"/>
        </w:rPr>
      </w:pPr>
      <w:r w:rsidRPr="007A43D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 Математика 6 класс (общеобразовательный) 6 часов в неделю  всего 204 часа.</w:t>
      </w:r>
    </w:p>
    <w:tbl>
      <w:tblPr>
        <w:tblW w:w="15036" w:type="dxa"/>
        <w:tblInd w:w="98" w:type="dxa"/>
        <w:tblLook w:val="04A0"/>
      </w:tblPr>
      <w:tblGrid>
        <w:gridCol w:w="456"/>
        <w:gridCol w:w="2263"/>
        <w:gridCol w:w="412"/>
        <w:gridCol w:w="2124"/>
        <w:gridCol w:w="2410"/>
        <w:gridCol w:w="2364"/>
        <w:gridCol w:w="5007"/>
      </w:tblGrid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1. Делимость чисел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1. Делимость чисе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Делители и кратные.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1. Делимость чисе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Признаки делимости на 10, на 5, на 2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1. Делимость чисе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Признаки делимости на 9, на 3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1. Делимость чисе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Простые и сотавные числа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1. Делимость чисе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Разложение на простые множители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1. Делимость чисе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Наибольший общий делитель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1. Делимость чисе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Наименьшее общее кратное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1. Делимость чисе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2. Сложение и вычитание дробей с разными знаменателям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2. Сложение и вычитание дробей с разными знаменателям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2. Сложение и вычитание дробей с разными знаменателям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Приведение дробей к общему знаменателю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2. Сложение и вычитание дробей с разными знаменателям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Сравнение, сложение и вычитание дробей с разными знаменателями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7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2. Сложение и вычитание дробей с разными знаменателям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Контрольная работа №2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2. Сложение и вычитание дробей с разными знаменателям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7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 xml:space="preserve">Учебник "Математика 6 тех" </w:t>
            </w:r>
            <w:r w:rsidRPr="00BC7950">
              <w:rPr>
                <w:rFonts w:ascii="Times New Roman" w:hAnsi="Times New Roman" w:cs="Times New Roman"/>
              </w:rPr>
              <w:lastRenderedPageBreak/>
              <w:t>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 xml:space="preserve">Глава 1. Обыкновенные </w:t>
            </w:r>
            <w:r w:rsidRPr="00BC7950">
              <w:rPr>
                <w:rFonts w:ascii="Times New Roman" w:hAnsi="Times New Roman" w:cs="Times New Roman"/>
              </w:rPr>
              <w:lastRenderedPageBreak/>
              <w:t>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 xml:space="preserve">§2. Сложение и вычитание дробей с </w:t>
            </w:r>
            <w:r w:rsidRPr="00BC7950">
              <w:rPr>
                <w:rFonts w:ascii="Times New Roman" w:hAnsi="Times New Roman" w:cs="Times New Roman"/>
              </w:rPr>
              <w:lastRenderedPageBreak/>
              <w:t>разными знаменателям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>Контрольная работа №3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3. Умножение и деление обыкновенных дробе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5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3. Умножение и деление обыкновенных дробе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5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3. Умножение и деление обыкновенных дробе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Применение распределительного свойства умножения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5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3. Умножение и деление обыкновенных дробе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Контрольная работа №4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3. Умножение и деление обыкновенных дробе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Взаимно - обратные числа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3. Умножение и деление обыкновенных дробе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3. Умножение и деление обыкновенных дробе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Контрольная работа №5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3. Умножение и деление обыкновенных дробе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Нахождение числа по его дроби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 xml:space="preserve">Учебник "Математика 6 тех" </w:t>
            </w:r>
            <w:r w:rsidRPr="00BC7950">
              <w:rPr>
                <w:rFonts w:ascii="Times New Roman" w:hAnsi="Times New Roman" w:cs="Times New Roman"/>
              </w:rPr>
              <w:lastRenderedPageBreak/>
              <w:t>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 xml:space="preserve">Глава 1. Обыкновенные </w:t>
            </w:r>
            <w:r w:rsidRPr="00BC7950">
              <w:rPr>
                <w:rFonts w:ascii="Times New Roman" w:hAnsi="Times New Roman" w:cs="Times New Roman"/>
              </w:rPr>
              <w:lastRenderedPageBreak/>
              <w:t>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 xml:space="preserve">§3. Умножение и деление </w:t>
            </w:r>
            <w:r w:rsidRPr="00BC7950">
              <w:rPr>
                <w:rFonts w:ascii="Times New Roman" w:hAnsi="Times New Roman" w:cs="Times New Roman"/>
              </w:rPr>
              <w:lastRenderedPageBreak/>
              <w:t>обыкновенных дробе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>Дробные выражения.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3. Умножение и деление обыкновенных дробе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Контрольная работа №6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4. Отношения и пропорци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5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4. Отношения и пропорци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Пропорции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4. Отношения и пропорци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Прямая и обратная пропорциональность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4. Отношения и пропорци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Контрольная работа №7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4. Отношения и пропорци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Масштаб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4. Отношения и пропорци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Длина окружности и площадь круга.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4. Отношения и пропорци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Шар.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1. Обыкновенные дро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4. Отношения и пропорци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Контрольная работа №8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5. Положительные и отрицательные числ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 xml:space="preserve">Координаты </w:t>
            </w:r>
            <w:proofErr w:type="gramStart"/>
            <w:r w:rsidRPr="00BC7950">
              <w:rPr>
                <w:rFonts w:ascii="Times New Roman" w:hAnsi="Times New Roman" w:cs="Times New Roman"/>
              </w:rPr>
              <w:t>на</w:t>
            </w:r>
            <w:proofErr w:type="gramEnd"/>
            <w:r w:rsidRPr="00BC7950"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5. Положительные и отрицательные числ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Противоположные числа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5. Положительные и отрицательные числ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Модуль числа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5. Положительные и отрицательные числ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5. Положительные и отрицательные числ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Изменение величин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5. Положительные и отрицательные числ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Контрольная работа №9.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6. Сложение и вычитание положительных и отрицательных чисе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Сложение чисел с помощью координатной прямой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6. Сложение и вычитание положительных и отрицательных чисе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Сложение отрицательных чисел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6. Сложение и вычитание положительных и отрицательных чисе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6. Сложение и вычитание положительных и отрицательных чисе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Вычитание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 xml:space="preserve">§6. Сложение и вычитание положительных и отрицательных </w:t>
            </w:r>
            <w:r w:rsidRPr="00BC7950">
              <w:rPr>
                <w:rFonts w:ascii="Times New Roman" w:hAnsi="Times New Roman" w:cs="Times New Roman"/>
              </w:rPr>
              <w:lastRenderedPageBreak/>
              <w:t>чисе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>Контрольная работа №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7. Умножение и деление положительных и отрицательных чисе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множение.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7. Умножение и деление положительных и отрицательных чисе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7. Умножение и деление положительных и отрицательных чисе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Рациональные числа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7. Умножение и деление положительных и отрицательных чисе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Свойства действий с рациональными числами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7. Умножение и деление положительных и отрицательных чисе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Контрольная работа №11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8. Решение уравнени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Раскрытие скобок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8. Решение уравнени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8. Решение уравнени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Подобные слагаемые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 xml:space="preserve">Учебник </w:t>
            </w:r>
            <w:r w:rsidRPr="00BC7950">
              <w:rPr>
                <w:rFonts w:ascii="Times New Roman" w:hAnsi="Times New Roman" w:cs="Times New Roman"/>
              </w:rPr>
              <w:lastRenderedPageBreak/>
              <w:t>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 xml:space="preserve">Глава 2. </w:t>
            </w:r>
            <w:r w:rsidRPr="00BC7950">
              <w:rPr>
                <w:rFonts w:ascii="Times New Roman" w:hAnsi="Times New Roman" w:cs="Times New Roman"/>
              </w:rPr>
              <w:lastRenderedPageBreak/>
              <w:t>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 xml:space="preserve">§8. Решение </w:t>
            </w:r>
            <w:r w:rsidRPr="00BC7950">
              <w:rPr>
                <w:rFonts w:ascii="Times New Roman" w:hAnsi="Times New Roman" w:cs="Times New Roman"/>
              </w:rPr>
              <w:lastRenderedPageBreak/>
              <w:t>уравнени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 xml:space="preserve">Контрольная работа </w:t>
            </w:r>
            <w:r w:rsidRPr="00BC7950">
              <w:rPr>
                <w:rFonts w:ascii="Times New Roman" w:hAnsi="Times New Roman" w:cs="Times New Roman"/>
              </w:rPr>
              <w:lastRenderedPageBreak/>
              <w:t>№12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8. Решение уравнени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5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8. Решение уравнени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Контрольная работа №13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9. Координаты на плоскост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9. Координаты на плоскост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3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9. Координаты на плоскост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9. Координаты на плоскост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Столбчатые диаграммы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2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9. Координаты на плоскост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4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9. Координаты на плоскост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Контрольная работа №14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10. Повторение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10. Повторение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 xml:space="preserve">Итоговое повторение 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10. Повторение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 xml:space="preserve">Учебник </w:t>
            </w:r>
            <w:r w:rsidRPr="00BC7950">
              <w:rPr>
                <w:rFonts w:ascii="Times New Roman" w:hAnsi="Times New Roman" w:cs="Times New Roman"/>
              </w:rPr>
              <w:lastRenderedPageBreak/>
              <w:t>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 xml:space="preserve">Глава 2. </w:t>
            </w:r>
            <w:r w:rsidRPr="00BC7950">
              <w:rPr>
                <w:rFonts w:ascii="Times New Roman" w:hAnsi="Times New Roman" w:cs="Times New Roman"/>
              </w:rPr>
              <w:lastRenderedPageBreak/>
              <w:t>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>§10. Повторение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 xml:space="preserve">Итоговое </w:t>
            </w:r>
            <w:r w:rsidRPr="00BC7950">
              <w:rPr>
                <w:rFonts w:ascii="Times New Roman" w:hAnsi="Times New Roman" w:cs="Times New Roman"/>
              </w:rPr>
              <w:lastRenderedPageBreak/>
              <w:t>повторение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>14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10. Повторение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Итоговая контрольная работа №15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</w:tr>
      <w:tr w:rsidR="00BC7950" w:rsidRPr="00BC7950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Учебник "Математика 6 тех" Н.Я.Виленкин и др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Глава 2. Рациональ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§10. Повторение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0" w:rsidRPr="00BC7950" w:rsidRDefault="00BC7950" w:rsidP="00B90CF8">
            <w:pPr>
              <w:jc w:val="center"/>
              <w:rPr>
                <w:rFonts w:ascii="Times New Roman" w:hAnsi="Times New Roman" w:cs="Times New Roman"/>
              </w:rPr>
            </w:pPr>
            <w:r w:rsidRPr="00BC7950">
              <w:rPr>
                <w:rFonts w:ascii="Times New Roman" w:hAnsi="Times New Roman" w:cs="Times New Roman"/>
              </w:rPr>
              <w:t>1</w:t>
            </w:r>
          </w:p>
        </w:tc>
      </w:tr>
    </w:tbl>
    <w:p w:rsidR="00285519" w:rsidRDefault="00285519" w:rsidP="006349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5AF5" w:rsidRDefault="009E5AF5" w:rsidP="009E5AF5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5BB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p w:rsidR="00634907" w:rsidRPr="00D24397" w:rsidRDefault="00634907" w:rsidP="009E5AF5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 w:rsidRPr="00D24397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6 класс (2</w:t>
      </w: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38</w:t>
      </w:r>
      <w:r w:rsidRPr="00D24397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 xml:space="preserve"> ч</w:t>
      </w:r>
      <w:r w:rsidR="009E5AF5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углубленное изучение</w:t>
      </w:r>
      <w:proofErr w:type="gramStart"/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 xml:space="preserve"> )</w:t>
      </w:r>
      <w:proofErr w:type="gramEnd"/>
    </w:p>
    <w:p w:rsidR="00634907" w:rsidRPr="002E6438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имость чисел (24 ч.)</w:t>
      </w:r>
    </w:p>
    <w:p w:rsidR="00634907" w:rsidRPr="002E6438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ители и кратные. Признаки делимости на 10, 5, и на 2. Признаки делимости на 9 и на 3. Простые и составные числа. Разложение на простые множители. Наибольший общий делитель. Взаимно простые числа. Наименьшее общее кратное. </w:t>
      </w:r>
    </w:p>
    <w:p w:rsidR="00634907" w:rsidRPr="002E6438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жение и вычитание др</w:t>
      </w:r>
      <w:r w:rsidR="008039B8">
        <w:rPr>
          <w:rFonts w:ascii="Times New Roman" w:hAnsi="Times New Roman" w:cs="Times New Roman"/>
          <w:b/>
          <w:sz w:val="28"/>
          <w:szCs w:val="28"/>
        </w:rPr>
        <w:t>обей с разными знаменателями (27</w:t>
      </w:r>
      <w:r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634907" w:rsidRPr="002E6438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войство дроби. Сокращение дробей. Приведение дробей к общему знаменателю. Сравнение, сложение, и вычитание дробей с разными знаменателями. Сложение и вычитание смешанных чисел</w:t>
      </w:r>
      <w:r w:rsidRPr="002E6438">
        <w:rPr>
          <w:rFonts w:ascii="Times New Roman" w:hAnsi="Times New Roman" w:cs="Times New Roman"/>
          <w:sz w:val="28"/>
          <w:szCs w:val="28"/>
        </w:rPr>
        <w:t>.</w:t>
      </w:r>
    </w:p>
    <w:p w:rsidR="00634907" w:rsidRPr="002E6438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ожение и</w:t>
      </w:r>
      <w:r w:rsidR="008039B8">
        <w:rPr>
          <w:rFonts w:ascii="Times New Roman" w:hAnsi="Times New Roman" w:cs="Times New Roman"/>
          <w:b/>
          <w:sz w:val="28"/>
          <w:szCs w:val="28"/>
        </w:rPr>
        <w:t xml:space="preserve"> деление обыкновенных дробей (38</w:t>
      </w:r>
      <w:r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634907" w:rsidRPr="002E6438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дробей. Нахождение дроби от числа. Применение распределительного свойства умножения. Взаимно обратные числа. Деление. Нахождение числа по его дроби. Дробные выражения.</w:t>
      </w:r>
    </w:p>
    <w:p w:rsidR="00634907" w:rsidRPr="002E6438" w:rsidRDefault="008039B8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ношения и пропорции (23</w:t>
      </w:r>
      <w:r w:rsidR="00634907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634907" w:rsidRPr="002E6438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 w:rsidRPr="001B78B5">
        <w:rPr>
          <w:rFonts w:ascii="Times New Roman" w:hAnsi="Times New Roman" w:cs="Times New Roman"/>
          <w:sz w:val="28"/>
          <w:szCs w:val="28"/>
        </w:rPr>
        <w:t>Отношения. Пропорции. Прямая и обратная пропорциональные зависимости. Масштаб. Длина окружности и площадь круга. Шар.</w:t>
      </w:r>
    </w:p>
    <w:p w:rsidR="00634907" w:rsidRPr="002E6438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ит</w:t>
      </w:r>
      <w:r w:rsidR="008039B8">
        <w:rPr>
          <w:rFonts w:ascii="Times New Roman" w:hAnsi="Times New Roman" w:cs="Times New Roman"/>
          <w:b/>
          <w:sz w:val="28"/>
          <w:szCs w:val="28"/>
        </w:rPr>
        <w:t>ельные и отрицательные числа (15</w:t>
      </w:r>
      <w:r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634907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. Противоположные числа. Модуль числа. Сравнение чисел. Изменение величин.</w:t>
      </w:r>
    </w:p>
    <w:p w:rsidR="00634907" w:rsidRPr="002E6438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жение и вычитание положит</w:t>
      </w:r>
      <w:r w:rsidR="008039B8">
        <w:rPr>
          <w:rFonts w:ascii="Times New Roman" w:hAnsi="Times New Roman" w:cs="Times New Roman"/>
          <w:b/>
          <w:bCs/>
          <w:sz w:val="28"/>
          <w:szCs w:val="28"/>
        </w:rPr>
        <w:t>ельных и отрицательных чисел (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634907" w:rsidRDefault="00634907" w:rsidP="006349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CCF">
        <w:rPr>
          <w:rFonts w:ascii="Times New Roman" w:hAnsi="Times New Roman" w:cs="Times New Roman"/>
          <w:bCs/>
          <w:sz w:val="28"/>
          <w:szCs w:val="28"/>
        </w:rPr>
        <w:t>Сложение чисел с помощью координатной прямой. Сложение отрицательных чисел. Сложение чисел с разными знаками. Вычита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34907" w:rsidRDefault="00634907" w:rsidP="006349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ножение и деление положит</w:t>
      </w:r>
      <w:r w:rsidR="008039B8">
        <w:rPr>
          <w:rFonts w:ascii="Times New Roman" w:hAnsi="Times New Roman" w:cs="Times New Roman"/>
          <w:b/>
          <w:bCs/>
          <w:sz w:val="28"/>
          <w:szCs w:val="28"/>
        </w:rPr>
        <w:t>ельных и отрицательных чисел (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634907" w:rsidRDefault="00634907" w:rsidP="006349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CCF">
        <w:rPr>
          <w:rFonts w:ascii="Times New Roman" w:hAnsi="Times New Roman" w:cs="Times New Roman"/>
          <w:bCs/>
          <w:sz w:val="28"/>
          <w:szCs w:val="28"/>
        </w:rPr>
        <w:t>Умноже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3A4CCF">
        <w:rPr>
          <w:rFonts w:ascii="Times New Roman" w:hAnsi="Times New Roman" w:cs="Times New Roman"/>
          <w:bCs/>
          <w:sz w:val="28"/>
          <w:szCs w:val="28"/>
        </w:rPr>
        <w:t>еле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4CCF">
        <w:rPr>
          <w:rFonts w:ascii="Times New Roman" w:hAnsi="Times New Roman" w:cs="Times New Roman"/>
          <w:bCs/>
          <w:sz w:val="28"/>
          <w:szCs w:val="28"/>
        </w:rPr>
        <w:t>Рациональные числа. Свойства действий с рациональными числами.</w:t>
      </w:r>
    </w:p>
    <w:p w:rsidR="00634907" w:rsidRPr="00D24397" w:rsidRDefault="00634907" w:rsidP="006349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CCF">
        <w:rPr>
          <w:rFonts w:ascii="Times New Roman" w:hAnsi="Times New Roman" w:cs="Times New Roman"/>
          <w:b/>
          <w:bCs/>
          <w:sz w:val="28"/>
          <w:szCs w:val="28"/>
        </w:rPr>
        <w:t>Решение уравн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39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039B8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397"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439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34907" w:rsidRDefault="00634907" w:rsidP="006349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CCF">
        <w:rPr>
          <w:rFonts w:ascii="Times New Roman" w:hAnsi="Times New Roman" w:cs="Times New Roman"/>
          <w:bCs/>
          <w:sz w:val="28"/>
          <w:szCs w:val="28"/>
        </w:rPr>
        <w:t>Раскрытие скобок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4CCF">
        <w:rPr>
          <w:rFonts w:ascii="Times New Roman" w:hAnsi="Times New Roman" w:cs="Times New Roman"/>
          <w:bCs/>
          <w:sz w:val="28"/>
          <w:szCs w:val="28"/>
        </w:rPr>
        <w:t>Коэффициент. Подобные слагаемые. Решение уравнений.</w:t>
      </w:r>
    </w:p>
    <w:p w:rsidR="00634907" w:rsidRDefault="00634907" w:rsidP="006349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C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ординаты на плоск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397">
        <w:rPr>
          <w:rFonts w:ascii="Times New Roman" w:hAnsi="Times New Roman" w:cs="Times New Roman"/>
          <w:b/>
          <w:bCs/>
          <w:sz w:val="28"/>
          <w:szCs w:val="28"/>
        </w:rPr>
        <w:t>(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397"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439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34907" w:rsidRDefault="00634907" w:rsidP="006349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пендикулярные прямые. Параллельные прямые. Координатная плоскость. Столбчатые диаграммы. Графики. </w:t>
      </w:r>
    </w:p>
    <w:p w:rsidR="00634907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053">
        <w:rPr>
          <w:rFonts w:ascii="Times New Roman" w:hAnsi="Times New Roman" w:cs="Times New Roman"/>
          <w:b/>
          <w:sz w:val="28"/>
          <w:szCs w:val="28"/>
        </w:rPr>
        <w:t>Что изучает теория вероят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36F">
        <w:rPr>
          <w:rFonts w:ascii="Times New Roman" w:hAnsi="Times New Roman" w:cs="Times New Roman"/>
          <w:b/>
          <w:sz w:val="28"/>
          <w:szCs w:val="28"/>
        </w:rPr>
        <w:t>(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053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31053">
        <w:rPr>
          <w:rFonts w:ascii="Times New Roman" w:hAnsi="Times New Roman" w:cs="Times New Roman"/>
          <w:b/>
          <w:sz w:val="28"/>
          <w:szCs w:val="28"/>
        </w:rPr>
        <w:t>)</w:t>
      </w:r>
    </w:p>
    <w:p w:rsidR="00634907" w:rsidRDefault="00634907" w:rsidP="006349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053">
        <w:rPr>
          <w:rFonts w:ascii="Times New Roman" w:hAnsi="Times New Roman" w:cs="Times New Roman"/>
          <w:sz w:val="28"/>
          <w:szCs w:val="28"/>
        </w:rPr>
        <w:t>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теорией вероятности,</w:t>
      </w:r>
      <w:r w:rsidRPr="00A31053">
        <w:rPr>
          <w:rFonts w:ascii="Times New Roman" w:hAnsi="Times New Roman" w:cs="Times New Roman"/>
          <w:sz w:val="28"/>
          <w:szCs w:val="28"/>
        </w:rPr>
        <w:t xml:space="preserve"> статистикой, таблицами, модой, медиан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34907" w:rsidRPr="00FF65A6" w:rsidRDefault="00634907" w:rsidP="00634907">
      <w:pPr>
        <w:pStyle w:val="a"/>
        <w:numPr>
          <w:ilvl w:val="0"/>
          <w:numId w:val="0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 </w:t>
      </w:r>
      <w:r w:rsidRPr="00FF65A6">
        <w:rPr>
          <w:rFonts w:ascii="Times New Roman" w:hAnsi="Times New Roman"/>
          <w:sz w:val="28"/>
          <w:szCs w:val="28"/>
        </w:rPr>
        <w:t>таблиц,</w:t>
      </w:r>
      <w:r>
        <w:rPr>
          <w:rFonts w:ascii="Times New Roman" w:hAnsi="Times New Roman"/>
          <w:sz w:val="28"/>
          <w:szCs w:val="28"/>
        </w:rPr>
        <w:t xml:space="preserve"> диаграмм в виде таблицы.</w:t>
      </w:r>
    </w:p>
    <w:p w:rsidR="00AA517D" w:rsidRDefault="00634907" w:rsidP="00634907">
      <w:pPr>
        <w:tabs>
          <w:tab w:val="left" w:pos="31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4F03">
        <w:rPr>
          <w:rFonts w:ascii="Times New Roman" w:hAnsi="Times New Roman"/>
          <w:sz w:val="28"/>
          <w:szCs w:val="28"/>
        </w:rPr>
        <w:t>Чтение информации, представленной в виде таблицы, диаграммы.</w:t>
      </w:r>
      <w:r w:rsidRPr="008E4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907" w:rsidRPr="008E4F03" w:rsidRDefault="00634907" w:rsidP="00634907">
      <w:pPr>
        <w:tabs>
          <w:tab w:val="left" w:pos="317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8E4F03">
        <w:rPr>
          <w:rFonts w:ascii="Times New Roman" w:hAnsi="Times New Roman" w:cs="Times New Roman"/>
          <w:b/>
          <w:sz w:val="28"/>
          <w:szCs w:val="28"/>
        </w:rPr>
        <w:t>Статистическое определение вероят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36F">
        <w:rPr>
          <w:rFonts w:ascii="Times New Roman" w:hAnsi="Times New Roman" w:cs="Times New Roman"/>
          <w:b/>
          <w:sz w:val="28"/>
          <w:szCs w:val="28"/>
        </w:rPr>
        <w:t>(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F03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E4F03">
        <w:rPr>
          <w:rFonts w:ascii="Times New Roman" w:hAnsi="Times New Roman" w:cs="Times New Roman"/>
          <w:b/>
          <w:sz w:val="28"/>
          <w:szCs w:val="28"/>
        </w:rPr>
        <w:t>)</w:t>
      </w:r>
      <w:r w:rsidRPr="008E4F03">
        <w:rPr>
          <w:rFonts w:ascii="Times New Roman" w:hAnsi="Times New Roman"/>
          <w:sz w:val="28"/>
          <w:szCs w:val="28"/>
        </w:rPr>
        <w:t xml:space="preserve"> </w:t>
      </w:r>
    </w:p>
    <w:p w:rsidR="00634907" w:rsidRPr="008E4F03" w:rsidRDefault="00634907" w:rsidP="00634907">
      <w:pPr>
        <w:tabs>
          <w:tab w:val="left" w:pos="317"/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4F03">
        <w:rPr>
          <w:rFonts w:ascii="Times New Roman" w:hAnsi="Times New Roman"/>
          <w:sz w:val="28"/>
          <w:szCs w:val="28"/>
        </w:rPr>
        <w:t>Оперировать понятиями: столбчатые и круговые диаграммы, таблицы данных, среднее арифметическо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850">
        <w:rPr>
          <w:rFonts w:ascii="Times New Roman" w:hAnsi="Times New Roman"/>
          <w:sz w:val="28"/>
          <w:szCs w:val="28"/>
        </w:rPr>
        <w:t>извлек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850">
        <w:rPr>
          <w:rFonts w:ascii="Times New Roman" w:hAnsi="Times New Roman"/>
          <w:sz w:val="28"/>
          <w:szCs w:val="28"/>
        </w:rPr>
        <w:t>информ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850">
        <w:rPr>
          <w:rStyle w:val="dash041e0431044b0447043d044b0439char1"/>
          <w:sz w:val="28"/>
          <w:szCs w:val="28"/>
        </w:rPr>
        <w:t>представленную</w:t>
      </w:r>
      <w:r>
        <w:rPr>
          <w:rStyle w:val="dash041e0431044b0447043d044b0439char1"/>
          <w:sz w:val="28"/>
          <w:szCs w:val="28"/>
        </w:rPr>
        <w:t xml:space="preserve"> </w:t>
      </w:r>
      <w:r w:rsidRPr="00133850">
        <w:rPr>
          <w:rStyle w:val="dash041e0431044b0447043d044b0439char1"/>
          <w:sz w:val="28"/>
          <w:szCs w:val="28"/>
        </w:rPr>
        <w:t>в</w:t>
      </w:r>
      <w:r>
        <w:rPr>
          <w:rStyle w:val="dash041e0431044b0447043d044b0439char1"/>
          <w:sz w:val="28"/>
          <w:szCs w:val="28"/>
        </w:rPr>
        <w:t xml:space="preserve"> </w:t>
      </w:r>
      <w:r w:rsidRPr="00133850">
        <w:rPr>
          <w:rStyle w:val="dash041e0431044b0447043d044b0439char1"/>
          <w:sz w:val="28"/>
          <w:szCs w:val="28"/>
        </w:rPr>
        <w:t>таблицах,</w:t>
      </w:r>
      <w:r>
        <w:rPr>
          <w:rStyle w:val="dash041e0431044b0447043d044b0439char1"/>
          <w:sz w:val="28"/>
          <w:szCs w:val="28"/>
        </w:rPr>
        <w:t xml:space="preserve"> </w:t>
      </w:r>
      <w:r w:rsidRPr="00133850">
        <w:rPr>
          <w:rStyle w:val="dash041e0431044b0447043d044b0439char1"/>
          <w:sz w:val="28"/>
          <w:szCs w:val="28"/>
        </w:rPr>
        <w:t>на</w:t>
      </w:r>
      <w:r>
        <w:rPr>
          <w:rStyle w:val="dash041e0431044b0447043d044b0439char1"/>
          <w:sz w:val="28"/>
          <w:szCs w:val="28"/>
        </w:rPr>
        <w:t xml:space="preserve"> </w:t>
      </w:r>
      <w:r w:rsidRPr="00133850">
        <w:rPr>
          <w:rStyle w:val="dash041e0431044b0447043d044b0439char1"/>
          <w:sz w:val="28"/>
          <w:szCs w:val="28"/>
        </w:rPr>
        <w:t>диаграммах</w:t>
      </w:r>
      <w:r w:rsidRPr="0013385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850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850">
        <w:rPr>
          <w:rFonts w:ascii="Times New Roman" w:hAnsi="Times New Roman"/>
          <w:sz w:val="28"/>
          <w:szCs w:val="28"/>
        </w:rPr>
        <w:t>таблиц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850">
        <w:rPr>
          <w:rFonts w:ascii="Times New Roman" w:hAnsi="Times New Roman"/>
          <w:sz w:val="28"/>
          <w:szCs w:val="28"/>
        </w:rPr>
        <w:t>стро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850">
        <w:rPr>
          <w:rFonts w:ascii="Times New Roman" w:hAnsi="Times New Roman"/>
          <w:sz w:val="28"/>
          <w:szCs w:val="28"/>
        </w:rPr>
        <w:t>диа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85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850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850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A517D" w:rsidRDefault="00634907" w:rsidP="006349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CCF">
        <w:rPr>
          <w:rFonts w:ascii="Times New Roman" w:hAnsi="Times New Roman" w:cs="Times New Roman"/>
          <w:b/>
          <w:bCs/>
          <w:sz w:val="28"/>
          <w:szCs w:val="28"/>
        </w:rPr>
        <w:t>Повтор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4CCF">
        <w:rPr>
          <w:rFonts w:ascii="Times New Roman" w:hAnsi="Times New Roman" w:cs="Times New Roman"/>
          <w:b/>
          <w:bCs/>
          <w:sz w:val="28"/>
          <w:szCs w:val="28"/>
        </w:rPr>
        <w:t>(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.</w:t>
      </w:r>
      <w:r w:rsidRPr="003A4C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A5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907" w:rsidRPr="007A43D4" w:rsidRDefault="00AA517D" w:rsidP="009E5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3D4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W w:w="14889" w:type="dxa"/>
        <w:tblInd w:w="103" w:type="dxa"/>
        <w:tblLayout w:type="fixed"/>
        <w:tblLook w:val="04A0"/>
      </w:tblPr>
      <w:tblGrid>
        <w:gridCol w:w="572"/>
        <w:gridCol w:w="2694"/>
        <w:gridCol w:w="426"/>
        <w:gridCol w:w="1842"/>
        <w:gridCol w:w="2268"/>
        <w:gridCol w:w="5528"/>
        <w:gridCol w:w="1559"/>
      </w:tblGrid>
      <w:tr w:rsidR="00B5311E" w:rsidRPr="00B5311E" w:rsidTr="00B702B4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. Делимость чисе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. Делимость чис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Делители и кратны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. Делимость чис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Признаки делимости на 10, на 5, н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. Делимость чис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Признаки делимости на 9, на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. Делимость чис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Простые и сотавные 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. Делимость чис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Разложение на простые множ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. Делимость чис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Наибольший общий дел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 xml:space="preserve">Учебник "Математика 6 тех" Н.Я.Виленкин и </w:t>
            </w: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 xml:space="preserve">Глава 1. Обыкновенные </w:t>
            </w: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§1. Делимость чис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Наименьшее общее крат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. Делимость чис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Контрольная работа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2. Сложение и вычитание дробей с разными знаменателя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Основное свойство дроб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2. Сложение и вычитание дробей с разными знаменателя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Сокращение дроб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2. Сложение и вычитание дробей с разными знаменателя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Приведение дробей к общему знамена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2. Сложение и вычитание дробей с разными знаменателя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2. Сложение и вычитание дробей с разными знаменателя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Контрольная работа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2. Сложение и вычитание дробей с разными знаменателя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Сложение и вычитание смешанных чис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2. Сложение и вычитание дробей с разными знаменателя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Контрольная работа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3. Умножение и деление обыкновенных дробе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множение дроб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3. Умножение и деление обыкновенных дробе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Нахождение дроби от 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3. Умножение и деление обыкновенных дробе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Применение распределительного свойства умн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3. Умножение и деление обыкновенных дробе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Контрольная работа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3. Умножение и деление обыкновенных дробе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Взаимно - обратные 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3. Умножение и деление обыкновенных дробе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3. Умножение и деление обыкновенных дробе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Контрольная работа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3. Умножение и деление обыкновенных дробе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Нахождение числа по его дроб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3. Умножение и деление обыкновенных дробе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Дробные выраж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3. Умножение и деление обыкновенных дробе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Контрольная работа №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4. Отношения и пропор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Отно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4. Отношения и пропор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Пропор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4. Отношения и пропор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Прямая и обратная пропорциона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4. Отношения и пропор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Контрольная работа №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4. Отношения и пропор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Масшта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4. Отношения и пропор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Длина окружности и площадь кру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4. Отношения и пропор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Ша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1. Обыкновенные др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4. Отношения и пропор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Контрольная работа №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5. Положительные и отрицательные числ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 xml:space="preserve">Координаты </w:t>
            </w:r>
            <w:proofErr w:type="gramStart"/>
            <w:r w:rsidRPr="00B5311E">
              <w:rPr>
                <w:rFonts w:ascii="Times New Roman" w:hAnsi="Times New Roman" w:cs="Times New Roman"/>
                <w:color w:val="auto"/>
              </w:rPr>
              <w:t>на</w:t>
            </w:r>
            <w:proofErr w:type="gramEnd"/>
            <w:r w:rsidRPr="00B5311E">
              <w:rPr>
                <w:rFonts w:ascii="Times New Roman" w:hAnsi="Times New Roman" w:cs="Times New Roman"/>
                <w:color w:val="auto"/>
              </w:rPr>
              <w:t xml:space="preserve"> пря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5. Положительные и отрицательные числ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Противоположные 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5. Положительные и отрицательные числ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Модуль 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5. Положительные и отрицательные числ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Сравнение чис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5. Положительные и отрицательные числ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Изменение велич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5. Положительные и отрицательные числ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Контрольная работа №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6. Сложение и вычитание положительных и отрицательных чис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Сложение чисел с помощью координатной пря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6. Сложение и вычитание положительных и отрицательных чис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Сложение отрицательных чис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6. Сложение и вычитание положительных и отрицательных чис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Сложение чисел с разными зна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6. Сложение и вычитание положительных и отрицательных чис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Вычит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6. Сложение и вычитание положительных и отрицательных чис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Контрольная работа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7. Умножение и деление положительных и отрицательных чис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множе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7. Умножение и деление положительных и отрицательных чис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7. Умножение и деление положительных и отрицательных чис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Рациональные 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7. Умножение и деление положительных и отрицательных чис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Свойства действий с рациональными числ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7. Умножение и деление положительных и отрицательных чис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Контрольная работа №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8. Решение уравнен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Раскрытие скоб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8. Решение уравнен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Коэффици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8. Решение уравнен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Подобные слагае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8. Решение уравнен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Контрольная работа №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8. Решение уравнен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Решение урав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 xml:space="preserve">Учебник "Математика 6 </w:t>
            </w: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 xml:space="preserve">Глава 2. </w:t>
            </w: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 xml:space="preserve">§8. Решение </w:t>
            </w: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уравнен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Контрольная работа №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9. Координаты на плоск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Перпендикулярные пря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9. Координаты на плоск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Параллельные пря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9. Координаты на плоск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Координатная плоск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9. Координаты на плоск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Столбчатые диа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9. Координаты на плоск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раф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9. Координаты на плоск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Контрольная работа №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0 Что изучает теория вероят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Понятие вероя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0 Что изучает теория вероят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Случайные соб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0 Что изучает теория вероят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Сравнение шан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0 Что изучает теория вероят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Частота абсолютная и относ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0 Что изучает теория вероят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Контрольная работа №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 xml:space="preserve">Учебник "Математика 6 </w:t>
            </w: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 xml:space="preserve">Глава 2. </w:t>
            </w: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 xml:space="preserve">§11 Статистическое </w:t>
            </w: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определение вероят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События элементарные и не оч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lastRenderedPageBreak/>
              <w:t>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1 Статистическое определение вероят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Подсчет шансов в многоэтапных эксперимен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1 Статистическое определение вероят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Моделирование случайных экспери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1 Статистическое определение вероят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Сколько изюма в булочке и сколько рыб в пру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1 Статистическое определение вероят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Статистическое оценивание и прогно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1 Статистическое определение вероят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Контрольная работа №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2. Повтор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Итоговое повт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8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2. Повтор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311E" w:rsidRPr="00B5311E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Учебник "Математика 6 тех" Н.Я.Виленкин и д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Глава 2. Рациональные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§12. Повтор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B5311E" w:rsidRDefault="00B5311E" w:rsidP="00B531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311E">
              <w:rPr>
                <w:rFonts w:ascii="Times New Roman" w:hAnsi="Times New Roman" w:cs="Times New Roman"/>
                <w:color w:val="auto"/>
              </w:rPr>
              <w:t>Итоговое зан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1E" w:rsidRPr="00AA517D" w:rsidRDefault="00B5311E" w:rsidP="00B531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1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B5311E" w:rsidRPr="003A4CCF" w:rsidRDefault="00B5311E" w:rsidP="006349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07" w:rsidRDefault="00634907" w:rsidP="006349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438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ребования к математической подготовке учащихся 6 класса</w:t>
      </w:r>
    </w:p>
    <w:p w:rsidR="00634907" w:rsidRPr="000148B1" w:rsidRDefault="00634907" w:rsidP="0063490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8B1">
        <w:rPr>
          <w:rFonts w:ascii="Times New Roman" w:hAnsi="Times New Roman" w:cs="Times New Roman"/>
          <w:b/>
          <w:sz w:val="28"/>
          <w:szCs w:val="28"/>
        </w:rPr>
        <w:t>В направлении личностного развития:</w:t>
      </w:r>
    </w:p>
    <w:p w:rsidR="00634907" w:rsidRDefault="00634907" w:rsidP="0063490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2D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ще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цивили</w:t>
      </w:r>
      <w:r w:rsidRPr="00A012DA">
        <w:rPr>
          <w:rFonts w:ascii="Times New Roman" w:hAnsi="Times New Roman" w:cs="Times New Roman"/>
          <w:sz w:val="28"/>
          <w:szCs w:val="28"/>
        </w:rPr>
        <w:softHyphen/>
        <w:t>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щ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р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эксперимент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ъе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одо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ысл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тереотип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текаю</w:t>
      </w:r>
      <w:r w:rsidRPr="00A012DA">
        <w:rPr>
          <w:rFonts w:ascii="Times New Roman" w:hAnsi="Times New Roman" w:cs="Times New Roman"/>
          <w:sz w:val="28"/>
          <w:szCs w:val="28"/>
        </w:rPr>
        <w:softHyphen/>
        <w:t>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ы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пы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л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оби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амостоя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ышл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2DA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ществ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вор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lastRenderedPageBreak/>
        <w:t>способностей</w:t>
      </w:r>
      <w:r w:rsidR="007A43D4">
        <w:rPr>
          <w:rFonts w:ascii="Times New Roman" w:hAnsi="Times New Roman" w:cs="Times New Roman"/>
          <w:sz w:val="28"/>
          <w:szCs w:val="28"/>
        </w:rPr>
        <w:t>.</w:t>
      </w:r>
    </w:p>
    <w:p w:rsidR="007A43D4" w:rsidRDefault="007A43D4" w:rsidP="0063490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4907" w:rsidRPr="00E00EE0" w:rsidRDefault="00634907" w:rsidP="00634907">
      <w:pPr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00EE0">
        <w:rPr>
          <w:rFonts w:ascii="Times New Roman" w:hAnsi="Times New Roman" w:cs="Times New Roman"/>
          <w:b/>
          <w:sz w:val="28"/>
          <w:szCs w:val="28"/>
        </w:rPr>
        <w:t>метапредмет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EE0">
        <w:rPr>
          <w:rFonts w:ascii="Times New Roman" w:hAnsi="Times New Roman" w:cs="Times New Roman"/>
          <w:b/>
          <w:sz w:val="28"/>
          <w:szCs w:val="28"/>
        </w:rPr>
        <w:t>направлении:</w:t>
      </w:r>
    </w:p>
    <w:p w:rsidR="00634907" w:rsidRDefault="00634907" w:rsidP="00634907">
      <w:pPr>
        <w:jc w:val="both"/>
        <w:rPr>
          <w:rFonts w:ascii="Times New Roman" w:hAnsi="Times New Roman" w:cs="Times New Roman"/>
          <w:sz w:val="28"/>
          <w:szCs w:val="28"/>
        </w:rPr>
      </w:pPr>
      <w:r w:rsidRPr="00A012D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ет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йств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обрете</w:t>
      </w:r>
      <w:r w:rsidRPr="00A012DA">
        <w:rPr>
          <w:rFonts w:ascii="Times New Roman" w:hAnsi="Times New Roman" w:cs="Times New Roman"/>
          <w:sz w:val="28"/>
          <w:szCs w:val="28"/>
        </w:rPr>
        <w:softHyphen/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ерво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оделирования;</w:t>
      </w:r>
      <w:r w:rsidRPr="00BF3FEF"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выражать свои мысли в устной и письменной речи, приме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няя математическую терминологию и символи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выполнять арифметические действия с натуральными чис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лами, обыкновенными и десятичными дроб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харак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знаватель</w:t>
      </w:r>
      <w:r w:rsidRPr="00A012DA">
        <w:rPr>
          <w:rFonts w:ascii="Times New Roman" w:hAnsi="Times New Roman" w:cs="Times New Roman"/>
          <w:sz w:val="28"/>
          <w:szCs w:val="28"/>
        </w:rPr>
        <w:softHyphen/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нач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ф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ятельности</w:t>
      </w:r>
      <w:r w:rsidR="007A43D4">
        <w:rPr>
          <w:rFonts w:ascii="Times New Roman" w:hAnsi="Times New Roman" w:cs="Times New Roman"/>
          <w:sz w:val="28"/>
          <w:szCs w:val="28"/>
        </w:rPr>
        <w:t>.</w:t>
      </w:r>
    </w:p>
    <w:p w:rsidR="00634907" w:rsidRPr="007D43AF" w:rsidRDefault="00634907" w:rsidP="00634907">
      <w:pPr>
        <w:tabs>
          <w:tab w:val="left" w:pos="730"/>
        </w:tabs>
        <w:ind w:left="360" w:hanging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D43AF">
        <w:rPr>
          <w:rFonts w:ascii="Times New Roman" w:hAnsi="Times New Roman" w:cs="Times New Roman"/>
          <w:b/>
          <w:sz w:val="28"/>
          <w:szCs w:val="28"/>
        </w:rPr>
        <w:t>предмет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3AF">
        <w:rPr>
          <w:rFonts w:ascii="Times New Roman" w:hAnsi="Times New Roman" w:cs="Times New Roman"/>
          <w:b/>
          <w:sz w:val="28"/>
          <w:szCs w:val="28"/>
        </w:rPr>
        <w:t>направлении:</w:t>
      </w:r>
    </w:p>
    <w:p w:rsidR="00634907" w:rsidRDefault="00634907" w:rsidP="007A43D4">
      <w:pPr>
        <w:tabs>
          <w:tab w:val="left" w:pos="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12DA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дол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м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исципл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жизни;</w:t>
      </w:r>
      <w:r w:rsidR="007A43D4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ех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харак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C7A19">
        <w:rPr>
          <w:rFonts w:ascii="Times New Roman" w:hAnsi="Times New Roman" w:cs="Times New Roman"/>
          <w:sz w:val="28"/>
          <w:szCs w:val="28"/>
        </w:rPr>
        <w:t>о числе и десятичной системе счисления, о натуральных числах, обыкновенных и десятичных дробях;</w:t>
      </w:r>
      <w:r w:rsidR="007A43D4"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об основных изучаемых понятиях (число, фигура, уравне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ние) как важнейших математических моделях, позволяющих описывать и изучать реальные процессы и явления;</w:t>
      </w:r>
      <w:r w:rsidR="007A43D4"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о достоверных, невозможных и случайных событ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о плоских фигурах и их свойствах, а также о простейших пространственных тел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C7A19">
        <w:rPr>
          <w:rFonts w:ascii="Times New Roman" w:hAnsi="Times New Roman" w:cs="Times New Roman"/>
          <w:sz w:val="28"/>
          <w:szCs w:val="28"/>
        </w:rPr>
        <w:t>выражать свои мысли в устной и письменной речи, приме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няя математическую терминологию и символику;</w:t>
      </w:r>
      <w:r w:rsidR="007A43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A19">
        <w:rPr>
          <w:rFonts w:ascii="Times New Roman" w:hAnsi="Times New Roman" w:cs="Times New Roman"/>
          <w:sz w:val="28"/>
          <w:szCs w:val="28"/>
        </w:rPr>
        <w:t>выполнять арифметические действия с натуральными чис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лами, обыкновенными и десятичными дроб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решать текстовые задачи арифметическим способом; соста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влять графические и аналитические модели реальных ситуа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составлять алгебраические модели реальных ситуаций и выполнять простейшие преобразования буквенных выраж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решать уравнения методом отыскания неизвестного компо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нента действия (простейшие случа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строить дерево вариантов в простейших случа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использовать геометрический язык для описания предме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тов окружающего мира в простейших случаях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определять длину отрезка, величину уг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19">
        <w:rPr>
          <w:rFonts w:ascii="Times New Roman" w:hAnsi="Times New Roman" w:cs="Times New Roman"/>
          <w:sz w:val="28"/>
          <w:szCs w:val="28"/>
        </w:rPr>
        <w:t>вычислять периметр и площадь прямоугольника, треуголь</w:t>
      </w:r>
      <w:r w:rsidRPr="006C7A19">
        <w:rPr>
          <w:rFonts w:ascii="Times New Roman" w:hAnsi="Times New Roman" w:cs="Times New Roman"/>
          <w:sz w:val="28"/>
          <w:szCs w:val="28"/>
        </w:rPr>
        <w:softHyphen/>
        <w:t>ника, объем куба и прямоугольного параллелепипеда.</w:t>
      </w:r>
    </w:p>
    <w:p w:rsidR="007A43D4" w:rsidRDefault="007A43D4" w:rsidP="007A43D4">
      <w:pPr>
        <w:tabs>
          <w:tab w:val="left" w:pos="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5AF5" w:rsidRDefault="009E5AF5" w:rsidP="007A43D4">
      <w:pPr>
        <w:tabs>
          <w:tab w:val="left" w:pos="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5AF5" w:rsidRDefault="009E5AF5" w:rsidP="007A43D4">
      <w:pPr>
        <w:tabs>
          <w:tab w:val="left" w:pos="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5AF5" w:rsidRDefault="009E5AF5" w:rsidP="007A43D4">
      <w:pPr>
        <w:tabs>
          <w:tab w:val="left" w:pos="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5AF5" w:rsidRDefault="009E5AF5" w:rsidP="009E5AF5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5BB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p w:rsidR="002714C9" w:rsidRPr="002E6438" w:rsidRDefault="002714C9" w:rsidP="009E5AF5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A62FD">
        <w:rPr>
          <w:rFonts w:ascii="Times New Roman" w:hAnsi="Times New Roman" w:cs="Times New Roman"/>
          <w:b/>
          <w:spacing w:val="20"/>
          <w:sz w:val="28"/>
          <w:szCs w:val="28"/>
        </w:rPr>
        <w:t xml:space="preserve">7 </w:t>
      </w:r>
      <w:r w:rsidRPr="002E6438">
        <w:rPr>
          <w:rFonts w:ascii="Times New Roman" w:hAnsi="Times New Roman" w:cs="Times New Roman"/>
          <w:b/>
          <w:spacing w:val="20"/>
          <w:sz w:val="28"/>
          <w:szCs w:val="28"/>
        </w:rPr>
        <w:t>класс (102 ч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.)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Математический язык. Математическая модель (13</w:t>
      </w:r>
      <w:r>
        <w:rPr>
          <w:rFonts w:ascii="Times New Roman" w:hAnsi="Times New Roman" w:cs="Times New Roman"/>
          <w:b/>
          <w:sz w:val="28"/>
          <w:szCs w:val="28"/>
        </w:rPr>
        <w:t>+4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Числовые и алгебраические выражения. Переменная. Допу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стимое значение переменной. Недопустимое значение перемен</w:t>
      </w:r>
      <w:r w:rsidRPr="002E6438">
        <w:rPr>
          <w:rFonts w:ascii="Times New Roman" w:hAnsi="Times New Roman" w:cs="Times New Roman"/>
          <w:sz w:val="28"/>
          <w:szCs w:val="28"/>
        </w:rPr>
        <w:softHyphen/>
      </w:r>
      <w:r w:rsidRPr="002E6438">
        <w:rPr>
          <w:rFonts w:ascii="Times New Roman" w:hAnsi="Times New Roman" w:cs="Times New Roman"/>
          <w:sz w:val="28"/>
          <w:szCs w:val="28"/>
        </w:rPr>
        <w:lastRenderedPageBreak/>
        <w:t>ной. Первые представления о математическом языке и о мат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 xml:space="preserve">матической модели. Линейные уравнения с одной переменной. Линейные уравнения как математические модели реальных ситуаций. </w:t>
      </w:r>
      <w:proofErr w:type="gramStart"/>
      <w:r w:rsidRPr="002E6438">
        <w:rPr>
          <w:rFonts w:ascii="Times New Roman" w:hAnsi="Times New Roman" w:cs="Times New Roman"/>
          <w:sz w:val="28"/>
          <w:szCs w:val="28"/>
        </w:rPr>
        <w:t>Координатная</w:t>
      </w:r>
      <w:proofErr w:type="gramEnd"/>
      <w:r w:rsidRPr="002E6438">
        <w:rPr>
          <w:rFonts w:ascii="Times New Roman" w:hAnsi="Times New Roman" w:cs="Times New Roman"/>
          <w:sz w:val="28"/>
          <w:szCs w:val="28"/>
        </w:rPr>
        <w:t xml:space="preserve"> прямая, виды промежутков на ней.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Линейная функция (11</w:t>
      </w: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2E643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 xml:space="preserve">Координатная плоскость. Алгоритм отыскания координат точки. Алгоритм построения точки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М</w:t>
      </w:r>
      <w:r w:rsidRPr="002E6438">
        <w:rPr>
          <w:rFonts w:ascii="Times New Roman" w:hAnsi="Times New Roman" w:cs="Times New Roman"/>
          <w:sz w:val="28"/>
          <w:szCs w:val="28"/>
        </w:rPr>
        <w:t xml:space="preserve"> (а; </w:t>
      </w:r>
      <w:r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b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)</w:t>
      </w:r>
      <w:r w:rsidRPr="002E6438">
        <w:rPr>
          <w:rFonts w:ascii="Times New Roman" w:hAnsi="Times New Roman" w:cs="Times New Roman"/>
          <w:sz w:val="28"/>
          <w:szCs w:val="28"/>
        </w:rPr>
        <w:t xml:space="preserve"> в прямоугольной системе координат.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Линейное уравнение с двумя переменными. Решение уравн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ax</w:t>
      </w:r>
      <w:r w:rsidRPr="002E6438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b</w:t>
      </w:r>
      <w:proofErr w:type="gramEnd"/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+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с</w:t>
      </w:r>
      <w:r w:rsidRPr="002E6438">
        <w:rPr>
          <w:rFonts w:ascii="Times New Roman" w:hAnsi="Times New Roman" w:cs="Times New Roman"/>
          <w:sz w:val="28"/>
          <w:szCs w:val="28"/>
        </w:rPr>
        <w:t xml:space="preserve"> = 0. График уравнения. Алгоритм построения графика уравнения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ах</w:t>
      </w:r>
      <w:r w:rsidRPr="002E6438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b</w:t>
      </w:r>
      <w:proofErr w:type="gramEnd"/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 + с</w:t>
      </w:r>
      <w:r w:rsidRPr="002E6438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Линейная функция. Независимая переменная (аргумент). Зависимая переменная. График линейной функции. Наибольшее и наименьшее значения линейной функции на заданном пром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жутке. Возрастание и убывание линейной функции.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 xml:space="preserve">Линейная функция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у =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kx</w:t>
      </w:r>
      <w:r w:rsidRPr="002E6438">
        <w:rPr>
          <w:rFonts w:ascii="Times New Roman" w:hAnsi="Times New Roman" w:cs="Times New Roman"/>
          <w:sz w:val="28"/>
          <w:szCs w:val="28"/>
        </w:rPr>
        <w:t xml:space="preserve"> и ее график.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Взаимное расположение графиков линейных функций.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Системы двух линейных уравнений с двумя переменными (13</w:t>
      </w:r>
      <w:r>
        <w:rPr>
          <w:rFonts w:ascii="Times New Roman" w:hAnsi="Times New Roman" w:cs="Times New Roman"/>
          <w:b/>
          <w:sz w:val="28"/>
          <w:szCs w:val="28"/>
        </w:rPr>
        <w:t>+3</w:t>
      </w:r>
      <w:r w:rsidRPr="002E643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Система уравнений. Решение системы уравнений. Графич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ский метод решения системы уравнений. Метод подстановки. Метод алгебраического сложения.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Системы двух линейных уравнений с двумя переменными как математические модели реальных ситуаций (текстовые задачи).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 xml:space="preserve">Степень с натуральным показателем (6 </w:t>
      </w:r>
      <w:r>
        <w:rPr>
          <w:rFonts w:ascii="Times New Roman" w:hAnsi="Times New Roman" w:cs="Times New Roman"/>
          <w:b/>
          <w:sz w:val="28"/>
          <w:szCs w:val="28"/>
        </w:rPr>
        <w:t>+4</w:t>
      </w:r>
      <w:r w:rsidRPr="002E643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Степень. Основание степени. Показатель степени. Свойства ст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пени с натуральным показателем. Умножение и деление степеней с одинаковыми показателями. Степень с нулевым показателем.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 xml:space="preserve">Одночлены. Операции над одночленами (8 </w:t>
      </w: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2E643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Одночлен. Коэффициент одночлена. Стандартный вид одно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члена. Подобные одночлены.</w:t>
      </w:r>
      <w:r w:rsidR="00AA517D"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Сложение одночленов. Умножение одночленов. Возвед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ие одночлена в натуральную степень. Деление одночлена на одночлен.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Многочлены. Арифметические операции над многочленами (15</w:t>
      </w:r>
      <w:r>
        <w:rPr>
          <w:rFonts w:ascii="Times New Roman" w:hAnsi="Times New Roman" w:cs="Times New Roman"/>
          <w:b/>
          <w:sz w:val="28"/>
          <w:szCs w:val="28"/>
        </w:rPr>
        <w:t>+4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Многочлен. Члены многочлена. Двучлен. Трехчлен. Привед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ие подобных членов многочлена. Стандартный вид многочлена.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Сложение и вычитание многочленов. Умножение многочлена на одночлен. Умножение многочлена на многочлен.</w:t>
      </w:r>
      <w:r w:rsidR="00AA517D"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Квадрат суммы и квадрат разности. Разность квадратов. Раз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ость кубов и сумма кубов.</w:t>
      </w:r>
      <w:r w:rsidR="00AA517D"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Деление многочлена на одночлен.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 xml:space="preserve">Разложение многочленов на множители (18 </w:t>
      </w:r>
      <w:r>
        <w:rPr>
          <w:rFonts w:ascii="Times New Roman" w:hAnsi="Times New Roman" w:cs="Times New Roman"/>
          <w:b/>
          <w:sz w:val="28"/>
          <w:szCs w:val="28"/>
        </w:rPr>
        <w:t>+5</w:t>
      </w:r>
      <w:r w:rsidRPr="002E643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Вынесение общего множителя за скобки. Способ группиров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ки. Разложение многочлена на множители с помощью формул сокращенного умножения, комбинации различных приемов. Метод выделения полного квадрата.</w:t>
      </w:r>
      <w:r w:rsidR="00AA517D"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Понятие алгебраической дроби. Сокращение алгебраической дроби.</w:t>
      </w:r>
      <w:r w:rsidR="00AA517D"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Тождество. Тождественно равные выражения. Тождествен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ые преобразования.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ункция </w:t>
      </w:r>
      <w:r w:rsidRPr="002E6438">
        <w:rPr>
          <w:rFonts w:ascii="Times New Roman" w:hAnsi="Times New Roman" w:cs="Times New Roman"/>
          <w:b/>
          <w:i/>
          <w:iCs/>
          <w:spacing w:val="10"/>
          <w:sz w:val="28"/>
          <w:szCs w:val="28"/>
        </w:rPr>
        <w:t>у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2E6438">
        <w:rPr>
          <w:rFonts w:ascii="Times New Roman" w:hAnsi="Times New Roman" w:cs="Times New Roman"/>
          <w:b/>
          <w:i/>
          <w:iCs/>
          <w:spacing w:val="10"/>
          <w:sz w:val="28"/>
          <w:szCs w:val="28"/>
        </w:rPr>
        <w:t>х</w:t>
      </w:r>
      <w:proofErr w:type="gramStart"/>
      <w:r w:rsidRPr="002E6438">
        <w:rPr>
          <w:rFonts w:ascii="Times New Roman" w:hAnsi="Times New Roman" w:cs="Times New Roman"/>
          <w:b/>
          <w:i/>
          <w:iCs/>
          <w:spacing w:val="10"/>
          <w:sz w:val="28"/>
          <w:szCs w:val="28"/>
          <w:vertAlign w:val="superscript"/>
        </w:rPr>
        <w:t>2</w:t>
      </w:r>
      <w:proofErr w:type="gramEnd"/>
      <w:r w:rsidRPr="002E6438">
        <w:rPr>
          <w:rFonts w:ascii="Times New Roman" w:hAnsi="Times New Roman" w:cs="Times New Roman"/>
          <w:b/>
          <w:sz w:val="28"/>
          <w:szCs w:val="28"/>
        </w:rPr>
        <w:t xml:space="preserve"> (9</w:t>
      </w:r>
      <w:r>
        <w:rPr>
          <w:rFonts w:ascii="Times New Roman" w:hAnsi="Times New Roman" w:cs="Times New Roman"/>
          <w:b/>
          <w:sz w:val="28"/>
          <w:szCs w:val="28"/>
        </w:rPr>
        <w:t>+3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=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х</w:t>
      </w:r>
      <w:proofErr w:type="gramStart"/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vertAlign w:val="superscript"/>
        </w:rPr>
        <w:t>2</w:t>
      </w:r>
      <w:proofErr w:type="gramEnd"/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,</w:t>
      </w:r>
      <w:r w:rsidRPr="002E6438">
        <w:rPr>
          <w:rFonts w:ascii="Times New Roman" w:hAnsi="Times New Roman" w:cs="Times New Roman"/>
          <w:sz w:val="28"/>
          <w:szCs w:val="28"/>
        </w:rPr>
        <w:t xml:space="preserve"> ее свойства и график. Функция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-х</w:t>
      </w:r>
      <w:proofErr w:type="gramEnd"/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vertAlign w:val="superscript"/>
        </w:rPr>
        <w:t>2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,</w:t>
      </w:r>
      <w:r w:rsidRPr="002E6438">
        <w:rPr>
          <w:rFonts w:ascii="Times New Roman" w:hAnsi="Times New Roman" w:cs="Times New Roman"/>
          <w:sz w:val="28"/>
          <w:szCs w:val="28"/>
        </w:rPr>
        <w:t xml:space="preserve"> ее свойства и график.</w:t>
      </w:r>
    </w:p>
    <w:p w:rsidR="002714C9" w:rsidRPr="002E6438" w:rsidRDefault="002714C9" w:rsidP="002714C9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Графическое решение уравнений.</w:t>
      </w:r>
      <w:r w:rsidR="00AA517D"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Кусочная функция. Чтение графика функции. Область опр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деления функции. Первое представление о непрерывных функ</w:t>
      </w:r>
      <w:r w:rsidRPr="002E6438">
        <w:rPr>
          <w:rFonts w:ascii="Times New Roman" w:hAnsi="Times New Roman" w:cs="Times New Roman"/>
          <w:sz w:val="28"/>
          <w:szCs w:val="28"/>
        </w:rPr>
        <w:softHyphen/>
        <w:t xml:space="preserve">циях. Точка разрыва. Разъяснение смысла записи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у =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f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(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x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).</w:t>
      </w:r>
      <w:r w:rsidRPr="002E6438">
        <w:rPr>
          <w:rFonts w:ascii="Times New Roman" w:hAnsi="Times New Roman" w:cs="Times New Roman"/>
          <w:sz w:val="28"/>
          <w:szCs w:val="28"/>
        </w:rPr>
        <w:t xml:space="preserve"> Функ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циональная символика.</w:t>
      </w:r>
    </w:p>
    <w:p w:rsidR="002714C9" w:rsidRDefault="002714C9" w:rsidP="002714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Обобщающее повторение (9</w:t>
      </w:r>
      <w:r>
        <w:rPr>
          <w:rFonts w:ascii="Times New Roman" w:hAnsi="Times New Roman" w:cs="Times New Roman"/>
          <w:b/>
          <w:sz w:val="28"/>
          <w:szCs w:val="28"/>
        </w:rPr>
        <w:t>+3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727708" w:rsidRPr="0048408B" w:rsidRDefault="00727708" w:rsidP="00727708">
      <w:pPr>
        <w:jc w:val="center"/>
        <w:rPr>
          <w:rFonts w:ascii="Times New Roman" w:hAnsi="Times New Roman"/>
        </w:rPr>
      </w:pPr>
      <w:r w:rsidRPr="0048408B">
        <w:rPr>
          <w:rFonts w:ascii="Times New Roman" w:hAnsi="Times New Roman"/>
        </w:rPr>
        <w:t>Календарно-тематическое планирование</w:t>
      </w:r>
      <w:r>
        <w:rPr>
          <w:rFonts w:ascii="Times New Roman" w:hAnsi="Times New Roman"/>
        </w:rPr>
        <w:t>. Алгебра 7 (</w:t>
      </w:r>
      <w:proofErr w:type="gramStart"/>
      <w:r>
        <w:rPr>
          <w:rFonts w:ascii="Times New Roman" w:hAnsi="Times New Roman"/>
        </w:rPr>
        <w:t>общеобразовательный</w:t>
      </w:r>
      <w:proofErr w:type="gramEnd"/>
      <w:r>
        <w:rPr>
          <w:rFonts w:ascii="Times New Roman" w:hAnsi="Times New Roman"/>
        </w:rPr>
        <w:t xml:space="preserve">) 4 часа (136 часов). </w:t>
      </w:r>
    </w:p>
    <w:tbl>
      <w:tblPr>
        <w:tblW w:w="15036" w:type="dxa"/>
        <w:tblInd w:w="98" w:type="dxa"/>
        <w:tblLayout w:type="fixed"/>
        <w:tblLook w:val="04A0"/>
      </w:tblPr>
      <w:tblGrid>
        <w:gridCol w:w="491"/>
        <w:gridCol w:w="2496"/>
        <w:gridCol w:w="606"/>
        <w:gridCol w:w="2644"/>
        <w:gridCol w:w="1914"/>
        <w:gridCol w:w="5184"/>
        <w:gridCol w:w="1701"/>
      </w:tblGrid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. Математический язык. Математическая модель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1. Числовые алгебраические выражения.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Числовые алгебраические выраж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4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. Математический язык. Математическая модель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2. Что такое математический язык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Что такое математический язы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. Математический язык. Математическая модель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3. Что такое математическая модель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Что такое математическая модел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4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. Математический язык. Математическая модель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4. Линейное уравнение с одной переменной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Линейное уравнение с одной переменно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4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. Математический язык. Математическая модель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5. Координатная прямая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Координатная пряма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. Математический язык. Математическая модель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5. Координатная прямая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Контрольная работа по теме "Математический язык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1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I. Линейная функция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6. Координатная плоскость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Координатная плоскос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 xml:space="preserve">Учебник "Алгебра 7" Часть 2, Задачник. </w:t>
            </w:r>
            <w:r w:rsidRPr="00727708">
              <w:rPr>
                <w:rFonts w:ascii="Times New Roman" w:hAnsi="Times New Roman" w:cs="Times New Roman"/>
              </w:rPr>
              <w:lastRenderedPageBreak/>
              <w:t>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I. Линейная функция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 xml:space="preserve">§7. Линейное уравнение с </w:t>
            </w:r>
            <w:r w:rsidRPr="00727708">
              <w:rPr>
                <w:rFonts w:ascii="Times New Roman" w:hAnsi="Times New Roman" w:cs="Times New Roman"/>
              </w:rPr>
              <w:lastRenderedPageBreak/>
              <w:t>двумя переменными и гео график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lastRenderedPageBreak/>
              <w:t>Линейное уравнение с двумя переменными и гео графи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4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I. Линейная функция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8. Линейная функция и ее график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Линейная функция и ее графи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5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I. Линейная функция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9. Линейная функция у=k*x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Линейная функция у=k*x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I. Линейная функция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10. Взаимное расположение графиков линейных функций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Взаимное расположение графиков линейных функц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I. Линейная функция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10. Взаимное расположение графиков линейных функций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Контрольная работа по теме "Линейная функция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1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II. Системы двух линейных уравнений с двумя переменным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11. Основные понятия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Основные понят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II. Системы двух линейных уравнений с двумя переменным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12. Метод подстановки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Метод подстанов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II. Системы двух линейных уравнений с двумя переменным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13. Метод алгебраического сложения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Метод алгебраического слож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4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II. Системы двух линейных уравнений с двумя переменным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 xml:space="preserve">§14. Системы двух линейных уравнений с двумя переменными </w:t>
            </w:r>
            <w:r w:rsidRPr="00727708">
              <w:rPr>
                <w:rFonts w:ascii="Times New Roman" w:hAnsi="Times New Roman" w:cs="Times New Roman"/>
              </w:rPr>
              <w:lastRenderedPageBreak/>
              <w:t>как математические модели реальных ситуаций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lastRenderedPageBreak/>
              <w:t>Системы двух линейных уравнений с двумя переменными как математические модели реальных ситуац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5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II. Системы двух линейных уравнений с двумя переменным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14. Системы двух линейных уравнений с двумя переменными как математические модели реальных ситуаций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Контрольная работа по теме "Системы двух линейных уравнений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1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V. Степень с натуральным показателем и ее свойства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15. Что такое степень с натуральным показателем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Что такое степень с натуральным показателе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V. Степень с натуральным показателем и ее свойства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16. Таблица основных степеней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Таблица основных степен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V. Степень с натуральным показателем и ее свойства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17. Свойства степени с натуральным показателем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Свойства степени с натуральным показателе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V. Степень с натуральным показателем и ее свойства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18. Умножение и деление степеней с одинаковыми показателями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множение и деление степеней с одинаковыми показател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V. Степень с натуральным показателем и ее свойства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19. Степень с нулевым показателем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Степень с нулевым показателе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. Одночлены. Операции над одночленам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20. Понятие одночлена. Стандартный вид одночлена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 xml:space="preserve"> Понятие одночлена. Стандартный вид одночле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. Одночлены. Операции над одночленам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21. Сложение и вычитание одночленов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Сложение и вычитание одночлен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. Одночлены. Операции над одночленам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22. Умножение одночленов. Возведение одночлена в натуральную степень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множение одночленов. Возведение одночлена в натуральную степен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. Одночлены. Операции над одночленам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23. Деление одночлена на одночлен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Деление одночлена на одночле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. Одночлены. Операции над одночленам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23. Деление одночлена на одночлен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Контрольная работа по теме "Одночлены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1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I. Многочлены. Арифметические операции над многочленам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24. Основные понятия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Основные понят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I. Многочлены. Арифметические операции над многочленам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25. Сложение и вычитание многочленов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Сложение и вычитание многочлен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I. Многочлены. Арифметические операции над многочленам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26. Умножение многочлена на одночлен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множение многочлена на одночле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I. Многочлены. Арифметические операции над многочленам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27. Умножение многочлена на одночлен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 xml:space="preserve"> Умножение многочлена на одночле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 xml:space="preserve">Учебник "Алгебра 7" </w:t>
            </w:r>
            <w:r w:rsidRPr="00727708">
              <w:rPr>
                <w:rFonts w:ascii="Times New Roman" w:hAnsi="Times New Roman" w:cs="Times New Roman"/>
              </w:rPr>
              <w:lastRenderedPageBreak/>
              <w:t>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 xml:space="preserve">Глава VI. Многочлены. </w:t>
            </w:r>
            <w:r w:rsidRPr="00727708">
              <w:rPr>
                <w:rFonts w:ascii="Times New Roman" w:hAnsi="Times New Roman" w:cs="Times New Roman"/>
              </w:rPr>
              <w:lastRenderedPageBreak/>
              <w:t>Арифметические операции над многочленам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lastRenderedPageBreak/>
              <w:t xml:space="preserve">§28. Формулы </w:t>
            </w:r>
            <w:r w:rsidRPr="00727708">
              <w:rPr>
                <w:rFonts w:ascii="Times New Roman" w:hAnsi="Times New Roman" w:cs="Times New Roman"/>
              </w:rPr>
              <w:lastRenderedPageBreak/>
              <w:t>сокращенного умножения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lastRenderedPageBreak/>
              <w:t>Формулы сокращенного умнож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5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I. Многочлены. Арифметические операции над многочленам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29. Деление многочлена на одночлен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Деление многочлена на одночле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I. Многочлены. Арифметические операции над многочленам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29. Деление многочлена на одночлен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Контрольная работа по теме "Многочлены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1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II. Разложение многочленов на множител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30. Что такое разложение многочлена на множители и зачем оно нужно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Что такое разложение многочлена на множители и зачем оно нужн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II. Разложение многочленов на множител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31. Вынесение общего множителя за скобки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Вынесение общего множителя за скоб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II. Разложение многочленов на множител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32. Способ группировки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Способ группиров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II. Разложение многочленов на множител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33. Разложение многочленов на множители с помощью формул сокращенного умножения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Разложение многочленов на множители с помощью формул сокращенного умнож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5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II. Разложение многочленов на множител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 xml:space="preserve">§34. Разложение многочленов на множители с помощью комбинации </w:t>
            </w:r>
            <w:r w:rsidRPr="00727708">
              <w:rPr>
                <w:rFonts w:ascii="Times New Roman" w:hAnsi="Times New Roman" w:cs="Times New Roman"/>
              </w:rPr>
              <w:lastRenderedPageBreak/>
              <w:t>различных приемов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lastRenderedPageBreak/>
              <w:t>Разложение многочленов на множители с помощью комбинации различных прием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3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II. Разложение многочленов на множител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35. Сокращение алгебраических дробей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Сокращение алгебраических дроб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5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II. Разложение многочленов на множител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36. Тождества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Тожде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II. Разложение многочленов на множител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36. Тождества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Контрольная работа по теме "Разложение многочленов на множители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1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III. Функция у=</w:t>
            </w:r>
            <w:proofErr w:type="gramStart"/>
            <w:r w:rsidRPr="00727708">
              <w:rPr>
                <w:rFonts w:ascii="Times New Roman" w:hAnsi="Times New Roman" w:cs="Times New Roman"/>
              </w:rPr>
              <w:t>х</w:t>
            </w:r>
            <w:proofErr w:type="gramEnd"/>
            <w:r w:rsidRPr="00727708">
              <w:rPr>
                <w:rFonts w:ascii="Times New Roman" w:hAnsi="Times New Roman" w:cs="Times New Roman"/>
              </w:rPr>
              <w:t xml:space="preserve">².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37. Функция у=х² и ее график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Функция у=х² и ее графи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4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III. Функция у=</w:t>
            </w:r>
            <w:proofErr w:type="gramStart"/>
            <w:r w:rsidRPr="00727708">
              <w:rPr>
                <w:rFonts w:ascii="Times New Roman" w:hAnsi="Times New Roman" w:cs="Times New Roman"/>
              </w:rPr>
              <w:t>х</w:t>
            </w:r>
            <w:proofErr w:type="gramEnd"/>
            <w:r w:rsidRPr="00727708">
              <w:rPr>
                <w:rFonts w:ascii="Times New Roman" w:hAnsi="Times New Roman" w:cs="Times New Roman"/>
              </w:rPr>
              <w:t xml:space="preserve">².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38. Графическое решение уравнений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рафическое решение уравн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III. Функция у=</w:t>
            </w:r>
            <w:proofErr w:type="gramStart"/>
            <w:r w:rsidRPr="00727708">
              <w:rPr>
                <w:rFonts w:ascii="Times New Roman" w:hAnsi="Times New Roman" w:cs="Times New Roman"/>
              </w:rPr>
              <w:t>х</w:t>
            </w:r>
            <w:proofErr w:type="gramEnd"/>
            <w:r w:rsidRPr="00727708">
              <w:rPr>
                <w:rFonts w:ascii="Times New Roman" w:hAnsi="Times New Roman" w:cs="Times New Roman"/>
              </w:rPr>
              <w:t xml:space="preserve">².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39. Что означает в математике запись у=f(x)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Что означает в математике запись у=f(x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5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VIII. Функция у=</w:t>
            </w:r>
            <w:proofErr w:type="gramStart"/>
            <w:r w:rsidRPr="00727708">
              <w:rPr>
                <w:rFonts w:ascii="Times New Roman" w:hAnsi="Times New Roman" w:cs="Times New Roman"/>
              </w:rPr>
              <w:t>х</w:t>
            </w:r>
            <w:proofErr w:type="gramEnd"/>
            <w:r w:rsidRPr="00727708">
              <w:rPr>
                <w:rFonts w:ascii="Times New Roman" w:hAnsi="Times New Roman" w:cs="Times New Roman"/>
              </w:rPr>
              <w:t xml:space="preserve">².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§39. Что означает в математике запись у=f(x)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Контрольная работа по теме "Графическое решение уравнений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1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X. Итоговое повторение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Итоговое повторение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Решение линейных уравн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X. Итоговое повторение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Итоговое повторение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Решение систем методом подстанов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X. Итоговое повторение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Итоговое повторение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Решение систем методом слож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X. Итоговое повторение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Итоговое повторение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Свойства степен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X. Итоговое повторение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Итоговое повторение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Формулы сокращенного умнож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  <w:tr w:rsidR="00727708" w:rsidRPr="00727708" w:rsidTr="00B702B4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Учебник "Алгебра 7" Часть 2, Задачник. А.Г.Мордкович и д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Глава IX. Итоговое повторение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Итоговое повторение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08" w:rsidRPr="00727708" w:rsidRDefault="00727708" w:rsidP="00B90CF8">
            <w:pPr>
              <w:jc w:val="center"/>
              <w:rPr>
                <w:rFonts w:ascii="Times New Roman" w:hAnsi="Times New Roman" w:cs="Times New Roman"/>
              </w:rPr>
            </w:pPr>
            <w:r w:rsidRPr="00727708">
              <w:rPr>
                <w:rFonts w:ascii="Times New Roman" w:hAnsi="Times New Roman" w:cs="Times New Roman"/>
              </w:rPr>
              <w:t>2</w:t>
            </w:r>
          </w:p>
        </w:tc>
      </w:tr>
    </w:tbl>
    <w:p w:rsidR="00727708" w:rsidRDefault="00727708" w:rsidP="002714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AF5" w:rsidRDefault="009E5AF5" w:rsidP="009E5AF5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5BB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p w:rsidR="007B1F9A" w:rsidRPr="002E6438" w:rsidRDefault="007B1F9A" w:rsidP="009E5AF5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F0C2A">
        <w:rPr>
          <w:rFonts w:ascii="Times New Roman" w:hAnsi="Times New Roman" w:cs="Times New Roman"/>
          <w:b/>
          <w:spacing w:val="20"/>
          <w:sz w:val="28"/>
          <w:szCs w:val="28"/>
        </w:rPr>
        <w:t xml:space="preserve">7 </w:t>
      </w:r>
      <w:r w:rsidRPr="002E6438">
        <w:rPr>
          <w:rFonts w:ascii="Times New Roman" w:hAnsi="Times New Roman" w:cs="Times New Roman"/>
          <w:b/>
          <w:spacing w:val="20"/>
          <w:sz w:val="28"/>
          <w:szCs w:val="28"/>
        </w:rPr>
        <w:t>класс</w:t>
      </w:r>
      <w:r w:rsidR="00065C55">
        <w:rPr>
          <w:rFonts w:ascii="Times New Roman" w:hAnsi="Times New Roman" w:cs="Times New Roman"/>
          <w:b/>
          <w:spacing w:val="20"/>
          <w:sz w:val="28"/>
          <w:szCs w:val="28"/>
        </w:rPr>
        <w:t>. Алгебра.</w:t>
      </w:r>
    </w:p>
    <w:p w:rsidR="007B1F9A" w:rsidRPr="002E6438" w:rsidRDefault="007B1F9A" w:rsidP="00E16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углубленное изучение</w:t>
      </w:r>
      <w:r w:rsidRPr="002E6438">
        <w:rPr>
          <w:rFonts w:ascii="Times New Roman" w:hAnsi="Times New Roman" w:cs="Times New Roman"/>
          <w:b/>
          <w:bCs/>
          <w:sz w:val="28"/>
          <w:szCs w:val="28"/>
        </w:rPr>
        <w:t>, 170 ч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B1F9A" w:rsidRPr="002E6438" w:rsidRDefault="007B1F9A" w:rsidP="007B1F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 xml:space="preserve">Математический язык. Математическая модель </w:t>
      </w:r>
      <w:r w:rsidRPr="002E6438">
        <w:rPr>
          <w:rFonts w:ascii="Times New Roman" w:hAnsi="Times New Roman" w:cs="Times New Roman"/>
          <w:b/>
          <w:bCs/>
          <w:sz w:val="28"/>
          <w:szCs w:val="28"/>
        </w:rPr>
        <w:t xml:space="preserve">(29 </w:t>
      </w:r>
      <w:r w:rsidRPr="002E643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7B1F9A" w:rsidRPr="002E6438" w:rsidRDefault="007B1F9A" w:rsidP="007B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Числовые и алгебраические выражения. Переменная. Допус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тимое значение переменной. Недопустимое значение переменной. Первые представления о математическом языке и о математич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ской модели. Линейные уравнения с одной переменной. Линей</w:t>
      </w:r>
      <w:r w:rsidRPr="002E6438">
        <w:rPr>
          <w:rFonts w:ascii="Times New Roman" w:hAnsi="Times New Roman" w:cs="Times New Roman"/>
          <w:sz w:val="28"/>
          <w:szCs w:val="28"/>
        </w:rPr>
        <w:softHyphen/>
        <w:t xml:space="preserve">ные уравнения как математические модели реальных ситуаций. </w:t>
      </w:r>
      <w:proofErr w:type="gramStart"/>
      <w:r w:rsidRPr="002E6438">
        <w:rPr>
          <w:rFonts w:ascii="Times New Roman" w:hAnsi="Times New Roman" w:cs="Times New Roman"/>
          <w:sz w:val="28"/>
          <w:szCs w:val="28"/>
        </w:rPr>
        <w:t>Координатная</w:t>
      </w:r>
      <w:proofErr w:type="gramEnd"/>
      <w:r w:rsidRPr="002E6438">
        <w:rPr>
          <w:rFonts w:ascii="Times New Roman" w:hAnsi="Times New Roman" w:cs="Times New Roman"/>
          <w:sz w:val="28"/>
          <w:szCs w:val="28"/>
        </w:rPr>
        <w:t xml:space="preserve"> прямая, виды промежутков на ней.</w:t>
      </w:r>
    </w:p>
    <w:p w:rsidR="007B1F9A" w:rsidRPr="002E6438" w:rsidRDefault="007B1F9A" w:rsidP="007B1F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 xml:space="preserve">Линейная функция </w:t>
      </w:r>
      <w:r w:rsidRPr="002E6438">
        <w:rPr>
          <w:rFonts w:ascii="Times New Roman" w:hAnsi="Times New Roman" w:cs="Times New Roman"/>
          <w:b/>
          <w:bCs/>
          <w:sz w:val="28"/>
          <w:szCs w:val="28"/>
        </w:rPr>
        <w:t xml:space="preserve">(20 </w:t>
      </w:r>
      <w:r w:rsidRPr="002E643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7B1F9A" w:rsidRPr="002E6438" w:rsidRDefault="007B1F9A" w:rsidP="007B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 xml:space="preserve">Координатная плоскость. Алгоритм отыскания координат точки. Алгоритм построения точки </w:t>
      </w:r>
      <w:r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М (а; </w:t>
      </w:r>
      <w:r>
        <w:rPr>
          <w:rFonts w:ascii="Times New Roman" w:hAnsi="Times New Roman" w:cs="Times New Roman"/>
          <w:i/>
          <w:iCs/>
          <w:spacing w:val="20"/>
          <w:sz w:val="28"/>
          <w:szCs w:val="28"/>
          <w:lang w:val="en-US"/>
        </w:rPr>
        <w:t>b</w:t>
      </w:r>
      <w:r w:rsidRPr="002E6438">
        <w:rPr>
          <w:rFonts w:ascii="Times New Roman" w:hAnsi="Times New Roman" w:cs="Times New Roman"/>
          <w:i/>
          <w:iCs/>
          <w:spacing w:val="20"/>
          <w:sz w:val="28"/>
          <w:szCs w:val="28"/>
        </w:rPr>
        <w:t>)</w:t>
      </w:r>
      <w:r w:rsidRPr="002E6438">
        <w:rPr>
          <w:rFonts w:ascii="Times New Roman" w:hAnsi="Times New Roman" w:cs="Times New Roman"/>
          <w:sz w:val="28"/>
          <w:szCs w:val="28"/>
        </w:rPr>
        <w:t xml:space="preserve"> в прямоугольной сис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теме координ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Линейное уравнение с двумя переменными. Решение уравн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Pr="002E6438"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ах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+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by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+с=</w:t>
      </w:r>
      <w:r w:rsidRPr="002E6438">
        <w:rPr>
          <w:rFonts w:ascii="Times New Roman" w:hAnsi="Times New Roman" w:cs="Times New Roman"/>
          <w:sz w:val="28"/>
          <w:szCs w:val="28"/>
        </w:rPr>
        <w:t xml:space="preserve"> 0. График уравнения. Алгоритм построения графика уравнения </w:t>
      </w:r>
      <w:r w:rsidRPr="002E6438"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ах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+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by</w:t>
      </w:r>
      <w:r w:rsidRPr="002E6438">
        <w:rPr>
          <w:rFonts w:ascii="Times New Roman" w:hAnsi="Times New Roman" w:cs="Times New Roman"/>
          <w:sz w:val="28"/>
          <w:szCs w:val="28"/>
        </w:rPr>
        <w:t xml:space="preserve"> +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с</w:t>
      </w:r>
      <w:r w:rsidRPr="002E6438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7B1F9A" w:rsidRPr="002E6438" w:rsidRDefault="007B1F9A" w:rsidP="007B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Линейная функция. Независимая функция (аргумент). Зави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симая переменная. График линейной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 xml:space="preserve">Линейная функция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=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kx</w:t>
      </w:r>
      <w:r w:rsidRPr="002E6438">
        <w:rPr>
          <w:rFonts w:ascii="Times New Roman" w:hAnsi="Times New Roman" w:cs="Times New Roman"/>
          <w:sz w:val="28"/>
          <w:szCs w:val="28"/>
        </w:rPr>
        <w:t xml:space="preserve"> и ее график.</w:t>
      </w:r>
    </w:p>
    <w:p w:rsidR="007B1F9A" w:rsidRPr="002E6438" w:rsidRDefault="007B1F9A" w:rsidP="007B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Наибольшее и наименьшее значения линейной функции на заданном промежутке. Возрастание и убывание линейной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Взаимное расположение графиков линейных функций.</w:t>
      </w:r>
    </w:p>
    <w:p w:rsidR="007B1F9A" w:rsidRPr="002E6438" w:rsidRDefault="007B1F9A" w:rsidP="007B1F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Степень с натуральным показателем и ее свойства (14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7B1F9A" w:rsidRPr="0013576F" w:rsidRDefault="007B1F9A" w:rsidP="007B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Степень. Основание степени. Показатель степени. Свойства степени с натуральным показателем. Умножение и деление сте</w:t>
      </w:r>
      <w:r w:rsidRPr="000A62FD">
        <w:rPr>
          <w:rFonts w:ascii="Times New Roman" w:hAnsi="Times New Roman" w:cs="Times New Roman"/>
          <w:sz w:val="28"/>
          <w:szCs w:val="28"/>
        </w:rPr>
        <w:t>пеней с одинаковыми показателями. Степень с нулевым показа</w:t>
      </w:r>
      <w:r w:rsidRPr="000A62FD">
        <w:rPr>
          <w:rFonts w:ascii="Times New Roman" w:hAnsi="Times New Roman" w:cs="Times New Roman"/>
          <w:sz w:val="28"/>
          <w:szCs w:val="28"/>
        </w:rPr>
        <w:softHyphen/>
        <w:t>телем.</w:t>
      </w:r>
    </w:p>
    <w:p w:rsidR="007B1F9A" w:rsidRPr="002E6438" w:rsidRDefault="007B1F9A" w:rsidP="007B1F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Одночлены. Арифметические операции над одночленами (11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7B1F9A" w:rsidRPr="002E6438" w:rsidRDefault="007B1F9A" w:rsidP="007B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Одночлен. Коэффициент одночлена. Стандартный вид одно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члена. Подобные одночл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Алгоритм сложения одночленов. Умножение одночленов. Возведение одночлена в натуральную степень. Деление одночл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а на одночлен.</w:t>
      </w:r>
    </w:p>
    <w:p w:rsidR="007B1F9A" w:rsidRPr="002E6438" w:rsidRDefault="007B1F9A" w:rsidP="007B1F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lastRenderedPageBreak/>
        <w:t>Многочлены. Арифметические операции над многочленами (26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7B1F9A" w:rsidRPr="002E6438" w:rsidRDefault="007B1F9A" w:rsidP="007B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Многочлен. Члены многочлена. Двучлен. Трехчлен. Привед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ие подобных членов многочлена. Стандартный вид многоч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Сложение и вычитание многочленов. Умножение многочлена на одночлен. Умножение многочлена на многочл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Квадрат суммы и квадрат разности. Разность квадратов. Раз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ость кубов и сумма кубов. Куб суммы и куб раз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Деление многочлена на одночлен.</w:t>
      </w:r>
    </w:p>
    <w:p w:rsidR="007B1F9A" w:rsidRPr="002E6438" w:rsidRDefault="007B1F9A" w:rsidP="007B1F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Разложение многочленов на множители (30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7B1F9A" w:rsidRPr="002E6438" w:rsidRDefault="007B1F9A" w:rsidP="007B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Вынесение общего множителя за скобки. Способ группиров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ки. Разложение многочлена на множители с помощью формул сокращенного умножения, комбинации различных приемов. Метод выделения полного квадр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Понятие алгебраической дроби. Сокращение алгебраических дроб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Тождество. Тождественно равные выражения. Тождествен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ые преобразования.</w:t>
      </w:r>
    </w:p>
    <w:p w:rsidR="007B1F9A" w:rsidRPr="002E6438" w:rsidRDefault="007B1F9A" w:rsidP="007B1F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2E64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2E64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</w:t>
      </w:r>
      <w:proofErr w:type="gramStart"/>
      <w:r w:rsidRPr="002E6438">
        <w:rPr>
          <w:rFonts w:ascii="Times New Roman" w:hAnsi="Times New Roman" w:cs="Times New Roman"/>
          <w:b/>
          <w:i/>
          <w:iCs/>
          <w:sz w:val="28"/>
          <w:szCs w:val="28"/>
          <w:vertAlign w:val="superscript"/>
        </w:rPr>
        <w:t>2</w:t>
      </w:r>
      <w:proofErr w:type="gramEnd"/>
      <w:r w:rsidRPr="002E6438">
        <w:rPr>
          <w:rFonts w:ascii="Times New Roman" w:hAnsi="Times New Roman" w:cs="Times New Roman"/>
          <w:b/>
          <w:sz w:val="28"/>
          <w:szCs w:val="28"/>
        </w:rPr>
        <w:t xml:space="preserve"> (13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7B1F9A" w:rsidRPr="002E6438" w:rsidRDefault="007B1F9A" w:rsidP="007B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 = х</w:t>
      </w:r>
      <w:proofErr w:type="gramStart"/>
      <w:r>
        <w:rPr>
          <w:rFonts w:ascii="Times New Roman" w:hAnsi="Times New Roman" w:cs="Times New Roman"/>
          <w:i/>
          <w:iCs/>
          <w:spacing w:val="10"/>
          <w:sz w:val="28"/>
          <w:szCs w:val="28"/>
          <w:vertAlign w:val="superscript"/>
        </w:rPr>
        <w:t>2</w:t>
      </w:r>
      <w:proofErr w:type="gramEnd"/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,</w:t>
      </w:r>
      <w:r w:rsidRPr="002E6438">
        <w:rPr>
          <w:rFonts w:ascii="Times New Roman" w:hAnsi="Times New Roman" w:cs="Times New Roman"/>
          <w:sz w:val="28"/>
          <w:szCs w:val="28"/>
        </w:rPr>
        <w:t xml:space="preserve"> ее свойства и график. Функция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у = </w:t>
      </w:r>
      <w:proofErr w:type="gramStart"/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-х</w:t>
      </w:r>
      <w:proofErr w:type="gramEnd"/>
      <w:r w:rsidRPr="002E64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E6438">
        <w:rPr>
          <w:rFonts w:ascii="Times New Roman" w:hAnsi="Times New Roman" w:cs="Times New Roman"/>
          <w:sz w:val="28"/>
          <w:szCs w:val="28"/>
        </w:rPr>
        <w:t>, ее свойства и график.</w:t>
      </w:r>
    </w:p>
    <w:p w:rsidR="007B1F9A" w:rsidRPr="002E6438" w:rsidRDefault="007B1F9A" w:rsidP="007B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Графическое решение урав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Кусочная функция. Чтение графика функции. Область опр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деления функции. Первое представление о непрерывных функ</w:t>
      </w:r>
      <w:r w:rsidRPr="002E6438">
        <w:rPr>
          <w:rFonts w:ascii="Times New Roman" w:hAnsi="Times New Roman" w:cs="Times New Roman"/>
          <w:sz w:val="28"/>
          <w:szCs w:val="28"/>
        </w:rPr>
        <w:softHyphen/>
        <w:t xml:space="preserve">циях. Точка разрыва. Разъяснение смысла записи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=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f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(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x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).</w:t>
      </w:r>
      <w:r w:rsidRPr="002E6438">
        <w:rPr>
          <w:rFonts w:ascii="Times New Roman" w:hAnsi="Times New Roman" w:cs="Times New Roman"/>
          <w:sz w:val="28"/>
          <w:szCs w:val="28"/>
        </w:rPr>
        <w:t xml:space="preserve"> Функ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циональная символика.</w:t>
      </w:r>
    </w:p>
    <w:p w:rsidR="007B1F9A" w:rsidRPr="002E6438" w:rsidRDefault="007B1F9A" w:rsidP="007B1F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Системы двух линейных уравнений с двумя переменными (17ч)</w:t>
      </w:r>
    </w:p>
    <w:p w:rsidR="007B1F9A" w:rsidRPr="002E6438" w:rsidRDefault="007B1F9A" w:rsidP="007B1F9A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Система уравнений. Решение системы уравнений. Графич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ский метод решения системы уравнений. Несовместная система. Алгоритм решения системы двух уравнений с двумя переменны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ми методом подстановки. Метод алгебраического с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Системы двух линейных уравнений с двумя переменными как математические модели реальных ситуаций (текстовые задачи).</w:t>
      </w:r>
    </w:p>
    <w:p w:rsidR="007B1F9A" w:rsidRDefault="007B1F9A" w:rsidP="007B1F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Обобщающее повторение (10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546" w:type="dxa"/>
        <w:tblInd w:w="-34" w:type="dxa"/>
        <w:tblLayout w:type="fixed"/>
        <w:tblLook w:val="04A0"/>
      </w:tblPr>
      <w:tblGrid>
        <w:gridCol w:w="568"/>
        <w:gridCol w:w="1971"/>
        <w:gridCol w:w="425"/>
        <w:gridCol w:w="1701"/>
        <w:gridCol w:w="2943"/>
        <w:gridCol w:w="6520"/>
        <w:gridCol w:w="1418"/>
      </w:tblGrid>
      <w:tr w:rsidR="002E1965" w:rsidRPr="002E1965" w:rsidTr="00B702B4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. Математический язык. Математическая модель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Числовые и алгебраические выра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. Математический язык. Математическая модель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Что такое математиче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. Математический язык. Математическая модель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Что такое математическая мод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 xml:space="preserve">Учебник "Алгебра 7" </w:t>
            </w: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 xml:space="preserve">Глава I. Математический язык. Математическая </w:t>
            </w: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модель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Контрольная работа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. Математический язык. Математическая модель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Линейное уравнение с одной перемен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. Математический язык. Математическая модель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Задачи на составление линейных уравнений с одной перемен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. Математический язык. Математическая модель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Координатная пря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. Математический язык. Математическая модель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Контрольная работа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I. Линейная функц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Координатная плоск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I. Линейная функц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Линейное уравнение с двумя переменны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I. Линейная функц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Линейная функция и ее граф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I. Линейная функц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Взаимное расположение графиков линей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 xml:space="preserve">Учебник "Алгебра 7" </w:t>
            </w: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I. Линейная функц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Контрольная работа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II. Степень с натуральным показателем и ее свойств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Что такое степень с натуральным показател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II. Степень с натуральным показателем и ее свойств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Таблица основных степе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II. Степень с натуральным показателем и ее свойств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Свойства степени с натуральным показател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II. Степень с натуральным показателем и ее свойств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множение и деление степеней с одинаковым показател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II. Степень с натуральным показателем и ее свойств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Степень с нулевым показател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V. Одночлены. Арифметические операции над одночлена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Понятие одночлена. Стандартный вид одночл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V. Одночлены. Арифметические операции над одночлена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Сложение и вычитание одночле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V. Одночлены. Арифметические операции над одночлена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 xml:space="preserve">Учебник "Алгебра 7" </w:t>
            </w: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 xml:space="preserve">Глава IV. Одночлены. Арифметические </w:t>
            </w: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операции над одночлена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Деление одночлена на одно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2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IV. Одночлены. Арифметические операции над одночлена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Контрольная работа №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. Многочлены. Арифметические операции над многочлена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Основные пон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. Многочлены. Арифметические операции над многочлена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Сложение и вычитание многочле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. Многочлены. Арифметические операции над многочлена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множение многочлена на одно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. Многочлены. Арифметические операции над многочлена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множение многочлена на много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. Многочлены. Арифметические операции над многочлена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Контрольная работа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. Многочлены. Арифметические операции над многочлена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Формулы сокращенного умн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. Многочлены. Арифметические операции над многочлена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Метод выделения полного квадр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 xml:space="preserve">Учебник "Алгебра 7" </w:t>
            </w: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 xml:space="preserve">Глава V. Многочлены. Арифметические </w:t>
            </w: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операции над многочлена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Деление многочлена на одно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3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. Многочлены. Арифметические операции над многочлена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Контрольная работа №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I. Разложение многочленов на множител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Что такое разложение многочленов на множители и зачем оно нуж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I. Разложение многочленов на множител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Вынесение общего множителя за скоб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I. Разложение многочленов на множител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Способ группир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I. Разложение многочленов на множител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ложение многочлена на множители с помощью формул  сокращенного умн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I. Разложение многочленов на множител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Контрольная работа №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I. Разложение многочленов на множител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ложение многочлена на множители с помощью комбинации различных прие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I. Разложение многочленов на множител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Сокращение алгебраических дроб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 xml:space="preserve">Учебник "Алгебра 7" </w:t>
            </w: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 xml:space="preserve">Глава VI. Разложение многочленов на </w:t>
            </w: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множител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Тожд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4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I. Разложение многочленов на множител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Контрольная работа №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II. Функция y=x² и её график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Функция у=х²   и ее граф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II. Функция y=x² и её график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рафическое решение урав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II. Функция y=x² и её график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Что означает в математике запись у=f(x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II. Функция y=x² и её график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Контрольная работа №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III. Системы двух линейных уравнений с двумя переменны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Основные пон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III. Системы двух линейных уравнений с двумя переменны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Метод подстан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III. Системы двух линейных уравнений с двумя переменны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Метод алгебраического с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 xml:space="preserve">Учебник "Алгебра 7" </w:t>
            </w: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 xml:space="preserve">Глава VIII. Системы двух линейных уравнений с </w:t>
            </w: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двумя переменны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Системы линейных уравнений с двумя переменными как  математические модели реаль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lastRenderedPageBreak/>
              <w:t>5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Глава VIII. Системы двух линейных уравнений с двумя переменным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Контрольная работа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Обобщающее повтор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Обобщающее повтор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Обобщающее повтор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Контрольная работа №11 «Итоговая контрольная работа за курс алгебры 7-го класса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E1965" w:rsidRPr="002E196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Учебник "Алгебра 7" А.Г.Мордкович, Н.П.Никола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Раздел I Алгебр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Обобщающее повтор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65" w:rsidRPr="002E1965" w:rsidRDefault="002E1965" w:rsidP="002E196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Итоговое заня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65" w:rsidRPr="002E1965" w:rsidRDefault="002E1965" w:rsidP="002E19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96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2E1965" w:rsidRPr="002E6438" w:rsidRDefault="002E1965" w:rsidP="007B1F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EF1" w:rsidRDefault="00B14EF1" w:rsidP="001F6F26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438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ребования к математической подготовке учащихся 7 класса</w:t>
      </w:r>
    </w:p>
    <w:p w:rsidR="00B14EF1" w:rsidRPr="00B14EF1" w:rsidRDefault="00B14EF1" w:rsidP="001F6F26">
      <w:pPr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4EF1">
        <w:rPr>
          <w:rFonts w:ascii="Times New Roman" w:hAnsi="Times New Roman" w:cs="Times New Roman"/>
          <w:b/>
          <w:sz w:val="28"/>
          <w:szCs w:val="28"/>
        </w:rPr>
        <w:t>В личностном направлении:</w:t>
      </w:r>
    </w:p>
    <w:p w:rsidR="00B14EF1" w:rsidRPr="00A012DA" w:rsidRDefault="00B14EF1" w:rsidP="001F6F26">
      <w:pPr>
        <w:tabs>
          <w:tab w:val="left" w:pos="72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с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о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рамо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ла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ы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мыс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стра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ргумент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ры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рит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коррек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сказы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тли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ипоте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акта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е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у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цивилизации;</w:t>
      </w:r>
      <w:proofErr w:type="gramEnd"/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ab/>
        <w:t>кре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ициати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ходч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онтро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ятельности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эмоц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ос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ссуждений</w:t>
      </w:r>
      <w:r w:rsidR="007A43D4">
        <w:rPr>
          <w:rFonts w:ascii="Times New Roman" w:hAnsi="Times New Roman" w:cs="Times New Roman"/>
          <w:sz w:val="28"/>
          <w:szCs w:val="28"/>
        </w:rPr>
        <w:t>.</w:t>
      </w:r>
    </w:p>
    <w:p w:rsidR="00B14EF1" w:rsidRPr="00231C39" w:rsidRDefault="00B14EF1" w:rsidP="001F6F26">
      <w:pPr>
        <w:tabs>
          <w:tab w:val="left" w:pos="600"/>
        </w:tabs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31C39">
        <w:rPr>
          <w:rFonts w:ascii="Times New Roman" w:hAnsi="Times New Roman" w:cs="Times New Roman"/>
          <w:b/>
          <w:sz w:val="28"/>
          <w:szCs w:val="28"/>
        </w:rPr>
        <w:t>метапредмет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C39">
        <w:rPr>
          <w:rFonts w:ascii="Times New Roman" w:hAnsi="Times New Roman" w:cs="Times New Roman"/>
          <w:b/>
          <w:sz w:val="28"/>
          <w:szCs w:val="28"/>
        </w:rPr>
        <w:t>направлении:</w:t>
      </w:r>
    </w:p>
    <w:p w:rsidR="00B14EF1" w:rsidRDefault="00B14EF1" w:rsidP="001F6F26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012DA">
        <w:rPr>
          <w:rFonts w:ascii="Times New Roman" w:hAnsi="Times New Roman" w:cs="Times New Roman"/>
          <w:sz w:val="28"/>
          <w:szCs w:val="28"/>
        </w:rPr>
        <w:t>первонач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де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ет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ниверс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ех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ре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цессов;</w:t>
      </w:r>
      <w:r w:rsidR="007A43D4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3D4">
        <w:rPr>
          <w:rFonts w:ascii="Times New Roman" w:hAnsi="Times New Roman" w:cs="Times New Roman"/>
          <w:sz w:val="28"/>
          <w:szCs w:val="28"/>
        </w:rPr>
        <w:t>в</w:t>
      </w:r>
      <w:r w:rsidRPr="00A012DA">
        <w:rPr>
          <w:rFonts w:ascii="Times New Roman" w:hAnsi="Times New Roman" w:cs="Times New Roman"/>
          <w:sz w:val="28"/>
          <w:szCs w:val="28"/>
        </w:rPr>
        <w:t>и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бле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исципли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жизни;</w:t>
      </w:r>
      <w:r w:rsidR="00AA517D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точ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обход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б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я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пол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быточ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ероят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формации;</w:t>
      </w:r>
      <w:r w:rsidR="00AA517D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гля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(граф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lastRenderedPageBreak/>
        <w:t>табл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ллю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терпре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ргументации;</w:t>
      </w:r>
      <w:r w:rsidR="00AA517D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дви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ипоте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верки;</w:t>
      </w:r>
      <w:proofErr w:type="gramEnd"/>
      <w:r w:rsidR="00AA517D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ду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ду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ссу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и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;</w:t>
      </w:r>
      <w:r w:rsidR="00E27F17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лгорит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пис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лож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лгоритмом;</w:t>
      </w:r>
      <w:r w:rsidR="00E27F17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ц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блем;</w:t>
      </w:r>
      <w:r w:rsidR="00E27F17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след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характера</w:t>
      </w:r>
      <w:r w:rsidR="007A4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EF1" w:rsidRPr="002F01A2" w:rsidRDefault="00B14EF1" w:rsidP="001F6F26">
      <w:pPr>
        <w:tabs>
          <w:tab w:val="left" w:pos="567"/>
        </w:tabs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01A2">
        <w:rPr>
          <w:rFonts w:ascii="Times New Roman" w:hAnsi="Times New Roman" w:cs="Times New Roman"/>
          <w:b/>
          <w:sz w:val="28"/>
          <w:szCs w:val="28"/>
        </w:rPr>
        <w:t>В предметном направлении:</w:t>
      </w:r>
    </w:p>
    <w:p w:rsidR="00B14EF1" w:rsidRDefault="00B14EF1" w:rsidP="001F6F26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012DA">
        <w:rPr>
          <w:rFonts w:ascii="Times New Roman" w:hAnsi="Times New Roman" w:cs="Times New Roman"/>
          <w:sz w:val="28"/>
          <w:szCs w:val="28"/>
        </w:rPr>
        <w:tab/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баз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ятий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ппар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держ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уч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(чис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еометр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иг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рав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унк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ероят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одел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зво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пис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вления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="00E27F17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ек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(анализ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вле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обход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формацию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рамо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</w:t>
      </w:r>
      <w:r w:rsidRPr="00A012DA">
        <w:rPr>
          <w:rFonts w:ascii="Times New Roman" w:hAnsi="Times New Roman" w:cs="Times New Roman"/>
          <w:sz w:val="28"/>
          <w:szCs w:val="28"/>
        </w:rPr>
        <w:softHyphen/>
        <w:t>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ерминолог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F17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мвол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з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F17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лассиф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осн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ока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тверждений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 w:rsidR="007A43D4">
        <w:rPr>
          <w:rFonts w:ascii="Times New Roman" w:hAnsi="Times New Roman" w:cs="Times New Roman"/>
          <w:sz w:val="28"/>
          <w:szCs w:val="28"/>
        </w:rPr>
        <w:t xml:space="preserve"> р</w:t>
      </w:r>
      <w:r w:rsidRPr="00A012DA">
        <w:rPr>
          <w:rFonts w:ascii="Times New Roman" w:hAnsi="Times New Roman" w:cs="Times New Roman"/>
          <w:sz w:val="28"/>
          <w:szCs w:val="28"/>
        </w:rPr>
        <w:t>асп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твер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(аксио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пред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еор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ра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еоремы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ис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ту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йст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ис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с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исьм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струмен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числений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ab/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мво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лгеб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ожд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ра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рав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рав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равен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равен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д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оордин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лос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терпре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рав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равен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лгебра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равен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урса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ункц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мволи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унк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softHyphen/>
        <w:t>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пис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висимости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ab/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тат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ан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тат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кономер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ероят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оделях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еометр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зы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кру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стран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образ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строений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ло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игу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войств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гля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ровне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012DA">
        <w:rPr>
          <w:rFonts w:ascii="Times New Roman" w:hAnsi="Times New Roman" w:cs="Times New Roman"/>
          <w:sz w:val="28"/>
          <w:szCs w:val="28"/>
        </w:rPr>
        <w:t>прост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стран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ме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трез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г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орму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еримет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лоща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игур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зульт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м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рав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лькуля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омпьютера.</w:t>
      </w:r>
    </w:p>
    <w:p w:rsidR="007A43D4" w:rsidRDefault="007A43D4" w:rsidP="001F6F26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6569" w:rsidRPr="00A012DA" w:rsidRDefault="00E16569" w:rsidP="001F6F26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C131A" w:rsidRPr="00124930" w:rsidRDefault="00976C49" w:rsidP="00E16569">
      <w:pPr>
        <w:ind w:left="-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493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 учебного предмета</w:t>
      </w:r>
    </w:p>
    <w:p w:rsidR="00976C49" w:rsidRPr="00124930" w:rsidRDefault="00976C49" w:rsidP="00E16569">
      <w:pPr>
        <w:ind w:left="-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4930">
        <w:rPr>
          <w:rFonts w:ascii="Times New Roman" w:hAnsi="Times New Roman" w:cs="Times New Roman"/>
          <w:b/>
          <w:color w:val="auto"/>
          <w:sz w:val="28"/>
          <w:szCs w:val="28"/>
        </w:rPr>
        <w:t>Геометрия 7 класс</w:t>
      </w:r>
      <w:r w:rsidR="00E16569" w:rsidRPr="001249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24930">
        <w:rPr>
          <w:rFonts w:ascii="Times New Roman" w:hAnsi="Times New Roman" w:cs="Times New Roman"/>
          <w:b/>
          <w:color w:val="auto"/>
          <w:sz w:val="28"/>
          <w:szCs w:val="28"/>
        </w:rPr>
        <w:t>(68 ч</w:t>
      </w:r>
      <w:r w:rsidR="00FC0560" w:rsidRPr="00124930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7A43D4" w:rsidRPr="00124930" w:rsidRDefault="00976C49" w:rsidP="007A43D4">
      <w:pPr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4930">
        <w:rPr>
          <w:rFonts w:ascii="Times New Roman" w:hAnsi="Times New Roman" w:cs="Times New Roman"/>
          <w:b/>
          <w:color w:val="auto"/>
          <w:sz w:val="28"/>
          <w:szCs w:val="28"/>
        </w:rPr>
        <w:t>Начальные геометрические сведения.</w:t>
      </w:r>
      <w:r w:rsidR="00C314DF" w:rsidRPr="001249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10ч.)</w:t>
      </w:r>
      <w:r w:rsidR="00014C12" w:rsidRPr="001249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76C49" w:rsidRPr="00124930" w:rsidRDefault="00014C12" w:rsidP="007A43D4">
      <w:pPr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24930">
        <w:rPr>
          <w:rFonts w:ascii="Times New Roman" w:hAnsi="Times New Roman" w:cs="Times New Roman"/>
          <w:color w:val="auto"/>
          <w:sz w:val="28"/>
          <w:szCs w:val="28"/>
        </w:rPr>
        <w:t>Прямая</w:t>
      </w:r>
      <w:proofErr w:type="gramEnd"/>
      <w:r w:rsidRPr="00124930">
        <w:rPr>
          <w:rFonts w:ascii="Times New Roman" w:hAnsi="Times New Roman" w:cs="Times New Roman"/>
          <w:color w:val="auto"/>
          <w:sz w:val="28"/>
          <w:szCs w:val="28"/>
        </w:rPr>
        <w:t xml:space="preserve"> и отрезок.</w:t>
      </w:r>
      <w:r w:rsidR="00B90CF8" w:rsidRPr="00124930">
        <w:rPr>
          <w:rFonts w:ascii="Times New Roman" w:hAnsi="Times New Roman" w:cs="Times New Roman"/>
          <w:color w:val="auto"/>
          <w:sz w:val="28"/>
          <w:szCs w:val="28"/>
        </w:rPr>
        <w:t xml:space="preserve"> Луч и угол. Сравнение отрезков и углов. Измерение отрезков. Измерение углов. Перпендикулярные прямые. Перпендикулярные прямые. Контрольная работа по теме "Начальные геометрические сведения.</w:t>
      </w:r>
    </w:p>
    <w:p w:rsidR="007A43D4" w:rsidRPr="00124930" w:rsidRDefault="00B90CF8" w:rsidP="007A43D4">
      <w:pPr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4930">
        <w:rPr>
          <w:rFonts w:ascii="Times New Roman" w:hAnsi="Times New Roman" w:cs="Times New Roman"/>
          <w:b/>
          <w:color w:val="auto"/>
          <w:sz w:val="28"/>
          <w:szCs w:val="28"/>
        </w:rPr>
        <w:t>Треугольники</w:t>
      </w:r>
      <w:r w:rsidR="007A43D4" w:rsidRPr="001249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314DF" w:rsidRPr="00124930">
        <w:rPr>
          <w:rFonts w:ascii="Times New Roman" w:hAnsi="Times New Roman" w:cs="Times New Roman"/>
          <w:b/>
          <w:color w:val="auto"/>
          <w:sz w:val="28"/>
          <w:szCs w:val="28"/>
        </w:rPr>
        <w:t>(17ч.)</w:t>
      </w:r>
      <w:r w:rsidRPr="001249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0CF8" w:rsidRPr="00124930" w:rsidRDefault="00B90CF8" w:rsidP="007A43D4">
      <w:pPr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4930">
        <w:rPr>
          <w:rFonts w:ascii="Times New Roman" w:hAnsi="Times New Roman" w:cs="Times New Roman"/>
          <w:color w:val="auto"/>
          <w:sz w:val="28"/>
          <w:szCs w:val="28"/>
        </w:rPr>
        <w:t>Первый признак равенства треугольников. Медианы, биссектрисы и высоты треугольника. Второй и третий признаки равенства треугольников. Задачи на построение. Контрольная работа по теме "Треугольники".</w:t>
      </w:r>
    </w:p>
    <w:p w:rsidR="007A43D4" w:rsidRPr="00124930" w:rsidRDefault="00B90CF8" w:rsidP="007A43D4">
      <w:pPr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4930">
        <w:rPr>
          <w:rFonts w:ascii="Times New Roman" w:hAnsi="Times New Roman" w:cs="Times New Roman"/>
          <w:b/>
          <w:color w:val="auto"/>
          <w:sz w:val="28"/>
          <w:szCs w:val="28"/>
        </w:rPr>
        <w:t>Параллельные прямые</w:t>
      </w:r>
      <w:r w:rsidR="007A43D4" w:rsidRPr="001249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314DF" w:rsidRPr="00124930">
        <w:rPr>
          <w:rFonts w:ascii="Times New Roman" w:hAnsi="Times New Roman" w:cs="Times New Roman"/>
          <w:b/>
          <w:color w:val="auto"/>
          <w:sz w:val="28"/>
          <w:szCs w:val="28"/>
        </w:rPr>
        <w:t>(13ч.)</w:t>
      </w:r>
    </w:p>
    <w:p w:rsidR="00B90CF8" w:rsidRPr="00124930" w:rsidRDefault="00B90CF8" w:rsidP="007A43D4">
      <w:pPr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4930">
        <w:rPr>
          <w:rFonts w:ascii="Times New Roman" w:hAnsi="Times New Roman" w:cs="Times New Roman"/>
          <w:color w:val="auto"/>
          <w:sz w:val="28"/>
          <w:szCs w:val="28"/>
        </w:rPr>
        <w:t xml:space="preserve">Признаки параллельности двух прямых. Аксиома </w:t>
      </w:r>
      <w:proofErr w:type="gramStart"/>
      <w:r w:rsidRPr="00124930">
        <w:rPr>
          <w:rFonts w:ascii="Times New Roman" w:hAnsi="Times New Roman" w:cs="Times New Roman"/>
          <w:color w:val="auto"/>
          <w:sz w:val="28"/>
          <w:szCs w:val="28"/>
        </w:rPr>
        <w:t>параллельных</w:t>
      </w:r>
      <w:proofErr w:type="gramEnd"/>
      <w:r w:rsidRPr="00124930">
        <w:rPr>
          <w:rFonts w:ascii="Times New Roman" w:hAnsi="Times New Roman" w:cs="Times New Roman"/>
          <w:color w:val="auto"/>
          <w:sz w:val="28"/>
          <w:szCs w:val="28"/>
        </w:rPr>
        <w:t xml:space="preserve"> прямых.</w:t>
      </w:r>
    </w:p>
    <w:p w:rsidR="00B90CF8" w:rsidRPr="00124930" w:rsidRDefault="00B90CF8" w:rsidP="007A43D4">
      <w:pPr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4930">
        <w:rPr>
          <w:rFonts w:ascii="Times New Roman" w:hAnsi="Times New Roman" w:cs="Times New Roman"/>
          <w:color w:val="auto"/>
          <w:sz w:val="28"/>
          <w:szCs w:val="28"/>
        </w:rPr>
        <w:t>Контрольная работа по теме "</w:t>
      </w:r>
      <w:proofErr w:type="gramStart"/>
      <w:r w:rsidRPr="00124930">
        <w:rPr>
          <w:rFonts w:ascii="Times New Roman" w:hAnsi="Times New Roman" w:cs="Times New Roman"/>
          <w:color w:val="auto"/>
          <w:sz w:val="28"/>
          <w:szCs w:val="28"/>
        </w:rPr>
        <w:t>Параллельные</w:t>
      </w:r>
      <w:proofErr w:type="gramEnd"/>
      <w:r w:rsidRPr="00124930">
        <w:rPr>
          <w:rFonts w:ascii="Times New Roman" w:hAnsi="Times New Roman" w:cs="Times New Roman"/>
          <w:color w:val="auto"/>
          <w:sz w:val="28"/>
          <w:szCs w:val="28"/>
        </w:rPr>
        <w:t xml:space="preserve"> прямые". </w:t>
      </w:r>
    </w:p>
    <w:p w:rsidR="007A43D4" w:rsidRPr="00124930" w:rsidRDefault="00B90CF8" w:rsidP="007A43D4">
      <w:pPr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4930">
        <w:rPr>
          <w:rFonts w:ascii="Times New Roman" w:hAnsi="Times New Roman" w:cs="Times New Roman"/>
          <w:b/>
          <w:color w:val="auto"/>
          <w:sz w:val="28"/>
          <w:szCs w:val="28"/>
        </w:rPr>
        <w:t>Соотношения между сторонами и углами треугольника</w:t>
      </w:r>
      <w:r w:rsidR="00C314DF" w:rsidRPr="001249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14DF" w:rsidRPr="00124930">
        <w:rPr>
          <w:rFonts w:ascii="Times New Roman" w:hAnsi="Times New Roman" w:cs="Times New Roman"/>
          <w:b/>
          <w:color w:val="auto"/>
          <w:sz w:val="28"/>
          <w:szCs w:val="28"/>
        </w:rPr>
        <w:t>(18 ч.)</w:t>
      </w:r>
      <w:r w:rsidRPr="001249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314DF" w:rsidRPr="00124930" w:rsidRDefault="00B90CF8" w:rsidP="007A43D4">
      <w:pPr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4930">
        <w:rPr>
          <w:rFonts w:ascii="Times New Roman" w:hAnsi="Times New Roman" w:cs="Times New Roman"/>
          <w:color w:val="auto"/>
          <w:sz w:val="28"/>
          <w:szCs w:val="28"/>
        </w:rPr>
        <w:t>Сумма углов треугольника. Соотношения между сторонами и углами треугольника. Контрольная работа по теме "Сумма углов треугольника". Прямоугольные треугольники. Построение треугольника по трем элементам. Контрольная работа по теме "Прямоугольные треугольники".</w:t>
      </w:r>
    </w:p>
    <w:p w:rsidR="00976C49" w:rsidRPr="00124930" w:rsidRDefault="00C314DF" w:rsidP="007A43D4">
      <w:pPr>
        <w:ind w:left="-14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4930">
        <w:rPr>
          <w:rFonts w:ascii="Times New Roman" w:hAnsi="Times New Roman" w:cs="Times New Roman"/>
          <w:b/>
          <w:color w:val="auto"/>
          <w:sz w:val="28"/>
          <w:szCs w:val="28"/>
        </w:rPr>
        <w:t>Повторение</w:t>
      </w:r>
      <w:r w:rsidR="007A43D4" w:rsidRPr="001249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24930">
        <w:rPr>
          <w:rFonts w:ascii="Times New Roman" w:hAnsi="Times New Roman" w:cs="Times New Roman"/>
          <w:b/>
          <w:color w:val="auto"/>
          <w:sz w:val="28"/>
          <w:szCs w:val="28"/>
        </w:rPr>
        <w:t>(10 ч.)</w:t>
      </w:r>
    </w:p>
    <w:p w:rsidR="00E16569" w:rsidRDefault="00010F59" w:rsidP="00E16569">
      <w:pPr>
        <w:jc w:val="center"/>
        <w:rPr>
          <w:rFonts w:ascii="Times New Roman" w:hAnsi="Times New Roman"/>
          <w:b/>
          <w:sz w:val="28"/>
          <w:szCs w:val="28"/>
        </w:rPr>
      </w:pPr>
      <w:r w:rsidRPr="00036977">
        <w:rPr>
          <w:rFonts w:ascii="Times New Roman" w:hAnsi="Times New Roman"/>
          <w:b/>
          <w:sz w:val="28"/>
          <w:szCs w:val="28"/>
        </w:rPr>
        <w:t>Календарно-те</w:t>
      </w:r>
      <w:r w:rsidR="00E16569">
        <w:rPr>
          <w:rFonts w:ascii="Times New Roman" w:hAnsi="Times New Roman"/>
          <w:b/>
          <w:sz w:val="28"/>
          <w:szCs w:val="28"/>
        </w:rPr>
        <w:t>матическое планирование</w:t>
      </w:r>
    </w:p>
    <w:p w:rsidR="00010F59" w:rsidRPr="00036977" w:rsidRDefault="00010F59" w:rsidP="00E16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977">
        <w:rPr>
          <w:rFonts w:ascii="Times New Roman" w:hAnsi="Times New Roman"/>
          <w:b/>
          <w:sz w:val="28"/>
          <w:szCs w:val="28"/>
        </w:rPr>
        <w:t>Геометрия 7 (2 часа</w:t>
      </w:r>
      <w:r w:rsidR="00E16569">
        <w:rPr>
          <w:rFonts w:ascii="Times New Roman" w:hAnsi="Times New Roman"/>
          <w:b/>
          <w:sz w:val="28"/>
          <w:szCs w:val="28"/>
        </w:rPr>
        <w:t xml:space="preserve"> в неделю, </w:t>
      </w:r>
      <w:r w:rsidRPr="00036977">
        <w:rPr>
          <w:rFonts w:ascii="Times New Roman" w:hAnsi="Times New Roman"/>
          <w:b/>
          <w:sz w:val="28"/>
          <w:szCs w:val="28"/>
        </w:rPr>
        <w:t>68 часов)</w:t>
      </w:r>
    </w:p>
    <w:tbl>
      <w:tblPr>
        <w:tblW w:w="15173" w:type="dxa"/>
        <w:tblInd w:w="103" w:type="dxa"/>
        <w:tblLook w:val="04A0"/>
      </w:tblPr>
      <w:tblGrid>
        <w:gridCol w:w="456"/>
        <w:gridCol w:w="2372"/>
        <w:gridCol w:w="559"/>
        <w:gridCol w:w="2005"/>
        <w:gridCol w:w="2410"/>
        <w:gridCol w:w="2213"/>
        <w:gridCol w:w="5158"/>
      </w:tblGrid>
      <w:tr w:rsidR="00F67556" w:rsidRPr="00F67556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1. Начальные геометрические сведения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1.</w:t>
            </w:r>
            <w:proofErr w:type="gramStart"/>
            <w:r w:rsidRPr="00F67556">
              <w:rPr>
                <w:rFonts w:ascii="Times New Roman" w:hAnsi="Times New Roman" w:cs="Times New Roman"/>
                <w:color w:val="auto"/>
              </w:rPr>
              <w:t>Прямая</w:t>
            </w:r>
            <w:proofErr w:type="gramEnd"/>
            <w:r w:rsidRPr="00F67556">
              <w:rPr>
                <w:rFonts w:ascii="Times New Roman" w:hAnsi="Times New Roman" w:cs="Times New Roman"/>
                <w:color w:val="auto"/>
              </w:rPr>
              <w:t xml:space="preserve"> и отрезок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1. Начальные геометрические свед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2. Луч и угол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1. Начальные геометрические свед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3. Сравнение отрезков и углов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Учебник "Геометрия 7-9 классы" Л.С.Атанасян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1. Начальные геометрические свед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4. Измерение отрезков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1. Начальные геометрические свед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5. Измерение отрезков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1. Начальные геометрические свед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6. Измерение углов. Смежные и вертикальные углы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1. Начальные геометрические свед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7. Перпендикулярные прямые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1. Начальные геометрические свед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8. Перпендикулярные прямые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1. Начальные геометрические свед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9. Решение задач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1. Начальные геометрические свед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10. Контрольная работа № 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2. Треугольни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11. Первый признак равенства треугольников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2. Треугольни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12. Первый признак равенства треугольников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Учебник "Геометрия 7-9 классы" Л.С.Атанасян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2. Треугольни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13. Первый признак равенства треугольников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1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2. Треугольни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Урок 14.Перпендикуляр </w:t>
            </w:r>
            <w:proofErr w:type="gramStart"/>
            <w:r w:rsidRPr="00F67556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Pr="00F67556">
              <w:rPr>
                <w:rFonts w:ascii="Times New Roman" w:hAnsi="Times New Roman" w:cs="Times New Roman"/>
                <w:color w:val="auto"/>
              </w:rPr>
              <w:t xml:space="preserve"> прямой. 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2. Треугольни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15. Медианы, бмссектрисы и высоты треугольника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2. Треугольни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16. Свойства равнобедренного треугольника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2. Треугольни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17. Второй признак равенства треугольника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2. Треугольни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18. Второй признак равенства треугольников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2. Треугольни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19. Третий признак равенства треугольников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2. Треугольни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20. Третий признак равенства треугольников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2. Треугольни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21. Окружность. Построения циркулем и линейкой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Учебник "Геометрия 7-9 классы"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Раздел I. Геометрия 7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Тема 2. Треугольни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22. Задачи на построение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2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2. Треугольни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23. Задачи на построение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2. Треугольни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24. Задачи на применение признаков равенства треугольников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2. Треугольни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25. Задачи на применение признаков равенства треугольников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2. Треугольни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26.  Задачи на применение признаков равенства треугольников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2. Треугольни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27. Контрольная работа № 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3. Параллельные прямы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Урок 28. Определение </w:t>
            </w:r>
            <w:proofErr w:type="gramStart"/>
            <w:r w:rsidRPr="00F67556">
              <w:rPr>
                <w:rFonts w:ascii="Times New Roman" w:hAnsi="Times New Roman" w:cs="Times New Roman"/>
                <w:color w:val="auto"/>
              </w:rPr>
              <w:t>параллельных</w:t>
            </w:r>
            <w:proofErr w:type="gramEnd"/>
            <w:r w:rsidRPr="00F67556">
              <w:rPr>
                <w:rFonts w:ascii="Times New Roman" w:hAnsi="Times New Roman" w:cs="Times New Roman"/>
                <w:color w:val="auto"/>
              </w:rPr>
              <w:t xml:space="preserve"> прямых. Признаки параллельности двух прямых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3. Параллельные прямы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29. Признаки параллельности двух прямых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Учебник "Геометрия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Раздел I.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 xml:space="preserve">Тема 3.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Параллельные прямы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 xml:space="preserve">Урок 30. Признаки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параллельности двух прямых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3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3. Параллельные прямы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Урок 31. Построение </w:t>
            </w:r>
            <w:proofErr w:type="gramStart"/>
            <w:r w:rsidRPr="00F67556">
              <w:rPr>
                <w:rFonts w:ascii="Times New Roman" w:hAnsi="Times New Roman" w:cs="Times New Roman"/>
                <w:color w:val="auto"/>
              </w:rPr>
              <w:t>параллельных</w:t>
            </w:r>
            <w:proofErr w:type="gramEnd"/>
            <w:r w:rsidRPr="00F67556">
              <w:rPr>
                <w:rFonts w:ascii="Times New Roman" w:hAnsi="Times New Roman" w:cs="Times New Roman"/>
                <w:color w:val="auto"/>
              </w:rPr>
              <w:t xml:space="preserve"> прямых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3. Параллельные прямы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Урок 32. Аксиомы. Аксиома </w:t>
            </w:r>
            <w:proofErr w:type="gramStart"/>
            <w:r w:rsidRPr="00F67556">
              <w:rPr>
                <w:rFonts w:ascii="Times New Roman" w:hAnsi="Times New Roman" w:cs="Times New Roman"/>
                <w:color w:val="auto"/>
              </w:rPr>
              <w:t>параллельных</w:t>
            </w:r>
            <w:proofErr w:type="gramEnd"/>
            <w:r w:rsidRPr="00F67556">
              <w:rPr>
                <w:rFonts w:ascii="Times New Roman" w:hAnsi="Times New Roman" w:cs="Times New Roman"/>
                <w:color w:val="auto"/>
              </w:rPr>
              <w:t xml:space="preserve"> прямых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3. Параллельные прямы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Урок 33. Аксиома </w:t>
            </w:r>
            <w:proofErr w:type="gramStart"/>
            <w:r w:rsidRPr="00F67556">
              <w:rPr>
                <w:rFonts w:ascii="Times New Roman" w:hAnsi="Times New Roman" w:cs="Times New Roman"/>
                <w:color w:val="auto"/>
              </w:rPr>
              <w:t>параллельных</w:t>
            </w:r>
            <w:proofErr w:type="gramEnd"/>
            <w:r w:rsidRPr="00F67556">
              <w:rPr>
                <w:rFonts w:ascii="Times New Roman" w:hAnsi="Times New Roman" w:cs="Times New Roman"/>
                <w:color w:val="auto"/>
              </w:rPr>
              <w:t xml:space="preserve"> прямых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3. Параллельные прямы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34. Теоремы об углах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3. Параллельные прямы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35. Теоремы об углах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3. Параллельные прямы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36. Углы с соответственно ǁ или ┴ сторонами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3. Параллельные прямы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37. Решение задач по теме "</w:t>
            </w:r>
            <w:proofErr w:type="gramStart"/>
            <w:r w:rsidRPr="00F67556">
              <w:rPr>
                <w:rFonts w:ascii="Times New Roman" w:hAnsi="Times New Roman" w:cs="Times New Roman"/>
                <w:color w:val="auto"/>
              </w:rPr>
              <w:t>Параллельные</w:t>
            </w:r>
            <w:proofErr w:type="gramEnd"/>
            <w:r w:rsidRPr="00F67556">
              <w:rPr>
                <w:rFonts w:ascii="Times New Roman" w:hAnsi="Times New Roman" w:cs="Times New Roman"/>
                <w:color w:val="auto"/>
              </w:rPr>
              <w:t xml:space="preserve"> прямые"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3. Параллельные прямы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38. Решение задач по теме "</w:t>
            </w:r>
            <w:proofErr w:type="gramStart"/>
            <w:r w:rsidRPr="00F67556">
              <w:rPr>
                <w:rFonts w:ascii="Times New Roman" w:hAnsi="Times New Roman" w:cs="Times New Roman"/>
                <w:color w:val="auto"/>
              </w:rPr>
              <w:t>Параллельные</w:t>
            </w:r>
            <w:proofErr w:type="gramEnd"/>
            <w:r w:rsidRPr="00F67556">
              <w:rPr>
                <w:rFonts w:ascii="Times New Roman" w:hAnsi="Times New Roman" w:cs="Times New Roman"/>
                <w:color w:val="auto"/>
              </w:rPr>
              <w:t xml:space="preserve"> прямые"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Учебник "Геометрия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Раздел I.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 xml:space="preserve">Тема 3.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Параллельные прямы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 xml:space="preserve">Урок 39. Решение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задач по теме "</w:t>
            </w:r>
            <w:proofErr w:type="gramStart"/>
            <w:r w:rsidRPr="00F67556">
              <w:rPr>
                <w:rFonts w:ascii="Times New Roman" w:hAnsi="Times New Roman" w:cs="Times New Roman"/>
                <w:color w:val="auto"/>
              </w:rPr>
              <w:t>Параллельные</w:t>
            </w:r>
            <w:proofErr w:type="gramEnd"/>
            <w:r w:rsidRPr="00F67556">
              <w:rPr>
                <w:rFonts w:ascii="Times New Roman" w:hAnsi="Times New Roman" w:cs="Times New Roman"/>
                <w:color w:val="auto"/>
              </w:rPr>
              <w:t xml:space="preserve"> прямые"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4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3. Параллельные прямы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40. Контрольная работа № 3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4. Соотношение между сторонами и углами треуголь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41. Сумма углов треугольника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4. Соотношение между сторонами и углами треуголь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42. Сумма углов реугольника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4. Соотношение между сторонами и углами треуголь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43. Соотношение между сторон и углами треугольника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4. Соотношение между сторонами и углами треуголь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44. Соотношение между сторон и углами треугольника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4. Соотношение между сторонами и углами треуголь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45. Соотношение между сторон и углами треугольника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4. Соотношение между сторонами и углами треуголь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46. Контрольная работа № 4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Учебник "Геометрия 7-9 классы"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Раздел I. Геометрия 7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 xml:space="preserve">Тема 4. Соотношение между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сторонами и углами треуголь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 xml:space="preserve">Урок 47. Некоторые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свойства прямоугольных треугольников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4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4. Соотношение между сторонами и углами треуголь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48. Признаки равенства прямоугольных треугольников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4. Соотношение между сторонами и углами треуголь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49. Признаки равенства прямоугольных треугольников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4. Соотношение между сторонами и углами треуголь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50. Уголковый отражатель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4. Соотношение между сторонами и углами треуголь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Урок 51. Расстояние от точки </w:t>
            </w:r>
            <w:proofErr w:type="gramStart"/>
            <w:r w:rsidRPr="00F67556">
              <w:rPr>
                <w:rFonts w:ascii="Times New Roman" w:hAnsi="Times New Roman" w:cs="Times New Roman"/>
                <w:color w:val="auto"/>
              </w:rPr>
              <w:t>до</w:t>
            </w:r>
            <w:proofErr w:type="gramEnd"/>
            <w:r w:rsidRPr="00F67556">
              <w:rPr>
                <w:rFonts w:ascii="Times New Roman" w:hAnsi="Times New Roman" w:cs="Times New Roman"/>
                <w:color w:val="auto"/>
              </w:rPr>
              <w:t xml:space="preserve"> прямой. Расстояние между </w:t>
            </w:r>
            <w:proofErr w:type="gramStart"/>
            <w:r w:rsidRPr="00F67556">
              <w:rPr>
                <w:rFonts w:ascii="Times New Roman" w:hAnsi="Times New Roman" w:cs="Times New Roman"/>
                <w:color w:val="auto"/>
              </w:rPr>
              <w:t>параллельными</w:t>
            </w:r>
            <w:proofErr w:type="gramEnd"/>
            <w:r w:rsidRPr="00F67556">
              <w:rPr>
                <w:rFonts w:ascii="Times New Roman" w:hAnsi="Times New Roman" w:cs="Times New Roman"/>
                <w:color w:val="auto"/>
              </w:rPr>
              <w:t xml:space="preserve"> прямыми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4. Соотношение между сторонами и углами треуголь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52.  Построение треугольника по трем элементам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4. Соотношение между сторонами и углами треуголь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53. Построение треугольника по трем элементам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4. Соотношение между сторонами и углами треуголь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54. Построение треугольника по трем элементам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Учебник "Геометрия 7-9 классы" Л.С.Атанасян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Тема 4. Соотношение между сторонами и углами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треуголь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Урок 55. Решение задач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5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4. Соотношение между сторонами и углами треуголь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56. Решение задач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4. Соотношение между сторонами и углами треуголь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57. Решение задач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Тема 4. Соотношение между сторонами и углами треуголь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58. Контрольная работа № 5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Повторени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E1656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59. Повторение по теме "Начальные геометрические сведения"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Повторени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60. Повтрение по теме "Признаки равенства треугольников"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Повторени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61. Повторение по теме "Равнобедренные треугольники"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Повторени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62. Повторение по теме "Признаки равенства прямоугольных треугольников"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Учебник "Геометрия 7-9 классы"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Раздел I. Геометрия 7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Повторени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 xml:space="preserve">Урок 63. Повторение по </w:t>
            </w: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теме "</w:t>
            </w:r>
            <w:proofErr w:type="gramStart"/>
            <w:r w:rsidRPr="00F67556">
              <w:rPr>
                <w:rFonts w:ascii="Times New Roman" w:hAnsi="Times New Roman" w:cs="Times New Roman"/>
                <w:color w:val="auto"/>
              </w:rPr>
              <w:t>Параллельные</w:t>
            </w:r>
            <w:proofErr w:type="gramEnd"/>
            <w:r w:rsidRPr="00F67556">
              <w:rPr>
                <w:rFonts w:ascii="Times New Roman" w:hAnsi="Times New Roman" w:cs="Times New Roman"/>
                <w:color w:val="auto"/>
              </w:rPr>
              <w:t xml:space="preserve"> прямые"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lastRenderedPageBreak/>
              <w:t>6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Повторени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64. Повторение по теме "Соотношения между сторонами и углами треугольника"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Повторени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65. Повторение по теме "Задачи на построение"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Повторени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66. Повторение по всему курсу геометрии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Повторени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67. Итоговая контрольная работа № 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67556" w:rsidRPr="00F6755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чебник "Геометрия 7-9 классы" Л.С.Атанасян В.Ф.Бутуз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Раздел I. Геометрия 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Повторени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Урок 68. Обобщающий урок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56" w:rsidRPr="00F67556" w:rsidRDefault="00F67556" w:rsidP="00F675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55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976C49" w:rsidRDefault="00976C49">
      <w:pPr>
        <w:rPr>
          <w:b/>
        </w:rPr>
      </w:pPr>
    </w:p>
    <w:p w:rsidR="00E767B3" w:rsidRPr="002F22A1" w:rsidRDefault="00E767B3" w:rsidP="00E767B3">
      <w:pPr>
        <w:pStyle w:val="12"/>
        <w:shd w:val="clear" w:color="auto" w:fill="auto"/>
        <w:spacing w:after="0"/>
        <w:ind w:right="180"/>
        <w:rPr>
          <w:rFonts w:ascii="Times New Roman" w:hAnsi="Times New Roman" w:cs="Times New Roman"/>
          <w:b/>
          <w:sz w:val="28"/>
          <w:szCs w:val="28"/>
        </w:rPr>
      </w:pPr>
      <w:bookmarkStart w:id="2" w:name="bookmark0"/>
      <w:r w:rsidRPr="002F22A1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1F6F26" w:rsidRPr="002F22A1">
        <w:rPr>
          <w:rFonts w:ascii="Times New Roman" w:hAnsi="Times New Roman" w:cs="Times New Roman"/>
          <w:b/>
          <w:color w:val="000000"/>
          <w:sz w:val="28"/>
          <w:szCs w:val="28"/>
        </w:rPr>
        <w:t>ичностные, метапредметные и предметные результаты освоения содержания курса геометрии</w:t>
      </w:r>
      <w:bookmarkEnd w:id="2"/>
      <w:r w:rsidR="00FC0560" w:rsidRPr="002F22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 класс.</w:t>
      </w:r>
    </w:p>
    <w:p w:rsidR="00E767B3" w:rsidRPr="00E767B3" w:rsidRDefault="00E767B3">
      <w:pPr>
        <w:rPr>
          <w:rFonts w:ascii="Times New Roman" w:hAnsi="Times New Roman" w:cs="Times New Roman"/>
          <w:b/>
          <w:sz w:val="28"/>
          <w:szCs w:val="28"/>
        </w:rPr>
      </w:pPr>
    </w:p>
    <w:p w:rsidR="00E767B3" w:rsidRPr="00E767B3" w:rsidRDefault="00E767B3" w:rsidP="00E767B3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67B3">
        <w:rPr>
          <w:rFonts w:ascii="Times New Roman" w:hAnsi="Times New Roman" w:cs="Times New Roman"/>
          <w:sz w:val="28"/>
          <w:szCs w:val="28"/>
        </w:rPr>
        <w:t>Программа обеспечивает достижение следующих результа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тов освоения образовательной программы основного общего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E767B3" w:rsidRPr="002F22A1" w:rsidRDefault="00E767B3" w:rsidP="00E767B3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2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:</w:t>
      </w:r>
    </w:p>
    <w:p w:rsidR="00E767B3" w:rsidRPr="00E767B3" w:rsidRDefault="00E767B3" w:rsidP="00E767B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7B3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</w:t>
      </w:r>
      <w:r w:rsidRPr="00E767B3">
        <w:rPr>
          <w:rFonts w:ascii="Times New Roman" w:hAnsi="Times New Roman" w:cs="Times New Roman"/>
          <w:sz w:val="28"/>
          <w:szCs w:val="28"/>
        </w:rPr>
        <w:softHyphen/>
        <w:t xml:space="preserve">товности и </w:t>
      </w:r>
      <w:proofErr w:type="gramStart"/>
      <w:r w:rsidRPr="00E767B3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E767B3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знанию, выбору дальнейшего образования на базе ориен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тировки в мире профессий и профессиональных предпоч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тений, осознанному построению индивидуальной образова</w:t>
      </w:r>
      <w:r w:rsidRPr="00E767B3">
        <w:rPr>
          <w:rFonts w:ascii="Times New Roman" w:hAnsi="Times New Roman" w:cs="Times New Roman"/>
          <w:sz w:val="28"/>
          <w:szCs w:val="28"/>
        </w:rPr>
        <w:softHyphen/>
        <w:t xml:space="preserve">тельной траектории </w:t>
      </w:r>
      <w:r w:rsidRPr="00E767B3">
        <w:rPr>
          <w:rFonts w:ascii="Times New Roman" w:hAnsi="Times New Roman" w:cs="Times New Roman"/>
          <w:sz w:val="28"/>
          <w:szCs w:val="28"/>
        </w:rPr>
        <w:lastRenderedPageBreak/>
        <w:t>с учётом устойчивых познавательных интересов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щего современному уровню развития науки и общественной практики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7B3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ии и сотрудничестве со сверстниками, старшими и млад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шими в образовательной, общественно полезной, учебно</w:t>
      </w:r>
      <w:r w:rsidRPr="00E767B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E767B3">
        <w:rPr>
          <w:rFonts w:ascii="Times New Roman" w:hAnsi="Times New Roman" w:cs="Times New Roman"/>
          <w:sz w:val="28"/>
          <w:szCs w:val="28"/>
        </w:rPr>
        <w:t>исследовательской, творческой и других видах деятель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ости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ой и письменной речи, понимать смысл поставленной задачи, выстраивать аргументацию, приводить примеры и контрпримеры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  <w:proofErr w:type="gramEnd"/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креативность мышления, инициатива, находчивость, актив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ость при решении геометрических задач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мате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матической деятельности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ских объектов, задач, решений, рассуждений;</w:t>
      </w:r>
    </w:p>
    <w:p w:rsidR="00E767B3" w:rsidRPr="00E767B3" w:rsidRDefault="00E767B3" w:rsidP="00E767B3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67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:</w:t>
      </w:r>
    </w:p>
    <w:p w:rsidR="00E767B3" w:rsidRPr="00E767B3" w:rsidRDefault="00E767B3" w:rsidP="00E767B3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67B3">
        <w:rPr>
          <w:rFonts w:ascii="Times New Roman" w:hAnsi="Times New Roman" w:cs="Times New Roman"/>
          <w:sz w:val="28"/>
          <w:szCs w:val="28"/>
        </w:rPr>
        <w:t>умение самостоятельно планировать альтернативные пу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ти достижения целей, осознанно выбирать наиболее эф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фективные способы решения учебных и познавательных задач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E767B3" w:rsidRPr="00E767B3" w:rsidRDefault="00E767B3" w:rsidP="00E767B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7B3">
        <w:rPr>
          <w:rFonts w:ascii="Times New Roman" w:hAnsi="Times New Roman" w:cs="Times New Roman"/>
          <w:sz w:val="28"/>
          <w:szCs w:val="28"/>
        </w:rPr>
        <w:t>умение адекватно оценивать правильность или ошибоч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ость выполнения учебной задачи, её объективную труд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ость и собственные возможности её решения;</w:t>
      </w:r>
    </w:p>
    <w:p w:rsidR="00E767B3" w:rsidRPr="00E767B3" w:rsidRDefault="00E767B3" w:rsidP="00E767B3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767B3">
        <w:rPr>
          <w:rFonts w:ascii="Times New Roman" w:hAnsi="Times New Roman" w:cs="Times New Roman"/>
          <w:sz w:val="28"/>
          <w:szCs w:val="28"/>
        </w:rPr>
        <w:t>осознанное владение логическими действиями определе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ия понятий, обобщения, установления аналогий, класси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фикации на основе самостоятельного выбора оснований и критериев, установления родовидовых связей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, стро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ить логическое рассуждение, умозаключение (индуктивное, дедуктивное и по аналогии) и выводы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ово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символические средства, модели и схемы для решения учебных и познавательных задач;</w:t>
      </w:r>
      <w:proofErr w:type="gramEnd"/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7B3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местную деятельность с учителем и сверстниками: опре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делять цели, распределять функции и роли участников, общие способы работы; умение работать в группе: нахо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дить общее решение и разрешать конфликты на основе согласования позиций и учёта интересов; слушать партнё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ра; формулировать, аргументировать и отстаивать своё мнение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формирование и развитие учебной и общепользователь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ской компетентности в области использования информа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ционно-коммуникационных технологий (ИКТ-компетентности);</w:t>
      </w:r>
      <w:proofErr w:type="gramEnd"/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первоначальные представления об идеях и о методах ма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тематики как об универсальном языке науки и техники, о средстве моделирования явлений и процессов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видеть математическую задачу в контексте про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блемной ситуации в других дисциплинах, в окружающей жизни;</w:t>
      </w:r>
    </w:p>
    <w:p w:rsidR="00E767B3" w:rsidRPr="00E767B3" w:rsidRDefault="00E767B3" w:rsidP="00E767B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7B3">
        <w:rPr>
          <w:rFonts w:ascii="Times New Roman" w:hAnsi="Times New Roman" w:cs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ой информации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</w:t>
      </w:r>
      <w:r w:rsidRPr="00E767B3">
        <w:rPr>
          <w:rFonts w:ascii="Times New Roman" w:hAnsi="Times New Roman" w:cs="Times New Roman"/>
          <w:sz w:val="28"/>
          <w:szCs w:val="28"/>
        </w:rPr>
        <w:softHyphen/>
        <w:t xml:space="preserve">страции, </w:t>
      </w:r>
      <w:r w:rsidRPr="00E767B3">
        <w:rPr>
          <w:rFonts w:ascii="Times New Roman" w:hAnsi="Times New Roman" w:cs="Times New Roman"/>
          <w:sz w:val="28"/>
          <w:szCs w:val="28"/>
        </w:rPr>
        <w:lastRenderedPageBreak/>
        <w:t>интерпретации, аргументации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  <w:proofErr w:type="gramEnd"/>
    </w:p>
    <w:p w:rsidR="00E767B3" w:rsidRPr="00E767B3" w:rsidRDefault="00E767B3" w:rsidP="00E767B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7B3">
        <w:rPr>
          <w:rFonts w:ascii="Times New Roman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ритмом;</w:t>
      </w:r>
    </w:p>
    <w:p w:rsidR="00E767B3" w:rsidRPr="00E767B3" w:rsidRDefault="00E767B3" w:rsidP="00E767B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7B3">
        <w:rPr>
          <w:rFonts w:ascii="Times New Roman" w:hAnsi="Times New Roman" w:cs="Times New Roman"/>
          <w:sz w:val="28"/>
          <w:szCs w:val="28"/>
        </w:rPr>
        <w:t>умение самостоятельно ставить цели, выбирать и созда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вать алгоритмы для решения учебных математических проблем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планировать и осуществлять деятельность, на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правленную на решение задач исследовательского ха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рактера;</w:t>
      </w:r>
    </w:p>
    <w:p w:rsidR="00E767B3" w:rsidRPr="00E767B3" w:rsidRDefault="00E767B3" w:rsidP="00E767B3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67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:</w:t>
      </w:r>
    </w:p>
    <w:p w:rsidR="00E767B3" w:rsidRPr="00E767B3" w:rsidRDefault="00E767B3" w:rsidP="00E767B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7B3">
        <w:rPr>
          <w:rFonts w:ascii="Times New Roman" w:hAnsi="Times New Roman" w:cs="Times New Roman"/>
          <w:sz w:val="28"/>
          <w:szCs w:val="28"/>
        </w:rPr>
        <w:t>овладение базовым понятийным аппаратом по основным разделам содержания; представление об основных изучае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мых понятиях (число, геометрическая фигура) как важ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ейших математических моделях, позволяющих описывать и изучать реальные процессы и явления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работать с геометрическим текстом (анализиро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вать, извлекать необходимую информацию), точно и гра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мотно выражать свои мысли в устной и письменной речи с применением математической терминологии и символи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овладение навыками устных, письменных, инструменталь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ых вычислений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7B3">
        <w:rPr>
          <w:rFonts w:ascii="Times New Roman" w:hAnsi="Times New Roman" w:cs="Times New Roman"/>
          <w:sz w:val="28"/>
          <w:szCs w:val="28"/>
        </w:rPr>
        <w:t>овладение геометрическим языком, умение использовать его для описания предметов окружающего мира, разви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тие пространственных представлений и изобразительных умений, приобретение навыков геометрических построе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ий;</w:t>
      </w:r>
      <w:proofErr w:type="gramEnd"/>
    </w:p>
    <w:p w:rsidR="00E767B3" w:rsidRPr="00E767B3" w:rsidRDefault="00E767B3" w:rsidP="00E767B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7B3">
        <w:rPr>
          <w:rFonts w:ascii="Times New Roman" w:hAnsi="Times New Roman" w:cs="Times New Roman"/>
          <w:sz w:val="28"/>
          <w:szCs w:val="28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ские знания о них для решения геометрических и практи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ческих задач;</w:t>
      </w:r>
    </w:p>
    <w:p w:rsidR="00E767B3" w:rsidRDefault="00E767B3" w:rsidP="001F6F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7B3">
        <w:rPr>
          <w:rFonts w:ascii="Times New Roman" w:hAnsi="Times New Roman" w:cs="Times New Roman"/>
          <w:sz w:val="28"/>
          <w:szCs w:val="28"/>
        </w:rPr>
        <w:t>умение измерять длины отрезков, величины углов, исполь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зовать формулы для нахождения периметров, площадей</w:t>
      </w:r>
      <w:proofErr w:type="gramStart"/>
      <w:r w:rsidRPr="00E767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67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7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767B3">
        <w:rPr>
          <w:rFonts w:ascii="Times New Roman" w:hAnsi="Times New Roman" w:cs="Times New Roman"/>
          <w:sz w:val="28"/>
          <w:szCs w:val="28"/>
        </w:rPr>
        <w:t xml:space="preserve"> объёмов геометрических фигур;</w:t>
      </w:r>
      <w:r w:rsidR="001F6F26"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1F6F26" w:rsidRDefault="001F6F26" w:rsidP="001F6F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6569" w:rsidRDefault="00E16569" w:rsidP="0091308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2388" w:rsidRPr="00E315BB" w:rsidRDefault="001A2388" w:rsidP="001A238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5BB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p w:rsidR="001A2388" w:rsidRPr="002E6438" w:rsidRDefault="001A2388" w:rsidP="001A2388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F67E8">
        <w:rPr>
          <w:rFonts w:ascii="Times New Roman" w:hAnsi="Times New Roman" w:cs="Times New Roman"/>
          <w:b/>
          <w:spacing w:val="20"/>
          <w:sz w:val="28"/>
          <w:szCs w:val="28"/>
        </w:rPr>
        <w:t xml:space="preserve">8 </w:t>
      </w:r>
      <w:r w:rsidRPr="002E6438">
        <w:rPr>
          <w:rFonts w:ascii="Times New Roman" w:hAnsi="Times New Roman" w:cs="Times New Roman"/>
          <w:b/>
          <w:spacing w:val="20"/>
          <w:sz w:val="28"/>
          <w:szCs w:val="28"/>
        </w:rPr>
        <w:t>класс (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119</w:t>
      </w:r>
      <w:r w:rsidRPr="002E643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pacing w:val="20"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Алгебраические дроби (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Понятие алгебраической дроби. Основное свойство алгебраи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ческой дроби. Сокращение алгебраических дроб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Сложение и вычитание алгебраических дробей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Умножение и деление алгебраических дробей. Возведение алгебраической дроби в степ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Рациональное выражение. Рациональное уравнение. Реш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ие рациональных уравнений (первые представл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 xml:space="preserve">Степень с отрицательным целым </w:t>
      </w:r>
      <w:r w:rsidRPr="002E6438">
        <w:rPr>
          <w:rFonts w:ascii="Times New Roman" w:hAnsi="Times New Roman" w:cs="Times New Roman"/>
          <w:sz w:val="28"/>
          <w:szCs w:val="28"/>
        </w:rPr>
        <w:lastRenderedPageBreak/>
        <w:t>показателем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2E6438">
        <w:rPr>
          <w:rFonts w:ascii="Times New Roman" w:hAnsi="Times New Roman" w:cs="Times New Roman"/>
          <w:b/>
          <w:i/>
          <w:iCs/>
          <w:spacing w:val="10"/>
          <w:sz w:val="28"/>
          <w:szCs w:val="28"/>
        </w:rPr>
        <w:t>у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2E6438">
        <w:rPr>
          <w:rFonts w:ascii="Times New Roman" w:hAnsi="Times New Roman" w:cs="Times New Roman"/>
          <w:b/>
          <w:sz w:val="28"/>
          <w:szCs w:val="28"/>
        </w:rPr>
        <w:t>. Свойства квадратного корня (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Рациональные числа. Понятие квадратного корня из неотри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цательного числа. Иррациональные числа. Множество действи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тельных чис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,</w:t>
      </w:r>
      <w:r w:rsidRPr="002E6438">
        <w:rPr>
          <w:rFonts w:ascii="Times New Roman" w:hAnsi="Times New Roman" w:cs="Times New Roman"/>
          <w:sz w:val="28"/>
          <w:szCs w:val="28"/>
        </w:rPr>
        <w:t xml:space="preserve"> ее свойства и график. Выпуклость функции. Область значений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Свойства квадратных корней. Преобразование выражений, содержащих операцию извлечения квадратного корня. Освобож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дение от иррациональности в знаменателе дроби. Модуль дей</w:t>
      </w:r>
      <w:r w:rsidRPr="002E6438">
        <w:rPr>
          <w:rFonts w:ascii="Times New Roman" w:hAnsi="Times New Roman" w:cs="Times New Roman"/>
          <w:sz w:val="28"/>
          <w:szCs w:val="28"/>
        </w:rPr>
        <w:softHyphen/>
        <w:t xml:space="preserve">ствительного числа. График функции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 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pacing w:val="1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10"/>
                <w:sz w:val="28"/>
                <w:szCs w:val="28"/>
                <w:lang w:val="en-US"/>
              </w:rPr>
              <m:t>x</m:t>
            </m:r>
          </m:e>
        </m:d>
      </m:oMath>
      <w:r w:rsidRPr="002E6438">
        <w:rPr>
          <w:rFonts w:ascii="Times New Roman" w:hAnsi="Times New Roman" w:cs="Times New Roman"/>
          <w:sz w:val="28"/>
          <w:szCs w:val="28"/>
        </w:rPr>
        <w:t xml:space="preserve">. Формула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²</m:t>
        </m:r>
      </m:oMath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=</w:t>
      </w:r>
      <w:r w:rsidRPr="002E643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 xml:space="preserve">Квадратичная функция. Функция </w:t>
      </w:r>
      <w:r w:rsidRPr="002E6438">
        <w:rPr>
          <w:rFonts w:ascii="Times New Roman" w:hAnsi="Times New Roman" w:cs="Times New Roman"/>
          <w:b/>
          <w:i/>
          <w:iCs/>
          <w:spacing w:val="10"/>
          <w:sz w:val="28"/>
          <w:szCs w:val="28"/>
        </w:rPr>
        <w:t>у =</w:t>
      </w:r>
      <w:r w:rsidRPr="00AF67E8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2E6438">
        <w:rPr>
          <w:rFonts w:ascii="Times New Roman" w:hAnsi="Times New Roman" w:cs="Times New Roman"/>
          <w:b/>
          <w:sz w:val="28"/>
          <w:szCs w:val="28"/>
        </w:rPr>
        <w:t xml:space="preserve"> (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 = а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pacing w:val="1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1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pacing w:val="10"/>
                <w:sz w:val="28"/>
                <w:szCs w:val="28"/>
              </w:rPr>
              <m:t>2</m:t>
            </m:r>
          </m:sup>
        </m:sSup>
      </m:oMath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,</w:t>
      </w:r>
      <w:r w:rsidRPr="002E6438">
        <w:rPr>
          <w:rFonts w:ascii="Times New Roman" w:hAnsi="Times New Roman" w:cs="Times New Roman"/>
          <w:sz w:val="28"/>
          <w:szCs w:val="28"/>
        </w:rPr>
        <w:t xml:space="preserve"> ее график, св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2E6438">
        <w:rPr>
          <w:rFonts w:ascii="Times New Roman" w:hAnsi="Times New Roman" w:cs="Times New Roman"/>
          <w:sz w:val="28"/>
          <w:szCs w:val="28"/>
        </w:rPr>
        <w:t>, ее свойства, график. Гипербола. Асимпт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 xml:space="preserve">Построение графиков функций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у =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f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(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x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+ I), у =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f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(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x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) + т, у =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f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(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x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+ I) + т, у </w:t>
      </w:r>
      <w:r>
        <w:rPr>
          <w:rFonts w:ascii="Times New Roman" w:hAnsi="Times New Roman" w:cs="Times New Roman"/>
          <w:i/>
          <w:iCs/>
          <w:spacing w:val="10"/>
          <w:sz w:val="28"/>
          <w:szCs w:val="28"/>
        </w:rPr>
        <w:t>=</w:t>
      </w:r>
      <w:r w:rsidRPr="002E6438">
        <w:rPr>
          <w:rFonts w:ascii="Times New Roman" w:hAnsi="Times New Roman" w:cs="Times New Roman"/>
          <w:sz w:val="28"/>
          <w:szCs w:val="28"/>
        </w:rPr>
        <w:t xml:space="preserve"> -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f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(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x</w:t>
      </w:r>
      <w:r w:rsidRPr="002E6438">
        <w:rPr>
          <w:rFonts w:ascii="Times New Roman" w:hAnsi="Times New Roman" w:cs="Times New Roman"/>
          <w:sz w:val="28"/>
          <w:szCs w:val="28"/>
        </w:rPr>
        <w:t xml:space="preserve">) по известному графику функции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у =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f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(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x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).</w:t>
      </w:r>
      <w:r w:rsidRPr="002E6438">
        <w:rPr>
          <w:rFonts w:ascii="Times New Roman" w:hAnsi="Times New Roman" w:cs="Times New Roman"/>
          <w:sz w:val="28"/>
          <w:szCs w:val="28"/>
        </w:rPr>
        <w:t xml:space="preserve">Квадратный трехчлен. Квадратичная функция, ее свойства и график. Понятие ограниченной функции. Построение и чтение графиков кусочных функций, составленных из функций </w:t>
      </w:r>
      <w:r w:rsidRPr="009B3E17">
        <w:rPr>
          <w:rFonts w:ascii="Times New Roman" w:hAnsi="Times New Roman" w:cs="Times New Roman"/>
          <w:sz w:val="28"/>
          <w:szCs w:val="28"/>
        </w:rPr>
        <w:t xml:space="preserve"> 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</w:t>
      </w:r>
      <w:proofErr w:type="gramStart"/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= С</w:t>
      </w:r>
      <w:proofErr w:type="gramEnd"/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, 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=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kx</w:t>
      </w:r>
      <w:r w:rsidRPr="002E6438">
        <w:rPr>
          <w:rFonts w:ascii="Times New Roman" w:hAnsi="Times New Roman" w:cs="Times New Roman"/>
          <w:sz w:val="28"/>
          <w:szCs w:val="28"/>
        </w:rPr>
        <w:t xml:space="preserve"> +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т, у = у = ах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vertAlign w:val="superscript"/>
        </w:rPr>
        <w:t>2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b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х</w:t>
      </w:r>
      <w:r w:rsidRPr="002E6438">
        <w:rPr>
          <w:rFonts w:ascii="Times New Roman" w:hAnsi="Times New Roman" w:cs="Times New Roman"/>
          <w:sz w:val="28"/>
          <w:szCs w:val="28"/>
        </w:rPr>
        <w:t xml:space="preserve"> +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с, у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spacing w:val="1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pacing w:val="10"/>
                <w:sz w:val="28"/>
                <w:szCs w:val="28"/>
              </w:rPr>
              <m:t>x</m:t>
            </m:r>
          </m:e>
        </m:rad>
      </m:oMath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, 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= </w:t>
      </w:r>
      <w:r w:rsidRPr="00BE7734">
        <w:rPr>
          <w:rFonts w:ascii="Times New Roman" w:hAnsi="Times New Roman" w:cs="Times New Roman"/>
          <w:sz w:val="28"/>
          <w:szCs w:val="28"/>
        </w:rPr>
        <w:t>|</w:t>
      </w:r>
      <w:r w:rsidRPr="002E6438">
        <w:rPr>
          <w:rFonts w:ascii="Times New Roman" w:hAnsi="Times New Roman" w:cs="Times New Roman"/>
          <w:i/>
          <w:iCs/>
          <w:spacing w:val="-20"/>
          <w:sz w:val="28"/>
          <w:szCs w:val="28"/>
        </w:rPr>
        <w:t>х</w:t>
      </w:r>
      <w:r w:rsidRPr="00BE7734">
        <w:rPr>
          <w:rFonts w:ascii="Times New Roman" w:hAnsi="Times New Roman" w:cs="Times New Roman"/>
          <w:i/>
          <w:iCs/>
          <w:spacing w:val="-20"/>
          <w:sz w:val="28"/>
          <w:szCs w:val="28"/>
        </w:rPr>
        <w:t>|</w:t>
      </w:r>
      <w:r w:rsidRPr="002E6438">
        <w:rPr>
          <w:rFonts w:ascii="Times New Roman" w:hAnsi="Times New Roman" w:cs="Times New Roman"/>
          <w:i/>
          <w:iCs/>
          <w:spacing w:val="-20"/>
          <w:sz w:val="28"/>
          <w:szCs w:val="28"/>
        </w:rPr>
        <w:t>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Графическое решение квадратных уравнений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Квадратные уравнения (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643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Квадратное уравнение. Приведенное (неприведенное) квадрат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ое уравнение. Полное (неполное) квадратное уравнение. Корень квадратного уравнения. Решение квадратного уравнения мето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дом разложения на множители, методом выделения полного квадр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Дискриминант. Формулы корней квадратного уравнения. Параметр. Уравнение с параметром (начальные представления)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Алгоритм решения рационального уравнения. Биквадратное уравнение. Метод введения новой перемен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Рациональные уравнения как математические модели реаль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ых ситу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Частные случаи формулы корней квадратного уравнения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Теорема Виета. Разложение квадратного трехчлена на линей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ые множители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Иррациональное уравнение. Метод возведения в квадрат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Неравенства (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Свойства числовых неравен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Неравенство с переменной. Решение неравенств с перемен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ой. Линейное неравенство. Равносильные неравенства. Равно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сильное преобразование неравенства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Квадратное неравенство. Алгоритм решения квадратного неравенства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Возрастающая функция. Убывающая функция. Исследова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ие функций на монотонность (с использованием свойств число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вых неравенств)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Приближенные значения действительных чисел, погрешность приближения, приближение по недостатку и избытку. Стандарт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ый вид числа.</w:t>
      </w:r>
    </w:p>
    <w:p w:rsidR="001A238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Обобщающее повторение (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388" w:rsidRDefault="001A2388" w:rsidP="001A2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, 8 класс. Алгебра</w:t>
      </w:r>
    </w:p>
    <w:p w:rsidR="001A2388" w:rsidRPr="00302F11" w:rsidRDefault="001A2388" w:rsidP="001A238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031" w:type="dxa"/>
        <w:tblInd w:w="103" w:type="dxa"/>
        <w:tblLook w:val="04A0"/>
      </w:tblPr>
      <w:tblGrid>
        <w:gridCol w:w="576"/>
        <w:gridCol w:w="2383"/>
        <w:gridCol w:w="421"/>
        <w:gridCol w:w="3288"/>
        <w:gridCol w:w="2268"/>
        <w:gridCol w:w="4110"/>
        <w:gridCol w:w="1985"/>
      </w:tblGrid>
      <w:tr w:rsidR="001A2388" w:rsidRPr="00686070" w:rsidTr="00B702B4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. Основные пон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2. Основные пон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3. Основное свойство алгебраической дроб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4. Основное свойство алгебраической дроб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5. Сложение и вычитание дробей с одинаковыми знаменател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6. Сложение и вычитание дробей с одинаковыми знаменател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7.  Сложение и вычитание дробей с одинаковыми знаменател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8. Сложение ивычитание дробей с разными знаменател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9. Сложение ивычитание дробей с разными знаменател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0. Сложение ивычитание дробей с разными знаменател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1. Сложение ивычитание дробей с разными знаменател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2. Сложение ивычитание дробей с разными знаменател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3. Контрольная работа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4. Умножение иделение алгебраических дроб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5. Умножение иделение алгебраических дроб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6. Умножение иделение алгебраических дроб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7. Преобразование Рациональных выра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8. Преобразование Рациональных выра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9. Преобразование Рациональных выра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 20. Преобразование Рациональных выра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 21. Преобразование Рациональных выра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 Урок  22.  Первые представления о рациональных уравн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 23. Первые представления о рациональных уравн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рок  24. Степень с отрицательным целым показателе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рок  25. Степень с отрицательным целым показателе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рок  26. Степень с отрицательным целым показателе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1. Алгебраические дроби. Арифметические операции над н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1. Алгебраические дроб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27. Контрольная работа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= х.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28. Множество рациональных чис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29. Множество рациональных чис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30. Понятие квадратного корня из неотрицательного чис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31. Понятие квадратного корня из неотрицательного чис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32. Иррациональные чис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33. Множество действительных чис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рок 34. Функция 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= </w:t>
            </w:r>
            <w:proofErr w:type="gramStart"/>
            <w:r w:rsidRPr="00686070">
              <w:rPr>
                <w:rFonts w:ascii="Times New Roman" w:hAnsi="Times New Roman" w:cs="Times New Roman"/>
              </w:rPr>
              <w:t>х</w:t>
            </w:r>
            <w:proofErr w:type="gramEnd"/>
            <w:r w:rsidRPr="00686070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рок 35. Функция </w:t>
            </w:r>
            <w:r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= </w:t>
            </w:r>
            <w:proofErr w:type="gramStart"/>
            <w:r w:rsidRPr="00686070">
              <w:rPr>
                <w:rFonts w:ascii="Times New Roman" w:hAnsi="Times New Roman" w:cs="Times New Roman"/>
              </w:rPr>
              <w:t>х</w:t>
            </w:r>
            <w:proofErr w:type="gramEnd"/>
            <w:r w:rsidRPr="00686070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36. Свойства квадратных кор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37. Свойства квадратных кор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38. Свойства квадратных кор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39. Преобразование выражений, содержащих квадратные кор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40. Преобразование выражений, содержащих квадратные кор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41. Преобразование выражений, содержащих квадратные кор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42. Преобразование выражений, содержащих квадратные кор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43. Преобразование выражений, содержащих квадратные кор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44. Модуль действительного чис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45. Модуль действительного чис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46. Модуль действительного чис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2. Функция у от корня из 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Свойства квадратного ко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2. Функция. Свойства квадратного кор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47. Контрольная работа 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3. Квадратичная функция. Функция у=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48. Функция у=к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ее свойства и граф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Раздел 3. Квадратичная функция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к/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49. Функция у=к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ее свойства и граф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Раздел 3. Квадратичная функция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к</w:t>
            </w:r>
            <w:r>
              <w:rPr>
                <w:rFonts w:ascii="Times New Roman" w:hAnsi="Times New Roman" w:cs="Times New Roman"/>
              </w:rPr>
              <w:t>/</w:t>
            </w:r>
            <w:r w:rsidRPr="006860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50. Функция у=кх</w:t>
            </w:r>
            <w:proofErr w:type="gramStart"/>
            <w:r w:rsidRPr="0068607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86070">
              <w:rPr>
                <w:rFonts w:ascii="Times New Roman" w:hAnsi="Times New Roman" w:cs="Times New Roman"/>
              </w:rPr>
              <w:t xml:space="preserve"> ее свойства и граф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Раздел 3. Квадратичная функция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к</w:t>
            </w:r>
            <w:r>
              <w:rPr>
                <w:rFonts w:ascii="Times New Roman" w:hAnsi="Times New Roman" w:cs="Times New Roman"/>
              </w:rPr>
              <w:t>/</w:t>
            </w:r>
            <w:r w:rsidRPr="006860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51. Функция у=</w:t>
            </w:r>
            <w:r>
              <w:rPr>
                <w:rFonts w:ascii="Times New Roman" w:hAnsi="Times New Roman" w:cs="Times New Roman"/>
              </w:rPr>
              <w:t>к/х</w:t>
            </w:r>
            <w:r w:rsidRPr="00686070">
              <w:rPr>
                <w:rFonts w:ascii="Times New Roman" w:hAnsi="Times New Roman" w:cs="Times New Roman"/>
              </w:rPr>
              <w:t>, еесвойства и граф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Раздел 3. Квадратичная функция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к</w:t>
            </w:r>
            <w:r>
              <w:rPr>
                <w:rFonts w:ascii="Times New Roman" w:hAnsi="Times New Roman" w:cs="Times New Roman"/>
              </w:rPr>
              <w:t>/</w:t>
            </w:r>
            <w:r w:rsidRPr="006860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52. Функция у=</w:t>
            </w:r>
            <w:r>
              <w:rPr>
                <w:rFonts w:ascii="Times New Roman" w:hAnsi="Times New Roman" w:cs="Times New Roman"/>
              </w:rPr>
              <w:t>к/х</w:t>
            </w:r>
            <w:r w:rsidRPr="00686070">
              <w:rPr>
                <w:rFonts w:ascii="Times New Roman" w:hAnsi="Times New Roman" w:cs="Times New Roman"/>
              </w:rPr>
              <w:t>, еесвойства и граф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Раздел 3. Квадратичная функция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к</w:t>
            </w:r>
            <w:r>
              <w:rPr>
                <w:rFonts w:ascii="Times New Roman" w:hAnsi="Times New Roman" w:cs="Times New Roman"/>
              </w:rPr>
              <w:t>/</w:t>
            </w:r>
            <w:r w:rsidRPr="006860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53. Контрольная работа №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Раздел 3. Квадратичная функция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к</w:t>
            </w:r>
            <w:r>
              <w:rPr>
                <w:rFonts w:ascii="Times New Roman" w:hAnsi="Times New Roman" w:cs="Times New Roman"/>
              </w:rPr>
              <w:t>/</w:t>
            </w:r>
            <w:r w:rsidRPr="006860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рок 54. Как построить график функции у=f(x+l) , если известен график функции у=f(x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Раздел 3. Квадратичная функция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к</w:t>
            </w:r>
            <w:r>
              <w:rPr>
                <w:rFonts w:ascii="Times New Roman" w:hAnsi="Times New Roman" w:cs="Times New Roman"/>
              </w:rPr>
              <w:t>/</w:t>
            </w:r>
            <w:r w:rsidRPr="006860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55. Как построить график функции у=f(x+l)  , если известен график функции у= f(x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Раздел 3. Квадратичная функция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к</w:t>
            </w:r>
            <w:r>
              <w:rPr>
                <w:rFonts w:ascii="Times New Roman" w:hAnsi="Times New Roman" w:cs="Times New Roman"/>
              </w:rPr>
              <w:t>/</w:t>
            </w:r>
            <w:r w:rsidRPr="006860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рок 56. Как построить график функции у= f(x)+m, если известен график функции у=f(x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3. Кв</w:t>
            </w:r>
            <w:r>
              <w:rPr>
                <w:rFonts w:ascii="Times New Roman" w:hAnsi="Times New Roman" w:cs="Times New Roman"/>
              </w:rPr>
              <w:t xml:space="preserve">адратичная функция. Функция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=к/</w:t>
            </w:r>
            <w:r w:rsidRPr="006860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57. Как построить график функции у= f(x)+m, если известен график функции у= f(x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Раздел 3. Квадратичная функция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к</w:t>
            </w:r>
            <w:r>
              <w:rPr>
                <w:rFonts w:ascii="Times New Roman" w:hAnsi="Times New Roman" w:cs="Times New Roman"/>
              </w:rPr>
              <w:t>/</w:t>
            </w:r>
            <w:r w:rsidRPr="006860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58. Контрольная работа №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Раздел 3. Квадратичная функция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к</w:t>
            </w:r>
            <w:r>
              <w:rPr>
                <w:rFonts w:ascii="Times New Roman" w:hAnsi="Times New Roman" w:cs="Times New Roman"/>
              </w:rPr>
              <w:t>/</w:t>
            </w:r>
            <w:r w:rsidRPr="006860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рок 59. Как построить график функции у=f(x+l)+m, если известен график функции у=f(x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Раздел 3. Квадратичная функция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к</w:t>
            </w:r>
            <w:r>
              <w:rPr>
                <w:rFonts w:ascii="Times New Roman" w:hAnsi="Times New Roman" w:cs="Times New Roman"/>
              </w:rPr>
              <w:t>/</w:t>
            </w:r>
            <w:r w:rsidRPr="006860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рок 60. Как построить график функции у=f(x+l)+m, если известен график функции у=f(x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Раздел 3. Квадратичная функция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к/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рок 61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ах +вх+</w:t>
            </w:r>
            <w:proofErr w:type="gramStart"/>
            <w:r w:rsidRPr="00686070">
              <w:rPr>
                <w:rFonts w:ascii="Times New Roman" w:hAnsi="Times New Roman" w:cs="Times New Roman"/>
              </w:rPr>
              <w:t>с</w:t>
            </w:r>
            <w:proofErr w:type="gramEnd"/>
            <w:r w:rsidRPr="00686070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Раздел 3. Квадратичная функция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к/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рок 62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ах +вх+</w:t>
            </w:r>
            <w:proofErr w:type="gramStart"/>
            <w:r w:rsidRPr="00686070">
              <w:rPr>
                <w:rFonts w:ascii="Times New Roman" w:hAnsi="Times New Roman" w:cs="Times New Roman"/>
              </w:rPr>
              <w:t>с</w:t>
            </w:r>
            <w:proofErr w:type="gramEnd"/>
            <w:r w:rsidRPr="00686070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Раздел 3. Квадратичная функция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к/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рок 63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ах +вх+</w:t>
            </w:r>
            <w:proofErr w:type="gramStart"/>
            <w:r w:rsidRPr="00686070">
              <w:rPr>
                <w:rFonts w:ascii="Times New Roman" w:hAnsi="Times New Roman" w:cs="Times New Roman"/>
              </w:rPr>
              <w:t>с</w:t>
            </w:r>
            <w:proofErr w:type="gramEnd"/>
            <w:r w:rsidRPr="00686070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Раздел 3. Квадратичная функция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к/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рок 64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ах +вх+</w:t>
            </w:r>
            <w:proofErr w:type="gramStart"/>
            <w:r w:rsidRPr="00686070">
              <w:rPr>
                <w:rFonts w:ascii="Times New Roman" w:hAnsi="Times New Roman" w:cs="Times New Roman"/>
              </w:rPr>
              <w:t>с</w:t>
            </w:r>
            <w:proofErr w:type="gramEnd"/>
            <w:r w:rsidRPr="00686070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Раздел 3. Квадратичная функция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к/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65. Графическое решение квадратных уравн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Раздел 3. Квадратичная функция. Функция </w:t>
            </w:r>
            <w:proofErr w:type="gramStart"/>
            <w:r w:rsidRPr="00686070">
              <w:rPr>
                <w:rFonts w:ascii="Times New Roman" w:hAnsi="Times New Roman" w:cs="Times New Roman"/>
              </w:rPr>
              <w:t>у</w:t>
            </w:r>
            <w:proofErr w:type="gramEnd"/>
            <w:r w:rsidRPr="00686070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к/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3. Квадратичная функция. Функция y=k/x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66. Контрольная работа №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67. Основные пон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68. Основные пон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69. Формулы корней квадратного урав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70. Формулы корней квадратного урав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71. Формулы корней квадратного урав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72. Формулы корней квадратного урав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73. Формулы корней квадратного урав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74. Рациональные урав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75. Рациональные урав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76. Рациональные урав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чебник "Алгебра 8 класс" </w:t>
            </w:r>
            <w:r w:rsidRPr="00686070">
              <w:rPr>
                <w:rFonts w:ascii="Times New Roman" w:hAnsi="Times New Roman" w:cs="Times New Roman"/>
              </w:rPr>
              <w:lastRenderedPageBreak/>
              <w:t>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77. Контрольная работа №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78. Рациональные уравнения как математические модели реаль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79. Рациональные уравнения как математические модели реаль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80. Рациональные уравнения как математические модели реаль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81. Рациональные уравнения как математические модели реаль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82. Рациональные уравнения как математические модели реаль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83. Еще одна формула корней квадратного урав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84. Еще одна формула корней квадратного урав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85. Еще одна формула корней квадратного урав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86. Теорема Ви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87. Теорема Ви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88. Контрольная работа №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чебник "Алгебра 8 класс" </w:t>
            </w:r>
            <w:r w:rsidRPr="00686070">
              <w:rPr>
                <w:rFonts w:ascii="Times New Roman" w:hAnsi="Times New Roman" w:cs="Times New Roman"/>
              </w:rPr>
              <w:lastRenderedPageBreak/>
              <w:t>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89. Иррациональные урав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90. Иррациональные урав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4. Квадратные урав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4. Квадратные урав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91. Иррациональные урав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5. Неравен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92. Свойства числовых неравен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5. Неравен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93. Свойства числовых неравен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5. Неравен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94. Свойства числовых неравен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5. Неравен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95. Исследование функций на моното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5. Неравен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96. Исследование функций на моното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5. Неравен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97. Исследование функций на моното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5. Неравен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98. Решение линейных неравен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5. Неравен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99. Решение линейных неравен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5. Неравен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00. Решение линейных неравен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чебник "Алгебра 8 класс" </w:t>
            </w:r>
            <w:r w:rsidRPr="00686070">
              <w:rPr>
                <w:rFonts w:ascii="Times New Roman" w:hAnsi="Times New Roman" w:cs="Times New Roman"/>
              </w:rPr>
              <w:lastRenderedPageBreak/>
              <w:t>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5. Неравен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01. Решение квадратных неравен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5. Неравен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02. Решение квадратных неравен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5. Неравен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03. Решение квадратных неравен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5. Неравен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04. Решение квадратных неравен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5. Неравен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05. Решение квадратных неравен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5. Неравен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06. Контрольная работа №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5. Неравен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07. Приближенные значения действительных чис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5. Неравен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08. Стандартный вид чис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6. Обобщающее повтор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109.Решение линейных неравенств с парамет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6. Обобщающее повтор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110.Решение линейных неравенств с парамет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6. Обобщающее повтор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рок111.Решение неравенств с параметрами, приводимых к </w:t>
            </w:r>
            <w:proofErr w:type="gramStart"/>
            <w:r w:rsidRPr="00686070">
              <w:rPr>
                <w:rFonts w:ascii="Times New Roman" w:hAnsi="Times New Roman" w:cs="Times New Roman"/>
              </w:rPr>
              <w:t>линейны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6. Обобщающее повтор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рок112.Решение неравенств с параметрами, приводимых к </w:t>
            </w:r>
            <w:proofErr w:type="gramStart"/>
            <w:r w:rsidRPr="00686070">
              <w:rPr>
                <w:rFonts w:ascii="Times New Roman" w:hAnsi="Times New Roman" w:cs="Times New Roman"/>
              </w:rPr>
              <w:t>линейны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Учебник "Алгебра 8 класс" </w:t>
            </w:r>
            <w:r w:rsidRPr="00686070">
              <w:rPr>
                <w:rFonts w:ascii="Times New Roman" w:hAnsi="Times New Roman" w:cs="Times New Roman"/>
              </w:rPr>
              <w:lastRenderedPageBreak/>
              <w:t>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 xml:space="preserve">Тема 6. Обобщающее </w:t>
            </w:r>
            <w:r w:rsidRPr="00686070">
              <w:rPr>
                <w:rFonts w:ascii="Times New Roman" w:hAnsi="Times New Roman" w:cs="Times New Roman"/>
              </w:rPr>
              <w:lastRenderedPageBreak/>
              <w:t>повтор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lastRenderedPageBreak/>
              <w:t>Урок113.Решение дробно-линейных неравенств с парамет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6. Обобщающее повтор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114.Решение дробно-линейных неравенств с парамет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6. Обобщающее повтор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115. Решение квадратных неравенств с парамет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6. Обобщающее повтор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116. Повтор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6. Обобщающее повтор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117. Повтор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6. Обобщающее повтор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18. Итоговая контрольная раб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686070" w:rsidTr="00B702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чебник "Алгебра 8 класс" А.Г.Мордкови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Раздел 5. Неравен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Тема 6. Обобщающее повтор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Урок 119. Итоговое заня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686070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686070">
              <w:rPr>
                <w:rFonts w:ascii="Times New Roman" w:hAnsi="Times New Roman" w:cs="Times New Roman"/>
              </w:rPr>
              <w:t>1</w:t>
            </w:r>
          </w:p>
        </w:tc>
      </w:tr>
    </w:tbl>
    <w:p w:rsidR="001A2388" w:rsidRDefault="001A2388" w:rsidP="001A2388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88" w:rsidRPr="00E315BB" w:rsidRDefault="001A2388" w:rsidP="001A238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5BB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p w:rsidR="001A2388" w:rsidRPr="009924D0" w:rsidRDefault="001A2388" w:rsidP="001A23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4D0">
        <w:rPr>
          <w:rFonts w:ascii="Times New Roman" w:hAnsi="Times New Roman" w:cs="Times New Roman"/>
          <w:b/>
          <w:spacing w:val="20"/>
          <w:sz w:val="28"/>
          <w:szCs w:val="28"/>
        </w:rPr>
        <w:t xml:space="preserve">8 </w:t>
      </w:r>
      <w:r w:rsidRPr="002E6438">
        <w:rPr>
          <w:rFonts w:ascii="Times New Roman" w:hAnsi="Times New Roman" w:cs="Times New Roman"/>
          <w:b/>
          <w:spacing w:val="20"/>
          <w:sz w:val="28"/>
          <w:szCs w:val="28"/>
        </w:rPr>
        <w:t>класс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E6438">
        <w:rPr>
          <w:rFonts w:ascii="Times New Roman" w:hAnsi="Times New Roman" w:cs="Times New Roman"/>
          <w:b/>
          <w:bCs/>
          <w:sz w:val="28"/>
          <w:szCs w:val="28"/>
        </w:rPr>
        <w:t>170 ч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Повторение материала 7 класса (5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Алгебраические дроби (19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Основное свойство дроби, сокращение дробей. Сложение и вычитание алгебраических дробей. Умножение и деление алгеб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раических дробей. Возведение алгебраической дроби в степень. Преобразование рациональных выражений. Первые представл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ия о решении рациональных уравнений. Степень с отрицатель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ым целым показателем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2E6438">
        <w:rPr>
          <w:rFonts w:ascii="Times New Roman" w:hAnsi="Times New Roman" w:cs="Times New Roman"/>
          <w:b/>
          <w:i/>
          <w:iCs/>
          <w:spacing w:val="10"/>
          <w:sz w:val="28"/>
          <w:szCs w:val="28"/>
        </w:rPr>
        <w:t xml:space="preserve">у =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iCs/>
                <w:spacing w:val="10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pacing w:val="10"/>
                <w:sz w:val="28"/>
                <w:szCs w:val="28"/>
              </w:rPr>
              <m:t>x</m:t>
            </m:r>
          </m:e>
        </m:rad>
      </m:oMath>
      <w:r w:rsidRPr="002E6438">
        <w:rPr>
          <w:rFonts w:ascii="Times New Roman" w:hAnsi="Times New Roman" w:cs="Times New Roman"/>
          <w:b/>
          <w:i/>
          <w:iCs/>
          <w:spacing w:val="-20"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Свойства квадратного корня (32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1D2464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Рациональные числа. Понятие квадратного корня из неот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рицательного числа. Иррациональные числа. Множество дей</w:t>
      </w:r>
      <w:r w:rsidRPr="002E6438">
        <w:rPr>
          <w:rFonts w:ascii="Times New Roman" w:hAnsi="Times New Roman" w:cs="Times New Roman"/>
          <w:sz w:val="28"/>
          <w:szCs w:val="28"/>
        </w:rPr>
        <w:softHyphen/>
        <w:t xml:space="preserve">ствительных чисел. Свойства числовых неравенств. Функция </w:t>
      </w:r>
      <w:r w:rsidRPr="002E6438">
        <w:rPr>
          <w:rFonts w:ascii="Times New Roman" w:hAnsi="Times New Roman" w:cs="Times New Roman"/>
          <w:i/>
          <w:iCs/>
          <w:spacing w:val="-20"/>
          <w:sz w:val="28"/>
          <w:szCs w:val="28"/>
        </w:rPr>
        <w:t xml:space="preserve">у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spacing w:val="-2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pacing w:val="-20"/>
                <w:sz w:val="28"/>
                <w:szCs w:val="28"/>
                <w:lang w:val="en-US"/>
              </w:rPr>
              <m:t>x</m:t>
            </m:r>
          </m:e>
        </m:rad>
      </m:oMath>
      <w:r w:rsidRPr="002E6438">
        <w:rPr>
          <w:rFonts w:ascii="Times New Roman" w:hAnsi="Times New Roman" w:cs="Times New Roman"/>
          <w:i/>
          <w:iCs/>
          <w:spacing w:val="-20"/>
          <w:sz w:val="28"/>
          <w:szCs w:val="28"/>
        </w:rPr>
        <w:t>,</w:t>
      </w:r>
      <w:r w:rsidRPr="002E6438">
        <w:rPr>
          <w:rFonts w:ascii="Times New Roman" w:hAnsi="Times New Roman" w:cs="Times New Roman"/>
          <w:sz w:val="28"/>
          <w:szCs w:val="28"/>
        </w:rPr>
        <w:t xml:space="preserve"> ее свойства и график. Свойства квадратных корней. Преоб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разование выражений, содержащих операцию извлечения квад</w:t>
      </w:r>
      <w:r w:rsidRPr="002E6438">
        <w:rPr>
          <w:rFonts w:ascii="Times New Roman" w:hAnsi="Times New Roman" w:cs="Times New Roman"/>
          <w:sz w:val="28"/>
          <w:szCs w:val="28"/>
        </w:rPr>
        <w:softHyphen/>
        <w:t xml:space="preserve">ратного корня. Алгоритм извлечения квадратного корня. Модуль действительного числа. Функция </w:t>
      </w:r>
      <w:proofErr w:type="gramStart"/>
      <w:r>
        <w:rPr>
          <w:rFonts w:ascii="Times New Roman" w:hAnsi="Times New Roman" w:cs="Times New Roman"/>
          <w:i/>
          <w:iCs/>
          <w:spacing w:val="-20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i/>
          <w:iCs/>
          <w:spacing w:val="-20"/>
          <w:sz w:val="28"/>
          <w:szCs w:val="28"/>
        </w:rPr>
        <w:t xml:space="preserve"> = </w:t>
      </w:r>
      <w:r w:rsidRPr="001D2464">
        <w:rPr>
          <w:rFonts w:ascii="Times New Roman" w:hAnsi="Times New Roman" w:cs="Times New Roman"/>
          <w:i/>
          <w:iCs/>
          <w:spacing w:val="-20"/>
          <w:sz w:val="28"/>
          <w:szCs w:val="28"/>
        </w:rPr>
        <w:t>|</w:t>
      </w:r>
      <w:r w:rsidRPr="002E6438">
        <w:rPr>
          <w:rFonts w:ascii="Times New Roman" w:hAnsi="Times New Roman" w:cs="Times New Roman"/>
          <w:i/>
          <w:iCs/>
          <w:spacing w:val="-20"/>
          <w:sz w:val="28"/>
          <w:szCs w:val="28"/>
        </w:rPr>
        <w:t>х</w:t>
      </w:r>
      <w:r w:rsidRPr="001D2464">
        <w:rPr>
          <w:rFonts w:ascii="Times New Roman" w:hAnsi="Times New Roman" w:cs="Times New Roman"/>
          <w:i/>
          <w:iCs/>
          <w:spacing w:val="-20"/>
          <w:sz w:val="28"/>
          <w:szCs w:val="28"/>
        </w:rPr>
        <w:t>|</w:t>
      </w:r>
      <w:r w:rsidRPr="002E6438">
        <w:rPr>
          <w:rFonts w:ascii="Times New Roman" w:hAnsi="Times New Roman" w:cs="Times New Roman"/>
          <w:i/>
          <w:iCs/>
          <w:spacing w:val="-20"/>
          <w:sz w:val="28"/>
          <w:szCs w:val="28"/>
        </w:rPr>
        <w:t>.</w:t>
      </w:r>
      <w:r w:rsidRPr="002E6438">
        <w:rPr>
          <w:rFonts w:ascii="Times New Roman" w:hAnsi="Times New Roman" w:cs="Times New Roman"/>
          <w:sz w:val="28"/>
          <w:szCs w:val="28"/>
        </w:rPr>
        <w:t xml:space="preserve"> Формула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x </m:t>
            </m:r>
          </m:e>
        </m:rad>
      </m:oMath>
      <w:r w:rsidRPr="001D246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1D2464">
        <w:rPr>
          <w:rFonts w:ascii="Times New Roman" w:hAnsi="Times New Roman" w:cs="Times New Roman"/>
          <w:sz w:val="28"/>
          <w:szCs w:val="28"/>
        </w:rPr>
        <w:t>=|</w:t>
      </w:r>
      <w:r w:rsidRPr="001D246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D2464">
        <w:rPr>
          <w:rFonts w:ascii="Times New Roman" w:hAnsi="Times New Roman" w:cs="Times New Roman"/>
          <w:sz w:val="28"/>
          <w:szCs w:val="28"/>
        </w:rPr>
        <w:t>|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 xml:space="preserve">Квадратичная функция. Функция </w:t>
      </w:r>
      <w:r w:rsidRPr="002E6438">
        <w:rPr>
          <w:rFonts w:ascii="Times New Roman" w:hAnsi="Times New Roman" w:cs="Times New Roman"/>
          <w:b/>
          <w:i/>
          <w:iCs/>
          <w:spacing w:val="10"/>
          <w:sz w:val="28"/>
          <w:szCs w:val="28"/>
        </w:rPr>
        <w:t>у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2E6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b/>
          <w:sz w:val="28"/>
          <w:szCs w:val="28"/>
        </w:rPr>
        <w:t>(25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=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kx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vertAlign w:val="superscript"/>
        </w:rPr>
        <w:t>2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,</w:t>
      </w:r>
      <w:r w:rsidRPr="002E6438">
        <w:rPr>
          <w:rFonts w:ascii="Times New Roman" w:hAnsi="Times New Roman" w:cs="Times New Roman"/>
          <w:sz w:val="28"/>
          <w:szCs w:val="28"/>
        </w:rPr>
        <w:t xml:space="preserve"> ее свойства и график. Функция </w:t>
      </w:r>
      <w:proofErr w:type="gramStart"/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</w:t>
      </w:r>
      <w:proofErr w:type="gramEnd"/>
      <w:r w:rsidRPr="002E643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х</w:t>
      </w:r>
      <w:proofErr w:type="gramEnd"/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,</w:t>
      </w:r>
      <w:r w:rsidRPr="002E6438">
        <w:rPr>
          <w:rFonts w:ascii="Times New Roman" w:hAnsi="Times New Roman" w:cs="Times New Roman"/>
          <w:sz w:val="28"/>
          <w:szCs w:val="28"/>
        </w:rPr>
        <w:t xml:space="preserve"> ее свойства и график. Как построить график функции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=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f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(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x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+ I)</w:t>
      </w:r>
      <w:r w:rsidRPr="002E6438">
        <w:rPr>
          <w:rFonts w:ascii="Times New Roman" w:hAnsi="Times New Roman" w:cs="Times New Roman"/>
          <w:sz w:val="28"/>
          <w:szCs w:val="28"/>
        </w:rPr>
        <w:t xml:space="preserve"> + +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т,</w:t>
      </w:r>
      <w:r w:rsidRPr="002E6438">
        <w:rPr>
          <w:rFonts w:ascii="Times New Roman" w:hAnsi="Times New Roman" w:cs="Times New Roman"/>
          <w:sz w:val="28"/>
          <w:szCs w:val="28"/>
        </w:rPr>
        <w:t xml:space="preserve"> если известен график функции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=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f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(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x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).</w:t>
      </w:r>
      <w:r w:rsidRPr="002E6438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 = ах</w:t>
      </w:r>
      <w:proofErr w:type="gramStart"/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vertAlign w:val="superscript"/>
        </w:rPr>
        <w:t>2</w:t>
      </w:r>
      <w:proofErr w:type="gramEnd"/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+ </w:t>
      </w:r>
      <w:r w:rsidRPr="002E6438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b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х</w:t>
      </w:r>
      <w:r w:rsidRPr="002E6438">
        <w:rPr>
          <w:rFonts w:ascii="Times New Roman" w:hAnsi="Times New Roman" w:cs="Times New Roman"/>
          <w:sz w:val="28"/>
          <w:szCs w:val="28"/>
        </w:rPr>
        <w:t xml:space="preserve"> +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с,</w:t>
      </w:r>
      <w:r w:rsidRPr="002E6438">
        <w:rPr>
          <w:rFonts w:ascii="Times New Roman" w:hAnsi="Times New Roman" w:cs="Times New Roman"/>
          <w:sz w:val="28"/>
          <w:szCs w:val="28"/>
        </w:rPr>
        <w:t xml:space="preserve"> ее свойства и график. Графическое решение квадратных уравнений. Дробно-линейная функция, ее свойства и график. Графическое решение квадратных уравнений. Дробно-линейная функция, ее свойства и график. Как построить графики функций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= |</w:t>
      </w:r>
      <w:r w:rsidRPr="000552E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552E6">
        <w:rPr>
          <w:rFonts w:ascii="Times New Roman" w:hAnsi="Times New Roman" w:cs="Times New Roman"/>
          <w:i/>
          <w:sz w:val="28"/>
          <w:szCs w:val="28"/>
        </w:rPr>
        <w:t>(х)</w:t>
      </w:r>
      <w:r w:rsidRPr="002E6438">
        <w:rPr>
          <w:rFonts w:ascii="Times New Roman" w:hAnsi="Times New Roman" w:cs="Times New Roman"/>
          <w:sz w:val="28"/>
          <w:szCs w:val="28"/>
        </w:rPr>
        <w:t xml:space="preserve">| и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 =</w:t>
      </w:r>
      <w:r w:rsidRPr="002E6438">
        <w:rPr>
          <w:rFonts w:ascii="Times New Roman" w:hAnsi="Times New Roman" w:cs="Times New Roman"/>
          <w:sz w:val="28"/>
          <w:szCs w:val="28"/>
        </w:rPr>
        <w:t xml:space="preserve"> </w:t>
      </w:r>
      <w:r w:rsidRPr="000552E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E6438">
        <w:rPr>
          <w:rFonts w:ascii="Times New Roman" w:hAnsi="Times New Roman" w:cs="Times New Roman"/>
          <w:spacing w:val="-30"/>
          <w:sz w:val="28"/>
          <w:szCs w:val="28"/>
        </w:rPr>
        <w:t>|</w:t>
      </w:r>
      <w:r w:rsidRPr="000552E6">
        <w:rPr>
          <w:rFonts w:ascii="Times New Roman" w:hAnsi="Times New Roman" w:cs="Times New Roman"/>
          <w:i/>
          <w:spacing w:val="-30"/>
          <w:sz w:val="28"/>
          <w:szCs w:val="28"/>
        </w:rPr>
        <w:t>(х)|</w:t>
      </w:r>
      <w:r w:rsidRPr="002E6438">
        <w:rPr>
          <w:rFonts w:ascii="Times New Roman" w:hAnsi="Times New Roman" w:cs="Times New Roman"/>
          <w:spacing w:val="-30"/>
          <w:sz w:val="28"/>
          <w:szCs w:val="28"/>
        </w:rPr>
        <w:t>,</w:t>
      </w:r>
      <w:r w:rsidRPr="002E6438">
        <w:rPr>
          <w:rFonts w:ascii="Times New Roman" w:hAnsi="Times New Roman" w:cs="Times New Roman"/>
          <w:sz w:val="28"/>
          <w:szCs w:val="28"/>
        </w:rPr>
        <w:t xml:space="preserve"> если известен график функции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=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f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(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x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)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Квадратные уравнения (19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Основные понятия, связанные с квадратными уравнениями. Формулы корней квадратного уравнения. Теорема Виета. Разлож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ие квадратного трехчлена на линейные множители. Рациональные уравнения как математические модели реальных ситуаций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Элементы теории делимости (10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Делимость чисел. Простые и составные числа. Деление с остат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ком. Наибольший общий делитель и наименьшее общее кратное. Основная теорема арифметики натуральных чисел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Алгебраические уравнения (27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Многочлены от одной переменной. Уравнения высших степ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ей. Рациональные уравнения. Уравнения с модулями. Иррацио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альные уравнения. Задачи с параметрами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bCs/>
          <w:sz w:val="28"/>
          <w:szCs w:val="28"/>
        </w:rPr>
        <w:t xml:space="preserve">Неравенства </w:t>
      </w:r>
      <w:r w:rsidRPr="002E6438">
        <w:rPr>
          <w:rFonts w:ascii="Times New Roman" w:hAnsi="Times New Roman" w:cs="Times New Roman"/>
          <w:b/>
          <w:sz w:val="28"/>
          <w:szCs w:val="28"/>
        </w:rPr>
        <w:t>(15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Линейные неравенства. Квадратные неравенства. Доказатель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ство неравенств. Приближенные вычисления. Стандартный вид положительного числа.</w:t>
      </w:r>
    </w:p>
    <w:p w:rsidR="001A238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bCs/>
          <w:sz w:val="28"/>
          <w:szCs w:val="28"/>
        </w:rPr>
        <w:t xml:space="preserve">Обобщающее повторение </w:t>
      </w:r>
      <w:r>
        <w:rPr>
          <w:rFonts w:ascii="Times New Roman" w:hAnsi="Times New Roman" w:cs="Times New Roman"/>
          <w:b/>
          <w:sz w:val="28"/>
          <w:szCs w:val="28"/>
        </w:rPr>
        <w:t>(18</w:t>
      </w:r>
      <w:r w:rsidRPr="002E643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388" w:rsidRPr="00C84DED" w:rsidRDefault="001A2388" w:rsidP="001A238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8 класс. Алгебра</w:t>
      </w:r>
    </w:p>
    <w:tbl>
      <w:tblPr>
        <w:tblW w:w="14889" w:type="dxa"/>
        <w:tblInd w:w="103" w:type="dxa"/>
        <w:tblLook w:val="04A0"/>
      </w:tblPr>
      <w:tblGrid>
        <w:gridCol w:w="572"/>
        <w:gridCol w:w="3220"/>
        <w:gridCol w:w="336"/>
        <w:gridCol w:w="1134"/>
        <w:gridCol w:w="3957"/>
        <w:gridCol w:w="3686"/>
        <w:gridCol w:w="1984"/>
      </w:tblGrid>
      <w:tr w:rsidR="001A2388" w:rsidRPr="007A7C9D" w:rsidTr="00B702B4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Повторение материала 7 класса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Повторение материала 7 класс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5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1. Алгебраические дроб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1.Основные понят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1. Алгебраические дроб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2. Сложение и вычитание алгебраических дробе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1. Алгебраические дроб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3. Умножение и деление алгебраических дробей</w:t>
            </w:r>
            <w:proofErr w:type="gramStart"/>
            <w:r w:rsidRPr="007A7C9D">
              <w:rPr>
                <w:rFonts w:ascii="Times New Roman" w:hAnsi="Times New Roman" w:cs="Times New Roman"/>
              </w:rPr>
              <w:t>.В</w:t>
            </w:r>
            <w:proofErr w:type="gramEnd"/>
            <w:r w:rsidRPr="007A7C9D">
              <w:rPr>
                <w:rFonts w:ascii="Times New Roman" w:hAnsi="Times New Roman" w:cs="Times New Roman"/>
              </w:rPr>
              <w:t xml:space="preserve">озведение </w:t>
            </w:r>
            <w:r w:rsidRPr="007A7C9D">
              <w:rPr>
                <w:rFonts w:ascii="Times New Roman" w:hAnsi="Times New Roman" w:cs="Times New Roman"/>
              </w:rPr>
              <w:lastRenderedPageBreak/>
              <w:t>алгебраической дроби в степен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1. Алгебраические дроб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4. Преобразование рациональных выраже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1. Алгебраические дроб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Контрольная работа № 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1. Алгебраические дроб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5.Первые представления о решении рациональных уравне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1. Алгебраические дроб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6. Степень с отрицательным целым показателе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2. Функция </w:t>
            </w:r>
            <w:r>
              <w:rPr>
                <w:rFonts w:ascii="Times New Roman" w:hAnsi="Times New Roman" w:cs="Times New Roman"/>
              </w:rPr>
              <w:t>y=√x</w:t>
            </w:r>
            <w:r w:rsidRPr="007A7C9D">
              <w:rPr>
                <w:rFonts w:ascii="Times New Roman" w:hAnsi="Times New Roman" w:cs="Times New Roman"/>
              </w:rPr>
              <w:t>. Свойства кадратного корн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7. Рациональные числ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2. Функция </w:t>
            </w:r>
            <w:r>
              <w:rPr>
                <w:rFonts w:ascii="Times New Roman" w:hAnsi="Times New Roman" w:cs="Times New Roman"/>
              </w:rPr>
              <w:t>y=√x</w:t>
            </w:r>
            <w:r w:rsidRPr="007A7C9D">
              <w:rPr>
                <w:rFonts w:ascii="Times New Roman" w:hAnsi="Times New Roman" w:cs="Times New Roman"/>
              </w:rPr>
              <w:t>. Свойства кадратного корн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8. Понятие квадратного корня из неотрицательного числ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2. Функция </w:t>
            </w:r>
            <w:r>
              <w:rPr>
                <w:rFonts w:ascii="Times New Roman" w:hAnsi="Times New Roman" w:cs="Times New Roman"/>
              </w:rPr>
              <w:t>y=√x</w:t>
            </w:r>
            <w:r w:rsidRPr="007A7C9D">
              <w:rPr>
                <w:rFonts w:ascii="Times New Roman" w:hAnsi="Times New Roman" w:cs="Times New Roman"/>
              </w:rPr>
              <w:t>. Свойства кадратного корн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9. Иррациональные числ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2. Функция </w:t>
            </w:r>
            <w:r>
              <w:rPr>
                <w:rFonts w:ascii="Times New Roman" w:hAnsi="Times New Roman" w:cs="Times New Roman"/>
              </w:rPr>
              <w:t>y=√x</w:t>
            </w:r>
            <w:r w:rsidRPr="007A7C9D">
              <w:rPr>
                <w:rFonts w:ascii="Times New Roman" w:hAnsi="Times New Roman" w:cs="Times New Roman"/>
              </w:rPr>
              <w:t>. Свойства кадратного корн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10. Множество действительных чис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2. Функция </w:t>
            </w:r>
            <w:r>
              <w:rPr>
                <w:rFonts w:ascii="Times New Roman" w:hAnsi="Times New Roman" w:cs="Times New Roman"/>
              </w:rPr>
              <w:t>y=√x</w:t>
            </w:r>
            <w:r w:rsidRPr="007A7C9D">
              <w:rPr>
                <w:rFonts w:ascii="Times New Roman" w:hAnsi="Times New Roman" w:cs="Times New Roman"/>
              </w:rPr>
              <w:t>. Свойства кадратного корн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11. Свойства числовых неравенст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2. Функция </w:t>
            </w:r>
            <w:r>
              <w:rPr>
                <w:rFonts w:ascii="Times New Roman" w:hAnsi="Times New Roman" w:cs="Times New Roman"/>
              </w:rPr>
              <w:t>y=√x</w:t>
            </w:r>
            <w:r w:rsidRPr="007A7C9D">
              <w:rPr>
                <w:rFonts w:ascii="Times New Roman" w:hAnsi="Times New Roman" w:cs="Times New Roman"/>
              </w:rPr>
              <w:t>. Свойства кадратного корн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Контрольная работа № 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2. Функция </w:t>
            </w:r>
            <w:r>
              <w:rPr>
                <w:rFonts w:ascii="Times New Roman" w:hAnsi="Times New Roman" w:cs="Times New Roman"/>
              </w:rPr>
              <w:t>y=√x</w:t>
            </w:r>
            <w:r w:rsidRPr="007A7C9D">
              <w:rPr>
                <w:rFonts w:ascii="Times New Roman" w:hAnsi="Times New Roman" w:cs="Times New Roman"/>
              </w:rPr>
              <w:t>. Свойства кадратного корн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12. Функция-квадратный кореь</w:t>
            </w:r>
            <w:proofErr w:type="gramStart"/>
            <w:r w:rsidRPr="007A7C9D">
              <w:rPr>
                <w:rFonts w:ascii="Times New Roman" w:hAnsi="Times New Roman" w:cs="Times New Roman"/>
              </w:rPr>
              <w:t>,е</w:t>
            </w:r>
            <w:proofErr w:type="gramEnd"/>
            <w:r w:rsidRPr="007A7C9D">
              <w:rPr>
                <w:rFonts w:ascii="Times New Roman" w:hAnsi="Times New Roman" w:cs="Times New Roman"/>
              </w:rPr>
              <w:t>е свойства и график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Учебник "Алгебра 8 класс Предпроф" А.Г.Мордкович </w:t>
            </w:r>
            <w:r w:rsidRPr="007A7C9D">
              <w:rPr>
                <w:rFonts w:ascii="Times New Roman" w:hAnsi="Times New Roman" w:cs="Times New Roman"/>
              </w:rPr>
              <w:lastRenderedPageBreak/>
              <w:t>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2. Функция </w:t>
            </w:r>
            <w:r>
              <w:rPr>
                <w:rFonts w:ascii="Times New Roman" w:hAnsi="Times New Roman" w:cs="Times New Roman"/>
              </w:rPr>
              <w:t>y=√x</w:t>
            </w:r>
            <w:r w:rsidRPr="007A7C9D">
              <w:rPr>
                <w:rFonts w:ascii="Times New Roman" w:hAnsi="Times New Roman" w:cs="Times New Roman"/>
              </w:rPr>
              <w:t>. Свойства кадратного корн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13. Свойства квадратных корне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  <w:r w:rsidRPr="00FE79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2. Функция </w:t>
            </w:r>
            <w:r>
              <w:rPr>
                <w:rFonts w:ascii="Times New Roman" w:hAnsi="Times New Roman" w:cs="Times New Roman"/>
              </w:rPr>
              <w:t>y=√x</w:t>
            </w:r>
            <w:r w:rsidRPr="007A7C9D">
              <w:rPr>
                <w:rFonts w:ascii="Times New Roman" w:hAnsi="Times New Roman" w:cs="Times New Roman"/>
              </w:rPr>
              <w:t>. Свойства кадратного корн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14. Преобразование выражений</w:t>
            </w:r>
            <w:proofErr w:type="gramStart"/>
            <w:r w:rsidRPr="007A7C9D">
              <w:rPr>
                <w:rFonts w:ascii="Times New Roman" w:hAnsi="Times New Roman" w:cs="Times New Roman"/>
              </w:rPr>
              <w:t>,с</w:t>
            </w:r>
            <w:proofErr w:type="gramEnd"/>
            <w:r w:rsidRPr="007A7C9D">
              <w:rPr>
                <w:rFonts w:ascii="Times New Roman" w:hAnsi="Times New Roman" w:cs="Times New Roman"/>
              </w:rPr>
              <w:t>одержащих операцию извлечения квадратного корн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2. Функция </w:t>
            </w:r>
            <w:r>
              <w:rPr>
                <w:rFonts w:ascii="Times New Roman" w:hAnsi="Times New Roman" w:cs="Times New Roman"/>
              </w:rPr>
              <w:t>y=√x</w:t>
            </w:r>
            <w:r w:rsidRPr="007A7C9D">
              <w:rPr>
                <w:rFonts w:ascii="Times New Roman" w:hAnsi="Times New Roman" w:cs="Times New Roman"/>
              </w:rPr>
              <w:t>. Свойства кадратного корн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15. Алгоритм извлечения квадратного корн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2. Функция </w:t>
            </w:r>
            <w:r>
              <w:rPr>
                <w:rFonts w:ascii="Times New Roman" w:hAnsi="Times New Roman" w:cs="Times New Roman"/>
              </w:rPr>
              <w:t>y=√x</w:t>
            </w:r>
            <w:r w:rsidRPr="007A7C9D">
              <w:rPr>
                <w:rFonts w:ascii="Times New Roman" w:hAnsi="Times New Roman" w:cs="Times New Roman"/>
              </w:rPr>
              <w:t>. Свойства кадратного корн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16.Модуль действительного числа. Функция у=Іх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2. Функция </w:t>
            </w:r>
            <w:r>
              <w:rPr>
                <w:rFonts w:ascii="Times New Roman" w:hAnsi="Times New Roman" w:cs="Times New Roman"/>
              </w:rPr>
              <w:t>y=√x</w:t>
            </w:r>
            <w:r w:rsidRPr="007A7C9D">
              <w:rPr>
                <w:rFonts w:ascii="Times New Roman" w:hAnsi="Times New Roman" w:cs="Times New Roman"/>
              </w:rPr>
              <w:t>. Свойства кадратного корн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Контрольная работа №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3. Квадратичная функция. Функция </w:t>
            </w:r>
            <w:proofErr w:type="gramStart"/>
            <w:r w:rsidRPr="007A7C9D">
              <w:rPr>
                <w:rFonts w:ascii="Times New Roman" w:hAnsi="Times New Roman" w:cs="Times New Roman"/>
              </w:rPr>
              <w:t>у</w:t>
            </w:r>
            <w:proofErr w:type="gramEnd"/>
            <w:r w:rsidRPr="007A7C9D">
              <w:rPr>
                <w:rFonts w:ascii="Times New Roman" w:hAnsi="Times New Roman" w:cs="Times New Roman"/>
              </w:rPr>
              <w:t>=к/х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17. Функция у=кх</w:t>
            </w:r>
            <w:proofErr w:type="gramStart"/>
            <w:r w:rsidRPr="007A7C9D">
              <w:rPr>
                <w:rFonts w:ascii="Times New Roman" w:hAnsi="Times New Roman" w:cs="Times New Roman"/>
              </w:rPr>
              <w:t>²,</w:t>
            </w:r>
            <w:proofErr w:type="gramEnd"/>
            <w:r w:rsidRPr="007A7C9D">
              <w:rPr>
                <w:rFonts w:ascii="Times New Roman" w:hAnsi="Times New Roman" w:cs="Times New Roman"/>
              </w:rPr>
              <w:t>ее свойства и график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3. Квадратичная функция. Функция </w:t>
            </w:r>
            <w:proofErr w:type="gramStart"/>
            <w:r w:rsidRPr="007A7C9D">
              <w:rPr>
                <w:rFonts w:ascii="Times New Roman" w:hAnsi="Times New Roman" w:cs="Times New Roman"/>
              </w:rPr>
              <w:t>у</w:t>
            </w:r>
            <w:proofErr w:type="gramEnd"/>
            <w:r w:rsidRPr="007A7C9D">
              <w:rPr>
                <w:rFonts w:ascii="Times New Roman" w:hAnsi="Times New Roman" w:cs="Times New Roman"/>
              </w:rPr>
              <w:t>=к/х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18. Функция у=к/х</w:t>
            </w:r>
            <w:proofErr w:type="gramStart"/>
            <w:r w:rsidRPr="007A7C9D">
              <w:rPr>
                <w:rFonts w:ascii="Times New Roman" w:hAnsi="Times New Roman" w:cs="Times New Roman"/>
              </w:rPr>
              <w:t>,е</w:t>
            </w:r>
            <w:proofErr w:type="gramEnd"/>
            <w:r w:rsidRPr="007A7C9D">
              <w:rPr>
                <w:rFonts w:ascii="Times New Roman" w:hAnsi="Times New Roman" w:cs="Times New Roman"/>
              </w:rPr>
              <w:t>е свойства и график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3. Квадратичная функция. Функция </w:t>
            </w:r>
            <w:proofErr w:type="gramStart"/>
            <w:r w:rsidRPr="007A7C9D">
              <w:rPr>
                <w:rFonts w:ascii="Times New Roman" w:hAnsi="Times New Roman" w:cs="Times New Roman"/>
              </w:rPr>
              <w:t>у</w:t>
            </w:r>
            <w:proofErr w:type="gramEnd"/>
            <w:r w:rsidRPr="007A7C9D">
              <w:rPr>
                <w:rFonts w:ascii="Times New Roman" w:hAnsi="Times New Roman" w:cs="Times New Roman"/>
              </w:rPr>
              <w:t>=к/х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19. Как постриоть график функции у=ƒ(х)+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3. Квадратичная функция. Функция </w:t>
            </w:r>
            <w:proofErr w:type="gramStart"/>
            <w:r w:rsidRPr="007A7C9D">
              <w:rPr>
                <w:rFonts w:ascii="Times New Roman" w:hAnsi="Times New Roman" w:cs="Times New Roman"/>
              </w:rPr>
              <w:t>у</w:t>
            </w:r>
            <w:proofErr w:type="gramEnd"/>
            <w:r w:rsidRPr="007A7C9D">
              <w:rPr>
                <w:rFonts w:ascii="Times New Roman" w:hAnsi="Times New Roman" w:cs="Times New Roman"/>
              </w:rPr>
              <w:t>=к/х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20. Функция у=ах²+вх+с</w:t>
            </w:r>
            <w:proofErr w:type="gramStart"/>
            <w:r w:rsidRPr="007A7C9D">
              <w:rPr>
                <w:rFonts w:ascii="Times New Roman" w:hAnsi="Times New Roman" w:cs="Times New Roman"/>
              </w:rPr>
              <w:t>,е</w:t>
            </w:r>
            <w:proofErr w:type="gramEnd"/>
            <w:r w:rsidRPr="007A7C9D">
              <w:rPr>
                <w:rFonts w:ascii="Times New Roman" w:hAnsi="Times New Roman" w:cs="Times New Roman"/>
              </w:rPr>
              <w:t>е свойства и график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5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3. Квадратичная функция. Функция </w:t>
            </w:r>
            <w:proofErr w:type="gramStart"/>
            <w:r w:rsidRPr="007A7C9D">
              <w:rPr>
                <w:rFonts w:ascii="Times New Roman" w:hAnsi="Times New Roman" w:cs="Times New Roman"/>
              </w:rPr>
              <w:t>у</w:t>
            </w:r>
            <w:proofErr w:type="gramEnd"/>
            <w:r w:rsidRPr="007A7C9D">
              <w:rPr>
                <w:rFonts w:ascii="Times New Roman" w:hAnsi="Times New Roman" w:cs="Times New Roman"/>
              </w:rPr>
              <w:t>=к/х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21. Графическое решение квадратных уравн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3. Квадратичная функция. Функция </w:t>
            </w:r>
            <w:proofErr w:type="gramStart"/>
            <w:r w:rsidRPr="007A7C9D">
              <w:rPr>
                <w:rFonts w:ascii="Times New Roman" w:hAnsi="Times New Roman" w:cs="Times New Roman"/>
              </w:rPr>
              <w:t>у</w:t>
            </w:r>
            <w:proofErr w:type="gramEnd"/>
            <w:r w:rsidRPr="007A7C9D">
              <w:rPr>
                <w:rFonts w:ascii="Times New Roman" w:hAnsi="Times New Roman" w:cs="Times New Roman"/>
              </w:rPr>
              <w:t>=к/х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Контрольная работа №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Глава 3. Квадратичная функция. Функция </w:t>
            </w:r>
            <w:proofErr w:type="gramStart"/>
            <w:r w:rsidRPr="007A7C9D">
              <w:rPr>
                <w:rFonts w:ascii="Times New Roman" w:hAnsi="Times New Roman" w:cs="Times New Roman"/>
              </w:rPr>
              <w:t>у</w:t>
            </w:r>
            <w:proofErr w:type="gramEnd"/>
            <w:r w:rsidRPr="007A7C9D">
              <w:rPr>
                <w:rFonts w:ascii="Times New Roman" w:hAnsi="Times New Roman" w:cs="Times New Roman"/>
              </w:rPr>
              <w:t>=к/х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22.Дробно-линейная функция</w:t>
            </w:r>
            <w:proofErr w:type="gramStart"/>
            <w:r w:rsidRPr="007A7C9D">
              <w:rPr>
                <w:rFonts w:ascii="Times New Roman" w:hAnsi="Times New Roman" w:cs="Times New Roman"/>
              </w:rPr>
              <w:t>,е</w:t>
            </w:r>
            <w:proofErr w:type="gramEnd"/>
            <w:r w:rsidRPr="007A7C9D">
              <w:rPr>
                <w:rFonts w:ascii="Times New Roman" w:hAnsi="Times New Roman" w:cs="Times New Roman"/>
              </w:rPr>
              <w:t>е свойства и график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Учебник "Алгебра 8 класс </w:t>
            </w:r>
            <w:r w:rsidRPr="007A7C9D">
              <w:rPr>
                <w:rFonts w:ascii="Times New Roman" w:hAnsi="Times New Roman" w:cs="Times New Roman"/>
              </w:rPr>
              <w:lastRenderedPageBreak/>
              <w:t>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Алгебра </w:t>
            </w:r>
            <w:r w:rsidRPr="007A7C9D">
              <w:rPr>
                <w:rFonts w:ascii="Times New Roman" w:hAnsi="Times New Roman" w:cs="Times New Roman"/>
              </w:rPr>
              <w:lastRenderedPageBreak/>
              <w:t>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lastRenderedPageBreak/>
              <w:t xml:space="preserve">Глава 3. Квадратичная функция. </w:t>
            </w:r>
            <w:r w:rsidRPr="007A7C9D">
              <w:rPr>
                <w:rFonts w:ascii="Times New Roman" w:hAnsi="Times New Roman" w:cs="Times New Roman"/>
              </w:rPr>
              <w:lastRenderedPageBreak/>
              <w:t xml:space="preserve">Функция </w:t>
            </w:r>
            <w:proofErr w:type="gramStart"/>
            <w:r w:rsidRPr="007A7C9D">
              <w:rPr>
                <w:rFonts w:ascii="Times New Roman" w:hAnsi="Times New Roman" w:cs="Times New Roman"/>
              </w:rPr>
              <w:t>у</w:t>
            </w:r>
            <w:proofErr w:type="gramEnd"/>
            <w:r w:rsidRPr="007A7C9D">
              <w:rPr>
                <w:rFonts w:ascii="Times New Roman" w:hAnsi="Times New Roman" w:cs="Times New Roman"/>
              </w:rPr>
              <w:t>=к/х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lastRenderedPageBreak/>
              <w:t xml:space="preserve">§ 23. Как построить график </w:t>
            </w:r>
            <w:r w:rsidRPr="007A7C9D">
              <w:rPr>
                <w:rFonts w:ascii="Times New Roman" w:hAnsi="Times New Roman" w:cs="Times New Roman"/>
              </w:rPr>
              <w:lastRenderedPageBreak/>
              <w:t>функций у=Іƒ(х)І и у=ƒІ(х</w:t>
            </w:r>
            <w:proofErr w:type="gramStart"/>
            <w:r w:rsidRPr="007A7C9D">
              <w:rPr>
                <w:rFonts w:ascii="Times New Roman" w:hAnsi="Times New Roman" w:cs="Times New Roman"/>
              </w:rPr>
              <w:t>)І,</w:t>
            </w:r>
            <w:proofErr w:type="gramEnd"/>
            <w:r w:rsidRPr="007A7C9D">
              <w:rPr>
                <w:rFonts w:ascii="Times New Roman" w:hAnsi="Times New Roman" w:cs="Times New Roman"/>
              </w:rPr>
              <w:t>если известен график функции у=ƒ(х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4. Квадратные уравне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24.Основные понятия</w:t>
            </w:r>
            <w:proofErr w:type="gramStart"/>
            <w:r w:rsidRPr="007A7C9D">
              <w:rPr>
                <w:rFonts w:ascii="Times New Roman" w:hAnsi="Times New Roman" w:cs="Times New Roman"/>
              </w:rPr>
              <w:t>,с</w:t>
            </w:r>
            <w:proofErr w:type="gramEnd"/>
            <w:r w:rsidRPr="007A7C9D">
              <w:rPr>
                <w:rFonts w:ascii="Times New Roman" w:hAnsi="Times New Roman" w:cs="Times New Roman"/>
              </w:rPr>
              <w:t>вязанные с квадратными уравнения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4. Квадратные уравне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25.Формулы корней квадратного уравне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4. Квадратные уравне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Контрольная работа № 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4. Квадратные уравне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26. Теорема Виет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4. Квадратные уравне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27. Разложение квадратного трехчлена на линейные множител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4. Квадратные уравне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28. Рациональные уравнения как математические модели реальных ситуац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6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4. Квадратные уравне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Контрльная работа №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5. Элементы теории делимост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29. Делимость чис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5. Элементы теории делимост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30. Простые и составные числ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5. Элементы теории делимост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31. Деление с остатк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5. Элементы теории делимост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32. Наибольший общий делитель и наименьшее общее кратно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Учебник "Алгебра 8 класс </w:t>
            </w:r>
            <w:r w:rsidRPr="007A7C9D">
              <w:rPr>
                <w:rFonts w:ascii="Times New Roman" w:hAnsi="Times New Roman" w:cs="Times New Roman"/>
              </w:rPr>
              <w:lastRenderedPageBreak/>
              <w:t>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Алгебра </w:t>
            </w:r>
            <w:r w:rsidRPr="007A7C9D">
              <w:rPr>
                <w:rFonts w:ascii="Times New Roman" w:hAnsi="Times New Roman" w:cs="Times New Roman"/>
              </w:rPr>
              <w:lastRenderedPageBreak/>
              <w:t>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lastRenderedPageBreak/>
              <w:t xml:space="preserve">Глава 5. Элементы теории </w:t>
            </w:r>
            <w:r w:rsidRPr="007A7C9D">
              <w:rPr>
                <w:rFonts w:ascii="Times New Roman" w:hAnsi="Times New Roman" w:cs="Times New Roman"/>
              </w:rPr>
              <w:lastRenderedPageBreak/>
              <w:t>делимост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lastRenderedPageBreak/>
              <w:t xml:space="preserve">§ 33.Основная теорема </w:t>
            </w:r>
            <w:r w:rsidRPr="007A7C9D">
              <w:rPr>
                <w:rFonts w:ascii="Times New Roman" w:hAnsi="Times New Roman" w:cs="Times New Roman"/>
              </w:rPr>
              <w:lastRenderedPageBreak/>
              <w:t>арифметики натуральных чис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6. Алгебраические уравне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Контрольная работа №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6. Алгебраические уравне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34.Многочлены от одной переменно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5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6. Алгебраические уравне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35. Уравнения высших степене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6. Алгебраические уравне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36.Рациональные уравне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6. Алгебраические уравне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37. Уравнения с модуля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6. Алгебраические уравне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38. Иррациональные уравне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6. Алгебраические уравне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Контрольная работа № 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6. Алгебраические уравне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39. Задачи с параметр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6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7. Неравенств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40. Линейные неравенств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7. Неравенств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41. Квадратные неравенств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7. Неравенств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42. Доказательство неравенст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4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Учебник "Алгебра 8 класс </w:t>
            </w:r>
            <w:r w:rsidRPr="007A7C9D">
              <w:rPr>
                <w:rFonts w:ascii="Times New Roman" w:hAnsi="Times New Roman" w:cs="Times New Roman"/>
              </w:rPr>
              <w:lastRenderedPageBreak/>
              <w:t>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Алгебра </w:t>
            </w:r>
            <w:r w:rsidRPr="007A7C9D">
              <w:rPr>
                <w:rFonts w:ascii="Times New Roman" w:hAnsi="Times New Roman" w:cs="Times New Roman"/>
              </w:rPr>
              <w:lastRenderedPageBreak/>
              <w:t>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lastRenderedPageBreak/>
              <w:t>Глава 7. Неравенств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 xml:space="preserve">§ 43. Приближенные </w:t>
            </w:r>
            <w:r w:rsidRPr="007A7C9D">
              <w:rPr>
                <w:rFonts w:ascii="Times New Roman" w:hAnsi="Times New Roman" w:cs="Times New Roman"/>
              </w:rPr>
              <w:lastRenderedPageBreak/>
              <w:t>вычисле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7. Неравенств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§ 44. Стандартный вид положительного числ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Глава 7. Неравенств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Контрольная работа № 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Обобщающее повтор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5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7A7C9D" w:rsidTr="00B702B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Учебник "Алгебра 8 класс Предпроф" А.Г.Мордкович Н.П.Николае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Алгебра 8 класс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7A7C9D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7A7C9D">
              <w:rPr>
                <w:rFonts w:ascii="Times New Roman" w:hAnsi="Times New Roman" w:cs="Times New Roman"/>
              </w:rPr>
              <w:t>1</w:t>
            </w:r>
          </w:p>
        </w:tc>
      </w:tr>
    </w:tbl>
    <w:p w:rsidR="001A2388" w:rsidRDefault="001A2388" w:rsidP="001A2388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88" w:rsidRDefault="001A2388" w:rsidP="001A2388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438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ребования к математической подготовке учащихся 8 класса</w:t>
      </w:r>
    </w:p>
    <w:p w:rsidR="001A2388" w:rsidRPr="00B14EF1" w:rsidRDefault="001A2388" w:rsidP="001A2388">
      <w:pPr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4EF1">
        <w:rPr>
          <w:rFonts w:ascii="Times New Roman" w:hAnsi="Times New Roman" w:cs="Times New Roman"/>
          <w:b/>
          <w:sz w:val="28"/>
          <w:szCs w:val="28"/>
        </w:rPr>
        <w:t>В личностном направлении:</w:t>
      </w:r>
    </w:p>
    <w:p w:rsidR="001A2388" w:rsidRPr="00A012DA" w:rsidRDefault="001A2388" w:rsidP="001A2388">
      <w:pPr>
        <w:tabs>
          <w:tab w:val="left" w:pos="72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с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о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рамо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ла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ы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мыс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стра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ргумент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рит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коррек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сказы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тли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ипоте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а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у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цивилизац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ab/>
        <w:t>кре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ициати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ходч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онтро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эмоц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ос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ссу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388" w:rsidRPr="00231C39" w:rsidRDefault="001A2388" w:rsidP="001A2388">
      <w:pPr>
        <w:tabs>
          <w:tab w:val="left" w:pos="600"/>
        </w:tabs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31C39">
        <w:rPr>
          <w:rFonts w:ascii="Times New Roman" w:hAnsi="Times New Roman" w:cs="Times New Roman"/>
          <w:b/>
          <w:sz w:val="28"/>
          <w:szCs w:val="28"/>
        </w:rPr>
        <w:t>метапредмет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C39">
        <w:rPr>
          <w:rFonts w:ascii="Times New Roman" w:hAnsi="Times New Roman" w:cs="Times New Roman"/>
          <w:b/>
          <w:sz w:val="28"/>
          <w:szCs w:val="28"/>
        </w:rPr>
        <w:t>направлении: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012DA">
        <w:rPr>
          <w:rFonts w:ascii="Times New Roman" w:hAnsi="Times New Roman" w:cs="Times New Roman"/>
          <w:sz w:val="28"/>
          <w:szCs w:val="28"/>
        </w:rPr>
        <w:t>первонач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де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ет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ниверс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ех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ре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цес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и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бле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исципли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точ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обход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б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я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пол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быточ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ероят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гля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(граф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lastRenderedPageBreak/>
        <w:t>табл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ллю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терпре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рг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дви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ипоте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верк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ду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ду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ссу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и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лгорит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пис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лож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лгоритм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ц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бл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след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388" w:rsidRPr="002F01A2" w:rsidRDefault="001A2388" w:rsidP="001A2388">
      <w:pPr>
        <w:tabs>
          <w:tab w:val="left" w:pos="567"/>
        </w:tabs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01A2">
        <w:rPr>
          <w:rFonts w:ascii="Times New Roman" w:hAnsi="Times New Roman" w:cs="Times New Roman"/>
          <w:b/>
          <w:sz w:val="28"/>
          <w:szCs w:val="28"/>
        </w:rPr>
        <w:t>В предметном направлении:</w:t>
      </w:r>
    </w:p>
    <w:p w:rsidR="001A2388" w:rsidRPr="00A012DA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12DA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баз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ятий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ппар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держ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уч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(чис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еометр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иг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рав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унк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ероят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одел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зво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пис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вления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ек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(анализ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вле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обход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формацию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рамо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</w:t>
      </w:r>
      <w:r w:rsidRPr="00A012DA">
        <w:rPr>
          <w:rFonts w:ascii="Times New Roman" w:hAnsi="Times New Roman" w:cs="Times New Roman"/>
          <w:sz w:val="28"/>
          <w:szCs w:val="28"/>
        </w:rPr>
        <w:softHyphen/>
        <w:t>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ерминолог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мвол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з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2DA">
        <w:rPr>
          <w:rFonts w:ascii="Times New Roman" w:hAnsi="Times New Roman" w:cs="Times New Roman"/>
          <w:sz w:val="28"/>
          <w:szCs w:val="28"/>
        </w:rPr>
        <w:t>классиф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осн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ока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твержд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твер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(аксио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пред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еор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ра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еоре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ис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ту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йст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ис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с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исьм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струмен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числ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мво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лгеб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ожд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ра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рав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рав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равен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равен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д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оордин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лос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терпре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рав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равен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лгебра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равен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ур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ункц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мволи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унк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softHyphen/>
        <w:t>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пис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висим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ab/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тат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ан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тат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кономер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ероят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одел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еометр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зы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кру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стран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образ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стро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ло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игу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войств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гля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ровне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012DA">
        <w:rPr>
          <w:rFonts w:ascii="Times New Roman" w:hAnsi="Times New Roman" w:cs="Times New Roman"/>
          <w:sz w:val="28"/>
          <w:szCs w:val="28"/>
        </w:rPr>
        <w:t>прост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стран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ме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трез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г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орму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еримет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лоща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иг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зульт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м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рав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лькуля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омпьютера.</w:t>
      </w:r>
    </w:p>
    <w:p w:rsidR="001A2388" w:rsidRDefault="001A2388" w:rsidP="001A238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2388" w:rsidRDefault="001A2388" w:rsidP="001A238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2388" w:rsidRDefault="001A2388" w:rsidP="001A238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2388" w:rsidRPr="00E315BB" w:rsidRDefault="001A2388" w:rsidP="001A238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5BB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p w:rsidR="001A2388" w:rsidRDefault="001A2388" w:rsidP="001A2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48D">
        <w:rPr>
          <w:rFonts w:ascii="Times New Roman" w:hAnsi="Times New Roman" w:cs="Times New Roman"/>
          <w:b/>
          <w:spacing w:val="20"/>
          <w:sz w:val="28"/>
          <w:szCs w:val="28"/>
        </w:rPr>
        <w:t xml:space="preserve">9 </w:t>
      </w:r>
      <w:r w:rsidRPr="002E643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класс </w:t>
      </w:r>
      <w:r w:rsidRPr="002E6438">
        <w:rPr>
          <w:rFonts w:ascii="Times New Roman" w:hAnsi="Times New Roman" w:cs="Times New Roman"/>
          <w:b/>
          <w:sz w:val="28"/>
          <w:szCs w:val="28"/>
        </w:rPr>
        <w:t>(1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388" w:rsidRPr="002E6438" w:rsidRDefault="001A2388" w:rsidP="001A2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равенства и системы неравенств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2E643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Линейные и квадратные неравенства (повторе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Рациональное неравенство. Метод интерв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Множества и операции над 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Система неравенств. Решение системы неравенств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Системы уравнений (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2E643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Рациональное уравнение с двумя переменными. Решение урав</w:t>
      </w:r>
      <w:r w:rsidRPr="002E6438">
        <w:rPr>
          <w:rFonts w:ascii="Times New Roman" w:hAnsi="Times New Roman" w:cs="Times New Roman"/>
          <w:sz w:val="28"/>
          <w:szCs w:val="28"/>
        </w:rPr>
        <w:softHyphen/>
        <w:t xml:space="preserve">нения </w:t>
      </w:r>
      <w:proofErr w:type="gramStart"/>
      <w:r w:rsidRPr="002E6438">
        <w:rPr>
          <w:rFonts w:ascii="Times New Roman" w:hAnsi="Times New Roman" w:cs="Times New Roman"/>
          <w:i/>
          <w:iCs/>
          <w:sz w:val="28"/>
          <w:szCs w:val="28"/>
        </w:rPr>
        <w:t>р(</w:t>
      </w:r>
      <w:proofErr w:type="gramEnd"/>
      <w:r w:rsidRPr="002E6438">
        <w:rPr>
          <w:rFonts w:ascii="Times New Roman" w:hAnsi="Times New Roman" w:cs="Times New Roman"/>
          <w:i/>
          <w:iCs/>
          <w:sz w:val="28"/>
          <w:szCs w:val="28"/>
        </w:rPr>
        <w:t xml:space="preserve">х; у)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=</w:t>
      </w:r>
      <w:r w:rsidRPr="002E6438">
        <w:rPr>
          <w:rFonts w:ascii="Times New Roman" w:hAnsi="Times New Roman" w:cs="Times New Roman"/>
          <w:sz w:val="28"/>
          <w:szCs w:val="28"/>
        </w:rPr>
        <w:t xml:space="preserve"> 0. Равносильные уравнения с двумя переменны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ми. Формула расстояния между двумя точками координатной плоскости. График уравнения (</w:t>
      </w:r>
      <w:proofErr w:type="gramStart"/>
      <w:r w:rsidRPr="002E6438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-</w:t>
      </w:r>
      <w:r w:rsidRPr="002E6438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2E643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E643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2E64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+ </w:t>
      </w:r>
      <w:r w:rsidRPr="002E6438">
        <w:rPr>
          <w:rFonts w:ascii="Times New Roman" w:hAnsi="Times New Roman" w:cs="Times New Roman"/>
          <w:i/>
          <w:iCs/>
          <w:sz w:val="28"/>
          <w:szCs w:val="28"/>
        </w:rPr>
        <w:t>(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2E643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E643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2E643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2E643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2E643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E6438">
        <w:rPr>
          <w:rFonts w:ascii="Times New Roman" w:hAnsi="Times New Roman" w:cs="Times New Roman"/>
          <w:sz w:val="28"/>
          <w:szCs w:val="28"/>
        </w:rPr>
        <w:t xml:space="preserve"> Система уравнений с двумя переменными. Решение системы уравнений. Неравенства и системы неравен</w:t>
      </w:r>
      <w:proofErr w:type="gramStart"/>
      <w:r w:rsidRPr="002E6438">
        <w:rPr>
          <w:rFonts w:ascii="Times New Roman" w:hAnsi="Times New Roman" w:cs="Times New Roman"/>
          <w:sz w:val="28"/>
          <w:szCs w:val="28"/>
        </w:rPr>
        <w:t>ств с дв</w:t>
      </w:r>
      <w:proofErr w:type="gramEnd"/>
      <w:r w:rsidRPr="002E6438">
        <w:rPr>
          <w:rFonts w:ascii="Times New Roman" w:hAnsi="Times New Roman" w:cs="Times New Roman"/>
          <w:sz w:val="28"/>
          <w:szCs w:val="28"/>
        </w:rPr>
        <w:t>умя переме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Методы решения систем уравнений (метод подстановки, алгеб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раического сложения, введения новых переменных). Равносиль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ость систем урав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Системы уравнений как математические модели реальных ситуаций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Числовые функции (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Функция. Независимая переменная. Зависимая переменная. Область определения функции. Естественная область определ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ия функции. Область значений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Способы задания функции (аналитический, графический, табличный, словесны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Свойства функций (монотонность, ограниченность, выпук</w:t>
      </w:r>
      <w:r w:rsidRPr="002E6438">
        <w:rPr>
          <w:rFonts w:ascii="Times New Roman" w:hAnsi="Times New Roman" w:cs="Times New Roman"/>
          <w:sz w:val="28"/>
          <w:szCs w:val="28"/>
        </w:rPr>
        <w:softHyphen/>
        <w:t xml:space="preserve">лость, наибольшее и наименьшее значения, непрерывность). Исследование функций: </w:t>
      </w:r>
      <w:r w:rsidRPr="002E6438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gramStart"/>
      <w:r w:rsidRPr="002E6438">
        <w:rPr>
          <w:rFonts w:ascii="Times New Roman" w:hAnsi="Times New Roman" w:cs="Times New Roman"/>
          <w:sz w:val="28"/>
          <w:szCs w:val="28"/>
        </w:rPr>
        <w:t xml:space="preserve"> = </w:t>
      </w:r>
      <w:r w:rsidRPr="00133E4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E6438">
        <w:rPr>
          <w:rFonts w:ascii="Times New Roman" w:hAnsi="Times New Roman" w:cs="Times New Roman"/>
          <w:sz w:val="28"/>
          <w:szCs w:val="28"/>
        </w:rPr>
        <w:t xml:space="preserve">, </w:t>
      </w:r>
      <w:r w:rsidRPr="002E6438">
        <w:rPr>
          <w:rFonts w:ascii="Times New Roman" w:hAnsi="Times New Roman" w:cs="Times New Roman"/>
          <w:i/>
          <w:iCs/>
          <w:sz w:val="28"/>
          <w:szCs w:val="28"/>
        </w:rPr>
        <w:t xml:space="preserve">у =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kx</w:t>
      </w:r>
      <w:r w:rsidRPr="002E6438">
        <w:rPr>
          <w:rFonts w:ascii="Times New Roman" w:hAnsi="Times New Roman" w:cs="Times New Roman"/>
          <w:sz w:val="28"/>
          <w:szCs w:val="28"/>
        </w:rPr>
        <w:t xml:space="preserve"> + </w:t>
      </w:r>
      <w:r w:rsidRPr="002E6438">
        <w:rPr>
          <w:rFonts w:ascii="Times New Roman" w:hAnsi="Times New Roman" w:cs="Times New Roman"/>
          <w:i/>
          <w:iCs/>
          <w:sz w:val="28"/>
          <w:szCs w:val="28"/>
        </w:rPr>
        <w:t>т, 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=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kx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vertAlign w:val="superscript"/>
        </w:rPr>
        <w:t>2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,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spacing w:val="1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pacing w:val="10"/>
                <w:sz w:val="28"/>
                <w:szCs w:val="28"/>
                <w:lang w:val="en-US"/>
              </w:rPr>
              <m:t>y</m:t>
            </m:r>
          </m:e>
        </m:rad>
      </m:oMath>
      <w:r w:rsidRPr="002E6438">
        <w:rPr>
          <w:rFonts w:ascii="Times New Roman" w:hAnsi="Times New Roman" w:cs="Times New Roman"/>
          <w:sz w:val="28"/>
          <w:szCs w:val="28"/>
        </w:rPr>
        <w:t xml:space="preserve"> = </w:t>
      </w:r>
      <w:r w:rsidRPr="00133E4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2E6438">
        <w:rPr>
          <w:rFonts w:ascii="Times New Roman" w:hAnsi="Times New Roman" w:cs="Times New Roman"/>
          <w:sz w:val="28"/>
          <w:szCs w:val="28"/>
        </w:rPr>
        <w:t xml:space="preserve">, </w:t>
      </w:r>
      <w:r w:rsidRPr="002E643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 w:rsidRPr="002E6438">
        <w:rPr>
          <w:rFonts w:ascii="Times New Roman" w:hAnsi="Times New Roman" w:cs="Times New Roman"/>
          <w:i/>
          <w:iCs/>
          <w:sz w:val="28"/>
          <w:szCs w:val="28"/>
        </w:rPr>
        <w:t>, у =</w:t>
      </w:r>
      <w:r w:rsidRPr="002E6438">
        <w:rPr>
          <w:rFonts w:ascii="Times New Roman" w:hAnsi="Times New Roman" w:cs="Times New Roman"/>
          <w:sz w:val="28"/>
          <w:szCs w:val="28"/>
        </w:rPr>
        <w:t xml:space="preserve"> |х</w:t>
      </w:r>
      <w:r w:rsidRPr="00133E46">
        <w:rPr>
          <w:rFonts w:ascii="Times New Roman" w:hAnsi="Times New Roman" w:cs="Times New Roman"/>
          <w:sz w:val="28"/>
          <w:szCs w:val="28"/>
        </w:rPr>
        <w:t>|</w:t>
      </w:r>
      <w:r w:rsidRPr="002E6438">
        <w:rPr>
          <w:rFonts w:ascii="Times New Roman" w:hAnsi="Times New Roman" w:cs="Times New Roman"/>
          <w:sz w:val="28"/>
          <w:szCs w:val="28"/>
        </w:rPr>
        <w:t xml:space="preserve">, </w:t>
      </w:r>
      <w:r w:rsidRPr="002E6438">
        <w:rPr>
          <w:rFonts w:ascii="Times New Roman" w:hAnsi="Times New Roman" w:cs="Times New Roman"/>
          <w:i/>
          <w:iCs/>
          <w:sz w:val="28"/>
          <w:szCs w:val="28"/>
        </w:rPr>
        <w:t>у = ах</w:t>
      </w:r>
      <w:r w:rsidRPr="002E643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2E6438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2E6438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2E6438">
        <w:rPr>
          <w:rFonts w:ascii="Times New Roman" w:hAnsi="Times New Roman" w:cs="Times New Roman"/>
          <w:sz w:val="28"/>
          <w:szCs w:val="28"/>
        </w:rPr>
        <w:t xml:space="preserve"> + </w:t>
      </w:r>
      <w:r w:rsidRPr="002E6438">
        <w:rPr>
          <w:rFonts w:ascii="Times New Roman" w:hAnsi="Times New Roman" w:cs="Times New Roman"/>
          <w:i/>
          <w:iCs/>
          <w:sz w:val="28"/>
          <w:szCs w:val="28"/>
        </w:rPr>
        <w:t>с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Четные и нечетные функции. Алгоритм исследования функ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ции на четность. Графики четной и нечетной фун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Степенная функция с натуральным показателем, ее свойства и график. Степенная функция с отрицательным целым показат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лем, ее свойства и граф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2E643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=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 w:rsidRPr="002E643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E6438">
        <w:rPr>
          <w:rFonts w:ascii="Times New Roman" w:hAnsi="Times New Roman" w:cs="Times New Roman"/>
          <w:sz w:val="28"/>
          <w:szCs w:val="28"/>
        </w:rPr>
        <w:t xml:space="preserve"> ее свойства и график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Прогрессии (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Числовая последовательность. Способы задания числовых последовательностей (аналитический, словесный, рекуррент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ый). Свойства числовых последователь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 xml:space="preserve">Арифметическая прогрессия. Формула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п-</w:t>
      </w:r>
      <w:r w:rsidRPr="0001464C">
        <w:rPr>
          <w:rFonts w:ascii="Times New Roman" w:hAnsi="Times New Roman" w:cs="Times New Roman"/>
          <w:i/>
          <w:sz w:val="28"/>
          <w:szCs w:val="28"/>
        </w:rPr>
        <w:t>го</w:t>
      </w:r>
      <w:r w:rsidRPr="002E6438">
        <w:rPr>
          <w:rFonts w:ascii="Times New Roman" w:hAnsi="Times New Roman" w:cs="Times New Roman"/>
          <w:sz w:val="28"/>
          <w:szCs w:val="28"/>
        </w:rPr>
        <w:t xml:space="preserve"> члена. Формула суммы членов конечной арифметической прогрессии. Характери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стическое свойство.</w:t>
      </w:r>
    </w:p>
    <w:p w:rsidR="001A2388" w:rsidRPr="000A62FD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0A62FD">
        <w:rPr>
          <w:rFonts w:ascii="Times New Roman" w:hAnsi="Times New Roman" w:cs="Times New Roman"/>
          <w:sz w:val="28"/>
          <w:szCs w:val="28"/>
        </w:rPr>
        <w:t xml:space="preserve">Геометрическая прогрессия. Формула </w:t>
      </w:r>
      <w:r w:rsidRPr="000A62FD">
        <w:rPr>
          <w:rFonts w:ascii="Times New Roman" w:hAnsi="Times New Roman" w:cs="Times New Roman"/>
          <w:i/>
          <w:iCs/>
          <w:spacing w:val="10"/>
          <w:sz w:val="28"/>
          <w:szCs w:val="28"/>
        </w:rPr>
        <w:t>п-</w:t>
      </w:r>
      <w:r w:rsidRPr="006C7A19">
        <w:rPr>
          <w:rFonts w:ascii="Times New Roman" w:hAnsi="Times New Roman" w:cs="Times New Roman"/>
          <w:i/>
          <w:iCs/>
          <w:spacing w:val="10"/>
          <w:sz w:val="28"/>
          <w:szCs w:val="28"/>
        </w:rPr>
        <w:t>г</w:t>
      </w:r>
      <w:proofErr w:type="gramStart"/>
      <w:r w:rsidRPr="000A62FD">
        <w:rPr>
          <w:rFonts w:ascii="Times New Roman" w:hAnsi="Times New Roman" w:cs="Times New Roman"/>
          <w:i/>
          <w:iCs/>
          <w:spacing w:val="10"/>
          <w:sz w:val="28"/>
          <w:szCs w:val="28"/>
          <w:lang w:val="en-US"/>
        </w:rPr>
        <w:t>o</w:t>
      </w:r>
      <w:proofErr w:type="gramEnd"/>
      <w:r w:rsidRPr="000A62FD">
        <w:rPr>
          <w:rFonts w:ascii="Times New Roman" w:hAnsi="Times New Roman" w:cs="Times New Roman"/>
          <w:sz w:val="28"/>
          <w:szCs w:val="28"/>
        </w:rPr>
        <w:t xml:space="preserve"> члена. Формула суммы членов конечной геометрической прогрессии. Характери</w:t>
      </w:r>
      <w:r w:rsidRPr="000A62FD">
        <w:rPr>
          <w:rFonts w:ascii="Times New Roman" w:hAnsi="Times New Roman" w:cs="Times New Roman"/>
          <w:sz w:val="28"/>
          <w:szCs w:val="28"/>
        </w:rPr>
        <w:softHyphen/>
        <w:t>стическое свойство. Прогрессии и банковские расчеты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Элементы комбинаторики, статистики и теории вероятно</w:t>
      </w:r>
      <w:r w:rsidRPr="002E6438">
        <w:rPr>
          <w:rFonts w:ascii="Times New Roman" w:hAnsi="Times New Roman" w:cs="Times New Roman"/>
          <w:b/>
          <w:sz w:val="28"/>
          <w:szCs w:val="28"/>
        </w:rPr>
        <w:softHyphen/>
        <w:t>стей (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Комбинаторные задачи. Правило умножения. Факториал. Перестан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Группировка информации. Общий ряд данных. Кратность варианты измерения. Табличное представление информации. Частота варианты. Графическое представление информации. Полигон распределения данных. Гистограмма. Числовые харак</w:t>
      </w:r>
      <w:r w:rsidRPr="002E6438">
        <w:rPr>
          <w:rFonts w:ascii="Times New Roman" w:hAnsi="Times New Roman" w:cs="Times New Roman"/>
          <w:sz w:val="28"/>
          <w:szCs w:val="28"/>
        </w:rPr>
        <w:softHyphen/>
        <w:t xml:space="preserve">теристики данных измерения (размах, мода, </w:t>
      </w:r>
      <w:r w:rsidRPr="002E6438">
        <w:rPr>
          <w:rFonts w:ascii="Times New Roman" w:hAnsi="Times New Roman" w:cs="Times New Roman"/>
          <w:sz w:val="28"/>
          <w:szCs w:val="28"/>
        </w:rPr>
        <w:lastRenderedPageBreak/>
        <w:t>среднее значе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sz w:val="28"/>
          <w:szCs w:val="28"/>
        </w:rPr>
        <w:t>Вероятность. Событие (случайное, достоверное, невозможное). Классическая вероятностная схема. Противоположные события. Несовместные события. Вероятность суммы двух событий. Веро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ятность противоположного события. Статистическая устойчи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вость. Статистическая вероятность.</w:t>
      </w:r>
    </w:p>
    <w:p w:rsidR="001A238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sz w:val="28"/>
          <w:szCs w:val="28"/>
        </w:rPr>
        <w:t>Обобщающее повторение (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Default="001A2388" w:rsidP="001A2388">
      <w:pPr>
        <w:rPr>
          <w:rFonts w:ascii="Times New Roman" w:hAnsi="Times New Roman" w:cs="Times New Roman"/>
          <w:b/>
          <w:sz w:val="28"/>
          <w:szCs w:val="28"/>
        </w:rPr>
      </w:pPr>
    </w:p>
    <w:p w:rsidR="001A2388" w:rsidRPr="00DE3FF4" w:rsidRDefault="001A2388" w:rsidP="001A2388">
      <w:pPr>
        <w:rPr>
          <w:rFonts w:ascii="Times New Roman" w:hAnsi="Times New Roman" w:cs="Times New Roman"/>
          <w:b/>
          <w:sz w:val="28"/>
          <w:szCs w:val="28"/>
        </w:rPr>
      </w:pPr>
      <w:r w:rsidRPr="00DE3FF4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. Алгебра. 9 класс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E3FF4">
        <w:rPr>
          <w:rFonts w:ascii="Times New Roman" w:hAnsi="Times New Roman" w:cs="Times New Roman"/>
          <w:b/>
          <w:sz w:val="28"/>
          <w:szCs w:val="28"/>
        </w:rPr>
        <w:t>4 час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еделю)</w:t>
      </w:r>
    </w:p>
    <w:tbl>
      <w:tblPr>
        <w:tblW w:w="15452" w:type="dxa"/>
        <w:tblInd w:w="-176" w:type="dxa"/>
        <w:tblLayout w:type="fixed"/>
        <w:tblLook w:val="04A0"/>
      </w:tblPr>
      <w:tblGrid>
        <w:gridCol w:w="456"/>
        <w:gridCol w:w="2238"/>
        <w:gridCol w:w="415"/>
        <w:gridCol w:w="2704"/>
        <w:gridCol w:w="2409"/>
        <w:gridCol w:w="5387"/>
        <w:gridCol w:w="1843"/>
      </w:tblGrid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. Неравенства и системы неравенств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Повторение материала 7-8 классов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Повторение материала 7-8 класс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4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. Неравенства и системы неравенст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1. Линейные и квадратные неравенства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Линейные и квадратные неравенст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. Неравенства и системы неравенст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2. Рациональные неравенства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 xml:space="preserve"> Рациональные неравенст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5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. Неравенства и системы неравенст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3. Множества и операции над ними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 xml:space="preserve"> Множества и операции над ни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4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. Неравенства и системы неравенст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4. Системы рациональных неравенств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Системы рациональных неравенст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5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. Неравенства и системы неравенст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4. Системы рациональных неравенств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Контрольная работа по теме "Неравенства и системы неравенст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I. Системы уравнений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5. Основные понятия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Основные понят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6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I. Системы уравнений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6. Методы решения систем уравнений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 xml:space="preserve"> Методы решения систем урав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6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I. Системы уравнений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7. Системы уравнений как математические модели реальных ситуаций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8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I. Системы уравнений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7. Системы уравнений как математические модели реальных ситуаций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Контрольная работа по теме "Системы уравнений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II. Числовые функци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8. Определение числовой функции. Область определения, область значений функции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5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II. Числовые функци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9. Способы задания функций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Способы задания функ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II. Числовые функци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10. Свойства функций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Свойства функ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5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II. Числовые функци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11. Четные и нечетные функции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Четные и нечетные функ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II. Числовые функци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11. Четные и нечетные функции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Контрольная работа по теме "Способы задания функций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II. Числовые функци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12. Функции y=x^n  (n Є N), их свойства и графики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Функции y=x^n  (n Є N), их свойства и граф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4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II. Числовые функци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13. Функции у=х^(-n) (n Є N), их свойства и графики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 xml:space="preserve"> Функции у=х^(-n) (n Є N), их свойства и граф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4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II. Числовые функци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14. Функция у=³√х, ee свойства и график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Функция у=³√х, ee свойства и графи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II. Числовые функци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14. Функция у=³√х, ee свойства и график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Контрольная работа по теме "Степенные функции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 xml:space="preserve">Алгебра 9 ч. 2. </w:t>
            </w:r>
            <w:r w:rsidRPr="00DE3FF4">
              <w:rPr>
                <w:rFonts w:ascii="Times New Roman" w:hAnsi="Times New Roman" w:cs="Times New Roman"/>
              </w:rPr>
              <w:lastRenderedPageBreak/>
              <w:t>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V. Прогресси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 xml:space="preserve">§15. Числовые </w:t>
            </w:r>
            <w:r w:rsidRPr="00DE3FF4">
              <w:rPr>
                <w:rFonts w:ascii="Times New Roman" w:hAnsi="Times New Roman" w:cs="Times New Roman"/>
              </w:rPr>
              <w:lastRenderedPageBreak/>
              <w:t>последовательности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lastRenderedPageBreak/>
              <w:t>Числовые последователь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6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V. Прогресси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16. Арифметическая прогрессия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рифметическая прогресс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7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V. Прогресси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17. Геометрическая прогрессия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еометрическая прогресс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8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IV. Прогресси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17. Геометрическая прогрессия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Контрольная работа по теме "Прогресс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V. Элементы комбинаторики, статистики и теории вероятност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18. Комбинаторные задачи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ind w:firstLine="374"/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 xml:space="preserve"> Комбинаторные задач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5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V. Элементы комбинаторики, статистики и теории вероятност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19. Статистика - дизайн информации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Статистика - дизайн информ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5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V. Элементы комбинаторики, статистики и теории вероятност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20. Простейшие вероятностные задачи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Простейшие вероятностные задач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5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V. Элементы комбинаторики, статистики и теории вероятност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21. Экспериментальные данные и вероятности событий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Экспериментальные данные и вероятности событ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4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Глава V. Элементы комбинаторики, статистики и теории вероятност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§21. Экспериментальные данные и вероятности событий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Контрольная работа по теме "Элементы комбинаторики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Числовые выраж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ические выраж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Функции и граф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Уравнения и системы урав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Неравенства и системы неравенст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Задачи на составление уравнений или систем урав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рифметическая и геометрическая прогресс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DE3FF4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Алгебра 9 ч. 2. Задачник. А.Г.Мордкови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E3FF4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DE3FF4">
              <w:rPr>
                <w:rFonts w:ascii="Times New Roman" w:hAnsi="Times New Roman" w:cs="Times New Roman"/>
              </w:rPr>
              <w:t>1</w:t>
            </w:r>
          </w:p>
        </w:tc>
      </w:tr>
    </w:tbl>
    <w:p w:rsidR="001A2388" w:rsidRDefault="001A2388" w:rsidP="001A238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2388" w:rsidRDefault="001A2388" w:rsidP="001A238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2388" w:rsidRPr="00E315BB" w:rsidRDefault="001A2388" w:rsidP="001A238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5BB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p w:rsidR="001A2388" w:rsidRPr="002E6438" w:rsidRDefault="001A2388" w:rsidP="001A2388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61DD5">
        <w:rPr>
          <w:rFonts w:ascii="Times New Roman" w:hAnsi="Times New Roman" w:cs="Times New Roman"/>
          <w:b/>
          <w:spacing w:val="20"/>
          <w:sz w:val="28"/>
          <w:szCs w:val="28"/>
        </w:rPr>
        <w:t xml:space="preserve">9 </w:t>
      </w:r>
      <w:r w:rsidRPr="002E6438">
        <w:rPr>
          <w:rFonts w:ascii="Times New Roman" w:hAnsi="Times New Roman" w:cs="Times New Roman"/>
          <w:b/>
          <w:spacing w:val="20"/>
          <w:sz w:val="28"/>
          <w:szCs w:val="28"/>
        </w:rPr>
        <w:t>класс</w:t>
      </w:r>
    </w:p>
    <w:p w:rsidR="001A2388" w:rsidRPr="002E6438" w:rsidRDefault="001A2388" w:rsidP="001A23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углубленное изучение</w:t>
      </w:r>
      <w:r w:rsidRPr="002E6438">
        <w:rPr>
          <w:rFonts w:ascii="Times New Roman" w:hAnsi="Times New Roman" w:cs="Times New Roman"/>
          <w:b/>
          <w:bCs/>
          <w:sz w:val="28"/>
          <w:szCs w:val="28"/>
        </w:rPr>
        <w:t>, 170 ч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материала 8 класса </w:t>
      </w:r>
      <w:r>
        <w:rPr>
          <w:rFonts w:ascii="Times New Roman" w:hAnsi="Times New Roman" w:cs="Times New Roman"/>
          <w:b/>
          <w:sz w:val="28"/>
          <w:szCs w:val="28"/>
        </w:rPr>
        <w:t>(9</w:t>
      </w:r>
      <w:r w:rsidRPr="002E6438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bCs/>
          <w:sz w:val="28"/>
          <w:szCs w:val="28"/>
        </w:rPr>
        <w:t>Неравенства с одной переменно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b/>
          <w:bCs/>
          <w:sz w:val="28"/>
          <w:szCs w:val="28"/>
        </w:rPr>
        <w:t xml:space="preserve">Системы и совокупности неравенств </w:t>
      </w:r>
      <w:r w:rsidRPr="002E6438">
        <w:rPr>
          <w:rFonts w:ascii="Times New Roman" w:hAnsi="Times New Roman" w:cs="Times New Roman"/>
          <w:b/>
          <w:sz w:val="28"/>
          <w:szCs w:val="28"/>
        </w:rPr>
        <w:t>(35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6438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Рациональные неравенства. Системы неравенств. Совокупнос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ти неравенств. Неравенства с модулями. Иррациональные нера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венства. Задачи с параметрами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b/>
          <w:bCs/>
          <w:sz w:val="28"/>
          <w:szCs w:val="28"/>
        </w:rPr>
        <w:t xml:space="preserve">Системы уравнений </w:t>
      </w:r>
      <w:r w:rsidRPr="000552E6">
        <w:rPr>
          <w:rFonts w:ascii="Times New Roman" w:hAnsi="Times New Roman" w:cs="Times New Roman"/>
          <w:b/>
          <w:sz w:val="28"/>
          <w:szCs w:val="28"/>
        </w:rPr>
        <w:t>(32 ч.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Уравнения и неравенства с двумя переменными. Диофантовы уравнения. Основные понятия, связанные с системами уравне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ний и неравен</w:t>
      </w:r>
      <w:proofErr w:type="gramStart"/>
      <w:r w:rsidRPr="002E6438">
        <w:rPr>
          <w:rFonts w:ascii="Times New Roman" w:hAnsi="Times New Roman" w:cs="Times New Roman"/>
          <w:sz w:val="28"/>
          <w:szCs w:val="28"/>
        </w:rPr>
        <w:t>ств с дв</w:t>
      </w:r>
      <w:proofErr w:type="gramEnd"/>
      <w:r w:rsidRPr="002E6438">
        <w:rPr>
          <w:rFonts w:ascii="Times New Roman" w:hAnsi="Times New Roman" w:cs="Times New Roman"/>
          <w:sz w:val="28"/>
          <w:szCs w:val="28"/>
        </w:rPr>
        <w:t>умя переменными. Методы решения сис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тем уравнений. Однородные системы. Симметрические системы. Иррациональные системы. Системы с модулями. Системы урав</w:t>
      </w:r>
      <w:r w:rsidRPr="002E6438">
        <w:rPr>
          <w:rFonts w:ascii="Times New Roman" w:hAnsi="Times New Roman" w:cs="Times New Roman"/>
          <w:sz w:val="28"/>
          <w:szCs w:val="28"/>
        </w:rPr>
        <w:softHyphen/>
        <w:t xml:space="preserve">нений как математические модели реальных </w:t>
      </w:r>
      <w:r w:rsidRPr="002E6438">
        <w:rPr>
          <w:rFonts w:ascii="Times New Roman" w:hAnsi="Times New Roman" w:cs="Times New Roman"/>
          <w:sz w:val="28"/>
          <w:szCs w:val="28"/>
        </w:rPr>
        <w:lastRenderedPageBreak/>
        <w:t>ситуаций.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b/>
          <w:bCs/>
          <w:sz w:val="28"/>
          <w:szCs w:val="28"/>
        </w:rPr>
        <w:t xml:space="preserve">Числовые функции </w:t>
      </w:r>
      <w:r w:rsidRPr="000552E6">
        <w:rPr>
          <w:rFonts w:ascii="Times New Roman" w:hAnsi="Times New Roman" w:cs="Times New Roman"/>
          <w:b/>
          <w:sz w:val="28"/>
          <w:szCs w:val="28"/>
        </w:rPr>
        <w:t>(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552E6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552E6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Определение числовой функции. Область определения, область значений функции. Способы задания функции. Свой</w:t>
      </w:r>
      <w:r w:rsidRPr="002E6438">
        <w:rPr>
          <w:rFonts w:ascii="Times New Roman" w:hAnsi="Times New Roman" w:cs="Times New Roman"/>
          <w:sz w:val="28"/>
          <w:szCs w:val="28"/>
        </w:rPr>
        <w:softHyphen/>
        <w:t xml:space="preserve">ства функций. Четные и нечетные функции. Функции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=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х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  <w:vertAlign w:val="superscript"/>
        </w:rPr>
        <w:t>т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2E6438">
        <w:rPr>
          <w:rFonts w:ascii="Times New Roman" w:hAnsi="Times New Roman" w:cs="Times New Roman"/>
          <w:i/>
          <w:iCs/>
          <w:spacing w:val="30"/>
          <w:sz w:val="28"/>
          <w:szCs w:val="28"/>
        </w:rPr>
        <w:t>(т</w:t>
      </w:r>
      <w:r w:rsidRPr="002E6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Є </w:t>
      </w:r>
      <w:r w:rsidRPr="002E6438">
        <w:rPr>
          <w:rFonts w:ascii="Times New Roman" w:hAnsi="Times New Roman" w:cs="Times New Roman"/>
          <w:i/>
          <w:iCs/>
          <w:spacing w:val="30"/>
          <w:sz w:val="28"/>
          <w:szCs w:val="28"/>
          <w:lang w:val="en-US"/>
        </w:rPr>
        <w:t>Z</w:t>
      </w:r>
      <w:r w:rsidRPr="002E6438">
        <w:rPr>
          <w:rFonts w:ascii="Times New Roman" w:hAnsi="Times New Roman" w:cs="Times New Roman"/>
          <w:i/>
          <w:iCs/>
          <w:spacing w:val="30"/>
          <w:sz w:val="28"/>
          <w:szCs w:val="28"/>
        </w:rPr>
        <w:t>),</w:t>
      </w:r>
      <w:r w:rsidRPr="002E6438">
        <w:rPr>
          <w:rFonts w:ascii="Times New Roman" w:hAnsi="Times New Roman" w:cs="Times New Roman"/>
          <w:sz w:val="28"/>
          <w:szCs w:val="28"/>
        </w:rPr>
        <w:t xml:space="preserve"> их свойства и графики. Функция </w:t>
      </w:r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у</w:t>
      </w:r>
      <w:r w:rsidRPr="002E643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2E6438">
        <w:rPr>
          <w:rFonts w:ascii="Times New Roman" w:hAnsi="Times New Roman" w:cs="Times New Roman"/>
          <w:i/>
          <w:iCs/>
          <w:spacing w:val="10"/>
          <w:sz w:val="28"/>
          <w:szCs w:val="28"/>
        </w:rPr>
        <w:t>,</w:t>
      </w:r>
      <w:r w:rsidRPr="002E6438">
        <w:rPr>
          <w:rFonts w:ascii="Times New Roman" w:hAnsi="Times New Roman" w:cs="Times New Roman"/>
          <w:sz w:val="28"/>
          <w:szCs w:val="28"/>
        </w:rPr>
        <w:t xml:space="preserve"> ее свойства и график.</w:t>
      </w:r>
    </w:p>
    <w:p w:rsidR="001A2388" w:rsidRPr="000552E6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bCs/>
          <w:sz w:val="28"/>
          <w:szCs w:val="28"/>
        </w:rPr>
        <w:t xml:space="preserve">Прогрессии </w:t>
      </w:r>
      <w:r w:rsidRPr="000552E6">
        <w:rPr>
          <w:rFonts w:ascii="Times New Roman" w:hAnsi="Times New Roman" w:cs="Times New Roman"/>
          <w:b/>
          <w:sz w:val="28"/>
          <w:szCs w:val="28"/>
        </w:rPr>
        <w:t>(28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552E6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Числовые последовательности. Свойства числовых последо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вательностей. Арифметическая прогрессия. Геометрическая про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грессия. Метод математической индукции.</w:t>
      </w:r>
    </w:p>
    <w:p w:rsidR="001A2388" w:rsidRPr="000552E6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bCs/>
          <w:sz w:val="28"/>
          <w:szCs w:val="28"/>
        </w:rPr>
        <w:t>Элементы комбинаторики, статистики и теории вероятно</w:t>
      </w:r>
      <w:r w:rsidRPr="002E6438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стей </w:t>
      </w:r>
      <w:r w:rsidRPr="000552E6">
        <w:rPr>
          <w:rFonts w:ascii="Times New Roman" w:hAnsi="Times New Roman" w:cs="Times New Roman"/>
          <w:b/>
          <w:sz w:val="28"/>
          <w:szCs w:val="28"/>
        </w:rPr>
        <w:t>(18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552E6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Pr="002E643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t>Комбинаторные задачи. Основные понятия математической статистики. Простейшие вероятностные задачи. Эксперимен</w:t>
      </w:r>
      <w:r w:rsidRPr="002E6438">
        <w:rPr>
          <w:rFonts w:ascii="Times New Roman" w:hAnsi="Times New Roman" w:cs="Times New Roman"/>
          <w:sz w:val="28"/>
          <w:szCs w:val="28"/>
        </w:rPr>
        <w:softHyphen/>
        <w:t>тальные данные и вероятности событий.</w:t>
      </w:r>
    </w:p>
    <w:p w:rsidR="001A238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38">
        <w:rPr>
          <w:rFonts w:ascii="Times New Roman" w:hAnsi="Times New Roman" w:cs="Times New Roman"/>
          <w:b/>
          <w:bCs/>
          <w:sz w:val="28"/>
          <w:szCs w:val="28"/>
        </w:rPr>
        <w:t xml:space="preserve">Обобщающее повторение </w:t>
      </w:r>
      <w:r w:rsidRPr="000552E6">
        <w:rPr>
          <w:rFonts w:ascii="Times New Roman" w:hAnsi="Times New Roman" w:cs="Times New Roman"/>
          <w:b/>
          <w:sz w:val="28"/>
          <w:szCs w:val="28"/>
        </w:rPr>
        <w:t>(25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552E6">
        <w:rPr>
          <w:rFonts w:ascii="Times New Roman" w:hAnsi="Times New Roman" w:cs="Times New Roman"/>
          <w:b/>
          <w:sz w:val="28"/>
          <w:szCs w:val="28"/>
        </w:rPr>
        <w:t>)</w:t>
      </w:r>
    </w:p>
    <w:p w:rsidR="001A238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38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388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388" w:rsidRDefault="001A2388" w:rsidP="001A2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. Алгебра 9</w:t>
      </w:r>
    </w:p>
    <w:tbl>
      <w:tblPr>
        <w:tblW w:w="15031" w:type="dxa"/>
        <w:tblInd w:w="103" w:type="dxa"/>
        <w:tblLayout w:type="fixed"/>
        <w:tblLook w:val="04A0"/>
      </w:tblPr>
      <w:tblGrid>
        <w:gridCol w:w="456"/>
        <w:gridCol w:w="2810"/>
        <w:gridCol w:w="336"/>
        <w:gridCol w:w="2924"/>
        <w:gridCol w:w="3827"/>
        <w:gridCol w:w="2835"/>
        <w:gridCol w:w="1843"/>
      </w:tblGrid>
      <w:tr w:rsidR="001A2388" w:rsidRPr="00B617B6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Повторение материала 8 класса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Повторение материала 8 класс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Повторение материала 8 класс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. Неравенства с одной переменной. Системы и совокупности неравенст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1. Рациональные неравенств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Рациональные неравенст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. Неравенства с одной переменной. Системы и совокупности неравенст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2. Множестваи и операции над ним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Множестваи и операции над ни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. Неравенства с одной переменной. Системы и совокупности неравенст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3. Системы неравенст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Системы неравенст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 xml:space="preserve">Учебник "Алгебра 9" Часть 2, Задачник. </w:t>
            </w: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 xml:space="preserve">Глава I. Неравенства с одной переменной. </w:t>
            </w: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Системы и совокупности неравенст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§4. Совокупности неравенст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Совокупности неравенст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. Неравенства с одной переменной. Системы и совокупности неравенст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4. Совокупности неравенст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Контрольная работа по теме "Рациональные неравенства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. Неравенства с одной переменной. Системы и совокупности неравенст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5. Неравенства с модулям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Неравенства с модуля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. Неравенства с одной переменной. Системы и совокупности неравенст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6. Иррациональные неравенств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Иррациональные неравенст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. Неравенства с одной переменной. Системы и совокупности неравенст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7. Задачи с параметрам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Задачи с параметр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. Неравенства с одной переменной. Системы и совокупности неравенст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7. Задачи с параметрам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Контрольная работа по теме "Неравенства с модулями и параметрами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I. Системы уравнени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8. Уравнения с двумя переменным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равнения с двумя переменны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I. Системы уравнени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9. Неравенства с двумя переменным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Неравенства с двумя переменны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I. Системы уравнени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10. Основные понятия, связанные с системами уравнений и неравен</w:t>
            </w:r>
            <w:proofErr w:type="gramStart"/>
            <w:r w:rsidRPr="00B617B6">
              <w:rPr>
                <w:rFonts w:ascii="Times New Roman" w:hAnsi="Times New Roman" w:cs="Times New Roman"/>
                <w:color w:val="auto"/>
              </w:rPr>
              <w:t>ств с дв</w:t>
            </w:r>
            <w:proofErr w:type="gramEnd"/>
            <w:r w:rsidRPr="00B617B6">
              <w:rPr>
                <w:rFonts w:ascii="Times New Roman" w:hAnsi="Times New Roman" w:cs="Times New Roman"/>
                <w:color w:val="auto"/>
              </w:rPr>
              <w:t>умя переменным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Основные понятия, связанные с системами уравнений и неравен</w:t>
            </w:r>
            <w:proofErr w:type="gramStart"/>
            <w:r w:rsidRPr="00B617B6">
              <w:rPr>
                <w:rFonts w:ascii="Times New Roman" w:hAnsi="Times New Roman" w:cs="Times New Roman"/>
                <w:color w:val="auto"/>
              </w:rPr>
              <w:t>ств с дв</w:t>
            </w:r>
            <w:proofErr w:type="gramEnd"/>
            <w:r w:rsidRPr="00B617B6">
              <w:rPr>
                <w:rFonts w:ascii="Times New Roman" w:hAnsi="Times New Roman" w:cs="Times New Roman"/>
                <w:color w:val="auto"/>
              </w:rPr>
              <w:t>умя переменны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I. Системы уравнени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11. Методы решения систем уравнен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Методы решения систем урав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 xml:space="preserve">Учебник "Алгебра 9" </w:t>
            </w: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 xml:space="preserve">Глава II. Системы </w:t>
            </w: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уравнени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 xml:space="preserve">§11. Методы решения систем </w:t>
            </w: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уравнен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 xml:space="preserve">Контрольная работа по </w:t>
            </w: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теме "Уравнения и неравенства с двумя переменными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1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I. Системы уравнени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12. Однородные системы. Симметрические систем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Однородные системы. Симметрические систем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I. Системы уравнени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13. Иррациональные системы. Системы с модулям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 xml:space="preserve"> Иррациональные системы. Системы с модуля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I. Системы уравнени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14. Системы уравнений как математические модели реальных ситуац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I. Системы уравнени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14. Системы уравнений как математические модели реальных ситуац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Контрольная работа по теме "Методы решения систем уравнений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II. Числовые функци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15. Определение числовой функции. Область определения, область значений функ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II. Числовые функци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16. Способы задания функ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Способы задания функ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II. Числовые функци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17. Свойства функц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Свойства функ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II. Числовые функци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18. Четные и нечетные функ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Четные и нечетные функ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II. Числовые функци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18. Четные и нечетные функ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Контрольная работа по теме "Функции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II. Числовые функци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19.Функции у=х^m, mЄZ, их свойства и график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Функции у=х^m, mЄZ, их свойства и граф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 xml:space="preserve">Учебник "Алгебра 9" Часть 2, Задачник. </w:t>
            </w: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II. Числовые функци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 xml:space="preserve">§20. Функция </w:t>
            </w:r>
            <w:proofErr w:type="gramStart"/>
            <w:r w:rsidRPr="00B617B6">
              <w:rPr>
                <w:rFonts w:ascii="Times New Roman" w:hAnsi="Times New Roman" w:cs="Times New Roman"/>
                <w:color w:val="auto"/>
              </w:rPr>
              <w:t>у</w:t>
            </w:r>
            <w:proofErr w:type="gramEnd"/>
            <w:r w:rsidRPr="00B617B6">
              <w:rPr>
                <w:rFonts w:ascii="Times New Roman" w:hAnsi="Times New Roman" w:cs="Times New Roman"/>
                <w:color w:val="auto"/>
              </w:rPr>
              <w:t>=³√</w:t>
            </w:r>
            <w:proofErr w:type="gramStart"/>
            <w:r w:rsidRPr="00B617B6">
              <w:rPr>
                <w:rFonts w:ascii="Times New Roman" w:hAnsi="Times New Roman" w:cs="Times New Roman"/>
                <w:color w:val="auto"/>
              </w:rPr>
              <w:t>х</w:t>
            </w:r>
            <w:proofErr w:type="gramEnd"/>
            <w:r w:rsidRPr="00B617B6">
              <w:rPr>
                <w:rFonts w:ascii="Times New Roman" w:hAnsi="Times New Roman" w:cs="Times New Roman"/>
                <w:color w:val="auto"/>
              </w:rPr>
              <w:t>, ее свойства и график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 xml:space="preserve">Функция </w:t>
            </w:r>
            <w:proofErr w:type="gramStart"/>
            <w:r w:rsidRPr="00B617B6">
              <w:rPr>
                <w:rFonts w:ascii="Times New Roman" w:hAnsi="Times New Roman" w:cs="Times New Roman"/>
                <w:color w:val="auto"/>
              </w:rPr>
              <w:t>у</w:t>
            </w:r>
            <w:proofErr w:type="gramEnd"/>
            <w:r w:rsidRPr="00B617B6">
              <w:rPr>
                <w:rFonts w:ascii="Times New Roman" w:hAnsi="Times New Roman" w:cs="Times New Roman"/>
                <w:color w:val="auto"/>
              </w:rPr>
              <w:t>=³√</w:t>
            </w:r>
            <w:proofErr w:type="gramStart"/>
            <w:r w:rsidRPr="00B617B6">
              <w:rPr>
                <w:rFonts w:ascii="Times New Roman" w:hAnsi="Times New Roman" w:cs="Times New Roman"/>
                <w:color w:val="auto"/>
              </w:rPr>
              <w:t>х</w:t>
            </w:r>
            <w:proofErr w:type="gramEnd"/>
            <w:r w:rsidRPr="00B617B6">
              <w:rPr>
                <w:rFonts w:ascii="Times New Roman" w:hAnsi="Times New Roman" w:cs="Times New Roman"/>
                <w:color w:val="auto"/>
              </w:rPr>
              <w:t>, ее свойства и граф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2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V. Прогресси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21. Числовые последовательност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Числовые последователь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V. Прогресси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22. Свойства числовых последовательносте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Свойства числовых последовательност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V. Прогресси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22. Свойства числовых последовательносте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Контрольная работа по теме "Свойства числовых последовательностей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V. Прогресси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23. Арифметическая прогресс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Арифметическая прогресс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V. Прогресси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24. Геометрическая прогресс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еометрическая прогресс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V. Прогресси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25. Метод математической индук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Метод математической индук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IV. Прогресси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25. Метод математической индук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Контрольная работа по теме "Прогрессии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V. Элементы комбинаторики, статистики и теории вероянтносте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26. Комбинаторные задач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Комбинаторные задач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V. Элементы комбинаторики, статистики и теории вероянтносте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27. Статистика-дизайн информа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Статистика-дизайн информ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V. Элементы комбинаторики, статистики и теории вероянтносте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28. Простейшие вероятностные задач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Простейшие вероятностные задач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 xml:space="preserve">Учебник "Алгебра 9" </w:t>
            </w: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 xml:space="preserve">Глава V. Элементы </w:t>
            </w: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комбинаторики, статистики и теории вероянтносте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 xml:space="preserve">§29. Экспериментальные данные и </w:t>
            </w: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вероятности событ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 xml:space="preserve">Экспериментальные </w:t>
            </w: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данные и вероятности событ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lastRenderedPageBreak/>
              <w:t>3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Глава V. Элементы комбинаторики, статистики и теории вероянтносте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§29. Экспериментальные данные и вероятности событ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Контрольная работа по теме "Теория вероятностей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Неравенства и системы неравенст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Системы урав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Степень с натуральным показателем и ее свойст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Свойства квадратного корн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Рациональные уравнения как математические модель реальных ситуа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Итоговая контрольная рабо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B617B6" w:rsidTr="00B7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Учебник "Алгебра 9" Часть 2, Задачник. А.Г.Мордкович и др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Итоговое заня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B617B6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7B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1A2388" w:rsidRPr="000552E6" w:rsidRDefault="001A2388" w:rsidP="001A23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388" w:rsidRDefault="001A2388" w:rsidP="001A2388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438">
        <w:rPr>
          <w:rFonts w:ascii="Times New Roman" w:hAnsi="Times New Roman" w:cs="Times New Roman"/>
          <w:sz w:val="28"/>
          <w:szCs w:val="28"/>
        </w:rPr>
        <w:softHyphen/>
      </w:r>
      <w:r w:rsidRPr="002E6438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ребования к математической подготовке учащихся 9 класса</w:t>
      </w:r>
    </w:p>
    <w:p w:rsidR="001A2388" w:rsidRPr="00B14EF1" w:rsidRDefault="001A2388" w:rsidP="001A2388">
      <w:pPr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4EF1">
        <w:rPr>
          <w:rFonts w:ascii="Times New Roman" w:hAnsi="Times New Roman" w:cs="Times New Roman"/>
          <w:b/>
          <w:sz w:val="28"/>
          <w:szCs w:val="28"/>
        </w:rPr>
        <w:t>В личностном направлении:</w:t>
      </w:r>
    </w:p>
    <w:p w:rsidR="001A2388" w:rsidRPr="00A012DA" w:rsidRDefault="001A2388" w:rsidP="001A2388">
      <w:pPr>
        <w:tabs>
          <w:tab w:val="left" w:pos="72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с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о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рамо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ла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ы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мыс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стра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ргумент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рит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коррек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сказы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тли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ипоте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а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ab/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у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lastRenderedPageBreak/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цивилизац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ab/>
        <w:t>кре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ициати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ходч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онтро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эмоц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ос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ссуждений;</w:t>
      </w:r>
    </w:p>
    <w:p w:rsidR="001A2388" w:rsidRPr="00231C39" w:rsidRDefault="001A2388" w:rsidP="001A2388">
      <w:pPr>
        <w:tabs>
          <w:tab w:val="left" w:pos="600"/>
        </w:tabs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31C39">
        <w:rPr>
          <w:rFonts w:ascii="Times New Roman" w:hAnsi="Times New Roman" w:cs="Times New Roman"/>
          <w:b/>
          <w:sz w:val="28"/>
          <w:szCs w:val="28"/>
        </w:rPr>
        <w:t>метапредмет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C39">
        <w:rPr>
          <w:rFonts w:ascii="Times New Roman" w:hAnsi="Times New Roman" w:cs="Times New Roman"/>
          <w:b/>
          <w:sz w:val="28"/>
          <w:szCs w:val="28"/>
        </w:rPr>
        <w:t>направлении: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012DA">
        <w:rPr>
          <w:rFonts w:ascii="Times New Roman" w:hAnsi="Times New Roman" w:cs="Times New Roman"/>
          <w:sz w:val="28"/>
          <w:szCs w:val="28"/>
        </w:rPr>
        <w:t>первонач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де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ет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ниверс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ех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ре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цес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и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бле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исципли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точ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обход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б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я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пол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быточ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ероят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гля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(граф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абл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ллю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терпре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рг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дви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ипоте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верк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ду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ду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ссу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и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лгорит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пис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лож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лгоритм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ц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бл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след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388" w:rsidRPr="002F01A2" w:rsidRDefault="001A2388" w:rsidP="001A2388">
      <w:pPr>
        <w:tabs>
          <w:tab w:val="left" w:pos="567"/>
        </w:tabs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01A2">
        <w:rPr>
          <w:rFonts w:ascii="Times New Roman" w:hAnsi="Times New Roman" w:cs="Times New Roman"/>
          <w:b/>
          <w:sz w:val="28"/>
          <w:szCs w:val="28"/>
        </w:rPr>
        <w:t>В предметном направлении: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012DA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баз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ятий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ппар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одерж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уч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(чис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еометр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иг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рав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унк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ероят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одел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зво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пис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вления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ек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(анализ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вле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обход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формацию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рамо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</w:t>
      </w:r>
      <w:r w:rsidRPr="00A012DA">
        <w:rPr>
          <w:rFonts w:ascii="Times New Roman" w:hAnsi="Times New Roman" w:cs="Times New Roman"/>
          <w:sz w:val="28"/>
          <w:szCs w:val="28"/>
        </w:rPr>
        <w:softHyphen/>
        <w:t>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ерминолог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мвол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з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2DA">
        <w:rPr>
          <w:rFonts w:ascii="Times New Roman" w:hAnsi="Times New Roman" w:cs="Times New Roman"/>
          <w:sz w:val="28"/>
          <w:szCs w:val="28"/>
        </w:rPr>
        <w:t>классиф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осн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ока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твержд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твер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(аксио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пред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еор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ра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еоре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ис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ту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ейст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ис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с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исьм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струмен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числ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ab/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мво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лгеб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ожд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ыра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рав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рав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равен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равен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д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оордин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лос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нтерпре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рав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равен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лгебра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равен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ур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ункц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мволи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унк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softHyphen/>
        <w:t>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пис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висим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ab/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тат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ан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тат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кономер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lastRenderedPageBreak/>
        <w:t>ре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особ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ероят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одел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еометр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зы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кру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стран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образ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стро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ло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игу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войств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гля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ровне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012DA">
        <w:rPr>
          <w:rFonts w:ascii="Times New Roman" w:hAnsi="Times New Roman" w:cs="Times New Roman"/>
          <w:sz w:val="28"/>
          <w:szCs w:val="28"/>
        </w:rPr>
        <w:t>прост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остран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т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ис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ме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трез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г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орму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еримет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лоща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об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фиг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о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зульт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м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прав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алькуля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омпьютера.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A2388" w:rsidRPr="00E315BB" w:rsidRDefault="001A2388" w:rsidP="001A238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5BB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Геометрия 8 </w:t>
      </w:r>
    </w:p>
    <w:p w:rsidR="001A238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1F48">
        <w:rPr>
          <w:rFonts w:ascii="Times New Roman" w:hAnsi="Times New Roman" w:cs="Times New Roman"/>
          <w:b/>
          <w:color w:val="auto"/>
          <w:sz w:val="28"/>
          <w:szCs w:val="28"/>
        </w:rPr>
        <w:t>Четырехугольники</w:t>
      </w:r>
      <w:r w:rsidRPr="00AF6C4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6</w:t>
      </w:r>
      <w:r w:rsidRPr="00D61F48">
        <w:rPr>
          <w:rFonts w:ascii="Times New Roman" w:hAnsi="Times New Roman" w:cs="Times New Roman"/>
          <w:b/>
          <w:color w:val="auto"/>
          <w:sz w:val="28"/>
          <w:szCs w:val="28"/>
        </w:rPr>
        <w:t>ч.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A2388" w:rsidRPr="00AF6C47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r w:rsidRPr="00AF6C47">
        <w:rPr>
          <w:rFonts w:ascii="Times New Roman" w:hAnsi="Times New Roman" w:cs="Times New Roman"/>
          <w:color w:val="auto"/>
          <w:sz w:val="28"/>
          <w:szCs w:val="28"/>
        </w:rPr>
        <w:t>Многоугольники. Параллелограмм и трапеция. Прямоугольник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6C47">
        <w:rPr>
          <w:rFonts w:ascii="Times New Roman" w:hAnsi="Times New Roman" w:cs="Times New Roman"/>
          <w:color w:val="auto"/>
          <w:sz w:val="28"/>
          <w:szCs w:val="28"/>
        </w:rPr>
        <w:t>ромб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6C47">
        <w:rPr>
          <w:rFonts w:ascii="Times New Roman" w:hAnsi="Times New Roman" w:cs="Times New Roman"/>
          <w:color w:val="auto"/>
          <w:sz w:val="28"/>
          <w:szCs w:val="28"/>
        </w:rPr>
        <w:t>квадрат. Площадь многоугольника</w:t>
      </w:r>
    </w:p>
    <w:p w:rsidR="001A238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1F48">
        <w:rPr>
          <w:rFonts w:ascii="Times New Roman" w:hAnsi="Times New Roman" w:cs="Times New Roman"/>
          <w:b/>
          <w:color w:val="auto"/>
          <w:sz w:val="28"/>
          <w:szCs w:val="28"/>
        </w:rPr>
        <w:t>Площадь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F6C4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D61F48">
        <w:rPr>
          <w:rFonts w:ascii="Times New Roman" w:hAnsi="Times New Roman" w:cs="Times New Roman"/>
          <w:b/>
          <w:color w:val="auto"/>
          <w:sz w:val="28"/>
          <w:szCs w:val="28"/>
        </w:rPr>
        <w:t>14 ч.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A238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лощадь многоугольника. Площадь параллелограмма, треугольника и трапеции. Теорема Пифагора. </w:t>
      </w:r>
    </w:p>
    <w:p w:rsidR="001A238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обные треугольники (19 ч.). </w:t>
      </w:r>
    </w:p>
    <w:p w:rsidR="001A238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61F48">
        <w:rPr>
          <w:rFonts w:ascii="Times New Roman" w:hAnsi="Times New Roman" w:cs="Times New Roman"/>
          <w:color w:val="auto"/>
          <w:sz w:val="28"/>
          <w:szCs w:val="28"/>
        </w:rPr>
        <w:t>предел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обных треугольников. Признаки подобия треугольников. Применение подобия к доказательству. Соотношения между сторонами и углами прямоугольного треугольника.</w:t>
      </w:r>
    </w:p>
    <w:p w:rsidR="001A238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кружность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D61F48">
        <w:rPr>
          <w:rFonts w:ascii="Times New Roman" w:hAnsi="Times New Roman" w:cs="Times New Roman"/>
          <w:b/>
          <w:color w:val="auto"/>
          <w:sz w:val="28"/>
          <w:szCs w:val="28"/>
        </w:rPr>
        <w:t>17 ч.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A238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сательная к окружности. Центральные и вписанные углы. Четыре замечательные точки треугольника. Вписанная и описанная окружности.</w:t>
      </w:r>
    </w:p>
    <w:p w:rsidR="001A238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екторы (12 ч.) </w:t>
      </w:r>
    </w:p>
    <w:p w:rsidR="001A2388" w:rsidRPr="00D61F4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нятие вектора. Сложение и вычитание векторов. Умножение вектора на число. Применение векторов при решении задач.</w:t>
      </w:r>
    </w:p>
    <w:p w:rsidR="001A2388" w:rsidRPr="00D61F4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торение (7 ч.).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A2388" w:rsidRPr="00A976CA" w:rsidRDefault="001A2388" w:rsidP="001A2388">
      <w:pPr>
        <w:tabs>
          <w:tab w:val="left" w:pos="341"/>
        </w:tabs>
        <w:ind w:left="-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алендарно-</w:t>
      </w:r>
      <w:r w:rsidRPr="00A976CA">
        <w:rPr>
          <w:rFonts w:ascii="Times New Roman" w:hAnsi="Times New Roman" w:cs="Times New Roman"/>
          <w:b/>
          <w:color w:val="auto"/>
          <w:sz w:val="28"/>
          <w:szCs w:val="28"/>
        </w:rPr>
        <w:t>тематическое планирование по геометрии в 8 классе</w:t>
      </w:r>
    </w:p>
    <w:p w:rsidR="001A2388" w:rsidRPr="00E90069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5026" w:type="dxa"/>
        <w:tblInd w:w="-176" w:type="dxa"/>
        <w:tblLayout w:type="fixed"/>
        <w:tblLook w:val="04A0"/>
      </w:tblPr>
      <w:tblGrid>
        <w:gridCol w:w="568"/>
        <w:gridCol w:w="2551"/>
        <w:gridCol w:w="426"/>
        <w:gridCol w:w="1984"/>
        <w:gridCol w:w="1985"/>
        <w:gridCol w:w="5953"/>
        <w:gridCol w:w="1559"/>
      </w:tblGrid>
      <w:tr w:rsidR="001A2388" w:rsidRPr="00CD70E3" w:rsidTr="00B702B4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1. Четырехуголь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1. Повтор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1. 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1. Четырехуголь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1. Повторе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2. Повт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1. Четырехуголь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2. Четырех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3. Многоуголь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1. Четырехуголь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2. Четырех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4. Параллелограмм и трапе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1. Четырехуголь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2. Четырех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5. Параллелограмм и трапе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1. Четырехуголь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2. Четырех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6. Параллелограмм и трапе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1. Четырехуголь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2. Четырех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7 . Параллелограмм и трапе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1. Четырехуголь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2. Четырех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8. Параллелограмм и трапе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1. Четырехуголь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2. Четырех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9. Прямоугольник</w:t>
            </w:r>
            <w:proofErr w:type="gramStart"/>
            <w:r w:rsidRPr="00CD70E3">
              <w:rPr>
                <w:rFonts w:ascii="Times New Roman" w:hAnsi="Times New Roman" w:cs="Times New Roman"/>
                <w:color w:val="auto"/>
              </w:rPr>
              <w:t>,р</w:t>
            </w:r>
            <w:proofErr w:type="gramEnd"/>
            <w:r w:rsidRPr="00CD70E3">
              <w:rPr>
                <w:rFonts w:ascii="Times New Roman" w:hAnsi="Times New Roman" w:cs="Times New Roman"/>
                <w:color w:val="auto"/>
              </w:rPr>
              <w:t>омб,квад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1. Четырехуголь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2. Четырех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10. Прямоугольник</w:t>
            </w:r>
            <w:proofErr w:type="gramStart"/>
            <w:r w:rsidRPr="00CD70E3">
              <w:rPr>
                <w:rFonts w:ascii="Times New Roman" w:hAnsi="Times New Roman" w:cs="Times New Roman"/>
                <w:color w:val="auto"/>
              </w:rPr>
              <w:t>,р</w:t>
            </w:r>
            <w:proofErr w:type="gramEnd"/>
            <w:r w:rsidRPr="00CD70E3">
              <w:rPr>
                <w:rFonts w:ascii="Times New Roman" w:hAnsi="Times New Roman" w:cs="Times New Roman"/>
                <w:color w:val="auto"/>
              </w:rPr>
              <w:t>омб,квад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1. Четырехуголь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2. Четырех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11. Прямоугольник</w:t>
            </w:r>
            <w:proofErr w:type="gramStart"/>
            <w:r w:rsidRPr="00CD70E3">
              <w:rPr>
                <w:rFonts w:ascii="Times New Roman" w:hAnsi="Times New Roman" w:cs="Times New Roman"/>
                <w:color w:val="auto"/>
              </w:rPr>
              <w:t>,р</w:t>
            </w:r>
            <w:proofErr w:type="gramEnd"/>
            <w:r w:rsidRPr="00CD70E3">
              <w:rPr>
                <w:rFonts w:ascii="Times New Roman" w:hAnsi="Times New Roman" w:cs="Times New Roman"/>
                <w:color w:val="auto"/>
              </w:rPr>
              <w:t>омб,квад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1. Четырехуголь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2. Четырех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12. Прямоугольник</w:t>
            </w:r>
            <w:proofErr w:type="gramStart"/>
            <w:r w:rsidRPr="00CD70E3">
              <w:rPr>
                <w:rFonts w:ascii="Times New Roman" w:hAnsi="Times New Roman" w:cs="Times New Roman"/>
                <w:color w:val="auto"/>
              </w:rPr>
              <w:t>,р</w:t>
            </w:r>
            <w:proofErr w:type="gramEnd"/>
            <w:r w:rsidRPr="00CD70E3">
              <w:rPr>
                <w:rFonts w:ascii="Times New Roman" w:hAnsi="Times New Roman" w:cs="Times New Roman"/>
                <w:color w:val="auto"/>
              </w:rPr>
              <w:t>омб,квад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1. Четырехуголь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2. Четырех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13. Решение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1. Четырехуголь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2. Четырех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14. Решение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1. Четырехуголь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2. Четырех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15. Решение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1. Четырехуголь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2. Четырех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16. Контрольная работа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2. Площад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3. Площад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17. Площадь многоуголь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2. Площад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3. Площад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18. Площадь квадрата и прямоуголь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2. Площад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3. Площад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19. Площадь параллелограмма, треугольника и трапе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2. Площад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3. Площад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20. Площадь параллелограмма, треугольника и трапе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2. Площад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3. Площад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21. Площадь параллелограмма</w:t>
            </w:r>
            <w:proofErr w:type="gramStart"/>
            <w:r w:rsidRPr="00CD70E3">
              <w:rPr>
                <w:rFonts w:ascii="Times New Roman" w:hAnsi="Times New Roman" w:cs="Times New Roman"/>
                <w:color w:val="auto"/>
              </w:rPr>
              <w:t>,т</w:t>
            </w:r>
            <w:proofErr w:type="gramEnd"/>
            <w:r w:rsidRPr="00CD70E3">
              <w:rPr>
                <w:rFonts w:ascii="Times New Roman" w:hAnsi="Times New Roman" w:cs="Times New Roman"/>
                <w:color w:val="auto"/>
              </w:rPr>
              <w:t>реугольника и трапе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2. Площад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3. Площад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22. Площадь параллелограмма</w:t>
            </w:r>
            <w:proofErr w:type="gramStart"/>
            <w:r w:rsidRPr="00CD70E3">
              <w:rPr>
                <w:rFonts w:ascii="Times New Roman" w:hAnsi="Times New Roman" w:cs="Times New Roman"/>
                <w:color w:val="auto"/>
              </w:rPr>
              <w:t>,т</w:t>
            </w:r>
            <w:proofErr w:type="gramEnd"/>
            <w:r w:rsidRPr="00CD70E3">
              <w:rPr>
                <w:rFonts w:ascii="Times New Roman" w:hAnsi="Times New Roman" w:cs="Times New Roman"/>
                <w:color w:val="auto"/>
              </w:rPr>
              <w:t>реугольника и трапе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2. Площад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3. Площад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23. Площадь параллелограмма</w:t>
            </w:r>
            <w:proofErr w:type="gramStart"/>
            <w:r w:rsidRPr="00CD70E3">
              <w:rPr>
                <w:rFonts w:ascii="Times New Roman" w:hAnsi="Times New Roman" w:cs="Times New Roman"/>
                <w:color w:val="auto"/>
              </w:rPr>
              <w:t>,т</w:t>
            </w:r>
            <w:proofErr w:type="gramEnd"/>
            <w:r w:rsidRPr="00CD70E3">
              <w:rPr>
                <w:rFonts w:ascii="Times New Roman" w:hAnsi="Times New Roman" w:cs="Times New Roman"/>
                <w:color w:val="auto"/>
              </w:rPr>
              <w:t>реугольника и трапе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2. Площад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3. Площад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24. Теорема Пифаг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2. Площад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3. Площад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25. Теорема Пифаг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2. Площад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3. Площад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26. Теорема Пифаг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2. Площад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3. Площад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27. Решение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2. Площад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3. Площад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28. Решение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2. Площад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3. Площад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29. Решение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2. Площад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3. Площад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30. Контрольная работа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</w:t>
            </w: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 xml:space="preserve">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 xml:space="preserve">Тема 4. Подобные </w:t>
            </w: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Урок 31. Определение подобных треуг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4. Подобные 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32. Определение подобных треуг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4. Подобные 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33. Признаки подобия треуг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4. Подобные 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34. Признаки подобия треуг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4. Подобные 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35. Признаки подобия треуг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4. Подобные 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36. Признаки подобия треуг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4. Подобные 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37. Признаки подобия треуг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4. Подобные 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38. Признаки подобия треуг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4. Подобные 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39. Контрольная работа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4. Подобные 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40. Применение подобия к доказательству теорем и решению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4. Подобные 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41. Применение подобия к доказательству теорем и решению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4. Подобные 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42. Применение подобия к доказательству теорем и решению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</w:t>
            </w: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 xml:space="preserve">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 xml:space="preserve">Тема 4. Подобные </w:t>
            </w: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Урок 43. Применение подобия к доказательству теорем и решению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4. Подобные 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44. Соотношение между сторонами и углами прямоугольного треуголь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4. Подобные 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45. Соотношение между сторонами и углами прямоугольного треуголь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4. Подобные 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46. Соотношение между сторонами и углами прямоугольного треуголь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4. Подобные 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47. Решение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4. Подобные 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48. Решение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3. Подобные треуголь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4. Подобные треуголь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49. Контрольная работа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4. Окру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5. Окруж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50. Касательная к окру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4. Окру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5. Окруж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51. Касательная к окру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4. Окру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5. Окруж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52. Касательная к окру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4. Окру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5. Окруж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53. Касательная к окру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4. Окру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5. Окруж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54. Центральные и вписанные уг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4. Окру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5. Окруж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55. Центральные и вписанные уг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4. Окру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5. Окруж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56. Центральные и вписанные уг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4. Окру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5. Окруж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57. Центральные и вписанные уг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Учебник "Геометрия 8 </w:t>
            </w: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4. </w:t>
            </w: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Окру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 xml:space="preserve">Тема 5. </w:t>
            </w: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Окруж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Урок 58. Четыре замечательные точки треуголь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4. Окру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5. Окруж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59. Четыре замечательные точки треуголь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4. Окру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5. Окруж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60. Четыре замечательные точки треуголь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4. Окру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5. Окруж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61. Вписанные и описанные окру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4. Окру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5. Окруж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62. Вписанные и описанные окру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4. Окру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5. Окруж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63. Вписанные и описанные окру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4. Окру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5. Окруж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64. Решение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4. Окру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5. Окруж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65. Решение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4. Окру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5. Окруж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66. Контрольная работа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5. Вект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6. Векто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67. Понятие ве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5. Вект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6. Векто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68. Сложение и вычитание век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5. Вект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6. Векто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69. Сложение и вычитание век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5. Вект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6. Векто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70. Сложение и вычитание век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5. Вект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6. Векто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71. Сложение и вычитание век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5. Вект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6. Векто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72. Умножение вектора на чис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5. Вект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6. Векто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73. Умножение вектора на чис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5. Вект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6. Векто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74. Умножение вектора на чис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5. Вект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6. Векто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75. Умножение вектора на чис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Учебник "Геометрия 8 </w:t>
            </w: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 xml:space="preserve">Раздел 5. </w:t>
            </w: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Вект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Тема 6. Векто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76. Решение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lastRenderedPageBreak/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5. Вект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6. Векто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77. Решение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5. Вект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6. Векто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78. Контрольная работа №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6. Повтор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7. Повторение. Решение зада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79. Повт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6. Повтор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7. Повторение. Решение зада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80. Повт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6. Повтор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7. Повторение. Решение зада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81. Повт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6. Повтор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7. Повторение. Решение зада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82. Повт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6. Повтор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7. Повторение. Решение зада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83. Повт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6. Повтор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7. Повторение. Решение зада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84. Итоговая контро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CD70E3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чебник "Геометрия 8 класс" Л.С.Атанася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Раздел 6. Повтор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Тема 7. Повторение. Решение зада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Урок 85. Итоговое зан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CD70E3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70E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1A2388" w:rsidRDefault="001A2388" w:rsidP="001A238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2388" w:rsidRPr="00E315BB" w:rsidRDefault="001A2388" w:rsidP="001A238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5BB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Геометрия 8 (86 ч)</w:t>
      </w:r>
    </w:p>
    <w:p w:rsidR="001A238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A238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Ч</w:t>
      </w:r>
      <w:r w:rsidRPr="00D61F48">
        <w:rPr>
          <w:rFonts w:ascii="Times New Roman" w:hAnsi="Times New Roman" w:cs="Times New Roman"/>
          <w:b/>
          <w:color w:val="auto"/>
          <w:sz w:val="28"/>
          <w:szCs w:val="28"/>
        </w:rPr>
        <w:t>етырехугольники</w:t>
      </w:r>
      <w:r w:rsidRPr="00AF6C4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6</w:t>
      </w:r>
      <w:r w:rsidRPr="00D61F48">
        <w:rPr>
          <w:rFonts w:ascii="Times New Roman" w:hAnsi="Times New Roman" w:cs="Times New Roman"/>
          <w:b/>
          <w:color w:val="auto"/>
          <w:sz w:val="28"/>
          <w:szCs w:val="28"/>
        </w:rPr>
        <w:t>ч.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A2388" w:rsidRPr="00AF6C47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r w:rsidRPr="00AF6C47">
        <w:rPr>
          <w:rFonts w:ascii="Times New Roman" w:hAnsi="Times New Roman" w:cs="Times New Roman"/>
          <w:color w:val="auto"/>
          <w:sz w:val="28"/>
          <w:szCs w:val="28"/>
        </w:rPr>
        <w:t>Многоугольники. Параллелограмм и трапеция. Прямоугольник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6C47">
        <w:rPr>
          <w:rFonts w:ascii="Times New Roman" w:hAnsi="Times New Roman" w:cs="Times New Roman"/>
          <w:color w:val="auto"/>
          <w:sz w:val="28"/>
          <w:szCs w:val="28"/>
        </w:rPr>
        <w:t>ромб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6C47">
        <w:rPr>
          <w:rFonts w:ascii="Times New Roman" w:hAnsi="Times New Roman" w:cs="Times New Roman"/>
          <w:color w:val="auto"/>
          <w:sz w:val="28"/>
          <w:szCs w:val="28"/>
        </w:rPr>
        <w:t>квадрат. Площадь многоугольника</w:t>
      </w:r>
    </w:p>
    <w:p w:rsidR="001A238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1F48">
        <w:rPr>
          <w:rFonts w:ascii="Times New Roman" w:hAnsi="Times New Roman" w:cs="Times New Roman"/>
          <w:b/>
          <w:color w:val="auto"/>
          <w:sz w:val="28"/>
          <w:szCs w:val="28"/>
        </w:rPr>
        <w:t>Площадь</w:t>
      </w:r>
      <w:r w:rsidRPr="00AF6C4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D61F48">
        <w:rPr>
          <w:rFonts w:ascii="Times New Roman" w:hAnsi="Times New Roman" w:cs="Times New Roman"/>
          <w:b/>
          <w:color w:val="auto"/>
          <w:sz w:val="28"/>
          <w:szCs w:val="28"/>
        </w:rPr>
        <w:t>14 ч.).</w:t>
      </w:r>
    </w:p>
    <w:p w:rsidR="001A238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лощадь многоугольника. Площадь параллелограмма, треугольника и трапеции. Теорема Пифагора. </w:t>
      </w:r>
    </w:p>
    <w:p w:rsidR="001A238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обные треугольники(19 ч.). </w:t>
      </w:r>
    </w:p>
    <w:p w:rsidR="001A238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61F48">
        <w:rPr>
          <w:rFonts w:ascii="Times New Roman" w:hAnsi="Times New Roman" w:cs="Times New Roman"/>
          <w:color w:val="auto"/>
          <w:sz w:val="28"/>
          <w:szCs w:val="28"/>
        </w:rPr>
        <w:t>предел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обных треугольников. Признаки подобия треугольников. Применение подобия к доказательству.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ношения между сторонами и углами прямоугольного треугольника.</w:t>
      </w:r>
    </w:p>
    <w:p w:rsidR="001A238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кружность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D61F48">
        <w:rPr>
          <w:rFonts w:ascii="Times New Roman" w:hAnsi="Times New Roman" w:cs="Times New Roman"/>
          <w:b/>
          <w:color w:val="auto"/>
          <w:sz w:val="28"/>
          <w:szCs w:val="28"/>
        </w:rPr>
        <w:t>17 ч.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A238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сательная к окружности. Центральные и вписанные углы. Четыре замечательные точки треугольника. Вписанная и описанная окружности.</w:t>
      </w:r>
    </w:p>
    <w:p w:rsidR="001A238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екторы(12 ч.) </w:t>
      </w:r>
    </w:p>
    <w:p w:rsidR="001A2388" w:rsidRPr="00D61F4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нятие вектора. Сложение и вычитание векторов. Умножение вектора на число. Применение векторов при решении задач.</w:t>
      </w:r>
    </w:p>
    <w:p w:rsidR="001A2388" w:rsidRPr="00D61F48" w:rsidRDefault="001A2388" w:rsidP="001A2388">
      <w:pPr>
        <w:tabs>
          <w:tab w:val="left" w:pos="341"/>
        </w:tabs>
        <w:ind w:left="-14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торение (24 ч.).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2388" w:rsidRPr="00A976CA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6CA">
        <w:rPr>
          <w:rFonts w:ascii="Times New Roman" w:hAnsi="Times New Roman" w:cs="Times New Roman"/>
          <w:b/>
          <w:color w:val="auto"/>
          <w:sz w:val="28"/>
          <w:szCs w:val="28"/>
        </w:rPr>
        <w:t>Календарно- тематическое планирование по геометрии в 8 класс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86 ч)</w:t>
      </w:r>
    </w:p>
    <w:tbl>
      <w:tblPr>
        <w:tblW w:w="14885" w:type="dxa"/>
        <w:tblInd w:w="-176" w:type="dxa"/>
        <w:tblLayout w:type="fixed"/>
        <w:tblLook w:val="04A0"/>
      </w:tblPr>
      <w:tblGrid>
        <w:gridCol w:w="568"/>
        <w:gridCol w:w="2977"/>
        <w:gridCol w:w="336"/>
        <w:gridCol w:w="1649"/>
        <w:gridCol w:w="3826"/>
        <w:gridCol w:w="3969"/>
        <w:gridCol w:w="1560"/>
      </w:tblGrid>
      <w:tr w:rsidR="001A2388" w:rsidRPr="00D62285" w:rsidTr="00B702B4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Вводное повторение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Вводное повторе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5. Четырехугольни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1. Многоугольник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5. Четырехугольни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2. Пара</w:t>
            </w:r>
            <w:r>
              <w:rPr>
                <w:rFonts w:ascii="Times New Roman" w:hAnsi="Times New Roman" w:cs="Times New Roman"/>
                <w:color w:val="auto"/>
              </w:rPr>
              <w:t>лл</w:t>
            </w:r>
            <w:r w:rsidRPr="00D62285">
              <w:rPr>
                <w:rFonts w:ascii="Times New Roman" w:hAnsi="Times New Roman" w:cs="Times New Roman"/>
                <w:color w:val="auto"/>
              </w:rPr>
              <w:t>елогра</w:t>
            </w: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Pr="00D62285">
              <w:rPr>
                <w:rFonts w:ascii="Times New Roman" w:hAnsi="Times New Roman" w:cs="Times New Roman"/>
                <w:color w:val="auto"/>
              </w:rPr>
              <w:t>м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62285">
              <w:rPr>
                <w:rFonts w:ascii="Times New Roman" w:hAnsi="Times New Roman" w:cs="Times New Roman"/>
                <w:color w:val="auto"/>
              </w:rPr>
              <w:t>его свойства и признак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5. Четырехугольни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2. Трапеция, решение зада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5. Четырехугольни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3. Прямоугольник, его свойства и признак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5. Четырехугольни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3. Ромб, квадра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5. Четырехугольни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3. Ромб, квадра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5. Четырехугольни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Решение задач повышенной сложност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 xml:space="preserve">Учебник "Геометрия 8 класс Предпроф" </w:t>
            </w:r>
            <w:r w:rsidRPr="00D62285">
              <w:rPr>
                <w:rFonts w:ascii="Times New Roman" w:hAnsi="Times New Roman" w:cs="Times New Roman"/>
                <w:color w:val="auto"/>
              </w:rPr>
              <w:lastRenderedPageBreak/>
              <w:t>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5. Четырехугольни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Контрольная работа № 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6. Площадь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1. Площадь многоугольник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6. Площадь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2. Площадь параллелограмм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6. Площадь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2. Площадь треугольник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6. Площадь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2. Площадь трапеци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6. Площадь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3. Теорема Пифагор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6. Площадь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Решение задач повышенной сложност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6. Площадь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Решение задач повышенной сложност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6. Площадь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Контрольная работа № 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7. Подобие треугольнико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1. Определение подобных треугольник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7. Подобие треугольнико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2. Признаки подобия треугольник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7. Подобие треугольнико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Контрольная работа № 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 xml:space="preserve">Учебник "Геометрия 8 класс Предпроф" </w:t>
            </w:r>
            <w:r w:rsidRPr="00D62285">
              <w:rPr>
                <w:rFonts w:ascii="Times New Roman" w:hAnsi="Times New Roman" w:cs="Times New Roman"/>
                <w:color w:val="auto"/>
              </w:rPr>
              <w:lastRenderedPageBreak/>
              <w:t>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7. Подобие треугольнико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 xml:space="preserve">§ 3. Применение подобия к доказательству теорем и решению </w:t>
            </w:r>
            <w:r w:rsidRPr="00D62285">
              <w:rPr>
                <w:rFonts w:ascii="Times New Roman" w:hAnsi="Times New Roman" w:cs="Times New Roman"/>
                <w:color w:val="auto"/>
              </w:rPr>
              <w:lastRenderedPageBreak/>
              <w:t>зада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7. Подобие треугольнико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4.Соотношение между сторонами и углами прямоугольного треуголь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7. Подобие треугольнико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Решение задач повышенной сложност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7. Подобие треугольнико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Контрольная работа №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8. Окружность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1. Касательная к окружност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8. Окружность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2.Центральные и вписанные угл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8. Окружность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3. Четыре замечательные точки треугольник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8. Окружность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4. Вписанная и описанная окружность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8. Окружность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Решение задач повышенной сложност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8. Окружность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Решение задач повышенной сложност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8. Окружность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Контрольная работа № 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9. Вектор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1. Понятие вектор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 xml:space="preserve">Учебник "Геометрия 8 класс Предпроф" </w:t>
            </w:r>
            <w:r w:rsidRPr="00D62285">
              <w:rPr>
                <w:rFonts w:ascii="Times New Roman" w:hAnsi="Times New Roman" w:cs="Times New Roman"/>
                <w:color w:val="auto"/>
              </w:rPr>
              <w:lastRenderedPageBreak/>
              <w:t>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9. Вектор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2. Сложение и вычитание вектор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lastRenderedPageBreak/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9. Вектор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3. Умножение вектора на число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9. Вектор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§ 3.Применение векторов к решению зада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9. Вектор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Решение задач повышенной сложност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лава 9. Вектор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Контрольная работа № 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Повторение. Решение задач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Повторение. Решение зада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Повторение. Решение задач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Итоговая контрольная раб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D62285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Учебник "Геометрия 8 класс Предпроф" Л.С.АтанасянВ.Ф.Бутуз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Геометрия 8 клас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Повторение. Решение задач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Итоговое занят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D62285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2285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</w:tbl>
    <w:p w:rsidR="001A2388" w:rsidRDefault="001A2388" w:rsidP="001A238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2388" w:rsidRPr="00E315BB" w:rsidRDefault="001A2388" w:rsidP="001A238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5BB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Геометрия 9 (68 ч)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тод координат (10 ч.) 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4ECE">
        <w:rPr>
          <w:rFonts w:ascii="Times New Roman" w:hAnsi="Times New Roman" w:cs="Times New Roman"/>
          <w:color w:val="auto"/>
          <w:sz w:val="28"/>
          <w:szCs w:val="28"/>
        </w:rPr>
        <w:t>Координаты вектора. Простейшие задачи в координатах. Уравнения окружности и прямой.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отношения между сторонами и углами треугольника. Скалярное произведение векторов </w:t>
      </w:r>
      <w:r w:rsidRPr="00604C0D">
        <w:rPr>
          <w:rFonts w:ascii="Times New Roman" w:hAnsi="Times New Roman" w:cs="Times New Roman"/>
          <w:b/>
          <w:color w:val="auto"/>
          <w:sz w:val="28"/>
          <w:szCs w:val="28"/>
        </w:rPr>
        <w:t>(11 ч.)</w:t>
      </w:r>
      <w:r w:rsidRPr="00224E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4ECE">
        <w:rPr>
          <w:rFonts w:ascii="Times New Roman" w:hAnsi="Times New Roman" w:cs="Times New Roman"/>
          <w:color w:val="auto"/>
          <w:sz w:val="28"/>
          <w:szCs w:val="28"/>
        </w:rPr>
        <w:t>Синус, косинус, тангенс, котангенс угла. Соотношение между сторонами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глами треугольника. С</w:t>
      </w:r>
      <w:r w:rsidRPr="00224ECE">
        <w:rPr>
          <w:rFonts w:ascii="Times New Roman" w:hAnsi="Times New Roman" w:cs="Times New Roman"/>
          <w:color w:val="auto"/>
          <w:sz w:val="28"/>
          <w:szCs w:val="28"/>
        </w:rPr>
        <w:t>калярное произведение векторов.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лина окружности и площадь кру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4C0D">
        <w:rPr>
          <w:rFonts w:ascii="Times New Roman" w:hAnsi="Times New Roman" w:cs="Times New Roman"/>
          <w:b/>
          <w:color w:val="auto"/>
          <w:sz w:val="28"/>
          <w:szCs w:val="28"/>
        </w:rPr>
        <w:t>(12 ч.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4ECE">
        <w:rPr>
          <w:rFonts w:ascii="Times New Roman" w:hAnsi="Times New Roman" w:cs="Times New Roman"/>
          <w:color w:val="auto"/>
          <w:sz w:val="28"/>
          <w:szCs w:val="28"/>
        </w:rPr>
        <w:t>Правильные многоугольники. Длина окружности и площадь круга.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вижения (8 ч.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нятие движения. Параллельный перенос и поворот.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ые сведения из стереометрии </w:t>
      </w:r>
      <w:r w:rsidRPr="00604C0D">
        <w:rPr>
          <w:rFonts w:ascii="Times New Roman" w:hAnsi="Times New Roman" w:cs="Times New Roman"/>
          <w:b/>
          <w:color w:val="auto"/>
          <w:sz w:val="28"/>
          <w:szCs w:val="28"/>
        </w:rPr>
        <w:t>(10 ч.)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39C4">
        <w:rPr>
          <w:rFonts w:ascii="Times New Roman" w:hAnsi="Times New Roman" w:cs="Times New Roman"/>
          <w:color w:val="auto"/>
          <w:sz w:val="28"/>
          <w:szCs w:val="28"/>
        </w:rPr>
        <w:lastRenderedPageBreak/>
        <w:t>Многогранник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9C4">
        <w:rPr>
          <w:rFonts w:ascii="Times New Roman" w:hAnsi="Times New Roman" w:cs="Times New Roman"/>
          <w:color w:val="auto"/>
          <w:sz w:val="28"/>
          <w:szCs w:val="28"/>
        </w:rPr>
        <w:t>Тела и поверхности вращения. Об аксиомах планиметрии.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вторение </w:t>
      </w:r>
      <w:r w:rsidRPr="006739C4">
        <w:rPr>
          <w:rFonts w:ascii="Times New Roman" w:hAnsi="Times New Roman" w:cs="Times New Roman"/>
          <w:b/>
          <w:color w:val="auto"/>
          <w:sz w:val="28"/>
          <w:szCs w:val="28"/>
        </w:rPr>
        <w:t>(17 ч</w:t>
      </w:r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1A2388" w:rsidRPr="006739C4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6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лендарно- тематическое планирование по геометрии 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A976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tbl>
      <w:tblPr>
        <w:tblW w:w="14885" w:type="dxa"/>
        <w:tblInd w:w="-318" w:type="dxa"/>
        <w:tblLook w:val="04A0"/>
      </w:tblPr>
      <w:tblGrid>
        <w:gridCol w:w="456"/>
        <w:gridCol w:w="1813"/>
        <w:gridCol w:w="475"/>
        <w:gridCol w:w="2211"/>
        <w:gridCol w:w="2549"/>
        <w:gridCol w:w="5822"/>
        <w:gridCol w:w="1559"/>
      </w:tblGrid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ind w:hanging="98"/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. Метод координат.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1. Координаты вектора.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Разложение вектора по двум неколлинеарным вектора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. Метод координат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1. Координаты вектора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Координаты ве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. Метод координат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2. Простейшие задачи в координатах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. Метод координат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2. Простейшие задачи в координатах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ростейшие задачи в координат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. Метод координат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3. Уравнения окружности и прямой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Уравнение линии на плоск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. Метод координат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3. Уравнения окружности и прямой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Уравнение окруж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. Метод координат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3. Уравнения окружности и прямой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 xml:space="preserve">Уравнение </w:t>
            </w:r>
            <w:proofErr w:type="gramStart"/>
            <w:r w:rsidRPr="00EA651A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EA65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. Метод координат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3. Уравнения окружности и прямой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Взаимное расположение 2-х окружност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. Метод координат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3. Уравнения окружности и прямой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Контрольная работа по теме "Метод координа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. Соотношения между сторонами и углами треугольника. Скалярное произведение векторов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1. Синус, косинус, тангенс, котангенс угла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Синус, косинус, тангенс, котангенс угла. Основное тригонометрическое тождеств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 xml:space="preserve">Глава XI. Соотношения между сторонами и углами треугольника. </w:t>
            </w:r>
            <w:r w:rsidRPr="00EA651A">
              <w:rPr>
                <w:rFonts w:ascii="Times New Roman" w:hAnsi="Times New Roman" w:cs="Times New Roman"/>
              </w:rPr>
              <w:lastRenderedPageBreak/>
              <w:t>Скалярное произведение векторов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lastRenderedPageBreak/>
              <w:t>§1. Синус, косинус, тангенс, котангенс угла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Формулы приведения. Формулы для вычисления координат точ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. Соотношения между сторонами и углами треугольника. Скалярное произведение векторов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2. Соотношения между сторонами и углами треугольника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 xml:space="preserve">Теорема о площади треугольник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. Соотношения между сторонами и углами треугольника. Скалярное произведение векторов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2. Соотношения между сторонами и углами треугольника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Теорема синусов. Теорема косинус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. Соотношения между сторонами и углами треугольника. Скалярное произведение векторов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3. Скалярное произведение векторов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Угол между векторами. Скалярное произведение вектор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. Соотношения между сторонами и углами треугольника. Скалярное произведение векторов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3. Скалярное произведение векторов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Скалярное произведение в координат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 xml:space="preserve">Геометрия 7-9 </w:t>
            </w:r>
            <w:r w:rsidRPr="00EA651A">
              <w:rPr>
                <w:rFonts w:ascii="Times New Roman" w:hAnsi="Times New Roman" w:cs="Times New Roman"/>
              </w:rPr>
              <w:lastRenderedPageBreak/>
              <w:t>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 xml:space="preserve">Глава XI. </w:t>
            </w:r>
            <w:r w:rsidRPr="00EA651A">
              <w:rPr>
                <w:rFonts w:ascii="Times New Roman" w:hAnsi="Times New Roman" w:cs="Times New Roman"/>
              </w:rPr>
              <w:lastRenderedPageBreak/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lastRenderedPageBreak/>
              <w:t xml:space="preserve">§3. Скалярное </w:t>
            </w:r>
            <w:r w:rsidRPr="00EA651A">
              <w:rPr>
                <w:rFonts w:ascii="Times New Roman" w:hAnsi="Times New Roman" w:cs="Times New Roman"/>
              </w:rPr>
              <w:lastRenderedPageBreak/>
              <w:t>произведение векторов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lastRenderedPageBreak/>
              <w:t>Свойства скалярного произведения вектор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. Соотношения между сторонами и углами треугольника. Скалярное произведение векторов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3. Скалярное произведение векторов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Контрольная работа по теме "Скалярное произведение векторов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I. Длина окружности и площадь круга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1. Правильные многоугольники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равильный многоугольни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I. Длина окружности и площадь круга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1. Правильные многоугольники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Окружность, описанная около правильного многоугольн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I. Длина окружности и площадь круга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1. Правильные многоугольники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Окружность, вписанная в правильный многоугольни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I. Длина окружности и площадь круга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1. Правильные многоугольники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Формулы для вычисления площади правильного многоугольн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I. Длина окружности и площадь круга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1. Правильные многоугольники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строение правильных многоугольни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I. Длина окружности и площадь круга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2. Длина окружности и площадь круга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Длина окруж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I. Длина окружности и площадь круга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2. Длина окружности и площадь круга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лощадь кру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I. Длина окружности и площадь круга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2. Длина окружности и площадь круга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лощадь кругового секто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I. Длина окружности и площадь круга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2. Длина окружности и площадь круга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Контрольная работа по теме "Длина окружности" и площадь кру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II. Движения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1. Понятие движения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Отображение плоскости на себ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II. Движения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1. Понятие движения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нятие движ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II. Движения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1. Понятие движения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Наложения и движ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II. Движения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2. Параллельный перенос и поворот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араллельный перенос. Поворо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II. Движения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2. Параллельный перенос и поворот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Контрольная работа по теме "Движения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V. Начальные сведения из стереометрии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1. Многогранники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редмет стереометрии. Многогранни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V. Начальные сведения из стереометрии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1. Многогранники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ризма, параллелепип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V. Начальные сведения из стереометрии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1. Многогранники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Объем тел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V. Начальные сведения из стереометрии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1. Многогранники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Свойства прямоугольного параллелепипе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V. Начальные сведения из стереометрии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1. Многогранники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ирами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лава XIV. Начальные сведения из стереометрии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§2. Тела и поверхности вращения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Цилиндр. Конус. Сфера и ша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Об аксиомах планиметрии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Об аксиомах планиметрии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Об аксиомах планиметр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 Решение задач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 Начальные геометрические свед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 Решение задач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 Треугольн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3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 Решение задач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 Соотношение между сторонами и углами треугольн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 Решение задач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 Четырехугольн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 Решение задач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 Площад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 Решение задач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 Подобные треугольн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 Решение задач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 Окружност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 Решение задач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 Длина окружности и площадь кру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2</w:t>
            </w:r>
          </w:p>
        </w:tc>
      </w:tr>
      <w:tr w:rsidR="001A2388" w:rsidRPr="00EA651A" w:rsidTr="00B7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Геометрия 7-9 Л.С.Атанас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 Решение задач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A651A" w:rsidRDefault="001A2388" w:rsidP="00EB0D5F">
            <w:pPr>
              <w:jc w:val="center"/>
              <w:rPr>
                <w:rFonts w:ascii="Times New Roman" w:hAnsi="Times New Roman" w:cs="Times New Roman"/>
              </w:rPr>
            </w:pPr>
            <w:r w:rsidRPr="00EA651A">
              <w:rPr>
                <w:rFonts w:ascii="Times New Roman" w:hAnsi="Times New Roman" w:cs="Times New Roman"/>
              </w:rPr>
              <w:t>1</w:t>
            </w:r>
          </w:p>
        </w:tc>
      </w:tr>
    </w:tbl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A2388" w:rsidRPr="00E315BB" w:rsidRDefault="001A2388" w:rsidP="001A238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5BB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Геометрия 9 (102 ч)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тод координат (10 ч.) 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4ECE">
        <w:rPr>
          <w:rFonts w:ascii="Times New Roman" w:hAnsi="Times New Roman" w:cs="Times New Roman"/>
          <w:color w:val="auto"/>
          <w:sz w:val="28"/>
          <w:szCs w:val="28"/>
        </w:rPr>
        <w:t>Координаты вектора. Простейшие задачи в координатах. Уравнения окружности и прямой.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отношения между сторонами и углами треугольника. Скалярное произведение векторов </w:t>
      </w:r>
      <w:r w:rsidRPr="00604C0D">
        <w:rPr>
          <w:rFonts w:ascii="Times New Roman" w:hAnsi="Times New Roman" w:cs="Times New Roman"/>
          <w:b/>
          <w:color w:val="auto"/>
          <w:sz w:val="28"/>
          <w:szCs w:val="28"/>
        </w:rPr>
        <w:t>(11 ч.)</w:t>
      </w:r>
      <w:r w:rsidRPr="00224E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4ECE">
        <w:rPr>
          <w:rFonts w:ascii="Times New Roman" w:hAnsi="Times New Roman" w:cs="Times New Roman"/>
          <w:color w:val="auto"/>
          <w:sz w:val="28"/>
          <w:szCs w:val="28"/>
        </w:rPr>
        <w:t>Синус, косинус, тангенс, котангенс угла. Соотношение между сторонами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глами треугольника. С</w:t>
      </w:r>
      <w:r w:rsidRPr="00224ECE">
        <w:rPr>
          <w:rFonts w:ascii="Times New Roman" w:hAnsi="Times New Roman" w:cs="Times New Roman"/>
          <w:color w:val="auto"/>
          <w:sz w:val="28"/>
          <w:szCs w:val="28"/>
        </w:rPr>
        <w:t>калярное произведение векторов.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лина окружности и площадь кру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4C0D">
        <w:rPr>
          <w:rFonts w:ascii="Times New Roman" w:hAnsi="Times New Roman" w:cs="Times New Roman"/>
          <w:b/>
          <w:color w:val="auto"/>
          <w:sz w:val="28"/>
          <w:szCs w:val="28"/>
        </w:rPr>
        <w:t>(12 ч.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4ECE">
        <w:rPr>
          <w:rFonts w:ascii="Times New Roman" w:hAnsi="Times New Roman" w:cs="Times New Roman"/>
          <w:color w:val="auto"/>
          <w:sz w:val="28"/>
          <w:szCs w:val="28"/>
        </w:rPr>
        <w:t>Правильные многоугольники. Длина окружности и площадь круга.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вижения (8 ч.)</w:t>
      </w:r>
      <w:r>
        <w:rPr>
          <w:rFonts w:ascii="Times New Roman" w:hAnsi="Times New Roman" w:cs="Times New Roman"/>
          <w:color w:val="auto"/>
          <w:sz w:val="28"/>
          <w:szCs w:val="28"/>
        </w:rPr>
        <w:t>. Понятие движения. Параллельный перенос и поворот.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Начальные сведения из стереометрии </w:t>
      </w:r>
      <w:r w:rsidRPr="00604C0D">
        <w:rPr>
          <w:rFonts w:ascii="Times New Roman" w:hAnsi="Times New Roman" w:cs="Times New Roman"/>
          <w:b/>
          <w:color w:val="auto"/>
          <w:sz w:val="28"/>
          <w:szCs w:val="28"/>
        </w:rPr>
        <w:t>(10 ч.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39C4">
        <w:rPr>
          <w:rFonts w:ascii="Times New Roman" w:hAnsi="Times New Roman" w:cs="Times New Roman"/>
          <w:color w:val="auto"/>
          <w:sz w:val="28"/>
          <w:szCs w:val="28"/>
        </w:rPr>
        <w:t>Многогранник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39C4">
        <w:rPr>
          <w:rFonts w:ascii="Times New Roman" w:hAnsi="Times New Roman" w:cs="Times New Roman"/>
          <w:color w:val="auto"/>
          <w:sz w:val="28"/>
          <w:szCs w:val="28"/>
        </w:rPr>
        <w:t>Тела и поверхности вращения. Об аксиомах планиметрии.</w:t>
      </w:r>
    </w:p>
    <w:p w:rsidR="001A2388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вторение </w:t>
      </w:r>
      <w:r w:rsidRPr="006739C4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1</w:t>
      </w:r>
      <w:r w:rsidRPr="006739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</w:t>
      </w:r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1A2388" w:rsidRPr="006739C4" w:rsidRDefault="001A2388" w:rsidP="001A2388">
      <w:pPr>
        <w:tabs>
          <w:tab w:val="left" w:pos="341"/>
        </w:tabs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угольники. Площади. Подобие. Окружности. Вписанные углы. Прямоугольный треугольник. Векторы. Задачи практического применения. Задачи повышенной сложности.</w:t>
      </w:r>
    </w:p>
    <w:p w:rsidR="001A2388" w:rsidRPr="00A976CA" w:rsidRDefault="001A2388" w:rsidP="001A2388">
      <w:pPr>
        <w:tabs>
          <w:tab w:val="left" w:pos="341"/>
        </w:tabs>
        <w:ind w:left="-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6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лендарно- тематическое планирование по геометрии 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A976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976CA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02 ч</w:t>
      </w:r>
      <w:r w:rsidRPr="00A976CA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tbl>
      <w:tblPr>
        <w:tblW w:w="14743" w:type="dxa"/>
        <w:tblInd w:w="-176" w:type="dxa"/>
        <w:tblLayout w:type="fixed"/>
        <w:tblLook w:val="04A0"/>
      </w:tblPr>
      <w:tblGrid>
        <w:gridCol w:w="568"/>
        <w:gridCol w:w="2268"/>
        <w:gridCol w:w="425"/>
        <w:gridCol w:w="2268"/>
        <w:gridCol w:w="1843"/>
        <w:gridCol w:w="6095"/>
        <w:gridCol w:w="1276"/>
      </w:tblGrid>
      <w:tr w:rsidR="001A2388" w:rsidRPr="00E217ED" w:rsidTr="00B702B4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овторение материала 8 класса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овторение материала 8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. Метод координа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Координаты вектор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Разложение вектора по двум неколлинеарным вектора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. Метод координа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Координаты вектор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Координаты вект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. Метод координа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2. Простейшие задачи в координатах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. Метод координа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2. Простейшие задачи в координатах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ростейшие задачи в координат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. Метод координа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3. Уравнения окружности и прямой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равнение линии на плоск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. Метод координа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3. Уравнения окружности и прямой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равнения окруж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. Метод координа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3. Уравнения окружности и прямой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 xml:space="preserve">Уравнение </w:t>
            </w:r>
            <w:proofErr w:type="gramStart"/>
            <w:r w:rsidRPr="00E217ED">
              <w:rPr>
                <w:rFonts w:ascii="Times New Roman" w:hAnsi="Times New Roman" w:cs="Times New Roman"/>
                <w:color w:val="auto"/>
              </w:rPr>
              <w:t>прямой</w:t>
            </w:r>
            <w:proofErr w:type="gramEnd"/>
            <w:r w:rsidRPr="00E217E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. Метод координа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3. Уравнения окружности и прямой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Взаимное расположение двух окружност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. Метод координа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3. Уравнения окружности и прямой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 xml:space="preserve">Решение задач повышенной сложност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. Метод координа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3. Уравнения окружности и прямой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Контрольная работа по теме "Метод координат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. Соотношения между сторнами и углами треугольника</w:t>
            </w:r>
            <w:proofErr w:type="gramStart"/>
            <w:r w:rsidRPr="00E217ED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E217ED">
              <w:rPr>
                <w:rFonts w:ascii="Times New Roman" w:hAnsi="Times New Roman" w:cs="Times New Roman"/>
                <w:color w:val="auto"/>
              </w:rPr>
              <w:t>калярное произведение вектор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Синус, косинус, тангенс, котангенс угл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Синус, косинус, тангенс, котангенс угл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. Соотношения между сторнами и углами треугольника</w:t>
            </w:r>
            <w:proofErr w:type="gramStart"/>
            <w:r w:rsidRPr="00E217ED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E217ED">
              <w:rPr>
                <w:rFonts w:ascii="Times New Roman" w:hAnsi="Times New Roman" w:cs="Times New Roman"/>
                <w:color w:val="auto"/>
              </w:rPr>
              <w:t>калярное произведение вектор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Синус, косинус, тангенс, котангенс угл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Основное тригонометрическое тождество. Формулы привед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. Соотношения между сторнами и углами треугольника</w:t>
            </w:r>
            <w:proofErr w:type="gramStart"/>
            <w:r w:rsidRPr="00E217ED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E217ED">
              <w:rPr>
                <w:rFonts w:ascii="Times New Roman" w:hAnsi="Times New Roman" w:cs="Times New Roman"/>
                <w:color w:val="auto"/>
              </w:rPr>
              <w:t>калярное произведение вектор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Синус, косинус, тангенс, котангенс угл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Формулы для вычисления координат точ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. Соотношения между сторнами и углами треугольника</w:t>
            </w:r>
            <w:proofErr w:type="gramStart"/>
            <w:r w:rsidRPr="00E217ED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E217ED">
              <w:rPr>
                <w:rFonts w:ascii="Times New Roman" w:hAnsi="Times New Roman" w:cs="Times New Roman"/>
                <w:color w:val="auto"/>
              </w:rPr>
              <w:t>калярное произведение вектор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Синус, косинус, тангенс, котангенс угл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 xml:space="preserve">Решение задач повышенной сложност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 xml:space="preserve">Учебник "Геометрия 7-9" </w:t>
            </w:r>
            <w:r w:rsidRPr="00E217ED">
              <w:rPr>
                <w:rFonts w:ascii="Times New Roman" w:hAnsi="Times New Roman" w:cs="Times New Roman"/>
                <w:color w:val="auto"/>
              </w:rPr>
              <w:lastRenderedPageBreak/>
              <w:t>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 xml:space="preserve">Глава XI. Соотношения </w:t>
            </w:r>
            <w:r w:rsidRPr="00E217ED">
              <w:rPr>
                <w:rFonts w:ascii="Times New Roman" w:hAnsi="Times New Roman" w:cs="Times New Roman"/>
                <w:color w:val="auto"/>
              </w:rPr>
              <w:lastRenderedPageBreak/>
              <w:t>между сторнами и углами треугольника</w:t>
            </w:r>
            <w:proofErr w:type="gramStart"/>
            <w:r w:rsidRPr="00E217ED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E217ED">
              <w:rPr>
                <w:rFonts w:ascii="Times New Roman" w:hAnsi="Times New Roman" w:cs="Times New Roman"/>
                <w:color w:val="auto"/>
              </w:rPr>
              <w:t>калярное произведение вектор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lastRenderedPageBreak/>
              <w:t xml:space="preserve">§1. Синус, косинус, </w:t>
            </w:r>
            <w:r w:rsidRPr="00E217ED">
              <w:rPr>
                <w:rFonts w:ascii="Times New Roman" w:hAnsi="Times New Roman" w:cs="Times New Roman"/>
                <w:color w:val="auto"/>
              </w:rPr>
              <w:lastRenderedPageBreak/>
              <w:t>тангенс, котангенс угл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lastRenderedPageBreak/>
              <w:t>Контрольная работа по теме "Тригонометрические функции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. Соотношения между сторнами и углами треугольника</w:t>
            </w:r>
            <w:proofErr w:type="gramStart"/>
            <w:r w:rsidRPr="00E217ED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E217ED">
              <w:rPr>
                <w:rFonts w:ascii="Times New Roman" w:hAnsi="Times New Roman" w:cs="Times New Roman"/>
                <w:color w:val="auto"/>
              </w:rPr>
              <w:t>калярное произведение вектор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2. Соотношения между сторонами и угалми треугольник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Теорема о площади треугольни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. Соотношения между сторнами и углами треугольника</w:t>
            </w:r>
            <w:proofErr w:type="gramStart"/>
            <w:r w:rsidRPr="00E217ED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E217ED">
              <w:rPr>
                <w:rFonts w:ascii="Times New Roman" w:hAnsi="Times New Roman" w:cs="Times New Roman"/>
                <w:color w:val="auto"/>
              </w:rPr>
              <w:t>калярное произведение вектор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2. Соотношения между сторонами и угалми треугольник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Теорема синус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. Соотношения между сторнами и углами треугольника</w:t>
            </w:r>
            <w:proofErr w:type="gramStart"/>
            <w:r w:rsidRPr="00E217ED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E217ED">
              <w:rPr>
                <w:rFonts w:ascii="Times New Roman" w:hAnsi="Times New Roman" w:cs="Times New Roman"/>
                <w:color w:val="auto"/>
              </w:rPr>
              <w:t>калярное произведение вектор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2. Соотношения между сторонами и угалми треугольник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Теорема косинус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. Соотношения между сторнами и углами треугольника</w:t>
            </w:r>
            <w:proofErr w:type="gramStart"/>
            <w:r w:rsidRPr="00E217ED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E217ED">
              <w:rPr>
                <w:rFonts w:ascii="Times New Roman" w:hAnsi="Times New Roman" w:cs="Times New Roman"/>
                <w:color w:val="auto"/>
              </w:rPr>
              <w:t>калярное произведение вектор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2. Соотношения между сторонами и угалми треугольник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Решение треугольни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 xml:space="preserve">Глава XI. Соотношения между сторнами и </w:t>
            </w:r>
            <w:r w:rsidRPr="00E217ED">
              <w:rPr>
                <w:rFonts w:ascii="Times New Roman" w:hAnsi="Times New Roman" w:cs="Times New Roman"/>
                <w:color w:val="auto"/>
              </w:rPr>
              <w:lastRenderedPageBreak/>
              <w:t>углами треугольника</w:t>
            </w:r>
            <w:proofErr w:type="gramStart"/>
            <w:r w:rsidRPr="00E217ED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E217ED">
              <w:rPr>
                <w:rFonts w:ascii="Times New Roman" w:hAnsi="Times New Roman" w:cs="Times New Roman"/>
                <w:color w:val="auto"/>
              </w:rPr>
              <w:t>калярное произведение вектор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lastRenderedPageBreak/>
              <w:t>§3. Скалярное произведение векторов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гол между вектор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. Соотношения между сторнами и углами треугольника</w:t>
            </w:r>
            <w:proofErr w:type="gramStart"/>
            <w:r w:rsidRPr="00E217ED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E217ED">
              <w:rPr>
                <w:rFonts w:ascii="Times New Roman" w:hAnsi="Times New Roman" w:cs="Times New Roman"/>
                <w:color w:val="auto"/>
              </w:rPr>
              <w:t>калярное произведение вектор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3. Скалярное произведение векторов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Скалярное произведение вектор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. Соотношения между сторнами и углами треугольника</w:t>
            </w:r>
            <w:proofErr w:type="gramStart"/>
            <w:r w:rsidRPr="00E217ED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E217ED">
              <w:rPr>
                <w:rFonts w:ascii="Times New Roman" w:hAnsi="Times New Roman" w:cs="Times New Roman"/>
                <w:color w:val="auto"/>
              </w:rPr>
              <w:t>калярное произведение вектор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3. Скалярное произведение векторов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Скалярное произведение в координат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. Соотношения между сторнами и углами треугольника</w:t>
            </w:r>
            <w:proofErr w:type="gramStart"/>
            <w:r w:rsidRPr="00E217ED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E217ED">
              <w:rPr>
                <w:rFonts w:ascii="Times New Roman" w:hAnsi="Times New Roman" w:cs="Times New Roman"/>
                <w:color w:val="auto"/>
              </w:rPr>
              <w:t>калярное произведение вектор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3. Скалярное произведение векторов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Свойства скалярного произведения вектор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. Соотношения между сторнами и углами треугольника</w:t>
            </w:r>
            <w:proofErr w:type="gramStart"/>
            <w:r w:rsidRPr="00E217ED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E217ED">
              <w:rPr>
                <w:rFonts w:ascii="Times New Roman" w:hAnsi="Times New Roman" w:cs="Times New Roman"/>
                <w:color w:val="auto"/>
              </w:rPr>
              <w:t>калярное произведение вектор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3. Скалярное произведение векторов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Контрольная работа по теме "Решение треугольников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I. Длина окружности и площадь круг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Правильные многоугольники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 xml:space="preserve"> Правильный многоугольни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I. Длина окружности и площадь круг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Правильные многоугольники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Окружность, описанная около правильного многоугольни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I. Длина окружности и площадь круг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Правильные многоугольники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Окружность, вписанная в правильный многоугольни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I. Длина окружности и площадь круг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Правильные многоугольники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Формулы для вычисления площади правильного многоугольни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I. Длина окружности и площадь круг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Правильные многоугольники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остроение правильных многоугольни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I. Длина окружности и площадь круг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2. Длина окружности и площадь круг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Длина окружности и площадь круг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I. Длина окружности и площадь круг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2. Длина окружности и площадь круг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лощадь кругового сект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I. Длина окружности и площадь круг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2. Длина окружности и площадь круг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 xml:space="preserve">Решение задач повышенной сложност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I. Длина окружности и площадь круг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2. Длина окружности и площадь круг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Контрольная работа по теме "Длина окружности и площадь круга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II. Движ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Понятия движения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Отображение плоскости на себ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II. Движ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Понятия движения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онятия движ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 xml:space="preserve">Учебник "Геометрия 7-9" </w:t>
            </w:r>
            <w:r w:rsidRPr="00E217ED">
              <w:rPr>
                <w:rFonts w:ascii="Times New Roman" w:hAnsi="Times New Roman" w:cs="Times New Roman"/>
                <w:color w:val="auto"/>
              </w:rPr>
              <w:lastRenderedPageBreak/>
              <w:t>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II. Движ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Понятия движения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Наложения и движ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lastRenderedPageBreak/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II. Движ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2. Параллельный перенос и поворот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араллельный перенос и повор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II. Движ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2. Параллельный перенос и поворот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 xml:space="preserve">Решение задач повышенной сложност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II. Движ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2. Параллельный перенос и поворот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Контрольная работа по теме "Движения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V. Начальные сведения из стереометр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Многогранники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редмет стереометрии. Многогранни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V. Начальные сведения из стереометр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Многогранники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ризма. Параллелепип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V. Начальные сведения из стереометр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Многогранники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Объем тел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V. Начальные сведения из стереометр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Многогранники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Свойства прямоугольного параллелепипеда. Пирами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V. Начальные сведения из стереометр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Многогранники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Цилиндр. Кону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 xml:space="preserve">Глава XIV. Начальные сведения из </w:t>
            </w:r>
            <w:r w:rsidRPr="00E217ED">
              <w:rPr>
                <w:rFonts w:ascii="Times New Roman" w:hAnsi="Times New Roman" w:cs="Times New Roman"/>
                <w:color w:val="auto"/>
              </w:rPr>
              <w:lastRenderedPageBreak/>
              <w:t>стереометр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lastRenderedPageBreak/>
              <w:t>§1. Многогранники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Сфера и ша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lastRenderedPageBreak/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V. Начальные сведения из стереометр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Многогранники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Контрольная работа по теме "Начальные сведения из стереометрии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Глава XIV. Начальные сведения из стереометр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§1. Многогранники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 xml:space="preserve">Решение задач повышенной сложност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овтор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Об аксиомах планеметр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овтор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Некоторые сведения о развитии геометр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овтор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Треугольни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овтор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лощад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овтор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одобные треугольни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овтор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Окружност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овтор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Итоговая контроль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2388" w:rsidRPr="00E217ED" w:rsidTr="00B702B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Учебник "Геометрия 7-9" Л.С.Атанасян и д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Повтор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7ED">
              <w:rPr>
                <w:rFonts w:ascii="Times New Roman" w:hAnsi="Times New Roman" w:cs="Times New Roman"/>
                <w:color w:val="auto"/>
              </w:rPr>
              <w:t>Обобщающее повторение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388" w:rsidRPr="00E217ED" w:rsidRDefault="001A2388" w:rsidP="00EB0D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88" w:rsidRPr="00E217ED" w:rsidRDefault="001A2388" w:rsidP="00EB0D5F">
            <w:pPr>
              <w:widowControl/>
              <w:ind w:hanging="25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1A2388" w:rsidRDefault="001A2388" w:rsidP="001A2388">
      <w:pPr>
        <w:pStyle w:val="12"/>
        <w:shd w:val="clear" w:color="auto" w:fill="auto"/>
        <w:spacing w:after="0"/>
        <w:ind w:right="1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388" w:rsidRDefault="001A2388" w:rsidP="001A2388">
      <w:pPr>
        <w:pStyle w:val="12"/>
        <w:shd w:val="clear" w:color="auto" w:fill="auto"/>
        <w:spacing w:after="0"/>
        <w:ind w:right="1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388" w:rsidRPr="002F22A1" w:rsidRDefault="001A2388" w:rsidP="001A2388">
      <w:pPr>
        <w:pStyle w:val="12"/>
        <w:shd w:val="clear" w:color="auto" w:fill="auto"/>
        <w:spacing w:after="0"/>
        <w:ind w:right="180"/>
        <w:rPr>
          <w:rFonts w:ascii="Times New Roman" w:hAnsi="Times New Roman" w:cs="Times New Roman"/>
          <w:b/>
          <w:sz w:val="28"/>
          <w:szCs w:val="28"/>
        </w:rPr>
      </w:pPr>
      <w:r w:rsidRPr="002F22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, метапредметные и предметные результаты освоения содержания курса геомет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-9</w:t>
      </w:r>
      <w:r w:rsidRPr="002F22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Pr="002F22A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A2388" w:rsidRPr="00E767B3" w:rsidRDefault="001A2388" w:rsidP="001A2388">
      <w:pPr>
        <w:rPr>
          <w:rFonts w:ascii="Times New Roman" w:hAnsi="Times New Roman" w:cs="Times New Roman"/>
          <w:b/>
          <w:sz w:val="28"/>
          <w:szCs w:val="28"/>
        </w:rPr>
      </w:pPr>
    </w:p>
    <w:p w:rsidR="001A2388" w:rsidRPr="00E767B3" w:rsidRDefault="001A2388" w:rsidP="001A2388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67B3">
        <w:rPr>
          <w:rFonts w:ascii="Times New Roman" w:hAnsi="Times New Roman" w:cs="Times New Roman"/>
          <w:sz w:val="28"/>
          <w:szCs w:val="28"/>
        </w:rPr>
        <w:t>Программа обеспечивает достижение следующих результа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тов освоения образовательной программы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1A2388" w:rsidRPr="002F22A1" w:rsidRDefault="001A2388" w:rsidP="001A2388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2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:</w:t>
      </w:r>
    </w:p>
    <w:p w:rsidR="001A2388" w:rsidRPr="00E767B3" w:rsidRDefault="001A2388" w:rsidP="001A238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7B3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</w:t>
      </w:r>
      <w:r w:rsidRPr="00E767B3">
        <w:rPr>
          <w:rFonts w:ascii="Times New Roman" w:hAnsi="Times New Roman" w:cs="Times New Roman"/>
          <w:sz w:val="28"/>
          <w:szCs w:val="28"/>
        </w:rPr>
        <w:softHyphen/>
        <w:t xml:space="preserve">товности и </w:t>
      </w:r>
      <w:proofErr w:type="gramStart"/>
      <w:r w:rsidRPr="00E767B3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E767B3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знанию, выбору дальнейшего образования на базе ориен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тировки в мире профессий и профессиональных предпоч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тений, осознанному построению индивидуальной образова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тельной траектории с учётом устойчивых познавательных интере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щего современному уровню развития науки и общественной практ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7B3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ии и сотрудничестве со сверстниками, старшими и млад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шими в образовательной, общественно полезной, учебно</w:t>
      </w:r>
      <w:r w:rsidRPr="00E767B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E767B3">
        <w:rPr>
          <w:rFonts w:ascii="Times New Roman" w:hAnsi="Times New Roman" w:cs="Times New Roman"/>
          <w:sz w:val="28"/>
          <w:szCs w:val="28"/>
        </w:rPr>
        <w:t>исследовательской, творческой и других видах деятель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ой и письменной речи, понимать смысл поставленной задачи, выстраивать аргументацию, приводить примеры и контрприме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креативность мышления, инициатива, находчивость, актив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ость при решении геометрических зада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мате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матическ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ских объектов, задач, решений, рассуждений;</w:t>
      </w:r>
    </w:p>
    <w:p w:rsidR="001A2388" w:rsidRPr="00E767B3" w:rsidRDefault="001A2388" w:rsidP="001A2388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67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:</w:t>
      </w:r>
    </w:p>
    <w:p w:rsidR="001A2388" w:rsidRPr="00E767B3" w:rsidRDefault="001A2388" w:rsidP="001A2388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67B3">
        <w:rPr>
          <w:rFonts w:ascii="Times New Roman" w:hAnsi="Times New Roman" w:cs="Times New Roman"/>
          <w:sz w:val="28"/>
          <w:szCs w:val="28"/>
        </w:rPr>
        <w:t>умение самостоятельно планировать альтернативные пу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ти достижения целей, осознанно выбирать наиболее эф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фективные способы решения учебных и познавательных зада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1A2388" w:rsidRPr="00E767B3" w:rsidRDefault="001A2388" w:rsidP="001A238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7B3">
        <w:rPr>
          <w:rFonts w:ascii="Times New Roman" w:hAnsi="Times New Roman" w:cs="Times New Roman"/>
          <w:sz w:val="28"/>
          <w:szCs w:val="28"/>
        </w:rPr>
        <w:t>умение адекватно оценивать правильность или ошибоч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ость выполнения учебной задачи, её объективную труд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ость и собственные возможности её решения;</w:t>
      </w:r>
    </w:p>
    <w:p w:rsidR="001A2388" w:rsidRPr="00E767B3" w:rsidRDefault="001A2388" w:rsidP="001A238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7B3">
        <w:rPr>
          <w:rFonts w:ascii="Times New Roman" w:hAnsi="Times New Roman" w:cs="Times New Roman"/>
          <w:sz w:val="28"/>
          <w:szCs w:val="28"/>
        </w:rPr>
        <w:t>осознанное владение логическими действиями определе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ия понятий, обобщения, установления аналогий, класси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фикации на основе самостоятельного выбора оснований и критериев, установления родовидовых связ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, стро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ить логическое рассуждение, умозаключение (индуктивное, дедуктивное и по аналогии) и выво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ово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символические средства, модели и схемы для решения учебных и познавательных задач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7B3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местную деятельность с учителем и сверстниками: опре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делять цели, распределять функции и роли участников, общие способы работы; умение работать в группе: нахо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дить общее решение и разрешать конфликты на основе согласования позиций и учёта интересов; слушать партнё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ра; формулировать, аргументировать и отстаивать своё м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формирование и развитие учебной и общепользователь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ской компетентности в области использования информа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ционно-коммуникационных технологий (ИКТ-компетентности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7B3">
        <w:rPr>
          <w:rFonts w:ascii="Times New Roman" w:hAnsi="Times New Roman" w:cs="Times New Roman"/>
          <w:sz w:val="28"/>
          <w:szCs w:val="28"/>
        </w:rPr>
        <w:lastRenderedPageBreak/>
        <w:t>первоначальные представления об идеях и о методах ма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тематики как об универсальном языке науки и техники, о средстве моделирования явлений и процес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видеть математическую задачу в контексте про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блемной ситуации в других дисциплинах, в окружающей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</w:t>
      </w:r>
      <w:proofErr w:type="gramEnd"/>
      <w:r w:rsidRPr="00E767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7B3">
        <w:rPr>
          <w:rFonts w:ascii="Times New Roman" w:hAnsi="Times New Roman" w:cs="Times New Roman"/>
          <w:sz w:val="28"/>
          <w:szCs w:val="28"/>
        </w:rPr>
        <w:t>принимать решение в условиях неполной и избыточной, точной и вероятност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о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страции, интерпретации, арг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ритмом;</w:t>
      </w:r>
    </w:p>
    <w:p w:rsidR="001A2388" w:rsidRPr="00E767B3" w:rsidRDefault="001A2388" w:rsidP="001A238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7B3">
        <w:rPr>
          <w:rFonts w:ascii="Times New Roman" w:hAnsi="Times New Roman" w:cs="Times New Roman"/>
          <w:sz w:val="28"/>
          <w:szCs w:val="28"/>
        </w:rPr>
        <w:t>умение самостоятельно ставить цели, выбирать и созда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вать алгоритмы для решения учебных математических пробл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планировать и осуществлять деятельность, на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правленную на решение задач исследовательского ха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рактера;</w:t>
      </w:r>
    </w:p>
    <w:p w:rsidR="001A2388" w:rsidRPr="00E767B3" w:rsidRDefault="001A2388" w:rsidP="001A2388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67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:</w:t>
      </w:r>
    </w:p>
    <w:p w:rsidR="001A2388" w:rsidRPr="00E767B3" w:rsidRDefault="001A2388" w:rsidP="001A238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7B3">
        <w:rPr>
          <w:rFonts w:ascii="Times New Roman" w:hAnsi="Times New Roman" w:cs="Times New Roman"/>
          <w:sz w:val="28"/>
          <w:szCs w:val="28"/>
        </w:rPr>
        <w:t>овладение базовым понятийным аппаратом по основным разделам содержания; представление об основных изучае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мых понятиях (число, геометрическая фигура) как важ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ейших математических моделях, позволяющих описывать и изучать реальные процессы и я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работать с геометрическим текстом (анализиро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вать, извлекать необходимую информацию), точно и гра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мотно выражать свои мысли в устной и письменной речи с применением математической терминологии и символи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овладение навыками устных, письменных, инструменталь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ых вычисл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7B3">
        <w:rPr>
          <w:rFonts w:ascii="Times New Roman" w:hAnsi="Times New Roman" w:cs="Times New Roman"/>
          <w:sz w:val="28"/>
          <w:szCs w:val="28"/>
        </w:rPr>
        <w:t>овладение геометрическим языком, умение использовать его для описания предметов окружающего мира, разви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тие пространственных представлений и изобразительных умений, приобретение навыков геометрических построе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ний;</w:t>
      </w:r>
      <w:proofErr w:type="gramEnd"/>
    </w:p>
    <w:p w:rsidR="001A2388" w:rsidRPr="00E767B3" w:rsidRDefault="001A2388" w:rsidP="001A238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7B3">
        <w:rPr>
          <w:rFonts w:ascii="Times New Roman" w:hAnsi="Times New Roman" w:cs="Times New Roman"/>
          <w:sz w:val="28"/>
          <w:szCs w:val="28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ские знания о них для решения геометрических и практи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ческих задач;</w:t>
      </w:r>
    </w:p>
    <w:p w:rsidR="001A2388" w:rsidRDefault="001A2388" w:rsidP="001A238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7B3">
        <w:rPr>
          <w:rFonts w:ascii="Times New Roman" w:hAnsi="Times New Roman" w:cs="Times New Roman"/>
          <w:sz w:val="28"/>
          <w:szCs w:val="28"/>
        </w:rPr>
        <w:t>умение измерять длины отрезков, величины углов, исполь</w:t>
      </w:r>
      <w:r w:rsidRPr="00E767B3">
        <w:rPr>
          <w:rFonts w:ascii="Times New Roman" w:hAnsi="Times New Roman" w:cs="Times New Roman"/>
          <w:sz w:val="28"/>
          <w:szCs w:val="28"/>
        </w:rPr>
        <w:softHyphen/>
        <w:t>зовать формулы для нахождения периметров, площадей</w:t>
      </w:r>
      <w:proofErr w:type="gramStart"/>
      <w:r w:rsidRPr="00E767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67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7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767B3">
        <w:rPr>
          <w:rFonts w:ascii="Times New Roman" w:hAnsi="Times New Roman" w:cs="Times New Roman"/>
          <w:sz w:val="28"/>
          <w:szCs w:val="28"/>
        </w:rPr>
        <w:t xml:space="preserve"> объёмов геометрических фиг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B3">
        <w:rPr>
          <w:rFonts w:ascii="Times New Roman" w:hAnsi="Times New Roman" w:cs="Times New Roman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E16569" w:rsidRDefault="00E16569" w:rsidP="0091308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6569" w:rsidRDefault="00E16569" w:rsidP="0091308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6569" w:rsidRDefault="00E16569" w:rsidP="0091308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6569" w:rsidRDefault="00E16569" w:rsidP="0091308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6569" w:rsidRDefault="00E16569" w:rsidP="0091308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6569" w:rsidRDefault="00E16569" w:rsidP="0091308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3084" w:rsidRDefault="001F6F26" w:rsidP="0091308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913084" w:rsidRDefault="00913084" w:rsidP="0091308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М.Кузнецова, Н.Г.Миндюк. Программы для общеобразовательных школ, гимназий, лицеев. Математика, 5 – 11 кл., 4 –е изд., стереотип. М.Дрофа, 2004. – 320с.</w:t>
      </w:r>
    </w:p>
    <w:p w:rsidR="00913084" w:rsidRDefault="00913084" w:rsidP="0091308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</w:t>
      </w:r>
      <w:proofErr w:type="gramStart"/>
      <w:r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>
        <w:rPr>
          <w:rFonts w:ascii="Times New Roman" w:hAnsi="Times New Roman" w:cs="Times New Roman"/>
          <w:sz w:val="28"/>
          <w:szCs w:val="28"/>
        </w:rPr>
        <w:t>. Программа. Планирование учебного материала. Математика. 5 – 6 классы. Мнемозина, 2009г. – 32с.</w:t>
      </w:r>
    </w:p>
    <w:p w:rsidR="00913084" w:rsidRDefault="00913084" w:rsidP="0091308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. Математика. 5 – 6 классы. Алгебра. 7 – 9 классы. Алгебра и начала математического анализа. 10 – 11 классы / авт.-сост. И.И.Зубарева, А.Г.Мордкович. – 2-е изд., испр. И доп. – М.: Мнемозина, 2009. – 63с.</w:t>
      </w:r>
    </w:p>
    <w:p w:rsidR="00913084" w:rsidRDefault="00913084" w:rsidP="0091308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1252" w:rsidRDefault="001E1252" w:rsidP="0091308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. 5 класс:</w:t>
      </w:r>
      <w:r w:rsidRPr="001E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учащихся  </w:t>
      </w:r>
      <w:r w:rsidRPr="00A012DA">
        <w:rPr>
          <w:rFonts w:ascii="Times New Roman" w:hAnsi="Times New Roman" w:cs="Times New Roman"/>
          <w:sz w:val="28"/>
          <w:szCs w:val="28"/>
        </w:rPr>
        <w:t>общеобразов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12DA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.К. Муравин, О.В. Муравина. Математика – Дрофа, 2017.</w:t>
      </w:r>
    </w:p>
    <w:p w:rsidR="00913084" w:rsidRDefault="00913084" w:rsidP="0091308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12DA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12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 xml:space="preserve">асс: учеб. для учащихся  </w:t>
      </w:r>
      <w:r w:rsidRPr="00A012DA">
        <w:rPr>
          <w:rFonts w:ascii="Times New Roman" w:hAnsi="Times New Roman" w:cs="Times New Roman"/>
          <w:sz w:val="28"/>
          <w:szCs w:val="28"/>
        </w:rPr>
        <w:t>общеобразов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12DA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иленк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Жох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есно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Шварцбурд.</w:t>
      </w:r>
      <w:r>
        <w:rPr>
          <w:rFonts w:ascii="Times New Roman" w:hAnsi="Times New Roman" w:cs="Times New Roman"/>
          <w:sz w:val="28"/>
          <w:szCs w:val="28"/>
        </w:rPr>
        <w:t xml:space="preserve"> – 31 изд., стер. </w:t>
      </w:r>
      <w:proofErr w:type="gramStart"/>
      <w:r w:rsidRPr="00A012D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012DA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немоз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. – 280с.</w:t>
      </w:r>
    </w:p>
    <w:p w:rsidR="00913084" w:rsidRDefault="00913084" w:rsidP="0091308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ноков А.С. Дидактические материалы по математике для 5 класса </w:t>
      </w:r>
      <w:r w:rsidRPr="001119F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.С.Чесноков. – М.: Мнемозина, 2007.</w:t>
      </w:r>
    </w:p>
    <w:p w:rsidR="00913084" w:rsidRDefault="00913084" w:rsidP="0091308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феев Г.В., Петерсон Л.Г. </w:t>
      </w:r>
      <w:r w:rsidRPr="00A012DA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. 5 класс. – М.: Издательство «Ювента»</w:t>
      </w:r>
    </w:p>
    <w:p w:rsidR="00913084" w:rsidRPr="001119FD" w:rsidRDefault="00913084" w:rsidP="0091308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ева И.И., Мордкович А.Г. Математика. 5 кл.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общеобразоват. учреждений – М.: Мнемозина.</w:t>
      </w:r>
    </w:p>
    <w:p w:rsidR="00913084" w:rsidRDefault="00913084" w:rsidP="0091308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3084" w:rsidRDefault="00913084" w:rsidP="00913084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12DA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 xml:space="preserve">. 6 </w:t>
      </w:r>
      <w:r w:rsidRPr="00A012DA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 xml:space="preserve">асс: учеб. для учащихся  </w:t>
      </w:r>
      <w:r w:rsidRPr="00A012DA">
        <w:rPr>
          <w:rFonts w:ascii="Times New Roman" w:hAnsi="Times New Roman" w:cs="Times New Roman"/>
          <w:sz w:val="28"/>
          <w:szCs w:val="28"/>
        </w:rPr>
        <w:t>общеобразов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12DA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иленк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Жох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Чесно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Шварцбурд.</w:t>
      </w:r>
      <w:r>
        <w:rPr>
          <w:rFonts w:ascii="Times New Roman" w:hAnsi="Times New Roman" w:cs="Times New Roman"/>
          <w:sz w:val="28"/>
          <w:szCs w:val="28"/>
        </w:rPr>
        <w:t xml:space="preserve"> – 25-е изд., стер. </w:t>
      </w:r>
      <w:proofErr w:type="gramStart"/>
      <w:r w:rsidRPr="00A012D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012DA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немоз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9. – 288с.</w:t>
      </w:r>
    </w:p>
    <w:p w:rsidR="00913084" w:rsidRDefault="00913084" w:rsidP="00913084">
      <w:pPr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ршова А.П., Голобородько В.В. Самостоятельные и контрольные работы по математике для 6 класса. – М.: Илекса, 2004. – 160с.</w:t>
      </w:r>
    </w:p>
    <w:p w:rsidR="00913084" w:rsidRDefault="00913084" w:rsidP="00913084">
      <w:pPr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есноков А.С. Дидактические материалы по математике для 6 класса / А.С.Чесноков. – М.: Мнемозина, 2007.</w:t>
      </w:r>
    </w:p>
    <w:p w:rsidR="00913084" w:rsidRDefault="00913084" w:rsidP="0091308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феев Г.В., Петерсон Л.Г. </w:t>
      </w:r>
      <w:r w:rsidRPr="00A012DA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. 6 класс. – М.: Издательство «Ювента»</w:t>
      </w:r>
    </w:p>
    <w:p w:rsidR="00913084" w:rsidRDefault="00913084" w:rsidP="00913084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ева И.И., Мордкович А.Г. Математика. 6 кл.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общеобразоват. учреждений – М.: Мнемозина.</w:t>
      </w:r>
    </w:p>
    <w:p w:rsidR="00913084" w:rsidRPr="002A079C" w:rsidRDefault="00913084" w:rsidP="00913084">
      <w:pPr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913084" w:rsidRDefault="00913084" w:rsidP="0091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ебра.  7 </w:t>
      </w:r>
      <w:r w:rsidRPr="00A012DA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сс</w:t>
      </w:r>
      <w:r w:rsidRPr="00A0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2 ч. Учебник для учащихся  </w:t>
      </w:r>
      <w:r w:rsidRPr="00A012DA">
        <w:rPr>
          <w:rFonts w:ascii="Times New Roman" w:hAnsi="Times New Roman" w:cs="Times New Roman"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.Г.Мордкович. – 17-е изд., доп. - </w:t>
      </w:r>
      <w:r w:rsidRPr="00A012DA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немоз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3. – 175с. </w:t>
      </w:r>
    </w:p>
    <w:p w:rsidR="00913084" w:rsidRDefault="00913084" w:rsidP="0091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ебра.  7 </w:t>
      </w:r>
      <w:r w:rsidRPr="00A012DA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сс</w:t>
      </w:r>
      <w:r w:rsidRPr="00A0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2 ч. Задачник  для учащихся  </w:t>
      </w:r>
      <w:r w:rsidRPr="00A012DA">
        <w:rPr>
          <w:rFonts w:ascii="Times New Roman" w:hAnsi="Times New Roman" w:cs="Times New Roman"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F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F02">
        <w:rPr>
          <w:rFonts w:ascii="Times New Roman" w:hAnsi="Times New Roman" w:cs="Times New Roman"/>
          <w:sz w:val="28"/>
          <w:szCs w:val="28"/>
        </w:rPr>
        <w:t>[А.Г.Мордк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F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F02">
        <w:rPr>
          <w:rFonts w:ascii="Times New Roman" w:hAnsi="Times New Roman" w:cs="Times New Roman"/>
          <w:sz w:val="28"/>
          <w:szCs w:val="28"/>
        </w:rPr>
        <w:t>др.]</w:t>
      </w:r>
      <w:r>
        <w:rPr>
          <w:rFonts w:ascii="Times New Roman" w:hAnsi="Times New Roman" w:cs="Times New Roman"/>
          <w:sz w:val="28"/>
          <w:szCs w:val="28"/>
        </w:rPr>
        <w:t xml:space="preserve"> – 17-е изд., стер. - </w:t>
      </w:r>
      <w:r w:rsidRPr="00A012DA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немоз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3. – 271с. </w:t>
      </w:r>
    </w:p>
    <w:p w:rsidR="00913084" w:rsidRDefault="00913084" w:rsidP="00913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084" w:rsidRDefault="00913084" w:rsidP="0091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ебра. 7 </w:t>
      </w:r>
      <w:r w:rsidRPr="00A012DA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сс</w:t>
      </w:r>
      <w:r w:rsidRPr="00A0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2 ч. Учебник для учащихся </w:t>
      </w:r>
      <w:r w:rsidRPr="00A012DA">
        <w:rPr>
          <w:rFonts w:ascii="Times New Roman" w:hAnsi="Times New Roman" w:cs="Times New Roman"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.Г.Мордкович</w:t>
      </w:r>
      <w:r w:rsidRPr="00A01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П.Николаев. -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lastRenderedPageBreak/>
        <w:t>Мнемоз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9. - 191 с.</w:t>
      </w:r>
    </w:p>
    <w:p w:rsidR="00913084" w:rsidRDefault="00913084" w:rsidP="0091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ебра. 7 </w:t>
      </w:r>
      <w:r w:rsidRPr="00A012DA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сс</w:t>
      </w:r>
      <w:r w:rsidRPr="00A0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2 ч. Задачник  для учащихся </w:t>
      </w:r>
      <w:r w:rsidRPr="00A012DA">
        <w:rPr>
          <w:rFonts w:ascii="Times New Roman" w:hAnsi="Times New Roman" w:cs="Times New Roman"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.Г.Мордкович</w:t>
      </w:r>
      <w:r w:rsidRPr="00A01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П.Николаев. -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Мнемоз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9. - 207 с.</w:t>
      </w:r>
    </w:p>
    <w:p w:rsidR="00913084" w:rsidRDefault="00913084" w:rsidP="0091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Мордкович. Алгебра 7 – 9 класс. Пособие для учителей. М.: - Мнемозина, 2004.</w:t>
      </w:r>
    </w:p>
    <w:p w:rsidR="00913084" w:rsidRDefault="00913084" w:rsidP="0091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А.Александрова. Алгебра 7 класс. Сомостоятельные работы. М.: - Мнемозина, 2006.</w:t>
      </w:r>
    </w:p>
    <w:p w:rsidR="00913084" w:rsidRDefault="00913084" w:rsidP="0091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и самостоятельные работы по алгебре: 7 класс: к учебнику А.Г.Мордковича и др. «Алгебра. 7 класс» / М.А.Попов. – 2-е изд., стереотип. – М.: Издательство «Экзамен». 2008. – 63с.</w:t>
      </w:r>
    </w:p>
    <w:p w:rsidR="00913084" w:rsidRDefault="00913084" w:rsidP="009130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рная программа общеобразовательных учреждений по геометрии 7 – 9 классы, к учебному комплексу для 7 – 9 классов (автор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.С.Атанасян, В.Ф.Бутузов, С.В.Кадомцев и др., составитель Т.А.Бурмистрова–М.: «Просвещение», 2008 – М: «Просвещение», 2008. – с.19-21).</w:t>
      </w:r>
      <w:proofErr w:type="gramEnd"/>
    </w:p>
    <w:p w:rsidR="00913084" w:rsidRDefault="00913084" w:rsidP="0091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метрия.  7 – 9 </w:t>
      </w:r>
      <w:r w:rsidRPr="00A012DA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ссы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012DA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Pr="00A012D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общеобразоват. организаций </w:t>
      </w:r>
      <w:r w:rsidRPr="004056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.С.Атанасян, В.Ф.Бутузов</w:t>
      </w:r>
      <w:r w:rsidRPr="00A01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В.Кадомцев</w:t>
      </w:r>
      <w:r w:rsidRPr="00A01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р.</w:t>
      </w:r>
      <w:r>
        <w:rPr>
          <w:rFonts w:ascii="Arial" w:hAnsi="Arial" w:cs="Arial"/>
          <w:sz w:val="28"/>
          <w:szCs w:val="28"/>
        </w:rPr>
        <w:t xml:space="preserve">]. </w:t>
      </w:r>
      <w:r w:rsidRPr="00405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6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е изд. - </w:t>
      </w:r>
      <w:r w:rsidRPr="00A012DA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Просвещение</w:t>
      </w:r>
      <w:r w:rsidRPr="00A01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. - 383 с</w:t>
      </w:r>
    </w:p>
    <w:p w:rsidR="00913084" w:rsidRDefault="00913084" w:rsidP="0091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В.А. Геометрия: дидакт. материалы для 7 кл. / В.А.Гусев, А.И.Медяник. – М.: Просвещение. 2003 – 2008.</w:t>
      </w:r>
    </w:p>
    <w:p w:rsidR="00913084" w:rsidRDefault="00913084" w:rsidP="0091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в Б.Г. Геометрия: дидакт. материалы для 7 кл. / Б.Г.Зив, В.М.Мейлер. – М.: Просвещение, 2004-2008.</w:t>
      </w:r>
    </w:p>
    <w:p w:rsidR="00913084" w:rsidRDefault="00913084" w:rsidP="00E767B3">
      <w:pPr>
        <w:jc w:val="both"/>
        <w:rPr>
          <w:b/>
          <w:sz w:val="28"/>
          <w:szCs w:val="28"/>
        </w:rPr>
      </w:pP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.А. Геометрия: дидакт. Материалы для 8 кл. / В.А.Гусев, А.И.Медяник. – М.: Просвещение, 2003 – 2008.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в Б.Г. Геометрия: дидакт. материалы для 8 кл. / Б.Г.Зив, В.М.Мейлер. – М.: Просвещение, 2004 – 2008.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В.А. Геометрия: дидакт. материалы для 9 кл. / В.А.Гусев, А.И.Медяник. – М.: Просвещение. 2003-2008.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в Б.Г. Геометрия: дидакт. материалы для 9 кл. / Б.Г.Зив, В.М.Мейлер. – М.: Просвещение, 2004-2008.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Н.Ф. Поурочные разработки по геометрии: 7 класс. – М.: ВАКО, 2005.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Н.Ф. Поурочные разработки по геометрии: 8 класс. – М.: ВАКО, 2005.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Н.Ф. Поурочные разработки по геометрии: 9 класс. – М.: ВАКО, 2005.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. Рабочая программа к учебнику Л.С.Атанасяна и других. 7 – 9 классы: пособие для учителей общеобразов. Учреждений / В.Ф.Бутузов. – М.: Просвещение, 2011.-31с.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информационно-образовательные ресурсы</w:t>
      </w:r>
    </w:p>
    <w:p w:rsidR="001A2388" w:rsidRDefault="001A2388" w:rsidP="001A23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333A">
        <w:rPr>
          <w:rFonts w:ascii="Times New Roman" w:hAnsi="Times New Roman" w:cs="Times New Roman"/>
          <w:bCs/>
          <w:color w:val="auto"/>
          <w:sz w:val="28"/>
          <w:szCs w:val="28"/>
        </w:rPr>
        <w:t>Официальны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bCs/>
          <w:color w:val="auto"/>
          <w:sz w:val="28"/>
          <w:szCs w:val="28"/>
        </w:rPr>
        <w:t>сай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bCs/>
          <w:color w:val="auto"/>
          <w:sz w:val="28"/>
          <w:szCs w:val="28"/>
        </w:rPr>
        <w:t>Министерст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bCs/>
          <w:color w:val="auto"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bCs/>
          <w:color w:val="auto"/>
          <w:sz w:val="28"/>
          <w:szCs w:val="28"/>
        </w:rPr>
        <w:t>нау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bCs/>
          <w:color w:val="auto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bCs/>
          <w:color w:val="auto"/>
          <w:sz w:val="28"/>
          <w:szCs w:val="28"/>
        </w:rPr>
        <w:t>Федерации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hyperlink r:id="rId7" w:tgtFrame="Сайт МОН РФ" w:tooltip="Ссылка" w:history="1"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http://www.mon.gov.ru</w:t>
        </w:r>
      </w:hyperlink>
      <w:r w:rsidRPr="000D333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D333A">
        <w:rPr>
          <w:rFonts w:ascii="Times New Roman" w:hAnsi="Times New Roman" w:cs="Times New Roman"/>
          <w:bCs/>
          <w:color w:val="auto"/>
          <w:sz w:val="28"/>
          <w:szCs w:val="28"/>
        </w:rPr>
        <w:t>Федеральны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bCs/>
          <w:color w:val="auto"/>
          <w:sz w:val="28"/>
          <w:szCs w:val="28"/>
        </w:rPr>
        <w:t>порта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bCs/>
          <w:color w:val="auto"/>
          <w:sz w:val="28"/>
          <w:szCs w:val="28"/>
        </w:rPr>
        <w:t>"Российско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bCs/>
          <w:color w:val="auto"/>
          <w:sz w:val="28"/>
          <w:szCs w:val="28"/>
        </w:rPr>
        <w:t>образование"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http://www.edu.ru</w:t>
        </w:r>
      </w:hyperlink>
    </w:p>
    <w:p w:rsidR="001A2388" w:rsidRDefault="001A2388" w:rsidP="001A23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ый портал Республики Марий Эл: </w:t>
      </w:r>
      <w:hyperlink r:id="rId9" w:tgtFrame="Образовательный портал" w:tooltip="Образовательный портал" w:history="1"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http://edu.mari.ru/</w:t>
        </w:r>
      </w:hyperlink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ы, содержащие коллекции ЦОР:</w:t>
      </w:r>
    </w:p>
    <w:p w:rsidR="001A2388" w:rsidRDefault="001A2388" w:rsidP="001A23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диная коллекция цифровых образовательных ресурсов: </w:t>
      </w:r>
      <w:hyperlink r:id="rId10" w:tgtFrame="Единая коллекция ЦОР" w:tooltip="Ссылка" w:history="1"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</w:p>
    <w:p w:rsidR="001A2388" w:rsidRDefault="001A2388" w:rsidP="001A23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аза данных ЦОР «Открытый класс». </w:t>
      </w:r>
    </w:p>
    <w:p w:rsidR="001A2388" w:rsidRDefault="001A2388" w:rsidP="001A23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333A">
        <w:rPr>
          <w:rFonts w:ascii="Times New Roman" w:hAnsi="Times New Roman" w:cs="Times New Roman"/>
          <w:color w:val="auto"/>
          <w:sz w:val="28"/>
          <w:szCs w:val="28"/>
        </w:rPr>
        <w:t>Еди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ок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доступ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ресурс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1" w:tgtFrame="Окно ЦОР" w:tooltip="Единое окно доступа к ЦОР" w:history="1"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Единое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окно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доступа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к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ЦОР</w:t>
        </w:r>
      </w:hyperlink>
      <w:r w:rsidRPr="000D333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2388" w:rsidRDefault="001A2388" w:rsidP="001A23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333A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12" w:tgtFrame="Единое окно доступа" w:tooltip="Ссылка" w:history="1"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http://window.edu.ru/</w:t>
        </w:r>
      </w:hyperlink>
      <w:r w:rsidRPr="000D333A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1A2388" w:rsidRDefault="001A2388" w:rsidP="001A23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центр информационных образовательных ресурсов.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13" w:tgtFrame="Федеральный центр ресурсов" w:tooltip="Ссылка" w:history="1"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http://fcior.edu.ru</w:t>
        </w:r>
      </w:hyperlink>
      <w:r w:rsidRPr="000D333A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1A2388" w:rsidRDefault="001A2388" w:rsidP="001A23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талог учебников, оборудования, электронных ресурсов.</w:t>
      </w:r>
    </w:p>
    <w:p w:rsidR="001A2388" w:rsidRDefault="001A2388" w:rsidP="001A23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галактика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A2388" w:rsidRDefault="001A2388" w:rsidP="001A23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талог образовательных ресурсов сети Интернет. Заочная Аэрокосмическая Школа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пр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Московс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физико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noBreakHyphen/>
        <w:t>техничес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институ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Федераль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автоном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учрежд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"Государственн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научно-исследователь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4" w:tgtFrame="Информика" w:tooltip="Интернет ученикам и учителям" w:history="1"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институт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информационных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технологий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и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телекоммуникаций</w:t>
        </w:r>
      </w:hyperlink>
      <w:r w:rsidRPr="000D333A">
        <w:rPr>
          <w:rFonts w:ascii="Times New Roman" w:hAnsi="Times New Roman" w:cs="Times New Roman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(Stat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Institut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of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Information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Technologies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and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Telecommunications).</w:t>
      </w:r>
    </w:p>
    <w:p w:rsidR="001A2388" w:rsidRPr="00931DCC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r w:rsidRPr="000D333A">
        <w:rPr>
          <w:rFonts w:ascii="Times New Roman" w:hAnsi="Times New Roman" w:cs="Times New Roman"/>
          <w:bCs/>
          <w:color w:val="auto"/>
          <w:sz w:val="28"/>
          <w:szCs w:val="28"/>
        </w:rPr>
        <w:t>Электронны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bCs/>
          <w:color w:val="auto"/>
          <w:sz w:val="28"/>
          <w:szCs w:val="28"/>
        </w:rPr>
        <w:t>катало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bCs/>
          <w:color w:val="auto"/>
          <w:sz w:val="28"/>
          <w:szCs w:val="28"/>
        </w:rPr>
        <w:t>издани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bCs/>
          <w:color w:val="auto"/>
          <w:sz w:val="28"/>
          <w:szCs w:val="28"/>
        </w:rPr>
        <w:t>ЦОР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содержа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фонд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библиоте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МОУ"Лиц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Start"/>
      <w:r w:rsidRPr="000D333A">
        <w:rPr>
          <w:rFonts w:ascii="Times New Roman" w:hAnsi="Times New Roman" w:cs="Times New Roman"/>
          <w:color w:val="auto"/>
          <w:sz w:val="28"/>
          <w:szCs w:val="28"/>
        </w:rPr>
        <w:t>.К</w:t>
      </w:r>
      <w:proofErr w:type="gramEnd"/>
      <w:r w:rsidRPr="000D333A">
        <w:rPr>
          <w:rFonts w:ascii="Times New Roman" w:hAnsi="Times New Roman" w:cs="Times New Roman"/>
          <w:color w:val="auto"/>
          <w:sz w:val="28"/>
          <w:szCs w:val="28"/>
        </w:rPr>
        <w:t>озьмодемьянска"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33A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15" w:tgtFrame="Библиотека ЭОР " w:tooltip="Комплект №1" w:history="1"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Комплект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№1</w:t>
        </w:r>
      </w:hyperlink>
      <w:r w:rsidRPr="000D333A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6" w:tgtFrame="Библиотека ЭОР " w:tooltip="Комплект №2" w:history="1"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комплект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0D333A">
          <w:rPr>
            <w:rFonts w:ascii="Times New Roman" w:hAnsi="Times New Roman" w:cs="Times New Roman"/>
            <w:color w:val="auto"/>
            <w:sz w:val="28"/>
            <w:szCs w:val="28"/>
          </w:rPr>
          <w:t>№2</w:t>
        </w:r>
      </w:hyperlink>
      <w:r w:rsidRPr="000D333A">
        <w:rPr>
          <w:rFonts w:ascii="Times New Roman" w:hAnsi="Times New Roman" w:cs="Times New Roman"/>
          <w:color w:val="auto"/>
          <w:sz w:val="28"/>
          <w:szCs w:val="28"/>
        </w:rPr>
        <w:t>),</w:t>
      </w:r>
    </w:p>
    <w:p w:rsidR="001A2388" w:rsidRDefault="001A2388" w:rsidP="001A238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ный интерактивной доской, проектором, ноутбуком.</w:t>
      </w:r>
    </w:p>
    <w:p w:rsidR="001A2388" w:rsidRPr="00B05A3F" w:rsidRDefault="001A2388" w:rsidP="001A2388">
      <w:pPr>
        <w:tabs>
          <w:tab w:val="left" w:pos="341"/>
        </w:tabs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1A2388" w:rsidRPr="00B05A3F" w:rsidSect="00B702B4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3E36"/>
    <w:multiLevelType w:val="multilevel"/>
    <w:tmpl w:val="B06E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C4B58"/>
    <w:multiLevelType w:val="multilevel"/>
    <w:tmpl w:val="4160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80A49"/>
    <w:multiLevelType w:val="hybridMultilevel"/>
    <w:tmpl w:val="7BB2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A162A"/>
    <w:multiLevelType w:val="hybridMultilevel"/>
    <w:tmpl w:val="D8CC8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13016"/>
    <w:multiLevelType w:val="hybridMultilevel"/>
    <w:tmpl w:val="F62A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F72E95"/>
    <w:multiLevelType w:val="hybridMultilevel"/>
    <w:tmpl w:val="B2FA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B208F"/>
    <w:multiLevelType w:val="hybridMultilevel"/>
    <w:tmpl w:val="2EC0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13213"/>
    <w:multiLevelType w:val="hybridMultilevel"/>
    <w:tmpl w:val="883C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37971"/>
    <w:multiLevelType w:val="hybridMultilevel"/>
    <w:tmpl w:val="9128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characterSpacingControl w:val="doNotCompress"/>
  <w:compat/>
  <w:rsids>
    <w:rsidRoot w:val="00634907"/>
    <w:rsid w:val="00010F59"/>
    <w:rsid w:val="00014C12"/>
    <w:rsid w:val="00030291"/>
    <w:rsid w:val="00036977"/>
    <w:rsid w:val="00065C55"/>
    <w:rsid w:val="000A17C0"/>
    <w:rsid w:val="000C1AEC"/>
    <w:rsid w:val="000E666C"/>
    <w:rsid w:val="00124930"/>
    <w:rsid w:val="00152E3B"/>
    <w:rsid w:val="001A2388"/>
    <w:rsid w:val="001B1B39"/>
    <w:rsid w:val="001C7E6D"/>
    <w:rsid w:val="001E1252"/>
    <w:rsid w:val="001F6F26"/>
    <w:rsid w:val="002043C2"/>
    <w:rsid w:val="00214669"/>
    <w:rsid w:val="00224ECE"/>
    <w:rsid w:val="00261245"/>
    <w:rsid w:val="002714C9"/>
    <w:rsid w:val="00282C5D"/>
    <w:rsid w:val="00285519"/>
    <w:rsid w:val="00297969"/>
    <w:rsid w:val="002E0B26"/>
    <w:rsid w:val="002E1965"/>
    <w:rsid w:val="002F01A2"/>
    <w:rsid w:val="002F22A1"/>
    <w:rsid w:val="00301D38"/>
    <w:rsid w:val="00302F11"/>
    <w:rsid w:val="00305F6E"/>
    <w:rsid w:val="00317D39"/>
    <w:rsid w:val="003B4998"/>
    <w:rsid w:val="003C131A"/>
    <w:rsid w:val="003D7C6E"/>
    <w:rsid w:val="003D7E20"/>
    <w:rsid w:val="004223AF"/>
    <w:rsid w:val="0048441C"/>
    <w:rsid w:val="004B3D68"/>
    <w:rsid w:val="004B43C9"/>
    <w:rsid w:val="004F62CD"/>
    <w:rsid w:val="00502F89"/>
    <w:rsid w:val="00507E3A"/>
    <w:rsid w:val="00516E50"/>
    <w:rsid w:val="00524D45"/>
    <w:rsid w:val="00553786"/>
    <w:rsid w:val="00555274"/>
    <w:rsid w:val="0056046E"/>
    <w:rsid w:val="005806AD"/>
    <w:rsid w:val="005E7BA5"/>
    <w:rsid w:val="0060423A"/>
    <w:rsid w:val="00604C0D"/>
    <w:rsid w:val="00634907"/>
    <w:rsid w:val="006739C4"/>
    <w:rsid w:val="006806A8"/>
    <w:rsid w:val="00690FE8"/>
    <w:rsid w:val="00692E4A"/>
    <w:rsid w:val="00711ECE"/>
    <w:rsid w:val="00727708"/>
    <w:rsid w:val="007575A1"/>
    <w:rsid w:val="007703E3"/>
    <w:rsid w:val="0079382A"/>
    <w:rsid w:val="007A43D4"/>
    <w:rsid w:val="007B1F9A"/>
    <w:rsid w:val="007F6A55"/>
    <w:rsid w:val="008039B8"/>
    <w:rsid w:val="008206D3"/>
    <w:rsid w:val="00823313"/>
    <w:rsid w:val="0084336F"/>
    <w:rsid w:val="008A2A04"/>
    <w:rsid w:val="008B3421"/>
    <w:rsid w:val="008C047C"/>
    <w:rsid w:val="008D45CD"/>
    <w:rsid w:val="008F2244"/>
    <w:rsid w:val="00904828"/>
    <w:rsid w:val="00913084"/>
    <w:rsid w:val="0092069D"/>
    <w:rsid w:val="00976C49"/>
    <w:rsid w:val="00977722"/>
    <w:rsid w:val="009924C9"/>
    <w:rsid w:val="00995823"/>
    <w:rsid w:val="009D6391"/>
    <w:rsid w:val="009E5AF5"/>
    <w:rsid w:val="00A5396B"/>
    <w:rsid w:val="00A976CA"/>
    <w:rsid w:val="00AA517D"/>
    <w:rsid w:val="00AA7D37"/>
    <w:rsid w:val="00AB5DAD"/>
    <w:rsid w:val="00AE73B7"/>
    <w:rsid w:val="00AF0A83"/>
    <w:rsid w:val="00AF6C47"/>
    <w:rsid w:val="00B05A3F"/>
    <w:rsid w:val="00B14EF1"/>
    <w:rsid w:val="00B27A2D"/>
    <w:rsid w:val="00B324A8"/>
    <w:rsid w:val="00B519B6"/>
    <w:rsid w:val="00B5311E"/>
    <w:rsid w:val="00B617B6"/>
    <w:rsid w:val="00B702B4"/>
    <w:rsid w:val="00B83F10"/>
    <w:rsid w:val="00B90CF8"/>
    <w:rsid w:val="00B97348"/>
    <w:rsid w:val="00BC7950"/>
    <w:rsid w:val="00C314DF"/>
    <w:rsid w:val="00C451E3"/>
    <w:rsid w:val="00C84DED"/>
    <w:rsid w:val="00C92BB9"/>
    <w:rsid w:val="00CC61C7"/>
    <w:rsid w:val="00CD2073"/>
    <w:rsid w:val="00CD302B"/>
    <w:rsid w:val="00CD70E3"/>
    <w:rsid w:val="00D3029A"/>
    <w:rsid w:val="00D61F48"/>
    <w:rsid w:val="00D62285"/>
    <w:rsid w:val="00D667BA"/>
    <w:rsid w:val="00D93E4F"/>
    <w:rsid w:val="00DA1527"/>
    <w:rsid w:val="00DE3FF4"/>
    <w:rsid w:val="00E16569"/>
    <w:rsid w:val="00E217ED"/>
    <w:rsid w:val="00E21B2D"/>
    <w:rsid w:val="00E25F83"/>
    <w:rsid w:val="00E27F17"/>
    <w:rsid w:val="00E364EE"/>
    <w:rsid w:val="00E708BC"/>
    <w:rsid w:val="00E767B3"/>
    <w:rsid w:val="00E90069"/>
    <w:rsid w:val="00EA024C"/>
    <w:rsid w:val="00EA651A"/>
    <w:rsid w:val="00EB209F"/>
    <w:rsid w:val="00EB2F47"/>
    <w:rsid w:val="00EC4565"/>
    <w:rsid w:val="00EC5003"/>
    <w:rsid w:val="00EC5E0A"/>
    <w:rsid w:val="00EE1DD4"/>
    <w:rsid w:val="00F22D52"/>
    <w:rsid w:val="00F45616"/>
    <w:rsid w:val="00F54718"/>
    <w:rsid w:val="00F67556"/>
    <w:rsid w:val="00F85EF3"/>
    <w:rsid w:val="00F872DE"/>
    <w:rsid w:val="00F96864"/>
    <w:rsid w:val="00FC0560"/>
    <w:rsid w:val="00FC378B"/>
    <w:rsid w:val="00FE408D"/>
    <w:rsid w:val="00FE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490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519B6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А"/>
    <w:basedOn w:val="a4"/>
    <w:link w:val="a5"/>
    <w:uiPriority w:val="99"/>
    <w:qFormat/>
    <w:rsid w:val="00634907"/>
    <w:pPr>
      <w:widowControl/>
      <w:numPr>
        <w:numId w:val="1"/>
      </w:numPr>
      <w:jc w:val="both"/>
    </w:pPr>
    <w:rPr>
      <w:rFonts w:ascii="Arial Narrow" w:eastAsia="Calibri" w:hAnsi="Arial Narrow"/>
      <w:color w:val="auto"/>
      <w:sz w:val="18"/>
      <w:szCs w:val="18"/>
    </w:rPr>
  </w:style>
  <w:style w:type="paragraph" w:styleId="a4">
    <w:name w:val="Normal (Web)"/>
    <w:basedOn w:val="a0"/>
    <w:uiPriority w:val="99"/>
    <w:semiHidden/>
    <w:unhideWhenUsed/>
    <w:rsid w:val="00634907"/>
    <w:rPr>
      <w:rFonts w:ascii="Times New Roman" w:hAnsi="Times New Roman" w:cs="Times New Roman"/>
    </w:rPr>
  </w:style>
  <w:style w:type="character" w:customStyle="1" w:styleId="a5">
    <w:name w:val="НОМЕРА Знак"/>
    <w:link w:val="a"/>
    <w:uiPriority w:val="99"/>
    <w:rsid w:val="00634907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6349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0"/>
    <w:link w:val="a7"/>
    <w:uiPriority w:val="34"/>
    <w:qFormat/>
    <w:rsid w:val="00B14EF1"/>
    <w:pPr>
      <w:ind w:left="708"/>
    </w:pPr>
  </w:style>
  <w:style w:type="character" w:customStyle="1" w:styleId="a7">
    <w:name w:val="Абзац списка Знак"/>
    <w:link w:val="a6"/>
    <w:uiPriority w:val="34"/>
    <w:locked/>
    <w:rsid w:val="00B14EF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">
    <w:name w:val="Заголовок №1_"/>
    <w:basedOn w:val="a1"/>
    <w:link w:val="12"/>
    <w:rsid w:val="00E767B3"/>
    <w:rPr>
      <w:rFonts w:ascii="Franklin Gothic Demi" w:eastAsia="Franklin Gothic Demi" w:hAnsi="Franklin Gothic Demi" w:cs="Franklin Gothic Demi"/>
      <w:sz w:val="27"/>
      <w:szCs w:val="27"/>
      <w:shd w:val="clear" w:color="auto" w:fill="FFFFFF"/>
    </w:rPr>
  </w:style>
  <w:style w:type="paragraph" w:customStyle="1" w:styleId="12">
    <w:name w:val="Заголовок №1"/>
    <w:basedOn w:val="a0"/>
    <w:link w:val="11"/>
    <w:rsid w:val="00E767B3"/>
    <w:pPr>
      <w:shd w:val="clear" w:color="auto" w:fill="FFFFFF"/>
      <w:spacing w:after="60" w:line="298" w:lineRule="exact"/>
      <w:jc w:val="center"/>
      <w:outlineLvl w:val="0"/>
    </w:pPr>
    <w:rPr>
      <w:rFonts w:ascii="Franklin Gothic Demi" w:eastAsia="Franklin Gothic Demi" w:hAnsi="Franklin Gothic Demi" w:cs="Franklin Gothic Demi"/>
      <w:color w:val="auto"/>
      <w:sz w:val="27"/>
      <w:szCs w:val="27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CD20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D207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Placeholder Text"/>
    <w:basedOn w:val="a1"/>
    <w:uiPriority w:val="99"/>
    <w:semiHidden/>
    <w:rsid w:val="00302F11"/>
    <w:rPr>
      <w:color w:val="808080"/>
    </w:rPr>
  </w:style>
  <w:style w:type="character" w:styleId="ab">
    <w:name w:val="Hyperlink"/>
    <w:basedOn w:val="a1"/>
    <w:uiPriority w:val="99"/>
    <w:semiHidden/>
    <w:unhideWhenUsed/>
    <w:rsid w:val="00302F11"/>
    <w:rPr>
      <w:color w:val="0000FF"/>
      <w:u w:val="single"/>
    </w:rPr>
  </w:style>
  <w:style w:type="paragraph" w:customStyle="1" w:styleId="xl66">
    <w:name w:val="xl66"/>
    <w:basedOn w:val="a0"/>
    <w:rsid w:val="00302F11"/>
    <w:pPr>
      <w:widowControl/>
      <w:spacing w:before="100" w:beforeAutospacing="1" w:after="100" w:afterAutospacing="1"/>
      <w:jc w:val="right"/>
    </w:pPr>
    <w:rPr>
      <w:rFonts w:ascii="Times New Roman" w:hAnsi="Times New Roman" w:cs="Times New Roman"/>
      <w:color w:val="auto"/>
    </w:rPr>
  </w:style>
  <w:style w:type="paragraph" w:customStyle="1" w:styleId="xl67">
    <w:name w:val="xl67"/>
    <w:basedOn w:val="a0"/>
    <w:rsid w:val="00302F11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a0"/>
    <w:rsid w:val="00302F11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9">
    <w:name w:val="xl69"/>
    <w:basedOn w:val="a0"/>
    <w:rsid w:val="00302F11"/>
    <w:pPr>
      <w:widowControl/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</w:rPr>
  </w:style>
  <w:style w:type="paragraph" w:customStyle="1" w:styleId="xl70">
    <w:name w:val="xl70"/>
    <w:basedOn w:val="a0"/>
    <w:rsid w:val="00302F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xl71">
    <w:name w:val="xl71"/>
    <w:basedOn w:val="a0"/>
    <w:rsid w:val="00302F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character" w:customStyle="1" w:styleId="10">
    <w:name w:val="Заголовок 1 Знак"/>
    <w:basedOn w:val="a1"/>
    <w:link w:val="1"/>
    <w:uiPriority w:val="9"/>
    <w:rsid w:val="00B519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otnote reference"/>
    <w:uiPriority w:val="99"/>
    <w:rsid w:val="00B519B6"/>
    <w:rPr>
      <w:vertAlign w:val="superscript"/>
    </w:rPr>
  </w:style>
  <w:style w:type="paragraph" w:styleId="ad">
    <w:name w:val="footnote text"/>
    <w:aliases w:val="Знак6,F1"/>
    <w:basedOn w:val="a0"/>
    <w:link w:val="ae"/>
    <w:uiPriority w:val="99"/>
    <w:rsid w:val="00B519B6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e">
    <w:name w:val="Текст сноски Знак"/>
    <w:aliases w:val="Знак6 Знак,F1 Знак"/>
    <w:basedOn w:val="a1"/>
    <w:link w:val="ad"/>
    <w:uiPriority w:val="99"/>
    <w:rsid w:val="00B5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B519B6"/>
  </w:style>
  <w:style w:type="character" w:styleId="af">
    <w:name w:val="Strong"/>
    <w:basedOn w:val="a1"/>
    <w:uiPriority w:val="22"/>
    <w:qFormat/>
    <w:rsid w:val="00B519B6"/>
    <w:rPr>
      <w:b/>
      <w:bCs/>
    </w:rPr>
  </w:style>
  <w:style w:type="character" w:customStyle="1" w:styleId="c0">
    <w:name w:val="c0"/>
    <w:basedOn w:val="a1"/>
    <w:rsid w:val="001A2388"/>
  </w:style>
  <w:style w:type="paragraph" w:customStyle="1" w:styleId="c5">
    <w:name w:val="c5"/>
    <w:basedOn w:val="a0"/>
    <w:rsid w:val="001A238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">
    <w:name w:val="c1"/>
    <w:basedOn w:val="a1"/>
    <w:rsid w:val="001A2388"/>
  </w:style>
  <w:style w:type="character" w:customStyle="1" w:styleId="c33">
    <w:name w:val="c33"/>
    <w:basedOn w:val="a1"/>
    <w:rsid w:val="001A2388"/>
  </w:style>
  <w:style w:type="paragraph" w:customStyle="1" w:styleId="c7">
    <w:name w:val="c7"/>
    <w:basedOn w:val="a0"/>
    <w:rsid w:val="001A238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70">
    <w:name w:val="c70"/>
    <w:basedOn w:val="a1"/>
    <w:rsid w:val="001A2388"/>
  </w:style>
  <w:style w:type="character" w:customStyle="1" w:styleId="c48">
    <w:name w:val="c48"/>
    <w:basedOn w:val="a1"/>
    <w:rsid w:val="001A2388"/>
  </w:style>
  <w:style w:type="character" w:customStyle="1" w:styleId="c59">
    <w:name w:val="c59"/>
    <w:basedOn w:val="a1"/>
    <w:rsid w:val="001A2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on.gov.ru/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ceykozm.moy.su/docs/perechen_multimedijnykh_obrazovatelnykh_materialov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/window/catalog?p_rubr=2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ceykozm.moy.su/exls/ehor-licej-2013-oform.xls" TargetMode="Externa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mari.ru/" TargetMode="External"/><Relationship Id="rId14" Type="http://schemas.openxmlformats.org/officeDocument/2006/relationships/hyperlink" Target="http://www.inform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F1AF8-0001-4FF2-BED5-AEBE74E5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2</Pages>
  <Words>35275</Words>
  <Characters>201072</Characters>
  <Application>Microsoft Office Word</Application>
  <DocSecurity>0</DocSecurity>
  <Lines>1675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9-28T07:49:00Z</dcterms:created>
  <dcterms:modified xsi:type="dcterms:W3CDTF">2018-09-28T07:49:00Z</dcterms:modified>
</cp:coreProperties>
</file>